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50" w:rsidRPr="003130C2" w:rsidRDefault="00A2136F">
      <w:pPr>
        <w:spacing w:after="0" w:line="240" w:lineRule="auto"/>
        <w:jc w:val="right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D106D7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25720F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60C68" w:rsidRPr="003130C2">
        <w:rPr>
          <w:rFonts w:ascii="PT Astra Serif" w:eastAsia="Calibri" w:hAnsi="PT Astra Serif" w:cs="Calibri"/>
          <w:sz w:val="28"/>
          <w:szCs w:val="28"/>
        </w:rPr>
        <w:t>Приложение</w:t>
      </w:r>
    </w:p>
    <w:p w:rsidR="000F1A50" w:rsidRPr="00B643B2" w:rsidRDefault="00960C68">
      <w:pPr>
        <w:spacing w:after="0" w:line="240" w:lineRule="auto"/>
        <w:jc w:val="right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у</w:t>
      </w:r>
    </w:p>
    <w:p w:rsidR="000F1A50" w:rsidRPr="00B643B2" w:rsidRDefault="00960C68">
      <w:pPr>
        <w:spacing w:after="0" w:line="240" w:lineRule="auto"/>
        <w:jc w:val="right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ГКУ ТО «ЦБ"</w:t>
      </w:r>
    </w:p>
    <w:p w:rsidR="000F1A50" w:rsidRPr="00B643B2" w:rsidRDefault="00960C68">
      <w:pPr>
        <w:spacing w:after="0" w:line="240" w:lineRule="auto"/>
        <w:jc w:val="right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C55F6">
        <w:rPr>
          <w:rFonts w:ascii="PT Astra Serif" w:eastAsia="PT Astra Serif" w:hAnsi="PT Astra Serif" w:cs="PT Astra Serif"/>
          <w:sz w:val="28"/>
          <w:szCs w:val="28"/>
        </w:rPr>
        <w:t>28.12.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202</w:t>
      </w:r>
      <w:r w:rsidR="00FC55F6">
        <w:rPr>
          <w:rFonts w:ascii="PT Astra Serif" w:eastAsia="PT Astra Serif" w:hAnsi="PT Astra Serif" w:cs="PT Astra Serif"/>
          <w:sz w:val="28"/>
          <w:szCs w:val="28"/>
        </w:rPr>
        <w:t xml:space="preserve">2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N </w:t>
      </w:r>
      <w:r w:rsidR="00FC55F6">
        <w:rPr>
          <w:rFonts w:ascii="PT Astra Serif" w:eastAsia="PT Astra Serif" w:hAnsi="PT Astra Serif" w:cs="PT Astra Serif"/>
          <w:sz w:val="28"/>
          <w:szCs w:val="28"/>
        </w:rPr>
        <w:t>24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ЕДИНА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НА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ЛИТИКА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РГАНОВ ИСПОЛНИТЕЛЬНОЙ ВЛАСТ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ДВЕДОМСТВЕННЫХ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РЕЖДЕНИЙ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щи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ложения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 w:rsidP="0025720F">
      <w:pPr>
        <w:pStyle w:val="ConsPlusNormal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 xml:space="preserve">1.1. Единая учетная политика при централизации учета органов исполнительной  власти Тульской области и подведомственных им государственных учреждений (далее - Единая учетная политика при централизации учета) сформирована в целях ведения централизованного бухгалтерского </w:t>
      </w:r>
      <w:r w:rsidR="00BD1829" w:rsidRPr="00B643B2">
        <w:rPr>
          <w:rFonts w:ascii="PT Astra Serif" w:hAnsi="PT Astra Serif"/>
          <w:sz w:val="28"/>
          <w:szCs w:val="28"/>
        </w:rPr>
        <w:t xml:space="preserve">(бюджетного) </w:t>
      </w:r>
      <w:r w:rsidRPr="00B643B2">
        <w:rPr>
          <w:rFonts w:ascii="PT Astra Serif" w:hAnsi="PT Astra Serif"/>
          <w:sz w:val="28"/>
          <w:szCs w:val="28"/>
        </w:rPr>
        <w:t xml:space="preserve">учета (далее - бухгалтерский учет) органов исполнительной власти Тульской области и подведомственных им государственных учреждений (далее - Субъекты централизованного учета), в отношении которых  государственное казенное учреждение Тульской области "Централизованная бухгалтерия органов исполнительной власти Тульской области" (далее – </w:t>
      </w:r>
      <w:r w:rsidR="00581D25" w:rsidRPr="00B643B2">
        <w:rPr>
          <w:rFonts w:ascii="PT Astra Serif" w:hAnsi="PT Astra Serif"/>
          <w:sz w:val="28"/>
          <w:szCs w:val="28"/>
        </w:rPr>
        <w:t>централизованная бухгалтерия</w:t>
      </w:r>
      <w:r w:rsidRPr="00B643B2">
        <w:rPr>
          <w:rFonts w:ascii="PT Astra Serif" w:hAnsi="PT Astra Serif"/>
          <w:sz w:val="28"/>
          <w:szCs w:val="28"/>
        </w:rPr>
        <w:t xml:space="preserve">) определяет </w:t>
      </w:r>
      <w:r w:rsidR="000D3F97" w:rsidRPr="00B643B2">
        <w:rPr>
          <w:rFonts w:ascii="PT Astra Serif" w:hAnsi="PT Astra Serif"/>
          <w:sz w:val="28"/>
          <w:szCs w:val="28"/>
        </w:rPr>
        <w:t xml:space="preserve">совокупные </w:t>
      </w:r>
      <w:r w:rsidRPr="00B643B2">
        <w:rPr>
          <w:rFonts w:ascii="PT Astra Serif" w:hAnsi="PT Astra Serif"/>
          <w:sz w:val="28"/>
          <w:szCs w:val="28"/>
        </w:rPr>
        <w:t xml:space="preserve">способы ведения бухгалтерского учета совершаемых Субъектами централизованного учета фактов хозяйственной жизни, необходимые для организации ведения бухгалтерского учета и </w:t>
      </w:r>
      <w:r w:rsidR="0025720F">
        <w:rPr>
          <w:rFonts w:ascii="PT Astra Serif" w:hAnsi="PT Astra Serif"/>
          <w:sz w:val="28"/>
          <w:szCs w:val="28"/>
        </w:rPr>
        <w:t xml:space="preserve">    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8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.12.2010 N 157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bookmarkStart w:id="0" w:name="_GoBack"/>
      <w:bookmarkEnd w:id="0"/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бюдж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нд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адем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у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157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9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6.12.2010 N 16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16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0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6.12.2010 N 174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174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1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23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12.2010 N </w:t>
      </w:r>
      <w:r w:rsidRPr="00B643B2">
        <w:rPr>
          <w:rFonts w:ascii="PT Astra Serif" w:eastAsia="Calibri" w:hAnsi="PT Astra Serif" w:cs="Calibri"/>
          <w:sz w:val="28"/>
          <w:szCs w:val="28"/>
        </w:rPr>
        <w:t>183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тоном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183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hyperlink r:id="rId12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8.12.2010 N 191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варт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ч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5A4E89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hyperlink r:id="rId13">
        <w:r w:rsidR="00960C68"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25.03.2011 N 33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струк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годов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варталь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уницип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втоном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4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03.2015 N 5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я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рган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рган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бюдж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нд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тод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5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CA76F3" w:rsidRPr="00B643B2" w:rsidRDefault="00CA76F3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приказом Министерства финансов Российской Федерации от 15.04.2021 г.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5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9.11.2017 N 209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лассифик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6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6.06.2019 N 85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лассифик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укту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цип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зна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7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08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06.20</w:t>
      </w:r>
      <w:r w:rsidRPr="00B643B2">
        <w:rPr>
          <w:rFonts w:ascii="PT Astra Serif" w:eastAsia="Calibri" w:hAnsi="PT Astra Serif" w:cs="Calibri"/>
          <w:sz w:val="28"/>
          <w:szCs w:val="28"/>
        </w:rPr>
        <w:t>2</w:t>
      </w:r>
      <w:r w:rsidR="007812BE" w:rsidRPr="00B643B2">
        <w:rPr>
          <w:rFonts w:ascii="PT Astra Serif" w:eastAsia="Calibri" w:hAnsi="PT Astra Serif" w:cs="Calibri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</w:t>
      </w:r>
      <w:r w:rsidR="007812BE" w:rsidRPr="00B643B2">
        <w:rPr>
          <w:rFonts w:ascii="PT Astra Serif" w:eastAsia="PT Astra Serif" w:hAnsi="PT Astra Serif" w:cs="PT Astra Serif"/>
          <w:sz w:val="28"/>
          <w:szCs w:val="28"/>
        </w:rPr>
        <w:t>75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 утверждении кодов (перечней кодов) 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лассифик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 на 202</w:t>
      </w:r>
      <w:r w:rsidR="007812BE" w:rsidRPr="00B643B2">
        <w:rPr>
          <w:rFonts w:ascii="PT Astra Serif" w:eastAsia="Calibri" w:hAnsi="PT Astra Serif" w:cs="Calibri"/>
          <w:sz w:val="28"/>
          <w:szCs w:val="28"/>
        </w:rPr>
        <w:t>2</w:t>
      </w:r>
      <w:r w:rsidRPr="00B643B2">
        <w:rPr>
          <w:rFonts w:ascii="PT Astra Serif" w:eastAsia="Calibri" w:hAnsi="PT Astra Serif" w:cs="Calibri"/>
          <w:sz w:val="28"/>
          <w:szCs w:val="28"/>
        </w:rPr>
        <w:t xml:space="preserve"> год (на 202</w:t>
      </w:r>
      <w:r w:rsidR="007812BE" w:rsidRPr="00B643B2">
        <w:rPr>
          <w:rFonts w:ascii="PT Astra Serif" w:eastAsia="Calibri" w:hAnsi="PT Astra Serif" w:cs="Calibri"/>
          <w:sz w:val="28"/>
          <w:szCs w:val="28"/>
        </w:rPr>
        <w:t>2</w:t>
      </w:r>
      <w:r w:rsidRPr="00B643B2">
        <w:rPr>
          <w:rFonts w:ascii="PT Astra Serif" w:eastAsia="Calibri" w:hAnsi="PT Astra Serif" w:cs="Calibri"/>
          <w:sz w:val="28"/>
          <w:szCs w:val="28"/>
        </w:rPr>
        <w:t xml:space="preserve"> год и план</w:t>
      </w:r>
      <w:r w:rsidR="00C27A5D" w:rsidRPr="00B643B2">
        <w:rPr>
          <w:rFonts w:ascii="PT Astra Serif" w:eastAsia="Calibri" w:hAnsi="PT Astra Serif" w:cs="Calibri"/>
          <w:sz w:val="28"/>
          <w:szCs w:val="28"/>
        </w:rPr>
        <w:t>овый период 202</w:t>
      </w:r>
      <w:r w:rsidR="007812BE" w:rsidRPr="00B643B2">
        <w:rPr>
          <w:rFonts w:ascii="PT Astra Serif" w:eastAsia="Calibri" w:hAnsi="PT Astra Serif" w:cs="Calibri"/>
          <w:sz w:val="28"/>
          <w:szCs w:val="28"/>
        </w:rPr>
        <w:t>3</w:t>
      </w:r>
      <w:r w:rsidR="00C27A5D" w:rsidRPr="00B643B2">
        <w:rPr>
          <w:rFonts w:ascii="PT Astra Serif" w:eastAsia="Calibri" w:hAnsi="PT Astra Serif" w:cs="Calibri"/>
          <w:sz w:val="28"/>
          <w:szCs w:val="28"/>
        </w:rPr>
        <w:t xml:space="preserve"> и 202</w:t>
      </w:r>
      <w:r w:rsidR="007812BE" w:rsidRPr="00B643B2">
        <w:rPr>
          <w:rFonts w:ascii="PT Astra Serif" w:eastAsia="Calibri" w:hAnsi="PT Astra Serif" w:cs="Calibri"/>
          <w:sz w:val="28"/>
          <w:szCs w:val="28"/>
        </w:rPr>
        <w:t>4</w:t>
      </w:r>
      <w:r w:rsidR="00C27A5D" w:rsidRPr="00B643B2">
        <w:rPr>
          <w:rFonts w:ascii="PT Astra Serif" w:eastAsia="Calibri" w:hAnsi="PT Astra Serif" w:cs="Calibri"/>
          <w:sz w:val="28"/>
          <w:szCs w:val="28"/>
        </w:rPr>
        <w:t xml:space="preserve"> годов)"</w:t>
      </w:r>
      <w:r w:rsidRPr="00B643B2">
        <w:rPr>
          <w:rFonts w:ascii="PT Astra Serif" w:eastAsia="Calibri" w:hAnsi="PT Astra Serif" w:cs="Calibri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8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1.12.2016 N 256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онцепту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онцепту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19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1.12.2016 N 257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0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1.12.2016 N 258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Арен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Арен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1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 xml:space="preserve">от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31.12.2016 N 259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2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1.12.2016 N 260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3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12.2017 N 274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Уче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цено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на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шиб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Уче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цено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на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шиб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4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12.2017 N 275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5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12.2017 N 277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я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я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6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12.2017 N 278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7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7.02.2018 N 3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8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8.02.2018 N 34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Непроизве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Непроизве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29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8.02.2018 N 37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0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05.2018 N 12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Влия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ур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остр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алю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Влия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ур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остр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алю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1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05.2018 N 124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Резер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Резер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2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9.06.2018 N 145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Долгосро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Долгосро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3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9.06.2018 N 146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онцессио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онцессио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4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7.12.2018 N 256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Запас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Запас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944865" w:rsidRPr="00B643B2" w:rsidRDefault="00944865" w:rsidP="00944865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 xml:space="preserve">- </w:t>
      </w:r>
      <w:hyperlink r:id="rId35" w:history="1">
        <w:r w:rsidRPr="00B643B2">
          <w:rPr>
            <w:rFonts w:ascii="PT Astra Serif" w:hAnsi="PT Astra Serif"/>
            <w:sz w:val="28"/>
            <w:szCs w:val="28"/>
          </w:rPr>
          <w:t>приказом</w:t>
        </w:r>
      </w:hyperlink>
      <w:r w:rsidRPr="00B643B2">
        <w:rPr>
          <w:rFonts w:ascii="PT Astra Serif" w:hAnsi="PT Astra Serif"/>
          <w:sz w:val="28"/>
          <w:szCs w:val="28"/>
        </w:rPr>
        <w:t xml:space="preserve"> Министерства финансов Российской Федерации от 29.12.2018 N 305н "Об утверждении федерального стандарта бухгалтерского учета для организаций государственного сектора "Бухгалтерская (финансовая) отчетность с учетом инфляции" (далее - СГС "Бухгалтерская (финансовая) отчетность с учетом инфляции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6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5.11.2019 N 181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hyperlink r:id="rId37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5.11.2019 N 18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Затр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имствова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Затр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имствова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8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5.11.2019 N 183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Совмес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Совмес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39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5.11.2019 N 184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Вы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сонал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Вы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сонал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40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06.2020 N 129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стр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944865" w:rsidRPr="00B643B2" w:rsidRDefault="00944865" w:rsidP="00944865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 xml:space="preserve">- </w:t>
      </w:r>
      <w:hyperlink r:id="rId41" w:history="1">
        <w:r w:rsidRPr="00B643B2">
          <w:rPr>
            <w:rFonts w:ascii="PT Astra Serif" w:hAnsi="PT Astra Serif"/>
            <w:sz w:val="28"/>
            <w:szCs w:val="28"/>
          </w:rPr>
          <w:t>приказом</w:t>
        </w:r>
      </w:hyperlink>
      <w:r w:rsidRPr="00B643B2">
        <w:rPr>
          <w:rFonts w:ascii="PT Astra Serif" w:hAnsi="PT Astra Serif"/>
          <w:sz w:val="28"/>
          <w:szCs w:val="28"/>
        </w:rPr>
        <w:t xml:space="preserve"> Министерства финансов Российской Федерации от 29.09.2020 N 223н "Об утверждении федерального стандарта бухгалтерского учета государственных финансов "Сведения о показателях бухгалтерской (финансовой) отчетности по сегментам" (далее - СГС "Сведения о показателях бухгалтерской (финансовой) отчетности по сегментам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42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10.2020 N 254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Мет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е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ас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Мет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е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ас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43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.10.2020 N 255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онсолидирова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онсолидирова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5A4E89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hyperlink r:id="rId44">
        <w:r w:rsidR="00960C68"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16.12.2020 N 310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андар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иологическ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иологическ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"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45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1.09.2020 N 368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квиз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ол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уте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hyperlink r:id="rId46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распоряжение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истер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4.03.2008 N </w:t>
      </w:r>
      <w:r w:rsidRPr="00B643B2">
        <w:rPr>
          <w:rFonts w:ascii="PT Astra Serif" w:eastAsia="Calibri" w:hAnsi="PT Astra Serif" w:cs="Calibri"/>
          <w:sz w:val="28"/>
          <w:szCs w:val="28"/>
        </w:rPr>
        <w:t>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23-</w:t>
      </w:r>
      <w:r w:rsidRPr="00B643B2">
        <w:rPr>
          <w:rFonts w:ascii="PT Astra Serif" w:eastAsia="Calibri" w:hAnsi="PT Astra Serif" w:cs="Calibri"/>
          <w:sz w:val="28"/>
          <w:szCs w:val="28"/>
        </w:rPr>
        <w:t>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ве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йств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тод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коменд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Нор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пл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мазо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томобиль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тран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</w:t>
      </w:r>
      <w:r w:rsidRPr="00B643B2">
        <w:rPr>
          <w:rFonts w:ascii="PT Astra Serif" w:eastAsia="Calibri" w:hAnsi="PT Astra Serif" w:cs="Calibri"/>
          <w:sz w:val="28"/>
          <w:szCs w:val="28"/>
        </w:rPr>
        <w:t>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23-</w:t>
      </w:r>
      <w:r w:rsidRPr="00B643B2">
        <w:rPr>
          <w:rFonts w:ascii="PT Astra Serif" w:eastAsia="Calibri" w:hAnsi="PT Astra Serif" w:cs="Calibri"/>
          <w:sz w:val="28"/>
          <w:szCs w:val="28"/>
        </w:rPr>
        <w:t>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47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хи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гент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0.12.2019 N 236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чн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ип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хи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разующих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цесс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арх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236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н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1.03.2014</w:t>
      </w:r>
      <w:r w:rsidR="00BC7362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210-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юридическ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ощ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дивидуа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принимател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л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приним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210-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н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9.12.2019</w:t>
      </w:r>
      <w:r w:rsidR="00BC7362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5348-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ил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hyperlink r:id="rId48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парта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9.12.2008 N 66 "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о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ла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дителей</w:t>
      </w:r>
      <w:r w:rsidR="003F0963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3F0963" w:rsidRPr="00B643B2">
        <w:rPr>
          <w:rFonts w:ascii="PT Astra Serif" w:hAnsi="PT Astra Serif"/>
          <w:sz w:val="28"/>
          <w:szCs w:val="28"/>
          <w:lang w:bidi="ru-RU"/>
        </w:rPr>
        <w:t>(распорядителей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гла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ат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точ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фици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оряд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в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егламентирующ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лог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1.3. </w:t>
      </w:r>
      <w:r w:rsidRPr="00B643B2">
        <w:rPr>
          <w:rFonts w:ascii="PT Astra Serif" w:eastAsia="Calibri" w:hAnsi="PT Astra Serif" w:cs="Calibri"/>
          <w:sz w:val="28"/>
          <w:szCs w:val="28"/>
        </w:rPr>
        <w:t>Прави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нолог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бот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во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аф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вед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1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 испол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ведом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Графи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85295C" w:rsidRPr="00B643B2" w:rsidRDefault="0085295C">
      <w:pPr>
        <w:spacing w:before="220" w:after="0" w:line="240" w:lineRule="auto"/>
        <w:ind w:firstLine="540"/>
        <w:jc w:val="both"/>
        <w:rPr>
          <w:rFonts w:ascii="PT Astra Serif" w:eastAsia="PT Astra Serif" w:hAnsi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В </w:t>
      </w:r>
      <w:r w:rsidR="00D84EBB" w:rsidRPr="00B643B2">
        <w:rPr>
          <w:rFonts w:ascii="PT Astra Serif" w:eastAsia="PT Astra Serif" w:hAnsi="PT Astra Serif" w:cs="PT Astra Serif"/>
          <w:sz w:val="28"/>
          <w:szCs w:val="28"/>
        </w:rPr>
        <w:t>случаях отсутствия технической возможности для использования форм</w:t>
      </w:r>
      <w:r w:rsidR="008A7B41" w:rsidRPr="00B643B2">
        <w:t xml:space="preserve"> </w:t>
      </w:r>
      <w:r w:rsidR="008A7B41" w:rsidRPr="00B643B2">
        <w:rPr>
          <w:rFonts w:ascii="PT Astra Serif" w:eastAsia="PT Astra Serif" w:hAnsi="PT Astra Serif" w:cs="PT Astra Serif"/>
          <w:sz w:val="28"/>
          <w:szCs w:val="28"/>
        </w:rPr>
        <w:t>первичных учетных документов</w:t>
      </w:r>
      <w:r w:rsidR="00D84EBB" w:rsidRPr="00B643B2">
        <w:rPr>
          <w:rFonts w:ascii="PT Astra Serif" w:eastAsia="PT Astra Serif" w:hAnsi="PT Astra Serif" w:cs="PT Astra Serif"/>
          <w:sz w:val="28"/>
          <w:szCs w:val="28"/>
        </w:rPr>
        <w:t>, согласно</w:t>
      </w:r>
      <w:r w:rsidR="00D84EBB" w:rsidRPr="00B643B2">
        <w:t xml:space="preserve"> </w:t>
      </w:r>
      <w:r w:rsidR="00D84EBB" w:rsidRPr="00B643B2">
        <w:rPr>
          <w:rFonts w:ascii="PT Astra Serif" w:eastAsia="PT Astra Serif" w:hAnsi="PT Astra Serif" w:cs="PT Astra Serif"/>
          <w:sz w:val="28"/>
          <w:szCs w:val="28"/>
        </w:rPr>
        <w:t xml:space="preserve">приказа Министерства финансов Российской Федерации от 15.04.2021 г. N 61н  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допускается использование форм,</w:t>
      </w:r>
      <w:r w:rsidRPr="00B643B2">
        <w:rPr>
          <w:rFonts w:ascii="PT Astra Serif" w:hAnsi="PT Astra Serif"/>
          <w:sz w:val="28"/>
          <w:szCs w:val="28"/>
        </w:rPr>
        <w:t xml:space="preserve"> предусмотренных Приказом N 52н</w:t>
      </w:r>
      <w:r w:rsidRPr="00B643B2">
        <w:rPr>
          <w:rFonts w:ascii="PT Astra Serif" w:eastAsia="PT Astra Serif" w:hAnsi="PT Astra Serif"/>
          <w:sz w:val="28"/>
          <w:szCs w:val="28"/>
        </w:rPr>
        <w:t xml:space="preserve"> </w:t>
      </w:r>
      <w:r w:rsidR="00D84EBB" w:rsidRPr="00B643B2">
        <w:rPr>
          <w:rFonts w:ascii="PT Astra Serif" w:eastAsia="PT Astra Serif" w:hAnsi="PT Astra Serif"/>
          <w:sz w:val="28"/>
          <w:szCs w:val="28"/>
        </w:rPr>
        <w:t>в 2023</w:t>
      </w:r>
      <w:r w:rsidR="00D84EBB" w:rsidRPr="00B643B2">
        <w:t xml:space="preserve"> </w:t>
      </w:r>
      <w:r w:rsidR="00D84EBB" w:rsidRPr="00B643B2">
        <w:rPr>
          <w:rFonts w:ascii="PT Astra Serif" w:eastAsia="PT Astra Serif" w:hAnsi="PT Astra Serif"/>
          <w:sz w:val="28"/>
          <w:szCs w:val="28"/>
        </w:rPr>
        <w:t>году</w:t>
      </w:r>
      <w:r w:rsidRPr="00B643B2">
        <w:rPr>
          <w:rFonts w:ascii="PT Astra Serif" w:eastAsia="PT Astra Serif" w:hAnsi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пр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B959D1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7812BE" w:rsidRPr="00B643B2">
        <w:rPr>
          <w:rFonts w:ascii="PT Astra Serif" w:hAnsi="PT Astra Serif" w:cs="Times New Roman CYR"/>
          <w:sz w:val="28"/>
          <w:szCs w:val="28"/>
        </w:rPr>
        <w:t xml:space="preserve">централизованную бухгалтерию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руш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аф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исьм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1.4. </w:t>
      </w:r>
      <w:r w:rsidRPr="00B643B2">
        <w:rPr>
          <w:rFonts w:ascii="PT Astra Serif" w:eastAsia="Calibri" w:hAnsi="PT Astra Serif" w:cs="Calibri"/>
          <w:sz w:val="28"/>
          <w:szCs w:val="28"/>
        </w:rPr>
        <w:t>Еди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ова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1.5. </w:t>
      </w:r>
      <w:r w:rsidRPr="00B643B2">
        <w:rPr>
          <w:rFonts w:ascii="PT Astra Serif" w:eastAsia="Calibri" w:hAnsi="PT Astra Serif" w:cs="Calibri"/>
          <w:sz w:val="28"/>
          <w:szCs w:val="28"/>
        </w:rPr>
        <w:t>По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дновремен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асающих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у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м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ожен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I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рганизаци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ведени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а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1.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2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536AF" w:rsidRPr="00B643B2">
        <w:rPr>
          <w:rFonts w:ascii="PT Astra Serif" w:eastAsia="PT Astra Serif" w:hAnsi="PT Astra Serif" w:cs="PT Astra Serif"/>
          <w:sz w:val="28"/>
          <w:szCs w:val="28"/>
        </w:rPr>
        <w:t xml:space="preserve">исполнительной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ведом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1.1.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000000 "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700000 "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у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, 010900000 "</w:t>
      </w:r>
      <w:r w:rsidRPr="00B643B2">
        <w:rPr>
          <w:rFonts w:ascii="PT Astra Serif" w:eastAsia="Calibri" w:hAnsi="PT Astra Serif" w:cs="Calibri"/>
          <w:sz w:val="28"/>
          <w:szCs w:val="28"/>
        </w:rPr>
        <w:t>Затр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гото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т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д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),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200000 «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»,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03 «</w:t>
      </w:r>
      <w:r w:rsidRPr="00B643B2">
        <w:rPr>
          <w:rFonts w:ascii="PT Astra Serif" w:eastAsia="Calibri" w:hAnsi="PT Astra Serif" w:cs="Calibri"/>
          <w:sz w:val="28"/>
          <w:szCs w:val="28"/>
        </w:rPr>
        <w:t>Непроизве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»,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400000 «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»,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500000 "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респондир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="00FA6ADB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40120000 "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(040120240, 040120250, 040120270, 040120280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- 17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у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(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а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цион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ограм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Pr="00B643B2">
        <w:rPr>
          <w:rFonts w:ascii="PT Astra Serif" w:eastAsia="Calibri" w:hAnsi="PT Astra Serif" w:cs="Calibri"/>
          <w:sz w:val="28"/>
          <w:szCs w:val="28"/>
        </w:rPr>
        <w:t xml:space="preserve"> и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10600000 "</w:t>
      </w:r>
      <w:r w:rsidRPr="00B643B2">
        <w:rPr>
          <w:rFonts w:ascii="PT Astra Serif" w:eastAsia="Calibri" w:hAnsi="PT Astra Serif" w:cs="Calibri"/>
          <w:sz w:val="28"/>
          <w:szCs w:val="28"/>
        </w:rPr>
        <w:t>В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</w:t>
      </w:r>
      <w:r w:rsidRPr="00B643B2">
        <w:rPr>
          <w:rFonts w:ascii="PT Astra Serif" w:eastAsia="Calibri" w:hAnsi="PT Astra Serif" w:cs="Calibri"/>
          <w:sz w:val="28"/>
          <w:szCs w:val="28"/>
        </w:rPr>
        <w:t>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- 14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40160000 "</w:t>
      </w:r>
      <w:r w:rsidRPr="00B643B2">
        <w:rPr>
          <w:rFonts w:ascii="PT Astra Serif" w:eastAsia="Calibri" w:hAnsi="PT Astra Serif" w:cs="Calibri"/>
          <w:sz w:val="28"/>
          <w:szCs w:val="28"/>
        </w:rPr>
        <w:t>Резер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оя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респондир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40120000 "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указ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ули</w:t>
      </w:r>
      <w:r w:rsidR="007573D4">
        <w:rPr>
          <w:rFonts w:ascii="PT Astra Serif" w:eastAsia="Calibri" w:hAnsi="PT Astra Serif" w:cs="Calibri"/>
          <w:sz w:val="28"/>
          <w:szCs w:val="28"/>
        </w:rPr>
        <w:t xml:space="preserve">, </w:t>
      </w:r>
      <w:r w:rsidR="00183BC2" w:rsidRPr="00183BC2">
        <w:rPr>
          <w:rFonts w:ascii="PT Astra Serif" w:eastAsia="Calibri" w:hAnsi="PT Astra Serif" w:cs="Calibri"/>
          <w:sz w:val="28"/>
          <w:szCs w:val="28"/>
        </w:rPr>
        <w:t>если иное не предусмотрено целевым назначением соответствующих 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1.2.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держащ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сто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д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у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1.3.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мк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у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м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осятся</w:t>
      </w:r>
      <w:r w:rsidR="00B959D1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CC4275" w:rsidRPr="00B643B2">
        <w:rPr>
          <w:rFonts w:ascii="PT Astra Serif" w:eastAsia="Calibri" w:hAnsi="PT Astra Serif" w:cs="Calibri"/>
          <w:sz w:val="28"/>
          <w:szCs w:val="28"/>
        </w:rPr>
        <w:t xml:space="preserve">централизованной бухгалтерией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егулиру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е</w:t>
      </w:r>
      <w:r w:rsidR="00CC4275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пред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ед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с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C4275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CC4275" w:rsidRPr="00B643B2">
        <w:rPr>
          <w:rFonts w:ascii="PT Astra Serif" w:eastAsia="PT Astra Serif" w:hAnsi="PT Astra Serif" w:cs="PT Astra Serif"/>
          <w:sz w:val="28"/>
          <w:szCs w:val="28"/>
        </w:rPr>
        <w:t xml:space="preserve"> 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ростран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т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а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дста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КОСГ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с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C4275" w:rsidRPr="00B643B2">
        <w:rPr>
          <w:rFonts w:ascii="PT Astra Serif" w:eastAsia="PT Astra Serif" w:hAnsi="PT Astra Serif" w:cs="PT Astra Serif"/>
          <w:sz w:val="28"/>
          <w:szCs w:val="28"/>
        </w:rPr>
        <w:t xml:space="preserve">централизованная бухгалтерия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0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с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готавлива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тивирова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целесообраз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ключ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ви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оотве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цип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цепту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Г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онцепту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нос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ректиро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н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дел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в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ви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вы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имуществ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CC4275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ая бухгалтер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смотр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с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ж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рош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ем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с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т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2.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я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во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49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5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в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50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е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5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="008C47F1" w:rsidRPr="00B643B2">
        <w:rPr>
          <w:rFonts w:ascii="PT Astra Serif" w:eastAsia="PT Astra Serif" w:hAnsi="PT Astra Serif" w:cs="PT Astra Serif"/>
          <w:sz w:val="28"/>
          <w:szCs w:val="28"/>
        </w:rPr>
        <w:t>формы первичных учетных документов,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ц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вед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ой 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ведом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3.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ир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с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язы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остра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язы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олж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е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роч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с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язы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м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ециалис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влеч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с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с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шифро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ев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держа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очеред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игина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авиль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достовер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дч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4.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валифициров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ст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сит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хра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к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коп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дер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ственнору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формиров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ж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сите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е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квиз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достовер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к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коп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инни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валифициров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5.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ст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ивш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о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ыду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мен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ст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ивш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0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о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ыду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96FCE" w:rsidRPr="00B643B2">
        <w:rPr>
          <w:rFonts w:ascii="PT Astra Serif" w:eastAsia="Calibri" w:hAnsi="PT Astra Serif" w:cs="Calibri"/>
          <w:sz w:val="28"/>
          <w:szCs w:val="28"/>
        </w:rPr>
        <w:t>год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мен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0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6. </w:t>
      </w:r>
      <w:r w:rsidRPr="00B643B2">
        <w:rPr>
          <w:rFonts w:ascii="PT Astra Serif" w:eastAsia="Calibri" w:hAnsi="PT Astra Serif" w:cs="Calibri"/>
          <w:sz w:val="28"/>
          <w:szCs w:val="28"/>
        </w:rPr>
        <w:t>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шедши</w:t>
      </w:r>
      <w:r w:rsidR="004836F2" w:rsidRPr="00B643B2">
        <w:rPr>
          <w:rFonts w:ascii="PT Astra Serif" w:eastAsia="Calibri" w:hAnsi="PT Astra Serif" w:cs="Calibri"/>
          <w:sz w:val="28"/>
          <w:szCs w:val="28"/>
        </w:rPr>
        <w:t>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утрен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ол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атиз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капли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51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Приказом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52</w:t>
      </w:r>
      <w:r w:rsidRPr="00B643B2">
        <w:rPr>
          <w:rFonts w:ascii="PT Astra Serif" w:eastAsia="Calibri" w:hAnsi="PT Astra Serif" w:cs="Calibri"/>
          <w:sz w:val="28"/>
          <w:szCs w:val="28"/>
        </w:rPr>
        <w:t>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210D90" w:rsidRPr="00B643B2" w:rsidRDefault="00210D90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утвержденным Приказом N 61н;</w:t>
      </w:r>
    </w:p>
    <w:p w:rsidR="000F1A50" w:rsidRPr="00B643B2" w:rsidRDefault="008C47F1" w:rsidP="008C47F1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- форм</w:t>
      </w:r>
      <w:r w:rsidR="00CC4275" w:rsidRPr="00B643B2">
        <w:rPr>
          <w:rFonts w:ascii="PT Astra Serif" w:eastAsia="Calibri" w:hAnsi="PT Astra Serif" w:cs="Calibri"/>
          <w:sz w:val="28"/>
          <w:szCs w:val="28"/>
        </w:rPr>
        <w:t>ам</w:t>
      </w:r>
      <w:r w:rsidRPr="00B643B2">
        <w:rPr>
          <w:rFonts w:ascii="PT Astra Serif" w:eastAsia="Calibri" w:hAnsi="PT Astra Serif" w:cs="Calibri"/>
          <w:sz w:val="28"/>
          <w:szCs w:val="28"/>
        </w:rPr>
        <w:t xml:space="preserve"> регистров бухгалтерского учета</w:t>
      </w:r>
      <w:r w:rsidRPr="00B643B2">
        <w:rPr>
          <w:rFonts w:ascii="PT Astra Serif" w:eastAsia="Calibri" w:hAnsi="PT Astra Serif" w:cs="Calibri"/>
          <w:b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разц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веден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ложе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N 4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F1E00" w:rsidRPr="00B643B2">
        <w:rPr>
          <w:rFonts w:ascii="PT Astra Serif" w:eastAsia="PT Astra Serif" w:hAnsi="PT Astra Serif" w:cs="PT Astra Serif"/>
          <w:sz w:val="28"/>
          <w:szCs w:val="28"/>
        </w:rPr>
        <w:t xml:space="preserve">исполнительной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дведомств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7.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ни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е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валифициров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ж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сите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иодич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5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F1E00" w:rsidRPr="00B643B2">
        <w:rPr>
          <w:rFonts w:ascii="PT Astra Serif" w:eastAsia="Calibri" w:hAnsi="PT Astra Serif" w:cs="Calibri"/>
          <w:sz w:val="28"/>
          <w:szCs w:val="28"/>
        </w:rPr>
        <w:t xml:space="preserve">исполнительных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ведом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8. </w:t>
      </w:r>
      <w:r w:rsidRPr="00B643B2">
        <w:rPr>
          <w:rFonts w:ascii="PT Astra Serif" w:eastAsia="Calibri" w:hAnsi="PT Astra Serif" w:cs="Calibri"/>
          <w:sz w:val="28"/>
          <w:szCs w:val="28"/>
        </w:rPr>
        <w:t>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р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атиз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онологиче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вер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групп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копите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особ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ас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N 1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налич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2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4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5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вольств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ипенд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6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мещ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7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8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рав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шиб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шл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8-</w:t>
      </w:r>
      <w:r w:rsidRPr="00B643B2">
        <w:rPr>
          <w:rFonts w:ascii="PT Astra Serif" w:eastAsia="Calibri" w:hAnsi="PT Astra Serif" w:cs="Calibri"/>
          <w:sz w:val="28"/>
          <w:szCs w:val="28"/>
        </w:rPr>
        <w:t>ош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</w:t>
      </w:r>
      <w:r w:rsidR="00972A35" w:rsidRPr="00B643B2">
        <w:rPr>
          <w:rFonts w:ascii="PT Astra Serif" w:eastAsia="PT Astra Serif" w:hAnsi="PT Astra Serif" w:cs="PT Astra Serif"/>
          <w:sz w:val="28"/>
          <w:szCs w:val="28"/>
        </w:rPr>
        <w:t>4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8-</w:t>
      </w:r>
      <w:r w:rsidRPr="00B643B2">
        <w:rPr>
          <w:rFonts w:ascii="PT Astra Serif" w:eastAsia="Calibri" w:hAnsi="PT Astra Serif" w:cs="Calibri"/>
          <w:sz w:val="28"/>
          <w:szCs w:val="28"/>
        </w:rPr>
        <w:t>м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лан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99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100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теч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оро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71) </w:t>
      </w:r>
      <w:r w:rsidRPr="00B643B2">
        <w:rPr>
          <w:rFonts w:ascii="PT Astra Serif" w:eastAsia="Calibri" w:hAnsi="PT Astra Serif" w:cs="Calibri"/>
          <w:sz w:val="28"/>
          <w:szCs w:val="28"/>
        </w:rPr>
        <w:t>запис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лав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ниг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2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2.9. </w:t>
      </w:r>
      <w:r w:rsidRPr="00B643B2">
        <w:rPr>
          <w:rFonts w:ascii="PT Astra Serif" w:eastAsia="Calibri" w:hAnsi="PT Astra Serif" w:cs="Calibri"/>
          <w:sz w:val="28"/>
          <w:szCs w:val="28"/>
        </w:rPr>
        <w:t>Коп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ж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сите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ер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Лиц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п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о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ж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сите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еряем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мет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Вер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, </w:t>
      </w:r>
      <w:r w:rsidRPr="00B643B2">
        <w:rPr>
          <w:rFonts w:ascii="PT Astra Serif" w:eastAsia="Calibri" w:hAnsi="PT Astra Serif" w:cs="Calibri"/>
          <w:sz w:val="28"/>
          <w:szCs w:val="28"/>
        </w:rPr>
        <w:t>указыва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имен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о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ж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шифров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нициал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амил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ер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п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п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уг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ме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ер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дпис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готовл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п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ер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ча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CC4275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Централизованная бухгалтер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еспечива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хранност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да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ригинал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мажн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осител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омен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озвра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гласованн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рона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рок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CC4275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Централизованная бухгалтер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я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рхивно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хране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уч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дготовл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ригинал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маж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экземпляр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2.1</w:t>
      </w:r>
      <w:r w:rsidR="00972A35" w:rsidRPr="00B643B2">
        <w:rPr>
          <w:rFonts w:ascii="PT Astra Serif" w:eastAsia="PT Astra Serif" w:hAnsi="PT Astra Serif" w:cs="PT Astra Serif"/>
          <w:sz w:val="28"/>
          <w:szCs w:val="28"/>
        </w:rPr>
        <w:t>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зд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оя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2.1</w:t>
      </w:r>
      <w:r w:rsidR="00972A35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оряд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авли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йств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="00972A35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ост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Учас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и</w:t>
      </w:r>
      <w:r w:rsidR="001255AB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о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ебу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AC1AE3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ая бухгалтерия</w:t>
      </w:r>
      <w:r w:rsidR="001255AB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я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дготовк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вед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итываем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балансов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а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ража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зультат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юджетн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2.1</w:t>
      </w:r>
      <w:r w:rsidR="00972A35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Треб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 xml:space="preserve">централизованной бухгалтерии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лю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вед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афику</w:t>
      </w:r>
      <w:r w:rsidR="00972A35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ую бухгалтерию</w:t>
      </w:r>
      <w:r w:rsidR="001255AB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е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никнов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ноглас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ая бухгалтер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держащие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й</w:t>
      </w:r>
      <w:r w:rsidR="001255AB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ко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исьмен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ли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96F89" w:rsidRPr="00B643B2">
        <w:rPr>
          <w:rFonts w:ascii="PT Astra Serif" w:eastAsia="PT Astra Serif" w:hAnsi="PT Astra Serif" w:cs="PT Astra Serif"/>
          <w:sz w:val="28"/>
          <w:szCs w:val="28"/>
        </w:rPr>
        <w:t xml:space="preserve">созданную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 xml:space="preserve">централизованной бухгалтерией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</w:t>
      </w:r>
      <w:r w:rsidR="00696F89" w:rsidRPr="00B643B2">
        <w:rPr>
          <w:rFonts w:ascii="PT Astra Serif" w:eastAsia="Calibri" w:hAnsi="PT Astra Serif" w:cs="Calibri"/>
          <w:sz w:val="28"/>
          <w:szCs w:val="28"/>
        </w:rPr>
        <w:t>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исьм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котор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ли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стовер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</w:t>
      </w:r>
      <w:r w:rsidR="00696F89" w:rsidRPr="00B643B2">
        <w:rPr>
          <w:rFonts w:ascii="PT Astra Serif" w:eastAsia="Calibri" w:hAnsi="PT Astra Serif" w:cs="Calibri"/>
          <w:sz w:val="28"/>
          <w:szCs w:val="28"/>
        </w:rPr>
        <w:t xml:space="preserve">ния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</w:t>
      </w:r>
      <w:r w:rsidR="00696F89" w:rsidRPr="00B643B2">
        <w:rPr>
          <w:rFonts w:ascii="PT Astra Serif" w:eastAsia="Calibri" w:hAnsi="PT Astra Serif" w:cs="Calibri"/>
          <w:sz w:val="28"/>
          <w:szCs w:val="28"/>
        </w:rPr>
        <w:t>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ожени</w:t>
      </w:r>
      <w:r w:rsidR="00696F89" w:rsidRPr="00B643B2">
        <w:rPr>
          <w:rFonts w:ascii="PT Astra Serif" w:eastAsia="Calibri" w:hAnsi="PT Astra Serif" w:cs="Calibri"/>
          <w:sz w:val="28"/>
          <w:szCs w:val="28"/>
        </w:rPr>
        <w:t>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</w:t>
      </w:r>
      <w:r w:rsidR="00696F89" w:rsidRPr="00B643B2">
        <w:rPr>
          <w:rFonts w:ascii="PT Astra Serif" w:eastAsia="Calibri" w:hAnsi="PT Astra Serif" w:cs="Calibri"/>
          <w:sz w:val="28"/>
          <w:szCs w:val="28"/>
        </w:rPr>
        <w:t>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="00696F89"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ени</w:t>
      </w:r>
      <w:r w:rsidR="00696F89" w:rsidRPr="00B643B2">
        <w:rPr>
          <w:rFonts w:ascii="PT Astra Serif" w:eastAsia="Calibri" w:hAnsi="PT Astra Serif" w:cs="Calibri"/>
          <w:sz w:val="28"/>
          <w:szCs w:val="28"/>
        </w:rPr>
        <w:t>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96F89" w:rsidRPr="00B643B2" w:rsidRDefault="00696F89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II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Технологи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работк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нформации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3.1.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1255AB" w:rsidRPr="00B643B2">
        <w:rPr>
          <w:rFonts w:ascii="PT Astra Serif" w:eastAsia="PT Astra Serif" w:hAnsi="PT Astra Serif" w:cs="PT Astra Serif"/>
          <w:sz w:val="28"/>
          <w:szCs w:val="28"/>
        </w:rPr>
        <w:t xml:space="preserve">(финансовой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томатизиров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рамм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ду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72A35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:rsidR="000F1A50" w:rsidRPr="00B643B2" w:rsidRDefault="000F1A50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0059C3" w:rsidRPr="00B643B2" w:rsidRDefault="000059C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0059C3" w:rsidRPr="00B643B2" w:rsidRDefault="000059C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0059C3" w:rsidRPr="00B643B2" w:rsidRDefault="000059C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IV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актив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9D2E9F" w:rsidRPr="00B643B2" w:rsidRDefault="009D2E9F" w:rsidP="00E57F67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Ведение  учета нефинансовых активов осуществляется согласно перечня унифицированных форм, утвержденных Приказом N 61н.</w:t>
      </w:r>
    </w:p>
    <w:p w:rsidR="00E57F67" w:rsidRPr="00B643B2" w:rsidRDefault="00E57F67" w:rsidP="00E57F67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Учреждение, осуществляющее централизованные закупки материальных запасов и (или) торговую (производственную) деятельность, согласно установленной им учетной политике, затраты, произведенные по заготовке и доставке материальных запасов до центральных (производственных) складов (баз) и (или) грузополучателей, включая страхование доставки, вправе не включать в фактическую стоимость приобретаемых материальных запасов, а относить их в составе расходов на финансовый результат текущего финансового года.</w:t>
      </w:r>
    </w:p>
    <w:p w:rsidR="000F1A50" w:rsidRPr="00B643B2" w:rsidRDefault="0010657E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к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учт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явл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веде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веро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изаци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ценк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уч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ликвид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раведлив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ценк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ответствующ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отор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ож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ыт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ен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ход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а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бственн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ежд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зависимы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рона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делк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ведомленны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едмет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делк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желающи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е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вершит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праведлив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л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тод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ыно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ыноч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ж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руг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Росст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ай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лис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изготови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руг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ценщ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змещ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  <w:r w:rsidRPr="00B643B2">
        <w:rPr>
          <w:rFonts w:ascii="PT Astra Serif" w:eastAsia="Calibri" w:hAnsi="PT Astra Serif" w:cs="Calibri"/>
          <w:sz w:val="28"/>
          <w:szCs w:val="28"/>
        </w:rPr>
        <w:t>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Опреде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ссмотр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про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ес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Классифик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озник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ад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й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в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держ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определе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леду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агать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цип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пу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прерыв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им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ик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0374A" w:rsidRPr="0060374A" w:rsidRDefault="0060374A" w:rsidP="0060374A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60374A">
        <w:rPr>
          <w:rFonts w:ascii="PT Astra Serif" w:eastAsia="PT Astra Serif" w:hAnsi="PT Astra Serif" w:cs="PT Astra Serif"/>
          <w:sz w:val="28"/>
          <w:szCs w:val="28"/>
        </w:rPr>
        <w:t>По счетам аналитического учета счета 011140000 "Права пользования нефинансовыми активами" в 5 - 17 разрядах номера счета отража</w:t>
      </w:r>
      <w:r>
        <w:rPr>
          <w:rFonts w:ascii="PT Astra Serif" w:eastAsia="PT Astra Serif" w:hAnsi="PT Astra Serif" w:cs="PT Astra Serif"/>
          <w:sz w:val="28"/>
          <w:szCs w:val="28"/>
        </w:rPr>
        <w:t>ю</w:t>
      </w:r>
      <w:r w:rsidRPr="0060374A">
        <w:rPr>
          <w:rFonts w:ascii="PT Astra Serif" w:eastAsia="PT Astra Serif" w:hAnsi="PT Astra Serif" w:cs="PT Astra Serif"/>
          <w:sz w:val="28"/>
          <w:szCs w:val="28"/>
        </w:rPr>
        <w:t>т</w:t>
      </w:r>
      <w:r>
        <w:rPr>
          <w:rFonts w:ascii="PT Astra Serif" w:eastAsia="PT Astra Serif" w:hAnsi="PT Astra Serif" w:cs="PT Astra Serif"/>
          <w:sz w:val="28"/>
          <w:szCs w:val="28"/>
        </w:rPr>
        <w:t>ся</w:t>
      </w:r>
      <w:r w:rsidRPr="0060374A">
        <w:rPr>
          <w:rFonts w:ascii="PT Astra Serif" w:eastAsia="PT Astra Serif" w:hAnsi="PT Astra Serif" w:cs="PT Astra Serif"/>
          <w:sz w:val="28"/>
          <w:szCs w:val="28"/>
        </w:rPr>
        <w:t xml:space="preserve"> соответствующие коды бюджетной классификации.</w:t>
      </w:r>
    </w:p>
    <w:p w:rsidR="0060374A" w:rsidRPr="00B643B2" w:rsidRDefault="0060374A" w:rsidP="0060374A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60374A">
        <w:rPr>
          <w:rFonts w:ascii="PT Astra Serif" w:eastAsia="PT Astra Serif" w:hAnsi="PT Astra Serif" w:cs="PT Astra Serif"/>
          <w:sz w:val="28"/>
          <w:szCs w:val="28"/>
        </w:rPr>
        <w:t>По счетам аналитического учета счета 011160000 "Права пользования нематериальными активами" в 5 - 17 разрядах номера счета отража</w:t>
      </w:r>
      <w:r>
        <w:rPr>
          <w:rFonts w:ascii="PT Astra Serif" w:eastAsia="PT Astra Serif" w:hAnsi="PT Astra Serif" w:cs="PT Astra Serif"/>
          <w:sz w:val="28"/>
          <w:szCs w:val="28"/>
        </w:rPr>
        <w:t>ются</w:t>
      </w:r>
      <w:r w:rsidRPr="0060374A">
        <w:rPr>
          <w:rFonts w:ascii="PT Astra Serif" w:eastAsia="PT Astra Serif" w:hAnsi="PT Astra Serif" w:cs="PT Astra Serif"/>
          <w:sz w:val="28"/>
          <w:szCs w:val="28"/>
        </w:rPr>
        <w:t xml:space="preserve"> соответствующие коды бюджетной классификации</w:t>
      </w:r>
      <w:r>
        <w:rPr>
          <w:rFonts w:ascii="PT Astra Serif" w:eastAsia="PT Astra Serif" w:hAnsi="PT Astra Serif" w:cs="PT Astra Serif"/>
          <w:sz w:val="28"/>
          <w:szCs w:val="28"/>
        </w:rPr>
        <w:t>.</w:t>
      </w:r>
      <w:r w:rsidR="008749B9">
        <w:rPr>
          <w:rFonts w:ascii="PT Astra Serif" w:eastAsia="PT Astra Serif" w:hAnsi="PT Astra Serif" w:cs="PT Astra Serif"/>
          <w:sz w:val="28"/>
          <w:szCs w:val="28"/>
        </w:rPr>
        <w:t xml:space="preserve"> (п.2 №2 </w:t>
      </w:r>
      <w:r w:rsidR="008749B9" w:rsidRPr="008749B9">
        <w:rPr>
          <w:rFonts w:ascii="PT Astra Serif" w:eastAsia="PT Astra Serif" w:hAnsi="PT Astra Serif" w:cs="PT Astra Serif"/>
          <w:sz w:val="28"/>
          <w:szCs w:val="28"/>
        </w:rPr>
        <w:t>Приказ Минфина России от 06.12.2010 N 162н (ред. от 28.10.2020) "Об утверждении Плана счетов бюджетного учета и Инструкции по его применению" (Зарегистрировано в Минюсте России 27.01.2011 N 19593) (с изм. и доп., вступ. в силу с 01.01.2021)</w:t>
      </w:r>
      <w:r w:rsidR="008749B9">
        <w:rPr>
          <w:rFonts w:ascii="PT Astra Serif" w:eastAsia="PT Astra Serif" w:hAnsi="PT Astra Serif" w:cs="PT Astra Serif"/>
          <w:sz w:val="28"/>
          <w:szCs w:val="28"/>
        </w:rPr>
        <w:t>)</w:t>
      </w:r>
    </w:p>
    <w:p w:rsidR="006D1CFA" w:rsidRPr="00B643B2" w:rsidRDefault="006D1CFA" w:rsidP="006D1CFA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 xml:space="preserve">В случае передачи части объекта имущества в пользование, стоимость передаваемой части рассчитывается пропорционально его площади и отражается на соответствующих забалансовых счетах утвержденного Рабочего </w:t>
      </w:r>
      <w:hyperlink r:id="rId52" w:history="1">
        <w:r w:rsidRPr="00B643B2">
          <w:rPr>
            <w:rStyle w:val="a7"/>
            <w:rFonts w:ascii="PT Astra Serif" w:eastAsia="Calibri" w:hAnsi="PT Astra Serif" w:cs="Calibri"/>
            <w:color w:val="auto"/>
            <w:sz w:val="28"/>
            <w:szCs w:val="28"/>
          </w:rPr>
          <w:t>плана</w:t>
        </w:r>
      </w:hyperlink>
      <w:r w:rsidRPr="00B643B2">
        <w:rPr>
          <w:rFonts w:ascii="PT Astra Serif" w:eastAsia="Calibri" w:hAnsi="PT Astra Serif" w:cs="Calibri"/>
          <w:sz w:val="28"/>
          <w:szCs w:val="28"/>
        </w:rPr>
        <w:t xml:space="preserve"> счетов централизованного бухгалтерского учета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600000 "</w:t>
      </w:r>
      <w:r w:rsidRPr="00B643B2">
        <w:rPr>
          <w:rFonts w:ascii="PT Astra Serif" w:eastAsia="Calibri" w:hAnsi="PT Astra Serif" w:cs="Calibri"/>
          <w:sz w:val="28"/>
          <w:szCs w:val="28"/>
        </w:rPr>
        <w:t>В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ногограф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да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F3E54" w:rsidRPr="00B643B2">
        <w:rPr>
          <w:rFonts w:ascii="PT Astra Serif" w:eastAsia="Calibri" w:hAnsi="PT Astra Serif" w:cs="Calibri"/>
          <w:sz w:val="28"/>
          <w:szCs w:val="28"/>
        </w:rPr>
        <w:t xml:space="preserve">Акт о приеме-передаче объектов нефинансовых активов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48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F3E54" w:rsidRPr="00B643B2">
        <w:rPr>
          <w:rFonts w:ascii="PT Astra Serif" w:eastAsia="Calibri" w:hAnsi="PT Astra Serif" w:cs="Calibri"/>
          <w:sz w:val="28"/>
          <w:szCs w:val="28"/>
        </w:rPr>
        <w:t>Акт о списании объектов нефинансовых активов (кроме транспортных средств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5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), </w:t>
      </w:r>
      <w:r w:rsidRPr="00B643B2">
        <w:rPr>
          <w:rFonts w:ascii="PT Astra Serif" w:eastAsia="Calibri" w:hAnsi="PT Astra Serif" w:cs="Calibri"/>
          <w:sz w:val="28"/>
          <w:szCs w:val="28"/>
        </w:rPr>
        <w:t>Ак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5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6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Ак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AF3E54" w:rsidRPr="00B643B2">
        <w:rPr>
          <w:rFonts w:ascii="PT Astra Serif" w:eastAsia="PT Astra Serif" w:hAnsi="PT Astra Serif" w:cs="PT Astra Serif"/>
          <w:sz w:val="28"/>
          <w:szCs w:val="28"/>
        </w:rPr>
        <w:t>6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0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чи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служивш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води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илиз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; </w:t>
      </w:r>
      <w:r w:rsidRPr="00B643B2">
        <w:rPr>
          <w:rFonts w:ascii="PT Astra Serif" w:eastAsia="Calibri" w:hAnsi="PT Astra Serif" w:cs="Calibri"/>
          <w:sz w:val="28"/>
          <w:szCs w:val="28"/>
        </w:rPr>
        <w:t>переч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а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нов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и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4.1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редст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1.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="00946CD8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ес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тегор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то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аза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а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ленда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е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ун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аф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ня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46CD8">
        <w:rPr>
          <w:rFonts w:ascii="PT Astra Serif" w:eastAsia="PT Astra Serif" w:hAnsi="PT Astra Serif" w:cs="PT Astra Serif"/>
          <w:sz w:val="28"/>
          <w:szCs w:val="28"/>
        </w:rPr>
        <w:t xml:space="preserve">работниками  централизованной бухгалтерии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5</w:t>
      </w:r>
      <w:r w:rsidR="009D2E9F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9D2E9F" w:rsidRPr="00B643B2">
        <w:rPr>
          <w:rFonts w:ascii="PT Astra Serif" w:eastAsia="PT Astra Serif" w:hAnsi="PT Astra Serif" w:cs="PT Astra Serif"/>
          <w:sz w:val="28"/>
          <w:szCs w:val="28"/>
        </w:rPr>
        <w:t>48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риход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де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504207)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ебу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2. </w:t>
      </w:r>
      <w:r w:rsidRPr="00B643B2">
        <w:rPr>
          <w:rFonts w:ascii="PT Astra Serif" w:eastAsia="Calibri" w:hAnsi="PT Astra Serif" w:cs="Calibri"/>
          <w:sz w:val="28"/>
          <w:szCs w:val="28"/>
        </w:rPr>
        <w:t>Кажд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ро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0000 </w:t>
      </w:r>
      <w:r w:rsidRPr="00B643B2">
        <w:rPr>
          <w:rFonts w:ascii="PT Astra Serif" w:eastAsia="Calibri" w:hAnsi="PT Astra Serif" w:cs="Calibri"/>
          <w:sz w:val="28"/>
          <w:szCs w:val="28"/>
        </w:rPr>
        <w:t>руб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ключи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иблиоте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н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зависим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C1AE3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сваи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никаль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о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96F2A">
        <w:rPr>
          <w:rFonts w:ascii="PT Astra Serif" w:eastAsia="PT Astra Serif" w:hAnsi="PT Astra Serif" w:cs="PT Astra Serif"/>
          <w:sz w:val="28"/>
          <w:szCs w:val="28"/>
        </w:rPr>
        <w:t>2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на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ова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 - 4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- 6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7 - 10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– </w:t>
      </w:r>
      <w:r w:rsidRPr="00B643B2">
        <w:rPr>
          <w:rFonts w:ascii="PT Astra Serif" w:eastAsia="Calibri" w:hAnsi="PT Astra Serif" w:cs="Calibri"/>
          <w:sz w:val="28"/>
          <w:szCs w:val="28"/>
        </w:rPr>
        <w:t>г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53031" w:rsidRPr="00B643B2" w:rsidRDefault="00053031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в 11 - 13 разряде – код главы ГРБС;</w:t>
      </w:r>
    </w:p>
    <w:p w:rsidR="000F1A50" w:rsidRPr="00B643B2" w:rsidRDefault="00053031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в 14 - 20 разряде – порядковый номер инвентарного о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у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м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053031" w:rsidRPr="00B643B2">
        <w:rPr>
          <w:rFonts w:ascii="PT Astra Serif" w:eastAsia="PT Astra Serif" w:hAnsi="PT Astra Serif" w:cs="PT Astra Serif"/>
          <w:sz w:val="28"/>
          <w:szCs w:val="28"/>
        </w:rPr>
        <w:t xml:space="preserve">а также </w:t>
      </w:r>
      <w:r w:rsidR="009E6BCB" w:rsidRPr="00B643B2">
        <w:rPr>
          <w:rFonts w:ascii="PT Astra Serif" w:eastAsia="PT Astra Serif" w:hAnsi="PT Astra Serif" w:cs="PT Astra Serif"/>
          <w:sz w:val="28"/>
          <w:szCs w:val="28"/>
        </w:rPr>
        <w:t xml:space="preserve">присвоенный </w:t>
      </w:r>
      <w:r w:rsidR="00053031" w:rsidRPr="00B643B2">
        <w:rPr>
          <w:rFonts w:ascii="PT Astra Serif" w:eastAsia="PT Astra Serif" w:hAnsi="PT Astra Serif" w:cs="PT Astra Serif"/>
          <w:sz w:val="28"/>
          <w:szCs w:val="28"/>
        </w:rPr>
        <w:t xml:space="preserve">до вступления в силу настоящей </w:t>
      </w:r>
      <w:r w:rsidR="00DC5495" w:rsidRPr="00B643B2">
        <w:rPr>
          <w:rFonts w:ascii="PT Astra Serif" w:eastAsia="PT Astra Serif" w:hAnsi="PT Astra Serif" w:cs="PT Astra Serif"/>
          <w:sz w:val="28"/>
          <w:szCs w:val="28"/>
        </w:rPr>
        <w:t>у</w:t>
      </w:r>
      <w:r w:rsidR="00053031" w:rsidRPr="00B643B2">
        <w:rPr>
          <w:rFonts w:ascii="PT Astra Serif" w:eastAsia="PT Astra Serif" w:hAnsi="PT Astra Serif" w:cs="PT Astra Serif"/>
          <w:sz w:val="28"/>
          <w:szCs w:val="28"/>
        </w:rPr>
        <w:t xml:space="preserve">четной политики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3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я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ож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комплекс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структив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сочлен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м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свое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ож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комплекс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структив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сочлен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м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бознач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жд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я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мен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4.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ди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крет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ч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диня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5. </w:t>
      </w:r>
      <w:r w:rsidRPr="00B643B2">
        <w:rPr>
          <w:rFonts w:ascii="PT Astra Serif" w:eastAsia="Calibri" w:hAnsi="PT Astra Serif" w:cs="Calibri"/>
          <w:sz w:val="28"/>
          <w:szCs w:val="28"/>
        </w:rPr>
        <w:t>Структур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тор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е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ен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личающий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уг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яющ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начитель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личин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стоятель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  <w:r w:rsidR="005923DE" w:rsidRPr="00B643B2">
        <w:rPr>
          <w:rFonts w:ascii="PT Astra Serif" w:eastAsia="PT Astra Serif" w:hAnsi="PT Astra Serif" w:cs="PT Astra Serif"/>
          <w:sz w:val="28"/>
          <w:szCs w:val="28"/>
        </w:rPr>
        <w:t xml:space="preserve"> Критерии существенности отличия срока полезного использования и значительно</w:t>
      </w:r>
      <w:r w:rsidR="00B328A0" w:rsidRPr="00B643B2">
        <w:rPr>
          <w:rFonts w:ascii="PT Astra Serif" w:eastAsia="PT Astra Serif" w:hAnsi="PT Astra Serif" w:cs="PT Astra Serif"/>
          <w:sz w:val="28"/>
          <w:szCs w:val="28"/>
        </w:rPr>
        <w:t>сти величины от общей стоимости</w:t>
      </w:r>
      <w:r w:rsidR="005923DE" w:rsidRPr="00B643B2">
        <w:rPr>
          <w:rFonts w:ascii="PT Astra Serif" w:eastAsia="PT Astra Serif" w:hAnsi="PT Astra Serif" w:cs="PT Astra Serif"/>
          <w:sz w:val="28"/>
          <w:szCs w:val="28"/>
        </w:rPr>
        <w:t xml:space="preserve"> определяется Субъектом централизованного учета. 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олн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де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31</w:t>
      </w:r>
      <w:r w:rsidR="009C2BB7">
        <w:rPr>
          <w:rFonts w:ascii="PT Astra Serif" w:eastAsia="PT Astra Serif" w:hAnsi="PT Astra Serif" w:cs="PT Astra Serif"/>
          <w:sz w:val="28"/>
          <w:szCs w:val="28"/>
        </w:rPr>
        <w:t>, 0509215, 0509216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6.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яв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вычислитель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инте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кане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иб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аппарату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жар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гн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иб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аппарату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хр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гн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ожар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хра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гнализ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электрическ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лефо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руг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ог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женер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В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д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чест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б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ппарату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31</w:t>
      </w:r>
      <w:r w:rsidR="00075D5B" w:rsidRPr="00075D5B">
        <w:rPr>
          <w:rFonts w:ascii="PT Astra Serif" w:eastAsia="PT Astra Serif" w:hAnsi="PT Astra Serif" w:cs="PT Astra Serif"/>
          <w:sz w:val="28"/>
          <w:szCs w:val="28"/>
        </w:rPr>
        <w:t>, 0509215, 0509216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ткры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д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ру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жар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хр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гн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уг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ог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вя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д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икреп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ен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ундамен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един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бе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н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в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кр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мещ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орудов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нит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яв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стояте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ройств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в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о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ане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стояте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е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чест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стоя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7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требу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ме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е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о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0%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пит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мо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ключ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никнов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Умень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ня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быв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ча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льк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ня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деж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и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ня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зд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стоятель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довлетворяющ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итер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монтиру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меньш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м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онач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частич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ежил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ме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зд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ру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маши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оруд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8.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зд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уляр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мот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м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ф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являющих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мо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ю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пит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льнейш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Одновремен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те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н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ыд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мо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Да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ил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маши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оруд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уществ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9.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в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строй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ооборуд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еконстр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мен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став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ору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модерн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частич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квид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зукомплек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увеличи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формиров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пит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онача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аза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ункцион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строй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ооборуд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еконстру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лемен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став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ору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модерн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частич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квид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зукомплек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сматри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10.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оцен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1.11. </w:t>
      </w:r>
      <w:r w:rsidRPr="00B643B2">
        <w:rPr>
          <w:rFonts w:ascii="PT Astra Serif" w:eastAsia="Calibri" w:hAnsi="PT Astra Serif" w:cs="Calibri"/>
          <w:sz w:val="28"/>
          <w:szCs w:val="28"/>
        </w:rPr>
        <w:t>Переоцен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и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у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1.1</w:t>
      </w:r>
      <w:r w:rsidR="00180A1D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д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ору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втотранспор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амохо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ни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лав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; 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аспор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д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ору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ргтехни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числитель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ни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мышл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оруд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ло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т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б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я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репле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Обязатель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лиценз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исключ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тель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цензио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рамм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п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ел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арантий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хра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арантий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л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мес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ц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1.1</w:t>
      </w:r>
      <w:r w:rsidR="00180A1D" w:rsidRPr="00B643B2">
        <w:rPr>
          <w:rFonts w:ascii="PT Astra Serif" w:eastAsia="PT Astra Serif" w:hAnsi="PT Astra Serif" w:cs="PT Astra Serif"/>
          <w:sz w:val="28"/>
          <w:szCs w:val="28"/>
        </w:rPr>
        <w:t>3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180A1D" w:rsidRPr="00B643B2">
        <w:rPr>
          <w:rFonts w:ascii="PT Astra Serif" w:eastAsia="PT Astra Serif" w:hAnsi="PT Astra Serif" w:cs="PT Astra Serif"/>
          <w:sz w:val="28"/>
          <w:szCs w:val="28"/>
        </w:rPr>
        <w:t>При п</w:t>
      </w:r>
      <w:r w:rsidRPr="00B643B2">
        <w:rPr>
          <w:rFonts w:ascii="PT Astra Serif" w:eastAsia="Calibri" w:hAnsi="PT Astra Serif" w:cs="Calibri"/>
          <w:sz w:val="28"/>
          <w:szCs w:val="28"/>
        </w:rPr>
        <w:t>оступлени</w:t>
      </w:r>
      <w:r w:rsidR="00180A1D"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ек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ер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аим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в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консолид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="00180A1D" w:rsidRPr="00B643B2">
        <w:rPr>
          <w:rFonts w:ascii="PT Astra Serif" w:eastAsia="PT Astra Serif" w:hAnsi="PT Astra Serif" w:cs="PT Astra Serif"/>
          <w:sz w:val="28"/>
          <w:szCs w:val="28"/>
        </w:rPr>
        <w:t xml:space="preserve"> 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онача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чт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оотве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нос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йствую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стоя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586FA9" w:rsidRDefault="00180A1D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1.1</w:t>
      </w:r>
      <w:r w:rsidR="003124BB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ученно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говор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езвозмезд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="000D3217" w:rsidRPr="00B643B2">
        <w:rPr>
          <w:rFonts w:ascii="PT Astra Serif" w:eastAsia="Calibri" w:hAnsi="PT Astra Serif" w:cs="Calibri"/>
          <w:sz w:val="28"/>
          <w:szCs w:val="28"/>
        </w:rPr>
        <w:t xml:space="preserve"> исполнительной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реждени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шению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бственник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полн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озлож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ункци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ез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крепл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а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ператив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итыва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балансов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01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ученно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казан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пределен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дающ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ро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бственник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сутств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итыва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1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убл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дин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абин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р</w:t>
      </w:r>
      <w:r w:rsidR="00586FA9">
        <w:rPr>
          <w:rFonts w:ascii="PT Astra Serif" w:eastAsia="PT Astra Serif" w:hAnsi="PT Astra Serif" w:cs="PT Astra Serif"/>
          <w:sz w:val="28"/>
          <w:szCs w:val="28"/>
        </w:rPr>
        <w:t>.).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0F1A50" w:rsidRPr="00B643B2" w:rsidRDefault="00180A1D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1.1</w:t>
      </w:r>
      <w:r w:rsidR="003124BB" w:rsidRPr="00B643B2">
        <w:rPr>
          <w:rFonts w:ascii="PT Astra Serif" w:eastAsia="PT Astra Serif" w:hAnsi="PT Astra Serif" w:cs="PT Astra Serif"/>
          <w:sz w:val="28"/>
          <w:szCs w:val="28"/>
        </w:rPr>
        <w:t>5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ежд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авообладателя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а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ператив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д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мещ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регистр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ти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авоустанавлив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щ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 "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ти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держа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ю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ющ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рекраще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ти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облада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ерш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110000 "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едвижим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ти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краще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ти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верш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0110000 "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едвижим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1.1</w:t>
      </w:r>
      <w:r w:rsidR="003124BB" w:rsidRPr="00B643B2">
        <w:rPr>
          <w:rFonts w:ascii="PT Astra Serif" w:eastAsia="PT Astra Serif" w:hAnsi="PT Astra Serif" w:cs="PT Astra Serif"/>
          <w:sz w:val="28"/>
          <w:szCs w:val="28"/>
        </w:rPr>
        <w:t>6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и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0000 </w:t>
      </w:r>
      <w:r w:rsidRPr="00B643B2">
        <w:rPr>
          <w:rFonts w:ascii="PT Astra Serif" w:eastAsia="Calibri" w:hAnsi="PT Astra Serif" w:cs="Calibri"/>
          <w:sz w:val="28"/>
          <w:szCs w:val="28"/>
        </w:rPr>
        <w:t>руб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ключи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CE63F4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CE63F4" w:rsidRPr="00B643B2">
        <w:rPr>
          <w:rFonts w:ascii="PT Astra Serif" w:eastAsia="PT Astra Serif" w:hAnsi="PT Astra Serif" w:cs="PT Astra Serif"/>
          <w:sz w:val="28"/>
          <w:szCs w:val="28"/>
        </w:rPr>
        <w:t>48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4.2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актив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2.1. </w:t>
      </w:r>
      <w:r w:rsidRPr="00B643B2">
        <w:rPr>
          <w:rFonts w:ascii="PT Astra Serif" w:eastAsia="Calibri" w:hAnsi="PT Astra Serif" w:cs="Calibri"/>
          <w:sz w:val="28"/>
          <w:szCs w:val="28"/>
        </w:rPr>
        <w:t>Группиров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тализац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ня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</w:t>
      </w:r>
      <w:r w:rsidR="006C45F8" w:rsidRPr="00B643B2">
        <w:rPr>
          <w:rFonts w:ascii="PT Astra Serif" w:eastAsia="Calibri" w:hAnsi="PT Astra Serif" w:cs="Calibri"/>
          <w:sz w:val="28"/>
          <w:szCs w:val="28"/>
          <w:lang w:val="en-US"/>
        </w:rPr>
        <w:t>c</w:t>
      </w:r>
      <w:r w:rsidRPr="00B643B2">
        <w:rPr>
          <w:rFonts w:ascii="PT Astra Serif" w:eastAsia="Calibri" w:hAnsi="PT Astra Serif" w:cs="Calibri"/>
          <w:sz w:val="28"/>
          <w:szCs w:val="28"/>
        </w:rPr>
        <w:t>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C45F8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й</w:t>
      </w:r>
      <w:r w:rsidR="00A97EB6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ес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тегор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то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аза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а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ленда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е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ун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аф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ня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5</w:t>
      </w:r>
      <w:r w:rsidR="00C2657B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C2657B" w:rsidRPr="00B643B2">
        <w:rPr>
          <w:rFonts w:ascii="PT Astra Serif" w:eastAsia="PT Astra Serif" w:hAnsi="PT Astra Serif" w:cs="PT Astra Serif"/>
          <w:sz w:val="28"/>
          <w:szCs w:val="28"/>
        </w:rPr>
        <w:t>48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риход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д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504207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ебу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A97EB6" w:rsidRPr="00B643B2" w:rsidRDefault="00960C68" w:rsidP="00A97EB6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2.2. </w:t>
      </w:r>
      <w:r w:rsidR="00A97EB6" w:rsidRPr="00B643B2">
        <w:rPr>
          <w:rFonts w:ascii="PT Astra Serif" w:eastAsia="Calibri" w:hAnsi="PT Astra Serif" w:cs="Calibri"/>
          <w:sz w:val="28"/>
          <w:szCs w:val="28"/>
        </w:rPr>
        <w:t>Сроком полезного использования нематериального актива является период, в течение которого учреждением предполагается использование актива.</w:t>
      </w:r>
    </w:p>
    <w:p w:rsidR="00A97EB6" w:rsidRPr="00B643B2" w:rsidRDefault="00A97EB6" w:rsidP="00A97EB6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:</w:t>
      </w:r>
    </w:p>
    <w:p w:rsidR="00A97EB6" w:rsidRPr="00B643B2" w:rsidRDefault="00A97EB6" w:rsidP="00A97EB6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срока действия прав учреждения на результат интеллектуальной деятельности или средство индивидуализации и периода контроля над активом;</w:t>
      </w:r>
    </w:p>
    <w:p w:rsidR="00A97EB6" w:rsidRPr="00B643B2" w:rsidRDefault="00A97EB6" w:rsidP="00A97EB6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срока действия патента, свидетельства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:rsidR="00A97EB6" w:rsidRPr="00B643B2" w:rsidRDefault="00A97EB6" w:rsidP="00A97EB6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ожидаемого срока использования актива, в течение которого учреждение предполагает использовать актив в деятельности, направленной на достижение целей создания учреждения, либо в случаях, предусмотренных законодательством Российской Федерации, получать экономические выгоды.</w:t>
      </w:r>
    </w:p>
    <w:p w:rsidR="00A97EB6" w:rsidRPr="00B643B2" w:rsidRDefault="00A97EB6" w:rsidP="00A97EB6">
      <w:pPr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 xml:space="preserve">Нематериальные активы, по которым невозможно надежно определить срок полезного использования, считаются нематериальными активами с неопределенным сроком полезного использования. По указанным нематериальным активам начисление амортизационных отчислений осуществляется согласно </w:t>
      </w:r>
      <w:hyperlink r:id="rId53" w:history="1">
        <w:r w:rsidRPr="00B643B2">
          <w:rPr>
            <w:rFonts w:ascii="PT Astra Serif" w:hAnsi="PT Astra Serif"/>
            <w:sz w:val="28"/>
            <w:szCs w:val="28"/>
            <w:u w:val="single"/>
          </w:rPr>
          <w:t>Стандарту</w:t>
        </w:r>
      </w:hyperlink>
      <w:r w:rsidRPr="00B643B2">
        <w:rPr>
          <w:rFonts w:ascii="PT Astra Serif" w:hAnsi="PT Astra Serif"/>
          <w:sz w:val="28"/>
          <w:szCs w:val="28"/>
        </w:rPr>
        <w:t xml:space="preserve"> Нематериальные активы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2.3. </w:t>
      </w:r>
      <w:r w:rsidRPr="00B643B2">
        <w:rPr>
          <w:rFonts w:ascii="PT Astra Serif" w:eastAsia="Calibri" w:hAnsi="PT Astra Serif" w:cs="Calibri"/>
          <w:sz w:val="28"/>
          <w:szCs w:val="28"/>
        </w:rPr>
        <w:t>Кажд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групп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сваи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.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о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A1BFA">
        <w:rPr>
          <w:rFonts w:ascii="PT Astra Serif" w:eastAsia="PT Astra Serif" w:hAnsi="PT Astra Serif" w:cs="PT Astra Serif"/>
          <w:sz w:val="28"/>
          <w:szCs w:val="28"/>
        </w:rPr>
        <w:t>2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на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м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ова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 - 4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- 6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7 - 10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– г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C2657B" w:rsidRPr="00B643B2" w:rsidRDefault="00C2657B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в 11 - 13 разряде – код главы ГРБС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</w:t>
      </w:r>
      <w:r w:rsidR="00C2657B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="00C2657B" w:rsidRPr="00B643B2">
        <w:rPr>
          <w:rFonts w:ascii="PT Astra Serif" w:eastAsia="PT Astra Serif" w:hAnsi="PT Astra Serif" w:cs="PT Astra Serif"/>
          <w:sz w:val="28"/>
          <w:szCs w:val="28"/>
        </w:rPr>
        <w:t>2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у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м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2.4.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дерн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дорож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пит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2.5.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у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исследовате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у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техническ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ч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мею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ожитель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алич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ИОК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2.6.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у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исследовательск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ыт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конструкторск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вш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жид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ес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теллекту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о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2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ход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ел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озд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о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2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ход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ел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озд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40150000 "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4.2.7. </w:t>
      </w:r>
      <w:r w:rsidRPr="00B643B2">
        <w:rPr>
          <w:rFonts w:ascii="PT Astra Serif" w:eastAsia="Calibri" w:hAnsi="PT Astra Serif" w:cs="Calibri"/>
          <w:sz w:val="28"/>
          <w:szCs w:val="28"/>
        </w:rPr>
        <w:t>Продолжитель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полаг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жегод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Изм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должи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я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зни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должительн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полага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%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о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должи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оч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4.3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непроизведен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актив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 w:rsidP="003A22F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3.</w:t>
      </w:r>
      <w:r w:rsidR="003172E6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52434A" w:rsidRPr="00B643B2">
        <w:rPr>
          <w:rFonts w:ascii="PT Astra Serif" w:eastAsia="PT Astra Serif" w:hAnsi="PT Astra Serif" w:cs="PT Astra Serif"/>
          <w:sz w:val="28"/>
          <w:szCs w:val="28"/>
        </w:rPr>
        <w:t xml:space="preserve">Перед </w:t>
      </w:r>
      <w:r w:rsidR="003A22F8" w:rsidRPr="00B643B2">
        <w:rPr>
          <w:rFonts w:ascii="PT Astra Serif" w:hAnsi="PT Astra Serif"/>
          <w:sz w:val="28"/>
          <w:szCs w:val="28"/>
        </w:rPr>
        <w:t>составлени</w:t>
      </w:r>
      <w:r w:rsidR="0052434A" w:rsidRPr="00B643B2">
        <w:rPr>
          <w:rFonts w:ascii="PT Astra Serif" w:hAnsi="PT Astra Serif"/>
          <w:sz w:val="28"/>
          <w:szCs w:val="28"/>
        </w:rPr>
        <w:t>ем</w:t>
      </w:r>
      <w:r w:rsidR="003A22F8" w:rsidRPr="00B643B2">
        <w:rPr>
          <w:rFonts w:ascii="PT Astra Serif" w:hAnsi="PT Astra Serif"/>
          <w:sz w:val="28"/>
          <w:szCs w:val="28"/>
        </w:rPr>
        <w:t xml:space="preserve"> годовой отчетности </w:t>
      </w:r>
      <w:r w:rsidR="0052434A" w:rsidRPr="00B643B2">
        <w:rPr>
          <w:rFonts w:ascii="PT Astra Serif" w:hAnsi="PT Astra Serif"/>
          <w:sz w:val="28"/>
          <w:szCs w:val="28"/>
        </w:rPr>
        <w:t>Субъект</w:t>
      </w:r>
      <w:r w:rsidR="006C45F8" w:rsidRPr="00B643B2">
        <w:rPr>
          <w:rFonts w:ascii="PT Astra Serif" w:hAnsi="PT Astra Serif"/>
          <w:sz w:val="28"/>
          <w:szCs w:val="28"/>
        </w:rPr>
        <w:t>ом</w:t>
      </w:r>
      <w:r w:rsidR="0052434A" w:rsidRPr="00B643B2">
        <w:rPr>
          <w:rFonts w:ascii="PT Astra Serif" w:hAnsi="PT Astra Serif"/>
          <w:sz w:val="28"/>
          <w:szCs w:val="28"/>
        </w:rPr>
        <w:t xml:space="preserve"> централизованного учета осуществляется </w:t>
      </w:r>
      <w:r w:rsidR="006C45F8" w:rsidRPr="00B643B2">
        <w:rPr>
          <w:rFonts w:ascii="PT Astra Serif" w:hAnsi="PT Astra Serif"/>
          <w:sz w:val="28"/>
          <w:szCs w:val="28"/>
        </w:rPr>
        <w:t>проверка актуальности</w:t>
      </w:r>
      <w:r w:rsidR="0052434A" w:rsidRPr="00B643B2">
        <w:rPr>
          <w:rFonts w:ascii="PT Astra Serif" w:hAnsi="PT Astra Serif"/>
          <w:sz w:val="28"/>
          <w:szCs w:val="28"/>
        </w:rPr>
        <w:t xml:space="preserve"> кадастровой 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еме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ас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="0052434A" w:rsidRPr="00B643B2">
        <w:rPr>
          <w:rFonts w:ascii="PT Astra Serif" w:eastAsia="Calibri" w:hAnsi="PT Astra Serif" w:cs="Calibri"/>
          <w:sz w:val="28"/>
          <w:szCs w:val="28"/>
        </w:rPr>
        <w:t>.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дастр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ем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аст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н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833), </w:t>
      </w:r>
      <w:r w:rsidRPr="00B643B2">
        <w:rPr>
          <w:rFonts w:ascii="PT Astra Serif" w:eastAsia="Calibri" w:hAnsi="PT Astra Serif" w:cs="Calibri"/>
          <w:sz w:val="28"/>
          <w:szCs w:val="28"/>
        </w:rPr>
        <w:t>сформиров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ест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движ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дастр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движ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3172E6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3.2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аждом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ном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произвед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омен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C45F8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сваива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рядков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произвед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отор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спользу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сключительн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гистра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произвед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стои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з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14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нак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пределяем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ледовательн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ер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епроизвед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ятель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 - 4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- 6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к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7 - 10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– г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DC5495" w:rsidRPr="00B643B2" w:rsidRDefault="00DC5495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в 11 - 13 разряде – код главы ГРБС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</w:t>
      </w:r>
      <w:r w:rsidR="00DC5495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="00DC5495" w:rsidRPr="00B643B2">
        <w:rPr>
          <w:rFonts w:ascii="PT Astra Serif" w:eastAsia="PT Astra Serif" w:hAnsi="PT Astra Serif" w:cs="PT Astra Serif"/>
          <w:sz w:val="28"/>
          <w:szCs w:val="28"/>
        </w:rPr>
        <w:t>2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я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Инвентар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произве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у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моч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DC5495" w:rsidRPr="00B643B2">
        <w:rPr>
          <w:rFonts w:ascii="PT Astra Serif" w:eastAsia="PT Astra Serif" w:hAnsi="PT Astra Serif" w:cs="PT Astra Serif"/>
          <w:sz w:val="28"/>
          <w:szCs w:val="28"/>
        </w:rPr>
        <w:t xml:space="preserve">а также присвоенный до вступления в силу настоящей учетной политики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325B17" w:rsidRPr="00B643B2" w:rsidRDefault="00325B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325B17" w:rsidRPr="00B643B2" w:rsidRDefault="00325B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325B17" w:rsidRPr="00B643B2" w:rsidRDefault="00325B1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4.4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рименяемы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методы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начислени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амортизации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4.1.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ней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особ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8F1D71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4.2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оценк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мм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коплен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счисленна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оценк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считыва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порциональн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зменению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воначаль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аки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раз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чтоб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таточна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оценк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авнялас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оценен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казанн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особ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едусматрива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величе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множе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алансов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коплен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динаков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оэффициен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аки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раз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чтоб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ммиров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учит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оцененную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вед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еоценк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4.</w:t>
      </w:r>
      <w:r w:rsidR="008F1D71" w:rsidRPr="00B643B2">
        <w:rPr>
          <w:rFonts w:ascii="PT Astra Serif" w:eastAsia="PT Astra Serif" w:hAnsi="PT Astra Serif" w:cs="PT Astra Serif"/>
          <w:sz w:val="28"/>
          <w:szCs w:val="28"/>
        </w:rPr>
        <w:t>3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ту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г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упп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те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начис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00%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ре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ход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ивш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577B33" w:rsidRPr="00B643B2" w:rsidRDefault="008F1D71" w:rsidP="00577B33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4.4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577B33" w:rsidRPr="00B643B2">
        <w:rPr>
          <w:rFonts w:ascii="PT Astra Serif" w:eastAsia="PT Astra Serif" w:hAnsi="PT Astra Serif" w:cs="PT Astra Serif"/>
          <w:sz w:val="28"/>
          <w:szCs w:val="28"/>
        </w:rPr>
        <w:t>Н</w:t>
      </w:r>
      <w:r w:rsidR="00577B33" w:rsidRPr="00B643B2">
        <w:rPr>
          <w:rFonts w:ascii="PT Astra Serif" w:eastAsia="Calibri" w:hAnsi="PT Astra Serif" w:cs="Calibri"/>
          <w:sz w:val="28"/>
          <w:szCs w:val="28"/>
        </w:rPr>
        <w:t>ачисление амортизации производится только по нематериальным активам с определенным сроком полезного использования. По объектам нематериальных активов с неопределенным сроком полезного использования амортизация не начисляется до момента их реклассификации в подгруппу объектов нематериальных активов с определенным сроком полезного использования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4.</w:t>
      </w:r>
      <w:r w:rsidR="008F1D71" w:rsidRPr="00B643B2">
        <w:rPr>
          <w:rFonts w:ascii="PT Astra Serif" w:eastAsia="PT Astra Serif" w:hAnsi="PT Astra Serif" w:cs="PT Astra Serif"/>
          <w:sz w:val="28"/>
          <w:szCs w:val="28"/>
        </w:rPr>
        <w:t>5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833);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пра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833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B3CB3" w:rsidRPr="00B643B2" w:rsidRDefault="000B3CB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4.5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запас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 w:rsidP="00D06AEE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4.5.1.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ня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ци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ап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ал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54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закона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4.11.1995 N 181-</w:t>
      </w:r>
      <w:r w:rsidRPr="00B643B2">
        <w:rPr>
          <w:rFonts w:ascii="PT Astra Serif" w:eastAsia="Calibri" w:hAnsi="PT Astra Serif" w:cs="Calibri"/>
          <w:sz w:val="28"/>
          <w:szCs w:val="28"/>
        </w:rPr>
        <w:t>Ф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ци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щи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ал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вы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ффектив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абилитацио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роприят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10536000 "</w:t>
      </w:r>
      <w:r w:rsidRPr="00B643B2">
        <w:rPr>
          <w:rFonts w:ascii="PT Astra Serif" w:eastAsia="Calibri" w:hAnsi="PT Astra Serif" w:cs="Calibri"/>
          <w:sz w:val="28"/>
          <w:szCs w:val="28"/>
        </w:rPr>
        <w:t>Проч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и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им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30262000 "</w:t>
      </w:r>
      <w:r w:rsidRPr="00B643B2">
        <w:rPr>
          <w:rFonts w:ascii="PT Astra Serif" w:eastAsia="Calibri" w:hAnsi="PT Astra Serif" w:cs="Calibri"/>
          <w:sz w:val="28"/>
          <w:szCs w:val="28"/>
        </w:rPr>
        <w:t>Расче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об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ци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мощ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се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еч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лан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носи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лан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Блан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товар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клад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П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),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B643B2">
        <w:rPr>
          <w:rFonts w:ascii="PT Astra Serif" w:eastAsia="Calibri" w:hAnsi="PT Astra Serif" w:cs="Calibri"/>
          <w:sz w:val="28"/>
          <w:szCs w:val="28"/>
        </w:rPr>
        <w:t>оди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лан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ди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бл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Блан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D06AEE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редме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яг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кла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рк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су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ст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пеци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штамп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мываем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а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ешн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м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имен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м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ркиров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кла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Маркирово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штамп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мест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D06AEE" w:rsidRPr="00B643B2">
        <w:rPr>
          <w:rFonts w:ascii="PT Astra Serif" w:eastAsia="PT Astra Serif" w:hAnsi="PT Astra Serif" w:cs="PT Astra Serif"/>
          <w:sz w:val="28"/>
          <w:szCs w:val="28"/>
        </w:rPr>
        <w:t>3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ме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ут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еб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накла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7C525E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7C525E" w:rsidRPr="00B643B2">
        <w:rPr>
          <w:rFonts w:ascii="PT Astra Serif" w:eastAsia="PT Astra Serif" w:hAnsi="PT Astra Serif" w:cs="PT Astra Serif"/>
          <w:sz w:val="28"/>
          <w:szCs w:val="28"/>
        </w:rPr>
        <w:t>5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D06AEE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>4.5.4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редн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актическ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ер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C45F8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ую бухгалтерию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правдате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="007C4564"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1.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ек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пара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дицин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7C4564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7C4564" w:rsidRPr="00B643B2">
        <w:rPr>
          <w:rFonts w:ascii="PT Astra Serif" w:eastAsia="PT Astra Serif" w:hAnsi="PT Astra Serif" w:cs="PT Astra Serif"/>
          <w:sz w:val="28"/>
          <w:szCs w:val="28"/>
        </w:rPr>
        <w:t>6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  <w:r w:rsidR="008935A7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рю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смазо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7C4564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7C4564" w:rsidRPr="00B643B2">
        <w:rPr>
          <w:rFonts w:ascii="PT Astra Serif" w:eastAsia="PT Astra Serif" w:hAnsi="PT Astra Serif" w:cs="PT Astra Serif"/>
          <w:sz w:val="28"/>
          <w:szCs w:val="28"/>
        </w:rPr>
        <w:t>6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уте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Нор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С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2434A" w:rsidRPr="00B643B2">
        <w:rPr>
          <w:rFonts w:ascii="PT Astra Serif" w:eastAsia="PT Astra Serif" w:hAnsi="PT Astra Serif" w:cs="PT Astra Serif"/>
          <w:sz w:val="28"/>
          <w:szCs w:val="28"/>
        </w:rPr>
        <w:t>приказ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55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Распоряжения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тран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</w:t>
      </w:r>
      <w:r w:rsidRPr="00B643B2">
        <w:rPr>
          <w:rFonts w:ascii="PT Astra Serif" w:eastAsia="Calibri" w:hAnsi="PT Astra Serif" w:cs="Calibri"/>
          <w:sz w:val="28"/>
          <w:szCs w:val="28"/>
        </w:rPr>
        <w:t>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23-</w:t>
      </w:r>
      <w:r w:rsidRPr="00B643B2">
        <w:rPr>
          <w:rFonts w:ascii="PT Astra Serif" w:eastAsia="Calibri" w:hAnsi="PT Astra Serif" w:cs="Calibri"/>
          <w:sz w:val="28"/>
          <w:szCs w:val="28"/>
        </w:rPr>
        <w:t>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ех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етню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имню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С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жегод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C11AD" w:rsidRPr="00B643B2">
        <w:rPr>
          <w:rFonts w:ascii="PT Astra Serif" w:eastAsia="PT Astra Serif" w:hAnsi="PT Astra Serif" w:cs="PT Astra Serif"/>
          <w:sz w:val="28"/>
          <w:szCs w:val="28"/>
        </w:rPr>
        <w:t xml:space="preserve">приказом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он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ес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им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дба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С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56">
        <w:r w:rsidRPr="00B643B2">
          <w:rPr>
            <w:rFonts w:ascii="PT Astra Serif" w:eastAsia="Calibri" w:hAnsi="PT Astra Serif" w:cs="Calibri"/>
            <w:sz w:val="28"/>
            <w:szCs w:val="28"/>
            <w:u w:val="single"/>
          </w:rPr>
          <w:t>Распоряжении</w:t>
        </w:r>
      </w:hyperlink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интран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</w:t>
      </w:r>
      <w:r w:rsidRPr="00B643B2">
        <w:rPr>
          <w:rFonts w:ascii="PT Astra Serif" w:eastAsia="Calibri" w:hAnsi="PT Astra Serif" w:cs="Calibri"/>
          <w:sz w:val="28"/>
          <w:szCs w:val="28"/>
        </w:rPr>
        <w:t>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23-</w:t>
      </w:r>
      <w:r w:rsidRPr="00B643B2">
        <w:rPr>
          <w:rFonts w:ascii="PT Astra Serif" w:eastAsia="Calibri" w:hAnsi="PT Astra Serif" w:cs="Calibri"/>
          <w:sz w:val="28"/>
          <w:szCs w:val="28"/>
        </w:rPr>
        <w:t>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8935A7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3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дач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дивидуаль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щит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ециальна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дежд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ециальна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ув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р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лично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полн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во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лжност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язанност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орм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становленны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C11AD" w:rsidRPr="00B643B2">
        <w:rPr>
          <w:rFonts w:ascii="PT Astra Serif" w:eastAsia="PT Astra Serif" w:hAnsi="PT Astra Serif" w:cs="PT Astra Serif"/>
          <w:sz w:val="28"/>
          <w:szCs w:val="28"/>
        </w:rPr>
        <w:t>приказ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ч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спис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7 "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ч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отруд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"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уж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210)</w:t>
      </w:r>
      <w:r w:rsidR="000A1BFA">
        <w:rPr>
          <w:rFonts w:ascii="PT Astra Serif" w:eastAsia="PT Astra Serif" w:hAnsi="PT Astra Serif" w:cs="PT Astra Serif"/>
          <w:sz w:val="28"/>
          <w:szCs w:val="28"/>
        </w:rPr>
        <w:t xml:space="preserve"> или Акта приема-передачи объектов, полученных в личное пользование (ф. 0510434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  <w:r w:rsidR="008935A7" w:rsidRPr="00FC55F6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яг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одея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уше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сты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  <w:r w:rsidRPr="00B643B2">
        <w:rPr>
          <w:rFonts w:ascii="PT Astra Serif" w:eastAsia="Calibri" w:hAnsi="PT Astra Serif" w:cs="Calibri"/>
          <w:sz w:val="28"/>
          <w:szCs w:val="28"/>
        </w:rPr>
        <w:t>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)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яг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143)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олн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тош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8935A7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5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уд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ягк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хозяйстве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0504143)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уд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нима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а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ниг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гистр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о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уд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 0504044).</w:t>
      </w:r>
    </w:p>
    <w:p w:rsidR="000F1A50" w:rsidRPr="00B643B2" w:rsidRDefault="008935A7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6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дач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анцелярск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надлежност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хозяйств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ытова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хим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дноразов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хозяйственн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надлежн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lastRenderedPageBreak/>
        <w:t>работник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форм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едомостью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дач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ужд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0504210)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отора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яв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нование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я</w:t>
      </w:r>
      <w:r w:rsidR="000A1BFA">
        <w:rPr>
          <w:rFonts w:ascii="PT Astra Serif" w:eastAsia="Calibri" w:hAnsi="PT Astra Serif" w:cs="Calibri"/>
          <w:sz w:val="28"/>
          <w:szCs w:val="28"/>
        </w:rPr>
        <w:t xml:space="preserve"> по Акту о списании материальных запасов (ф.0510460)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8935A7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7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артридж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FA005D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FA005D" w:rsidRPr="00B643B2">
        <w:rPr>
          <w:rFonts w:ascii="PT Astra Serif" w:eastAsia="PT Astra Serif" w:hAnsi="PT Astra Serif" w:cs="PT Astra Serif"/>
          <w:sz w:val="28"/>
          <w:szCs w:val="28"/>
        </w:rPr>
        <w:t>6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0).</w:t>
      </w:r>
    </w:p>
    <w:p w:rsidR="000F1A50" w:rsidRPr="00B643B2" w:rsidRDefault="008935A7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8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алансов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ланк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длежащ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тановк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балансов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03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ланк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"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форм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едомостью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дач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ужд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 0504210).</w:t>
      </w:r>
    </w:p>
    <w:p w:rsidR="000F1A50" w:rsidRPr="00B643B2" w:rsidRDefault="008935A7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9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алансов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пас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част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ранспортны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редств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длежащ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тановк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балансовы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09 "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пасн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ча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транспортны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редств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данн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замен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знош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"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D311D4"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7742A1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="00D311D4"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7742A1" w:rsidRPr="00B643B2">
        <w:rPr>
          <w:rFonts w:ascii="PT Astra Serif" w:eastAsia="PT Astra Serif" w:hAnsi="PT Astra Serif" w:cs="PT Astra Serif"/>
          <w:sz w:val="28"/>
          <w:szCs w:val="28"/>
        </w:rPr>
        <w:t>6</w:t>
      </w:r>
      <w:r w:rsidR="00D311D4" w:rsidRPr="00B643B2">
        <w:rPr>
          <w:rFonts w:ascii="PT Astra Serif" w:eastAsia="PT Astra Serif" w:hAnsi="PT Astra Serif" w:cs="PT Astra Serif"/>
          <w:sz w:val="28"/>
          <w:szCs w:val="28"/>
        </w:rPr>
        <w:t xml:space="preserve">0). 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1</w:t>
      </w:r>
      <w:r w:rsidR="008935A7" w:rsidRPr="00B643B2">
        <w:rPr>
          <w:rFonts w:ascii="PT Astra Serif" w:eastAsia="PT Astra Serif" w:hAnsi="PT Astra Serif" w:cs="PT Astra Serif"/>
          <w:sz w:val="28"/>
          <w:szCs w:val="28"/>
        </w:rPr>
        <w:t>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во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м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ураж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м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ураж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203)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</w:t>
      </w:r>
      <w:r w:rsidR="00F11B23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1</w:t>
      </w:r>
      <w:r w:rsidR="008935A7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кла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он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205)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ве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805) -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орган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упр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м</w:t>
      </w:r>
    </w:p>
    <w:p w:rsidR="002673E9" w:rsidRPr="00B643B2" w:rsidRDefault="002673E9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4.5.4.12. Имущество, по которому принято решение о списании (прекращении эксплуатации)</w:t>
      </w:r>
      <w:r w:rsidRPr="00B643B2">
        <w:rPr>
          <w:rFonts w:ascii="PT Astra Serif" w:hAnsi="PT Astra Serif"/>
          <w:sz w:val="28"/>
          <w:szCs w:val="28"/>
        </w:rPr>
        <w:t xml:space="preserve"> списывается по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Акту об утилизации (уничтожении) материальных ценностей (ф. 0510435), </w:t>
      </w:r>
      <w:r w:rsidR="00145C3A" w:rsidRPr="00B643B2">
        <w:rPr>
          <w:rFonts w:ascii="PT Astra Serif" w:eastAsia="PT Astra Serif" w:hAnsi="PT Astra Serif" w:cs="PT Astra Serif"/>
          <w:sz w:val="28"/>
          <w:szCs w:val="28"/>
        </w:rPr>
        <w:t>который соста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при утилизации (уничтожении)</w:t>
      </w:r>
      <w:r w:rsidRPr="00B643B2"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ответственным исполнителем из состава комиссии по поступлению и выбытию НФА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V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финансов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актив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5.1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налич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окумент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1.1.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ебован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210-</w:t>
      </w:r>
      <w:r w:rsidRPr="00B643B2">
        <w:rPr>
          <w:rFonts w:ascii="PT Astra Serif" w:eastAsia="Calibri" w:hAnsi="PT Astra Serif" w:cs="Calibri"/>
          <w:sz w:val="28"/>
          <w:szCs w:val="28"/>
        </w:rPr>
        <w:t>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ед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лаг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знач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о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касси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жнос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и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ж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знакомить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1.2.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стоя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авлива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м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та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чи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5.1.</w:t>
      </w:r>
      <w:r w:rsidR="006F18D8" w:rsidRPr="00B643B2">
        <w:rPr>
          <w:rFonts w:ascii="PT Astra Serif" w:eastAsia="PT Astra Serif" w:hAnsi="PT Astra Serif" w:cs="PT Astra Serif"/>
          <w:sz w:val="28"/>
          <w:szCs w:val="28"/>
        </w:rPr>
        <w:t>3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чт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вер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р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аем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чт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р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ве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чт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оплач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ло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нзи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с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иле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род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ассажи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аем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андиро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т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оплач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натор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курор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уте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мк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роприят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пра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п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дых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здоро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сс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F50002" w:rsidRPr="00B643B2">
        <w:rPr>
          <w:rFonts w:ascii="PT Astra Serif" w:eastAsia="Calibri" w:hAnsi="PT Astra Serif" w:cs="Calibri"/>
          <w:sz w:val="28"/>
          <w:szCs w:val="28"/>
        </w:rPr>
        <w:t xml:space="preserve"> или у лица, получившего данные финансовые активы под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5.2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дотчетным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лицами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 w:rsidP="0033749A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2.1.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я</w:t>
      </w:r>
      <w:r w:rsidR="008466F7" w:rsidRPr="00B643B2">
        <w:rPr>
          <w:rFonts w:ascii="PT Astra Serif" w:eastAsia="Calibri" w:hAnsi="PT Astra Serif" w:cs="Calibri"/>
          <w:sz w:val="28"/>
          <w:szCs w:val="28"/>
        </w:rPr>
        <w:t>ю</w:t>
      </w:r>
      <w:r w:rsidRPr="00B643B2">
        <w:rPr>
          <w:rFonts w:ascii="PT Astra Serif" w:eastAsia="Calibri" w:hAnsi="PT Astra Serif" w:cs="Calibri"/>
          <w:sz w:val="28"/>
          <w:szCs w:val="28"/>
        </w:rPr>
        <w:t>тся</w:t>
      </w:r>
      <w:r w:rsidR="002673E9" w:rsidRPr="00B643B2">
        <w:rPr>
          <w:rFonts w:ascii="PT Astra Serif" w:eastAsia="Calibri" w:hAnsi="PT Astra Serif" w:cs="Calibri"/>
          <w:sz w:val="28"/>
          <w:szCs w:val="28"/>
        </w:rPr>
        <w:t xml:space="preserve"> следующие унифицированные формы</w:t>
      </w:r>
      <w:r w:rsidR="008466F7" w:rsidRPr="00B643B2">
        <w:rPr>
          <w:rFonts w:ascii="PT Astra Serif" w:eastAsia="Calibri" w:hAnsi="PT Astra Serif" w:cs="Calibri"/>
          <w:sz w:val="28"/>
          <w:szCs w:val="28"/>
        </w:rPr>
        <w:t xml:space="preserve"> документов</w:t>
      </w:r>
      <w:r w:rsidR="006F18D8" w:rsidRPr="00B643B2">
        <w:rPr>
          <w:rFonts w:ascii="PT Astra Serif" w:eastAsia="Calibri" w:hAnsi="PT Astra Serif" w:cs="Calibri"/>
          <w:sz w:val="28"/>
          <w:szCs w:val="28"/>
        </w:rPr>
        <w:t>:</w:t>
      </w:r>
      <w:r w:rsidR="0033749A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6021B8" w:rsidRPr="00B643B2" w:rsidRDefault="006021B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Решение о командировании на территории Российской Федерации (ф.0504512);</w:t>
      </w:r>
    </w:p>
    <w:p w:rsidR="000F1A50" w:rsidRPr="00B643B2" w:rsidRDefault="006021B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 Изменение Решения о командировании на территории Российской Федерации (ф. 0504513);</w:t>
      </w:r>
    </w:p>
    <w:p w:rsidR="006021B8" w:rsidRPr="00B643B2" w:rsidRDefault="006021B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 Решение о командировании на территорию иностранного государства (ф. 0504515);</w:t>
      </w:r>
    </w:p>
    <w:p w:rsidR="006021B8" w:rsidRPr="00B643B2" w:rsidRDefault="006021B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 Изменение Решения о командировании на территорию иностранного государства (ф. 0504516);</w:t>
      </w:r>
    </w:p>
    <w:p w:rsidR="00A15DBD" w:rsidRPr="00B643B2" w:rsidRDefault="00A15DBD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 Отчет о расходах подотчетного лица (ф. 0504520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5.2.2.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7B2CAA" w:rsidRDefault="007B2CAA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  <w:sz w:val="28"/>
          <w:szCs w:val="28"/>
        </w:rPr>
      </w:pPr>
      <w:r w:rsidRPr="007B2CAA">
        <w:rPr>
          <w:rFonts w:ascii="PT Astra Serif" w:eastAsia="Calibri" w:hAnsi="PT Astra Serif" w:cs="Calibri"/>
          <w:sz w:val="28"/>
          <w:szCs w:val="28"/>
        </w:rPr>
        <w:t>Примен</w:t>
      </w:r>
      <w:r>
        <w:rPr>
          <w:rFonts w:ascii="PT Astra Serif" w:eastAsia="Calibri" w:hAnsi="PT Astra Serif" w:cs="Calibri"/>
          <w:sz w:val="28"/>
          <w:szCs w:val="28"/>
        </w:rPr>
        <w:t>ение</w:t>
      </w:r>
      <w:r w:rsidRPr="007B2CAA">
        <w:rPr>
          <w:rFonts w:ascii="PT Astra Serif" w:eastAsia="Calibri" w:hAnsi="PT Astra Serif" w:cs="Calibri"/>
          <w:sz w:val="28"/>
          <w:szCs w:val="28"/>
        </w:rPr>
        <w:t xml:space="preserve"> унифицированны</w:t>
      </w:r>
      <w:r>
        <w:rPr>
          <w:rFonts w:ascii="PT Astra Serif" w:eastAsia="Calibri" w:hAnsi="PT Astra Serif" w:cs="Calibri"/>
          <w:sz w:val="28"/>
          <w:szCs w:val="28"/>
        </w:rPr>
        <w:t>х форм</w:t>
      </w:r>
      <w:r w:rsidRPr="007B2CAA">
        <w:rPr>
          <w:rFonts w:ascii="PT Astra Serif" w:eastAsia="Calibri" w:hAnsi="PT Astra Serif" w:cs="Calibri"/>
          <w:sz w:val="28"/>
          <w:szCs w:val="28"/>
        </w:rPr>
        <w:t xml:space="preserve"> электронных первичных учетных документов </w:t>
      </w:r>
      <w:r>
        <w:rPr>
          <w:rFonts w:ascii="PT Astra Serif" w:eastAsia="Calibri" w:hAnsi="PT Astra Serif" w:cs="Calibri"/>
          <w:sz w:val="28"/>
          <w:szCs w:val="28"/>
        </w:rPr>
        <w:t>осуществляется в соответствии с</w:t>
      </w:r>
      <w:r w:rsidRPr="007B2CAA">
        <w:rPr>
          <w:rFonts w:ascii="PT Astra Serif" w:eastAsia="Calibri" w:hAnsi="PT Astra Serif" w:cs="Calibri"/>
          <w:sz w:val="28"/>
          <w:szCs w:val="28"/>
        </w:rPr>
        <w:t xml:space="preserve"> Методически</w:t>
      </w:r>
      <w:r>
        <w:rPr>
          <w:rFonts w:ascii="PT Astra Serif" w:eastAsia="Calibri" w:hAnsi="PT Astra Serif" w:cs="Calibri"/>
          <w:sz w:val="28"/>
          <w:szCs w:val="28"/>
        </w:rPr>
        <w:t>ми</w:t>
      </w:r>
      <w:r w:rsidRPr="007B2CAA">
        <w:rPr>
          <w:rFonts w:ascii="PT Astra Serif" w:eastAsia="Calibri" w:hAnsi="PT Astra Serif" w:cs="Calibri"/>
          <w:sz w:val="28"/>
          <w:szCs w:val="28"/>
        </w:rPr>
        <w:t xml:space="preserve"> указания</w:t>
      </w:r>
      <w:r>
        <w:rPr>
          <w:rFonts w:ascii="PT Astra Serif" w:eastAsia="Calibri" w:hAnsi="PT Astra Serif" w:cs="Calibri"/>
          <w:sz w:val="28"/>
          <w:szCs w:val="28"/>
        </w:rPr>
        <w:t>ми</w:t>
      </w:r>
      <w:r w:rsidRPr="007B2CAA">
        <w:rPr>
          <w:rFonts w:ascii="PT Astra Serif" w:eastAsia="Calibri" w:hAnsi="PT Astra Serif" w:cs="Calibri"/>
          <w:sz w:val="28"/>
          <w:szCs w:val="28"/>
        </w:rPr>
        <w:t xml:space="preserve"> по применению форм первичных учетных документов и формированию регистров бухучета, Письма Минфина России от 18.03.2021 N 02-07-10/19776, от 23.12.2020 N 02-07-10/116586). 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у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ереч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гу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вать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атив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ереч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гу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вать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максималь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даваем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атив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атив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42517" w:rsidRPr="00742517">
        <w:rPr>
          <w:rFonts w:ascii="PT Astra Serif" w:eastAsia="Calibri" w:hAnsi="PT Astra Serif" w:cs="Calibri"/>
          <w:sz w:val="28"/>
          <w:szCs w:val="28"/>
        </w:rPr>
        <w:t>Отчет</w:t>
      </w:r>
      <w:r w:rsidR="00742517">
        <w:rPr>
          <w:rFonts w:ascii="PT Astra Serif" w:eastAsia="Calibri" w:hAnsi="PT Astra Serif" w:cs="Calibri"/>
          <w:sz w:val="28"/>
          <w:szCs w:val="28"/>
        </w:rPr>
        <w:t>а</w:t>
      </w:r>
      <w:r w:rsidR="00742517" w:rsidRPr="00742517">
        <w:rPr>
          <w:rFonts w:ascii="PT Astra Serif" w:eastAsia="Calibri" w:hAnsi="PT Astra Serif" w:cs="Calibri"/>
          <w:sz w:val="28"/>
          <w:szCs w:val="28"/>
        </w:rPr>
        <w:t xml:space="preserve"> о расходах подотчетного лица (ф. 0504520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вр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та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использов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вр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та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использов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2.3. </w:t>
      </w:r>
      <w:r w:rsidRPr="00B643B2">
        <w:rPr>
          <w:rFonts w:ascii="PT Astra Serif" w:eastAsia="Calibri" w:hAnsi="PT Astra Serif" w:cs="Calibri"/>
          <w:sz w:val="28"/>
          <w:szCs w:val="28"/>
        </w:rPr>
        <w:t>Выдач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налич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особ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еречисл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нков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:</w:t>
      </w:r>
    </w:p>
    <w:p w:rsidR="00471409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андирово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и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,</w:t>
      </w:r>
      <w:r w:rsidR="00A15DBD" w:rsidRPr="00B643B2">
        <w:rPr>
          <w:rFonts w:ascii="PT Astra Serif" w:eastAsia="Calibri" w:hAnsi="PT Astra Serif" w:cs="Calibri"/>
          <w:sz w:val="28"/>
          <w:szCs w:val="28"/>
        </w:rPr>
        <w:t xml:space="preserve"> Решение о командировании на территории РФ (ф. 0504512) (пп. 6.3 п. 6 Указания N 3210-У, п. 213 Инструкции N 157н)</w:t>
      </w:r>
      <w:r w:rsidR="00471409"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едач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д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руг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рещ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ич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кло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актиче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22CE8" w:rsidRPr="00B643B2">
        <w:rPr>
          <w:rFonts w:ascii="PT Astra Serif" w:eastAsia="PT Astra Serif" w:hAnsi="PT Astra Serif" w:cs="PT Astra Serif"/>
          <w:sz w:val="28"/>
          <w:szCs w:val="28"/>
        </w:rPr>
        <w:t>Отчету о расходах подотчетного лица (ф. 0504520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озмещ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расх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налич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особ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еречисл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нков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озвр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та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использов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F15AB" w:rsidRPr="00B643B2">
        <w:rPr>
          <w:rFonts w:ascii="PT Astra Serif" w:eastAsia="PT Astra Serif" w:hAnsi="PT Astra Serif" w:cs="PT Astra Serif"/>
          <w:sz w:val="28"/>
          <w:szCs w:val="28"/>
        </w:rPr>
        <w:t>путем удержания из заработной платы подотчетного лица</w:t>
      </w:r>
      <w:r w:rsidR="00A22CE8" w:rsidRPr="00B643B2">
        <w:rPr>
          <w:rFonts w:ascii="PT Astra Serif" w:eastAsia="PT Astra Serif" w:hAnsi="PT Astra Serif" w:cs="PT Astra Serif"/>
          <w:sz w:val="28"/>
          <w:szCs w:val="28"/>
        </w:rPr>
        <w:t xml:space="preserve"> или внесением наличных денежных средств в кассу</w:t>
      </w:r>
      <w:r w:rsidR="009F15AB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2.4.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конч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валис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22CE8" w:rsidRPr="00B643B2">
        <w:rPr>
          <w:rFonts w:ascii="PT Astra Serif" w:eastAsia="Calibri" w:hAnsi="PT Astra Serif" w:cs="Calibri"/>
          <w:sz w:val="28"/>
          <w:szCs w:val="28"/>
        </w:rPr>
        <w:t>Отчет о расходах подотчетного лица (ф. 0504520)</w:t>
      </w:r>
      <w:r w:rsidR="009F15AB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A22CE8" w:rsidRPr="00B643B2" w:rsidRDefault="00A22CE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Информация Отчета (ф. 0504520) заполняется подотчетным лицом (уполномоченным лицом) на основании Документа-основания, в соответствии с которым принято решение о выдаче денежных средств подотчетному лицу (аванс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Докумен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я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Реест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равл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респонден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D499F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чт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вер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р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чт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вещ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чт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в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ло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нзи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с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ил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род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ассажи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ез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андиро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тно</w:t>
      </w:r>
      <w:r w:rsidR="00A22CE8"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A22CE8" w:rsidRPr="00B643B2" w:rsidRDefault="00A22CE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документы, подтверждающие проживание в месте командирования;</w:t>
      </w:r>
    </w:p>
    <w:p w:rsidR="00A22CE8" w:rsidRPr="00B643B2" w:rsidRDefault="00A22CE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прочие документы, расходы по которым, </w:t>
      </w:r>
      <w:r w:rsidR="00526C4F" w:rsidRPr="00B643B2">
        <w:rPr>
          <w:rFonts w:ascii="PT Astra Serif" w:eastAsia="PT Astra Serif" w:hAnsi="PT Astra Serif" w:cs="PT Astra Serif"/>
          <w:sz w:val="28"/>
          <w:szCs w:val="28"/>
        </w:rPr>
        <w:t>согласова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руководителем учреждения (уполномоченным лицом) Субъекта централизованного учета.</w:t>
      </w:r>
    </w:p>
    <w:p w:rsidR="00526C4F" w:rsidRDefault="00625297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Утверждает отчет (ф. 0504520) и подписывает его квалифицированной электронной подписью руководитель учреждения, в котором работает работник (подотчетное лицо). </w:t>
      </w:r>
      <w:r w:rsidR="00F53D22" w:rsidRPr="00B643B2">
        <w:rPr>
          <w:rFonts w:ascii="PT Astra Serif" w:eastAsia="PT Astra Serif" w:hAnsi="PT Astra Serif" w:cs="PT Astra Serif"/>
          <w:sz w:val="28"/>
          <w:szCs w:val="28"/>
        </w:rPr>
        <w:t>Утвержденный, подписанный ЭЦП всеми ответственными лицами отчет, подлежит</w:t>
      </w:r>
      <w:r w:rsidR="00526C4F" w:rsidRPr="00B643B2">
        <w:rPr>
          <w:rFonts w:ascii="PT Astra Serif" w:eastAsia="PT Astra Serif" w:hAnsi="PT Astra Serif" w:cs="PT Astra Serif"/>
          <w:sz w:val="28"/>
          <w:szCs w:val="28"/>
        </w:rPr>
        <w:t xml:space="preserve"> отраже</w:t>
      </w:r>
      <w:r w:rsidR="00F53D22" w:rsidRPr="00B643B2">
        <w:rPr>
          <w:rFonts w:ascii="PT Astra Serif" w:eastAsia="PT Astra Serif" w:hAnsi="PT Astra Serif" w:cs="PT Astra Serif"/>
          <w:sz w:val="28"/>
          <w:szCs w:val="28"/>
        </w:rPr>
        <w:t>нию</w:t>
      </w:r>
      <w:r w:rsidR="00526C4F" w:rsidRPr="00B643B2">
        <w:rPr>
          <w:rFonts w:ascii="PT Astra Serif" w:eastAsia="PT Astra Serif" w:hAnsi="PT Astra Serif" w:cs="PT Astra Serif"/>
          <w:sz w:val="28"/>
          <w:szCs w:val="28"/>
        </w:rPr>
        <w:t xml:space="preserve"> в бухгалтерском (бюджетном) учете.</w:t>
      </w:r>
      <w:r w:rsidR="00137FC9">
        <w:rPr>
          <w:rFonts w:ascii="PT Astra Serif" w:eastAsia="PT Astra Serif" w:hAnsi="PT Astra Serif" w:cs="PT Astra Serif"/>
          <w:sz w:val="28"/>
          <w:szCs w:val="28"/>
        </w:rPr>
        <w:t xml:space="preserve"> В случае отсутствия технической возможности наложения подписи кадровым работником,  документ </w:t>
      </w:r>
      <w:r w:rsidR="00A50A16">
        <w:rPr>
          <w:rFonts w:ascii="PT Astra Serif" w:eastAsia="PT Astra Serif" w:hAnsi="PT Astra Serif" w:cs="PT Astra Serif"/>
          <w:sz w:val="28"/>
          <w:szCs w:val="28"/>
        </w:rPr>
        <w:t xml:space="preserve">подписанный </w:t>
      </w:r>
      <w:r w:rsidR="00137FC9">
        <w:rPr>
          <w:rFonts w:ascii="PT Astra Serif" w:eastAsia="PT Astra Serif" w:hAnsi="PT Astra Serif" w:cs="PT Astra Serif"/>
          <w:sz w:val="28"/>
          <w:szCs w:val="28"/>
        </w:rPr>
        <w:t>ЭЦП руководителя субъекта учета</w:t>
      </w:r>
      <w:r w:rsidR="00A50A16">
        <w:rPr>
          <w:rFonts w:ascii="PT Astra Serif" w:eastAsia="PT Astra Serif" w:hAnsi="PT Astra Serif" w:cs="PT Astra Serif"/>
          <w:sz w:val="28"/>
          <w:szCs w:val="28"/>
        </w:rPr>
        <w:t xml:space="preserve"> принимается к исполнению</w:t>
      </w:r>
      <w:r w:rsidR="00137FC9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6C72AA" w:rsidRPr="00B643B2" w:rsidRDefault="006C72AA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6C72AA">
        <w:rPr>
          <w:rFonts w:ascii="PT Astra Serif" w:eastAsia="PT Astra Serif" w:hAnsi="PT Astra Serif" w:cs="PT Astra Serif"/>
          <w:sz w:val="28"/>
          <w:szCs w:val="28"/>
        </w:rPr>
        <w:t xml:space="preserve">При отсутствии технической возможности формирования и хранения в виде электронных документов первичных учетных документов и регистров </w:t>
      </w:r>
      <w:r w:rsidRPr="006C72AA">
        <w:rPr>
          <w:rFonts w:ascii="PT Astra Serif" w:eastAsia="PT Astra Serif" w:hAnsi="PT Astra Serif" w:cs="PT Astra Serif"/>
          <w:sz w:val="28"/>
          <w:szCs w:val="28"/>
        </w:rPr>
        <w:lastRenderedPageBreak/>
        <w:t>бухгалтерского учета, но при наличии необходимости представления в бухгалтерскую службу копии документа в электронном виде в целях обеспечения интеграции информационных систем и реализации принципа однократного ввода данных положениями Приказа N 52н предусмотрено право субъекта учета в соответствии с правилами документооборота, утвержденными в рамках его учетной политики, формировать на бумажном носителе первичные учетные документы по унифицированным формам, установленным для электронных документов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(письмо МФ РФ</w:t>
      </w:r>
      <w:r w:rsidRPr="006C72AA">
        <w:t xml:space="preserve"> </w:t>
      </w:r>
      <w:r w:rsidRPr="006C72AA">
        <w:rPr>
          <w:rFonts w:ascii="PT Astra Serif" w:eastAsia="PT Astra Serif" w:hAnsi="PT Astra Serif" w:cs="PT Astra Serif"/>
          <w:sz w:val="28"/>
          <w:szCs w:val="28"/>
        </w:rPr>
        <w:t>от 18 марта 2021 г. N 02-07-10/19776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6C72AA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2.5.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сче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5.3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ебиторами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5.3.</w:t>
      </w:r>
      <w:r w:rsidR="009F15AB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щерб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аз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щерб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чин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достач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хищен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ход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сстанов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нару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щерб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сстанов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ним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тор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сстано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ъявл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ещ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щерб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очн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5.3.</w:t>
      </w:r>
      <w:r w:rsidR="009F15AB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платежеспособ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оответ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итер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ре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езнадеж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ыск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дновремен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B643B2">
        <w:rPr>
          <w:rFonts w:ascii="PT Astra Serif" w:eastAsia="Calibri" w:hAnsi="PT Astra Serif" w:cs="Calibri"/>
          <w:sz w:val="28"/>
          <w:szCs w:val="28"/>
        </w:rPr>
        <w:t>сум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4 "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сроч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езнадеж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9A719B" w:rsidRPr="00B643B2" w:rsidRDefault="009A719B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2C40A8" w:rsidRPr="00B643B2" w:rsidRDefault="002C40A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5.4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финансовым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рганом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ступлениям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юджет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4.1.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иру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е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а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31761), </w:t>
      </w:r>
      <w:r w:rsidRPr="00B643B2">
        <w:rPr>
          <w:rFonts w:ascii="PT Astra Serif" w:eastAsia="Calibri" w:hAnsi="PT Astra Serif" w:cs="Calibri"/>
          <w:sz w:val="28"/>
          <w:szCs w:val="28"/>
        </w:rPr>
        <w:t>Вы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е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ат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точ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фици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31764)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д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е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назнач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вя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иров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4.2.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сточ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фици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лассифик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е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алю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налич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2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4.3.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оч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выясн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шл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выясн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4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9F15AB" w:rsidRPr="00B643B2" w:rsidRDefault="009F15AB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9F15AB" w:rsidRPr="00B643B2" w:rsidRDefault="009F15AB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5.5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асти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реждениях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5.1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гла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ме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втоном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ун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моч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-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ов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движи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о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и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крепл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тоном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тоном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о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и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крепл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обрет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движи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ме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о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ичн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унк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номоч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ди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Корректиров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аза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20433000 "</w:t>
      </w:r>
      <w:r w:rsidRPr="00B643B2">
        <w:rPr>
          <w:rFonts w:ascii="PT Astra Serif" w:eastAsia="Calibri" w:hAnsi="PT Astra Serif" w:cs="Calibri"/>
          <w:sz w:val="28"/>
          <w:szCs w:val="28"/>
        </w:rPr>
        <w:t>Учас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втоном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мортизацио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ис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5.5.2.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20433000 "</w:t>
      </w:r>
      <w:r w:rsidRPr="00B643B2">
        <w:rPr>
          <w:rFonts w:ascii="PT Astra Serif" w:eastAsia="Calibri" w:hAnsi="PT Astra Serif" w:cs="Calibri"/>
          <w:sz w:val="28"/>
          <w:szCs w:val="28"/>
        </w:rPr>
        <w:t>Учас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51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виж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лож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8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V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язательст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6.1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дрядчиками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7816BB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6.1.1.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одавц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ас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816BB" w:rsidRPr="00B643B2">
        <w:rPr>
          <w:rFonts w:ascii="PT Astra Serif" w:eastAsia="PT Astra Serif" w:hAnsi="PT Astra Serif" w:cs="PT Astra Serif"/>
          <w:sz w:val="28"/>
          <w:szCs w:val="28"/>
        </w:rPr>
        <w:t xml:space="preserve"> момент признания в учете  срок предъявления требования по оплате которых не наступил (возникает с даты приемки), при этом согласно положениям статьи 94 Закона N 44-ФЗ формирование документа о приемке осуществляется поставщиком (подрядчиком, исполнителем), что не позволяет заказчику на момент поступления товара (оказания работ (услуг) однозначно определить дату (отчетный период) подписания документа приемки (например, при поставке товара в конце сентября подписание документа о приемке может быть осуществлено в октябре (в следующем отчетном периоде), вышеуказанные обязательства признаются для целей бухгалтерского учета отложенными обязательствами и отражаются по кредиту соответствующих счетов аналитического учета счета 0 401 60 000 "Резервы предстоящих расходов" с одновременным отражением суммы отложенного обязательства на соответствующем счете аналитического учета счета 0 502 99 000 "Отложенные обязательства".</w:t>
      </w:r>
    </w:p>
    <w:p w:rsidR="007816BB" w:rsidRPr="00B643B2" w:rsidRDefault="007816BB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7816BB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Признание</w:t>
      </w:r>
      <w:r w:rsidR="00A545A4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едъявл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актур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клад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полн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руг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вич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Calibri" w:hAnsi="PT Astra Serif" w:cs="Calibri"/>
          <w:sz w:val="28"/>
          <w:szCs w:val="28"/>
        </w:rPr>
        <w:t xml:space="preserve"> осуществляется </w:t>
      </w:r>
      <w:r w:rsidR="00CF1E97" w:rsidRPr="00B643B2">
        <w:rPr>
          <w:rFonts w:ascii="PT Astra Serif" w:eastAsia="Calibri" w:hAnsi="PT Astra Serif" w:cs="Calibri"/>
          <w:sz w:val="28"/>
          <w:szCs w:val="28"/>
        </w:rPr>
        <w:t>(ДАТОЙ или ПОСЛЕ?)</w:t>
      </w:r>
      <w:r w:rsidRPr="00B643B2">
        <w:rPr>
          <w:rFonts w:ascii="PT Astra Serif" w:eastAsia="Calibri" w:hAnsi="PT Astra Serif" w:cs="Calibri"/>
          <w:sz w:val="28"/>
          <w:szCs w:val="28"/>
        </w:rPr>
        <w:t xml:space="preserve"> подписания документа о приемке 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актур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кладн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кт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ыполне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руги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lastRenderedPageBreak/>
        <w:t>учетны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лагаю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Журналу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дрядчика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N 4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 0504071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6.1.2.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eastAsia="Calibri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4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4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71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одавц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ас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анс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рядч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4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.</w:t>
      </w:r>
    </w:p>
    <w:p w:rsidR="003172E6" w:rsidRPr="00B643B2" w:rsidRDefault="003172E6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6.2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труда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6.2.1.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соб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7F132F" w:rsidRPr="00B643B2">
        <w:rPr>
          <w:rFonts w:ascii="PT Astra Serif" w:eastAsia="PT Astra Serif" w:hAnsi="PT Astra Serif" w:cs="PT Astra Serif"/>
          <w:sz w:val="28"/>
          <w:szCs w:val="28"/>
        </w:rPr>
        <w:t xml:space="preserve">централизованной </w:t>
      </w:r>
      <w:r w:rsidR="00295308" w:rsidRPr="00B643B2">
        <w:rPr>
          <w:rFonts w:ascii="PT Astra Serif" w:eastAsia="PT Astra Serif" w:hAnsi="PT Astra Serif" w:cs="PT Astra Serif"/>
          <w:sz w:val="28"/>
          <w:szCs w:val="28"/>
        </w:rPr>
        <w:t>бухгалтер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йствую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авливающ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Основ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соб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служ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: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295308" w:rsidRPr="00B643B2">
        <w:rPr>
          <w:rFonts w:ascii="PT Astra Serif" w:eastAsia="PT Astra Serif" w:hAnsi="PT Astra Serif" w:cs="PT Astra Serif"/>
          <w:sz w:val="28"/>
          <w:szCs w:val="28"/>
        </w:rPr>
        <w:t xml:space="preserve">представителя нанимателя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е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вольн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мещ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друг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др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абел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421), </w:t>
      </w:r>
      <w:r w:rsidRPr="00B643B2">
        <w:rPr>
          <w:rFonts w:ascii="PT Astra Serif" w:eastAsia="Calibri" w:hAnsi="PT Astra Serif" w:cs="Calibri"/>
          <w:sz w:val="28"/>
          <w:szCs w:val="28"/>
        </w:rPr>
        <w:t>друг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мес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енуем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рам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6.2.2. </w:t>
      </w:r>
      <w:r w:rsidRPr="00B643B2">
        <w:rPr>
          <w:rFonts w:ascii="PT Astra Serif" w:eastAsia="Calibri" w:hAnsi="PT Astra Serif" w:cs="Calibri"/>
          <w:sz w:val="28"/>
          <w:szCs w:val="28"/>
        </w:rPr>
        <w:t>Табел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421) </w:t>
      </w:r>
      <w:r w:rsidRPr="00B643B2">
        <w:rPr>
          <w:rFonts w:ascii="PT Astra Serif" w:eastAsia="Calibri" w:hAnsi="PT Astra Serif" w:cs="Calibri"/>
          <w:sz w:val="28"/>
          <w:szCs w:val="28"/>
        </w:rPr>
        <w:t>примен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Табел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знач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бе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421)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ическ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6.2.3.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ов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D4DAF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</w:t>
      </w:r>
      <w:r w:rsidRPr="00B643B2">
        <w:rPr>
          <w:rFonts w:ascii="PT Astra Serif" w:eastAsia="Calibri" w:hAnsi="PT Astra Serif" w:cs="Calibri"/>
          <w:sz w:val="28"/>
          <w:szCs w:val="28"/>
        </w:rPr>
        <w:t>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тор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овин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иче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бота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ыпл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квизи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исьм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я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я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нковск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цион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МИ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6.2.4.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держ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алог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держ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держ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402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связа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вольств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ипенд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6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71) </w:t>
      </w:r>
      <w:r w:rsidRPr="00B643B2">
        <w:rPr>
          <w:rFonts w:ascii="PT Astra Serif" w:eastAsia="Calibri" w:hAnsi="PT Astra Serif" w:cs="Calibri"/>
          <w:sz w:val="28"/>
          <w:szCs w:val="28"/>
        </w:rPr>
        <w:t>общ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би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кр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б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8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71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4D60E0" w:rsidRPr="00B643B2" w:rsidRDefault="004D60E0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D60E0" w:rsidRPr="00B643B2" w:rsidRDefault="004D60E0" w:rsidP="004D60E0">
      <w:pPr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 xml:space="preserve">6.2.5. Начисление социального пособия на погребение и  4-х дополнительных дней по уходу за детьми-инвалидами отражается по дебету счета </w:t>
      </w:r>
      <w:r w:rsidR="000D4DAF" w:rsidRPr="00B643B2">
        <w:rPr>
          <w:rFonts w:ascii="PT Astra Serif" w:hAnsi="PT Astra Serif"/>
          <w:sz w:val="28"/>
          <w:szCs w:val="28"/>
        </w:rPr>
        <w:t>0</w:t>
      </w:r>
      <w:hyperlink r:id="rId57" w:history="1">
        <w:r w:rsidRPr="00B643B2">
          <w:rPr>
            <w:rStyle w:val="a9"/>
            <w:rFonts w:ascii="PT Astra Serif" w:hAnsi="PT Astra Serif" w:cs="Times New Roman CYR"/>
            <w:color w:val="auto"/>
            <w:sz w:val="28"/>
            <w:szCs w:val="28"/>
          </w:rPr>
          <w:t>303 0</w:t>
        </w:r>
      </w:hyperlink>
      <w:r w:rsidR="00982CE7" w:rsidRPr="00B643B2">
        <w:rPr>
          <w:rStyle w:val="a9"/>
          <w:rFonts w:ascii="PT Astra Serif" w:hAnsi="PT Astra Serif" w:cs="Times New Roman CYR"/>
          <w:color w:val="auto"/>
          <w:sz w:val="28"/>
          <w:szCs w:val="28"/>
        </w:rPr>
        <w:t>5</w:t>
      </w:r>
      <w:r w:rsidR="000D4DAF" w:rsidRPr="00B643B2">
        <w:rPr>
          <w:rStyle w:val="a9"/>
          <w:rFonts w:ascii="PT Astra Serif" w:hAnsi="PT Astra Serif" w:cs="Times New Roman CYR"/>
          <w:color w:val="auto"/>
          <w:sz w:val="28"/>
          <w:szCs w:val="28"/>
        </w:rPr>
        <w:t xml:space="preserve"> 000</w:t>
      </w:r>
      <w:r w:rsidRPr="00B643B2">
        <w:rPr>
          <w:rFonts w:ascii="PT Astra Serif" w:hAnsi="PT Astra Serif"/>
          <w:sz w:val="28"/>
          <w:szCs w:val="28"/>
        </w:rPr>
        <w:t xml:space="preserve"> по отдельной аналитике "Пособия за счет ФСС".</w:t>
      </w:r>
    </w:p>
    <w:p w:rsidR="004D60E0" w:rsidRPr="00B643B2" w:rsidRDefault="004D60E0" w:rsidP="004D60E0"/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VI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езультат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7.1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ериод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7.1.1.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47195C" w:rsidRPr="00B643B2" w:rsidRDefault="00095D66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- доходы о</w:t>
      </w:r>
      <w:r w:rsidR="0047195C" w:rsidRPr="00B643B2">
        <w:rPr>
          <w:rFonts w:ascii="PT Astra Serif" w:eastAsia="PT Astra Serif" w:hAnsi="PT Astra Serif" w:cs="PT Astra Serif"/>
          <w:sz w:val="28"/>
          <w:szCs w:val="28"/>
        </w:rPr>
        <w:t xml:space="preserve">т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межбюджетных трансфертов</w:t>
      </w:r>
      <w:r w:rsidR="0047195C" w:rsidRPr="00B643B2">
        <w:rPr>
          <w:rFonts w:ascii="PT Astra Serif" w:eastAsia="PT Astra Serif" w:hAnsi="PT Astra Serif" w:cs="PT Astra Serif"/>
          <w:sz w:val="28"/>
          <w:szCs w:val="28"/>
        </w:rPr>
        <w:t>, пред</w:t>
      </w:r>
      <w:r w:rsidR="00F30D30" w:rsidRPr="00B643B2">
        <w:rPr>
          <w:rFonts w:ascii="PT Astra Serif" w:eastAsia="PT Astra Serif" w:hAnsi="PT Astra Serif" w:cs="PT Astra Serif"/>
          <w:sz w:val="28"/>
          <w:szCs w:val="28"/>
        </w:rPr>
        <w:t>о</w:t>
      </w:r>
      <w:r w:rsidR="0047195C" w:rsidRPr="00B643B2">
        <w:rPr>
          <w:rFonts w:ascii="PT Astra Serif" w:eastAsia="PT Astra Serif" w:hAnsi="PT Astra Serif" w:cs="PT Astra Serif"/>
          <w:sz w:val="28"/>
          <w:szCs w:val="28"/>
        </w:rPr>
        <w:t>ставляемые</w:t>
      </w:r>
      <w:r w:rsidR="00F30D30" w:rsidRPr="00B643B2">
        <w:rPr>
          <w:rFonts w:ascii="PT Astra Serif" w:eastAsia="PT Astra Serif" w:hAnsi="PT Astra Serif" w:cs="PT Astra Serif"/>
          <w:sz w:val="28"/>
          <w:szCs w:val="28"/>
        </w:rPr>
        <w:t xml:space="preserve"> с условиями при передаче активов, (с применением </w:t>
      </w:r>
      <w:r w:rsidR="00AB35D9" w:rsidRPr="00B643B2">
        <w:rPr>
          <w:rFonts w:ascii="PT Astra Serif" w:eastAsia="PT Astra Serif" w:hAnsi="PT Astra Serif" w:cs="PT Astra Serif"/>
          <w:sz w:val="28"/>
          <w:szCs w:val="28"/>
        </w:rPr>
        <w:t xml:space="preserve">счетов </w:t>
      </w:r>
      <w:r w:rsidR="00F30D30" w:rsidRPr="00B643B2">
        <w:rPr>
          <w:rFonts w:ascii="PT Astra Serif" w:eastAsia="PT Astra Serif" w:hAnsi="PT Astra Serif" w:cs="PT Astra Serif"/>
          <w:sz w:val="28"/>
          <w:szCs w:val="28"/>
        </w:rPr>
        <w:t xml:space="preserve">аналитического учета </w:t>
      </w:r>
      <w:r w:rsidR="00AB35D9" w:rsidRPr="00B643B2">
        <w:rPr>
          <w:rFonts w:ascii="PT Astra Serif" w:eastAsia="PT Astra Serif" w:hAnsi="PT Astra Serif" w:cs="PT Astra Serif"/>
          <w:sz w:val="28"/>
          <w:szCs w:val="28"/>
        </w:rPr>
        <w:t xml:space="preserve">1 40141 </w:t>
      </w:r>
      <w:r w:rsidR="00AB35D9"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>151(161) «Доходы будущих периодов к признанию в текущем году», 1 40149 151 (161)</w:t>
      </w:r>
      <w:r w:rsidR="00AB35D9"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="00F30D30" w:rsidRPr="00B643B2">
        <w:rPr>
          <w:rFonts w:ascii="PT Astra Serif" w:eastAsia="PT Astra Serif" w:hAnsi="PT Astra Serif" w:cs="PT Astra Serif"/>
          <w:sz w:val="28"/>
          <w:szCs w:val="28"/>
        </w:rPr>
        <w:t>«Доходы будущих периодов к признанию в очередные года»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азч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де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ап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щие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оя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ог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7.1.2.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аренд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с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й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су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.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й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3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жего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ректиров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каб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7.1.3.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ыск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устой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штраф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рен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су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ва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гу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поре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ген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определ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ъя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тенз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судеб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улир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ор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жн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ер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тупл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л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Задолж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ъявл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штраф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н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нкц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тенз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л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ыск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934654" w:rsidRPr="00B643B2" w:rsidRDefault="00934654" w:rsidP="00934654">
      <w:pPr>
        <w:spacing w:before="100" w:beforeAutospacing="1" w:after="0" w:line="240" w:lineRule="auto"/>
        <w:ind w:firstLine="539"/>
        <w:rPr>
          <w:rFonts w:ascii="PT Astra Serif" w:hAnsi="PT Astra Serif" w:cs="Arial"/>
          <w:sz w:val="28"/>
          <w:szCs w:val="28"/>
          <w:lang w:eastAsia="en-US"/>
        </w:rPr>
      </w:pPr>
      <w:r w:rsidRPr="00B643B2">
        <w:rPr>
          <w:rFonts w:ascii="PT Astra Serif" w:hAnsi="PT Astra Serif" w:cs="Arial"/>
          <w:sz w:val="28"/>
          <w:szCs w:val="28"/>
          <w:lang w:eastAsia="en-US"/>
        </w:rPr>
        <w:t>При расчетах по договорам подряда и возмездного оказания услуг, срок действия которых не превышает один год, но начальные и конечные сроки выполнения работы (оказания услуги) приходятся на разные отчетные периоды, применять положения Стандарта «Долгосрочные договоры»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7.2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ериод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7.2.1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ключ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ическ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тератур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ис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времен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раждан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судода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судополучател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ессро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о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095D66" w:rsidRPr="00B643B2">
        <w:rPr>
          <w:rFonts w:ascii="PT Astra Serif" w:eastAsia="Calibri" w:hAnsi="PT Astra Serif" w:cs="Calibri"/>
          <w:sz w:val="28"/>
          <w:szCs w:val="28"/>
        </w:rPr>
        <w:t>неоперацио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арен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ог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7.2.2.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у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вномер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в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д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д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граждан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вномер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/n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- </w:t>
      </w:r>
      <w:r w:rsidRPr="00B643B2">
        <w:rPr>
          <w:rFonts w:ascii="PT Astra Serif" w:eastAsia="Calibri" w:hAnsi="PT Astra Serif" w:cs="Calibri"/>
          <w:sz w:val="28"/>
          <w:szCs w:val="28"/>
        </w:rPr>
        <w:t>количе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ть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судодате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возмез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судополучател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ессро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о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095D66" w:rsidRPr="00B643B2">
        <w:rPr>
          <w:rFonts w:ascii="PT Astra Serif" w:eastAsia="Calibri" w:hAnsi="PT Astra Serif" w:cs="Calibri"/>
          <w:sz w:val="28"/>
          <w:szCs w:val="28"/>
        </w:rPr>
        <w:t>неоперацио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арен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жемеся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рен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И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щие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у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вномер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/n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с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- </w:t>
      </w:r>
      <w:r w:rsidRPr="00B643B2">
        <w:rPr>
          <w:rFonts w:ascii="PT Astra Serif" w:eastAsia="Calibri" w:hAnsi="PT Astra Serif" w:cs="Calibri"/>
          <w:sz w:val="28"/>
          <w:szCs w:val="28"/>
        </w:rPr>
        <w:t>количе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е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ть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7.3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езерв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редстоящи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ход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7.3.1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вномер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личи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оя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иче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бота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пенс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использова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вольн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ключ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циа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ал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езер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у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льк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р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нача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зд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зн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нош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формиров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оя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зд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Резер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тр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зда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Отра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лож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833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оя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0504051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7.3.2. </w:t>
      </w:r>
      <w:r w:rsidRPr="00B643B2">
        <w:rPr>
          <w:rFonts w:ascii="PT Astra Serif" w:eastAsia="Calibri" w:hAnsi="PT Astra Serif" w:cs="Calibri"/>
          <w:sz w:val="28"/>
          <w:szCs w:val="28"/>
        </w:rPr>
        <w:t>Оценоч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жегод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е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ход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личест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исполь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е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="00CB149E" w:rsidRPr="00B643B2">
        <w:rPr>
          <w:rFonts w:ascii="PT Astra Serif" w:eastAsia="Calibri" w:hAnsi="PT Astra Serif" w:cs="Calibri"/>
          <w:sz w:val="28"/>
          <w:szCs w:val="28"/>
        </w:rPr>
        <w:t>, исходя из расчета средней заработной платы по учреждению в цел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азме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ис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52548" w:rsidRPr="00B643B2">
        <w:rPr>
          <w:rFonts w:ascii="PT Astra Serif" w:eastAsia="Calibri" w:hAnsi="PT Astra Serif" w:cs="Calibri"/>
          <w:sz w:val="28"/>
          <w:szCs w:val="28"/>
        </w:rPr>
        <w:t>по учреждению в цел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у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552548" w:rsidRPr="00B643B2" w:rsidRDefault="00552548" w:rsidP="00552548">
      <w:pPr>
        <w:spacing w:before="220"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Резерв отпусков = К x ЗПср,</w:t>
      </w:r>
    </w:p>
    <w:p w:rsidR="00552548" w:rsidRPr="00B643B2" w:rsidRDefault="00552548" w:rsidP="00552548">
      <w:pPr>
        <w:spacing w:before="220"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 где К - общее количество не использованных всеми сотрудниками дней отпуска за период с начала работы на дату расчета (конец месяца);</w:t>
      </w:r>
    </w:p>
    <w:p w:rsidR="00552548" w:rsidRPr="00B643B2" w:rsidRDefault="00552548" w:rsidP="00552548">
      <w:pPr>
        <w:spacing w:before="220"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>ЗПср - средняя дневная заработная плата по всем сотрудникам учреждения в целом.</w:t>
      </w:r>
    </w:p>
    <w:p w:rsidR="00CB149E" w:rsidRPr="00B643B2" w:rsidRDefault="00CB149E" w:rsidP="00552548">
      <w:pPr>
        <w:spacing w:before="220"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 xml:space="preserve">Для расчета средней дневной заработной платы необходимо годовые </w:t>
      </w:r>
      <w:r w:rsidR="00B32CB8" w:rsidRPr="00B643B2">
        <w:rPr>
          <w:rFonts w:ascii="PT Astra Serif" w:hAnsi="PT Astra Serif"/>
          <w:sz w:val="28"/>
          <w:szCs w:val="28"/>
        </w:rPr>
        <w:t xml:space="preserve">начисленные </w:t>
      </w:r>
      <w:r w:rsidRPr="00B643B2">
        <w:rPr>
          <w:rFonts w:ascii="PT Astra Serif" w:hAnsi="PT Astra Serif"/>
          <w:sz w:val="28"/>
          <w:szCs w:val="28"/>
        </w:rPr>
        <w:t xml:space="preserve">расходы учреждения </w:t>
      </w:r>
      <w:r w:rsidR="006E0113" w:rsidRPr="00B643B2">
        <w:rPr>
          <w:rFonts w:ascii="PT Astra Serif" w:hAnsi="PT Astra Serif"/>
          <w:sz w:val="28"/>
          <w:szCs w:val="28"/>
        </w:rPr>
        <w:t>на заработную плату без учета расходов на выплаты социального характера и иные выплаты, не относящиеся к оплате труда (материальная помощь,</w:t>
      </w:r>
      <w:r w:rsidR="00B809E5" w:rsidRPr="00B643B2">
        <w:rPr>
          <w:rFonts w:ascii="PT Astra Serif" w:hAnsi="PT Astra Serif"/>
          <w:sz w:val="28"/>
          <w:szCs w:val="28"/>
        </w:rPr>
        <w:t xml:space="preserve"> единовременная выплата к отпуску, пособия на лечение,</w:t>
      </w:r>
      <w:r w:rsidR="006E0113" w:rsidRPr="00B643B2">
        <w:rPr>
          <w:rFonts w:ascii="PT Astra Serif" w:hAnsi="PT Astra Serif"/>
          <w:sz w:val="28"/>
          <w:szCs w:val="28"/>
        </w:rPr>
        <w:t xml:space="preserve"> оплата стоимости питания, проезда, безотчетных суммы, обучение,  пособия</w:t>
      </w:r>
      <w:r w:rsidR="00917776" w:rsidRPr="00B643B2">
        <w:rPr>
          <w:rFonts w:ascii="PT Astra Serif" w:hAnsi="PT Astra Serif"/>
          <w:sz w:val="28"/>
          <w:szCs w:val="28"/>
        </w:rPr>
        <w:t>, премии не предусмотренные системой оплаты труда</w:t>
      </w:r>
      <w:r w:rsidR="006E0113" w:rsidRPr="00B643B2">
        <w:rPr>
          <w:rFonts w:ascii="PT Astra Serif" w:hAnsi="PT Astra Serif"/>
          <w:sz w:val="28"/>
          <w:szCs w:val="28"/>
        </w:rPr>
        <w:t xml:space="preserve"> и другие</w:t>
      </w:r>
      <w:r w:rsidR="001A2E20" w:rsidRPr="00B643B2">
        <w:rPr>
          <w:rFonts w:ascii="PT Astra Serif" w:hAnsi="PT Astra Serif"/>
          <w:sz w:val="28"/>
          <w:szCs w:val="28"/>
        </w:rPr>
        <w:t xml:space="preserve"> выплаты</w:t>
      </w:r>
      <w:r w:rsidR="006E0113" w:rsidRPr="00B643B2">
        <w:rPr>
          <w:rFonts w:ascii="PT Astra Serif" w:hAnsi="PT Astra Serif"/>
          <w:sz w:val="28"/>
          <w:szCs w:val="28"/>
        </w:rPr>
        <w:t>) разделить на фактическое количество дней, отработанных сотрудниками</w:t>
      </w:r>
      <w:r w:rsidR="009E45BB" w:rsidRPr="00B643B2">
        <w:rPr>
          <w:rFonts w:ascii="PT Astra Serif" w:hAnsi="PT Astra Serif"/>
          <w:sz w:val="28"/>
          <w:szCs w:val="28"/>
        </w:rPr>
        <w:t xml:space="preserve"> в году</w:t>
      </w:r>
      <w:r w:rsidR="006E0113" w:rsidRPr="00B643B2">
        <w:rPr>
          <w:rFonts w:ascii="PT Astra Serif" w:hAnsi="PT Astra Serif"/>
          <w:sz w:val="28"/>
          <w:szCs w:val="28"/>
        </w:rPr>
        <w:t>.</w:t>
      </w:r>
    </w:p>
    <w:p w:rsidR="000F1A50" w:rsidRPr="00B643B2" w:rsidRDefault="00552548" w:rsidP="0055254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мм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трахов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ормиров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зер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ассчитыва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ледующе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ормуле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552548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hAnsi="PT Astra Serif"/>
          <w:sz w:val="28"/>
          <w:szCs w:val="28"/>
        </w:rPr>
        <w:t xml:space="preserve">       Резерв страховых взносов = К x ЗПср</w:t>
      </w:r>
      <w:r w:rsidR="001F0812" w:rsidRPr="00B643B2">
        <w:rPr>
          <w:rFonts w:ascii="PT Astra Serif" w:hAnsi="PT Astra Serif"/>
          <w:sz w:val="28"/>
          <w:szCs w:val="28"/>
        </w:rPr>
        <w:t xml:space="preserve"> х С </w:t>
      </w:r>
      <w:r w:rsidRPr="00B643B2">
        <w:rPr>
          <w:rFonts w:ascii="PT Astra Serif" w:hAnsi="PT Astra Serif"/>
          <w:sz w:val="28"/>
          <w:szCs w:val="28"/>
        </w:rPr>
        <w:t>,</w:t>
      </w: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г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1F0812" w:rsidRPr="00B643B2" w:rsidRDefault="001F0812" w:rsidP="001F0812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где К - общее количество не использованных всеми сотрудниками дней отпуска за период с начала работы на дату расчета (конец месяца);</w:t>
      </w:r>
    </w:p>
    <w:p w:rsidR="001F0812" w:rsidRPr="00B643B2" w:rsidRDefault="001F0812" w:rsidP="001F0812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ЗПср - средняя дневная заработная плата по всем сотрудникам учреждения в целом;</w:t>
      </w:r>
    </w:p>
    <w:p w:rsidR="000F1A50" w:rsidRPr="00B643B2" w:rsidRDefault="00960C68" w:rsidP="001F0812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став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о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B35D9" w:rsidRPr="00B643B2">
        <w:rPr>
          <w:rFonts w:ascii="PT Astra Serif" w:eastAsia="PT Astra Serif" w:hAnsi="PT Astra Serif" w:cs="PT Astra Serif"/>
          <w:sz w:val="28"/>
          <w:szCs w:val="28"/>
        </w:rPr>
        <w:t xml:space="preserve">централизованную 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бухгалтерию</w:t>
      </w:r>
      <w:r w:rsidR="00EB2D81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информ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личест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исполь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е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оя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31 </w:t>
      </w:r>
      <w:r w:rsidRPr="00B643B2">
        <w:rPr>
          <w:rFonts w:ascii="PT Astra Serif" w:eastAsia="Calibri" w:hAnsi="PT Astra Serif" w:cs="Calibri"/>
          <w:sz w:val="28"/>
          <w:szCs w:val="28"/>
        </w:rPr>
        <w:t>декабр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рафи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оборо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C47F1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 w:rsidP="00B76DF2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а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о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ер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централизованной бухгалтерией</w:t>
      </w:r>
      <w:r w:rsidR="00EB2D81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8764E2" w:rsidRPr="00B643B2">
        <w:rPr>
          <w:rFonts w:ascii="PT Astra Serif" w:eastAsia="Calibri" w:hAnsi="PT Astra Serif" w:cs="Calibri"/>
          <w:sz w:val="28"/>
          <w:szCs w:val="28"/>
        </w:rPr>
        <w:t xml:space="preserve">и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ра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Резерв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пус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"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8C47F1" w:rsidRPr="00B643B2">
        <w:rPr>
          <w:rFonts w:ascii="PT Astra Serif" w:eastAsia="PT Astra Serif" w:hAnsi="PT Astra Serif" w:cs="PT Astra Serif"/>
          <w:sz w:val="28"/>
          <w:szCs w:val="28"/>
        </w:rPr>
        <w:t>4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A87ABD" w:rsidRPr="00B643B2" w:rsidRDefault="00A87ABD" w:rsidP="00B76DF2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Списание обязательства в виде резерва отпусков производится ежемесячно в течении года путем</w:t>
      </w:r>
      <w:r w:rsidRPr="00B643B2"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начисления расходов на оплату отпусков за счет сформированного резерва.</w:t>
      </w:r>
    </w:p>
    <w:p w:rsidR="0087249D" w:rsidRPr="00B643B2" w:rsidRDefault="0087249D" w:rsidP="00B76DF2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Резерв  использоваться только на покрытие тех затрат, в отношении которых он был создан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VII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анкционировани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ход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8.1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ассигновани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лимитов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язательст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1.1.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ми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м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ланов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гноз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значен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8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71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1.2.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аза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ведом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75213" w:rsidRPr="00B643B2">
        <w:rPr>
          <w:rFonts w:ascii="PT Astra Serif" w:eastAsia="PT Astra Serif" w:hAnsi="PT Astra Serif" w:cs="PT Astra Serif"/>
          <w:sz w:val="28"/>
          <w:szCs w:val="28"/>
        </w:rPr>
        <w:t xml:space="preserve">Тульской области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(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</w:t>
      </w:r>
      <w:r w:rsidR="00DF6163" w:rsidRPr="00B643B2">
        <w:rPr>
          <w:rFonts w:ascii="PT Astra Serif" w:eastAsia="PT Astra Serif" w:hAnsi="PT Astra Serif" w:cs="PT Astra Serif"/>
          <w:sz w:val="28"/>
          <w:szCs w:val="28"/>
        </w:rPr>
        <w:t xml:space="preserve"> 4,</w:t>
      </w:r>
      <w:r w:rsidR="00A61692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5, 1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;</w:t>
      </w:r>
      <w:r w:rsidR="002C40A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2C40A8" w:rsidRPr="00B643B2" w:rsidRDefault="00960C68" w:rsidP="002C40A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ведом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мит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е</w:t>
      </w:r>
      <w:r w:rsidR="00D75213" w:rsidRPr="00B643B2">
        <w:rPr>
          <w:rFonts w:ascii="PT Astra Serif" w:eastAsia="PT Astra Serif" w:hAnsi="PT Astra Serif" w:cs="PT Astra Serif"/>
          <w:sz w:val="28"/>
          <w:szCs w:val="28"/>
        </w:rPr>
        <w:t xml:space="preserve"> N 6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, 1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="002C40A8"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2C40A8" w:rsidRPr="00B643B2" w:rsidRDefault="00960C68" w:rsidP="002C40A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ведом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75213" w:rsidRPr="00B643B2">
        <w:rPr>
          <w:rFonts w:ascii="PT Astra Serif" w:eastAsia="PT Astra Serif" w:hAnsi="PT Astra Serif" w:cs="PT Astra Serif"/>
          <w:sz w:val="28"/>
          <w:szCs w:val="28"/>
        </w:rPr>
        <w:t>из бюджета Тульской 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</w:t>
      </w:r>
      <w:r w:rsidR="00D75213" w:rsidRPr="00B643B2">
        <w:rPr>
          <w:rFonts w:ascii="PT Astra Serif" w:eastAsia="PT Astra Serif" w:hAnsi="PT Astra Serif" w:cs="PT Astra Serif"/>
          <w:sz w:val="28"/>
          <w:szCs w:val="28"/>
        </w:rPr>
        <w:t>15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, 16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="002C40A8"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2C40A8" w:rsidRPr="00B643B2" w:rsidRDefault="00960C68" w:rsidP="002C40A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ведом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</w:t>
      </w:r>
      <w:r w:rsidR="006168B7" w:rsidRPr="00B643B2">
        <w:rPr>
          <w:rFonts w:ascii="PT Astra Serif" w:eastAsia="PT Astra Serif" w:hAnsi="PT Astra Serif" w:cs="PT Astra Serif"/>
          <w:sz w:val="28"/>
          <w:szCs w:val="28"/>
        </w:rPr>
        <w:t>17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="002C40A8"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1.3.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д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лассифик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тализац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СГ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8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71),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62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8.2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мет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ланов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рогноз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назначений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2.1.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504000 "</w:t>
      </w:r>
      <w:r w:rsidRPr="00B643B2">
        <w:rPr>
          <w:rFonts w:ascii="PT Astra Serif" w:eastAsia="Calibri" w:hAnsi="PT Astra Serif" w:cs="Calibri"/>
          <w:sz w:val="28"/>
          <w:szCs w:val="28"/>
        </w:rPr>
        <w:t>См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лан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гноз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зна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ноз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лан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казател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дминистриру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2.2.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м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лан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гноз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знач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укту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ноз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лан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значений</w:t>
      </w:r>
      <w:r w:rsidR="00B56520" w:rsidRPr="00B643B2">
        <w:rPr>
          <w:rFonts w:ascii="PT Astra Serif" w:eastAsia="Calibri" w:hAnsi="PT Astra Serif" w:cs="Calibri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8.3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язательст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3.1.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ел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чере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р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тор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чере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ел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держ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КВ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11, 121, (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награ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воль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; </w:t>
      </w:r>
      <w:r w:rsidRPr="00B643B2">
        <w:rPr>
          <w:rFonts w:ascii="PT Astra Serif" w:eastAsia="Calibri" w:hAnsi="PT Astra Serif" w:cs="Calibri"/>
          <w:sz w:val="28"/>
          <w:szCs w:val="28"/>
        </w:rPr>
        <w:t>проч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ежемеся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402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нсио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циа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трудоспособ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яз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н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дицинск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час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ст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фессион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оле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ежемеся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кратк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="00B56520" w:rsidRPr="00B643B2">
        <w:rPr>
          <w:rFonts w:ascii="PT Astra Serif" w:eastAsia="PT Astra Serif" w:hAnsi="PT Astra Serif" w:cs="PT Astra Serif"/>
          <w:sz w:val="28"/>
          <w:szCs w:val="28"/>
        </w:rPr>
        <w:t xml:space="preserve"> 5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ра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др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220815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командирово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ан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и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AB4E18" w:rsidRPr="00B643B2">
        <w:rPr>
          <w:rFonts w:ascii="PT Astra Serif" w:eastAsia="Calibri" w:hAnsi="PT Astra Serif" w:cs="Calibri"/>
          <w:sz w:val="28"/>
          <w:szCs w:val="28"/>
        </w:rPr>
        <w:t>Решения о командировании</w:t>
      </w:r>
      <w:r w:rsidR="00EB2D81" w:rsidRPr="00B643B2">
        <w:rPr>
          <w:rFonts w:ascii="PT Astra Serif" w:eastAsia="Calibri" w:hAnsi="PT Astra Serif" w:cs="Calibri"/>
          <w:sz w:val="28"/>
          <w:szCs w:val="28"/>
        </w:rPr>
        <w:t xml:space="preserve">, либо на дату утверждения на основании </w:t>
      </w:r>
      <w:r w:rsidR="00AB4E18" w:rsidRPr="00B643B2">
        <w:rPr>
          <w:rFonts w:ascii="PT Astra Serif" w:eastAsia="PT Astra Serif" w:hAnsi="PT Astra Serif" w:cs="PT Astra Serif"/>
          <w:sz w:val="28"/>
          <w:szCs w:val="28"/>
        </w:rPr>
        <w:t>Отчета о расходах подотчетного лица (ф. 0504520)</w:t>
      </w:r>
      <w:r w:rsidR="00095D66" w:rsidRPr="00B643B2">
        <w:rPr>
          <w:rFonts w:ascii="PT Astra Serif" w:eastAsia="PT Astra Serif" w:hAnsi="PT Astra Serif" w:cs="PT Astra Serif"/>
          <w:sz w:val="28"/>
          <w:szCs w:val="28"/>
        </w:rPr>
        <w:t>;</w:t>
      </w:r>
      <w:r w:rsidR="00220815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953E45" w:rsidRPr="00B643B2" w:rsidRDefault="00960C68" w:rsidP="00EB1DDB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това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чере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53E45" w:rsidRPr="00B643B2">
        <w:rPr>
          <w:rFonts w:ascii="PT Astra Serif" w:eastAsia="PT Astra Serif" w:hAnsi="PT Astra Serif" w:cs="PT Astra Serif"/>
          <w:sz w:val="28"/>
          <w:szCs w:val="28"/>
        </w:rPr>
        <w:t xml:space="preserve">фактических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="00953E45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="00EB1DDB" w:rsidRPr="00B643B2">
        <w:rPr>
          <w:rFonts w:ascii="PT Astra Serif" w:eastAsia="Calibri" w:hAnsi="PT Astra Serif" w:cs="Calibri"/>
          <w:sz w:val="28"/>
          <w:szCs w:val="28"/>
        </w:rPr>
        <w:t xml:space="preserve">Отчета о расходах подотчетного лица </w:t>
      </w:r>
      <w:r w:rsidR="00953E45" w:rsidRPr="00B643B2">
        <w:rPr>
          <w:rFonts w:ascii="PT Astra Serif" w:eastAsia="PT Astra Serif" w:hAnsi="PT Astra Serif" w:cs="PT Astra Serif"/>
          <w:sz w:val="28"/>
          <w:szCs w:val="28"/>
        </w:rPr>
        <w:t>(</w:t>
      </w:r>
      <w:r w:rsidR="00EB1DDB" w:rsidRPr="00B643B2">
        <w:rPr>
          <w:rFonts w:ascii="PT Astra Serif" w:eastAsia="PT Astra Serif" w:hAnsi="PT Astra Serif" w:cs="PT Astra Serif"/>
          <w:sz w:val="28"/>
          <w:szCs w:val="28"/>
        </w:rPr>
        <w:t xml:space="preserve">р.1.2 Отчет о расходах на закупку товаров, работ, услуг малого объема        </w:t>
      </w:r>
      <w:r w:rsidR="00953E45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953E45" w:rsidRPr="00B643B2">
        <w:rPr>
          <w:rFonts w:ascii="PT Astra Serif" w:eastAsia="PT Astra Serif" w:hAnsi="PT Astra Serif" w:cs="PT Astra Serif"/>
          <w:sz w:val="28"/>
          <w:szCs w:val="28"/>
        </w:rPr>
        <w:t>. 05045</w:t>
      </w:r>
      <w:r w:rsidR="00EB1DDB" w:rsidRPr="00B643B2">
        <w:rPr>
          <w:rFonts w:ascii="PT Astra Serif" w:eastAsia="PT Astra Serif" w:hAnsi="PT Astra Serif" w:cs="PT Astra Serif"/>
          <w:sz w:val="28"/>
          <w:szCs w:val="28"/>
        </w:rPr>
        <w:t>20</w:t>
      </w:r>
      <w:r w:rsidR="00953E45"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="00095D66" w:rsidRPr="00B643B2">
        <w:rPr>
          <w:rFonts w:ascii="PT Astra Serif" w:eastAsia="PT Astra Serif" w:hAnsi="PT Astra Serif" w:cs="PT Astra Serif"/>
          <w:sz w:val="28"/>
          <w:szCs w:val="28"/>
        </w:rPr>
        <w:t>;</w:t>
      </w:r>
      <w:r w:rsidR="00953E45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53E45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ва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дат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шл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оя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ал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а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ер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бор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кла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устой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штраф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н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реб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л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ж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тоном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юридическ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дивиду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принимател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ел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ва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усло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в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убл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убл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лен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факту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),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яе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уг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убвен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атриваю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уницип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убвен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авил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служив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гаш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г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влеч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пущ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огово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влеч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пус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уг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ме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ва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3.2.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833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64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8.4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язательст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4.1.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="00E07010" w:rsidRPr="00B643B2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ел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чере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р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тор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черед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ел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н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ссигн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им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держ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награ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вольст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ужащ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ежемеся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402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нсио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циа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рем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трудоспособ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яз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н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дицинск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счас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ст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фессион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оле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ежемесяч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ся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кратк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 (</w:t>
      </w:r>
      <w:r w:rsidRPr="00B643B2">
        <w:rPr>
          <w:rFonts w:ascii="PT Astra Serif" w:eastAsia="Calibri" w:hAnsi="PT Astra Serif" w:cs="Calibri"/>
          <w:sz w:val="28"/>
          <w:szCs w:val="28"/>
        </w:rPr>
        <w:t>форм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B56520" w:rsidRPr="00B643B2">
        <w:rPr>
          <w:rFonts w:ascii="PT Astra Serif" w:eastAsia="PT Astra Serif" w:hAnsi="PT Astra Serif" w:cs="PT Astra Serif"/>
          <w:sz w:val="28"/>
          <w:szCs w:val="28"/>
        </w:rPr>
        <w:t>5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ло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N 3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ди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ити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гра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др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командирово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ан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и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уль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EB1DDB" w:rsidRPr="00B643B2">
        <w:rPr>
          <w:rFonts w:ascii="PT Astra Serif" w:eastAsia="Calibri" w:hAnsi="PT Astra Serif" w:cs="Calibri"/>
          <w:sz w:val="28"/>
          <w:szCs w:val="28"/>
        </w:rPr>
        <w:t>Решения о командировании</w:t>
      </w:r>
      <w:r w:rsidR="00EB2D81" w:rsidRPr="00B643B2">
        <w:rPr>
          <w:rFonts w:ascii="PT Astra Serif" w:eastAsia="Calibri" w:hAnsi="PT Astra Serif" w:cs="Calibri"/>
          <w:sz w:val="28"/>
          <w:szCs w:val="28"/>
        </w:rPr>
        <w:t xml:space="preserve">, либо на дату утверждения  на основании </w:t>
      </w:r>
      <w:r w:rsidR="00EB1DDB" w:rsidRPr="00B643B2">
        <w:rPr>
          <w:rFonts w:ascii="PT Astra Serif" w:eastAsia="PT Astra Serif" w:hAnsi="PT Astra Serif" w:cs="PT Astra Serif"/>
          <w:sz w:val="28"/>
          <w:szCs w:val="28"/>
        </w:rPr>
        <w:t xml:space="preserve">Отчета о расходах подотчетного лица 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(</w:t>
      </w:r>
      <w:r w:rsidR="00EB2D81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. 05045</w:t>
      </w:r>
      <w:r w:rsidR="00EB1DDB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="00EB2D81" w:rsidRPr="00B643B2">
        <w:rPr>
          <w:rFonts w:ascii="PT Astra Serif" w:eastAsia="PT Astra Serif" w:hAnsi="PT Astra Serif" w:cs="PT Astra Serif"/>
          <w:sz w:val="28"/>
          <w:szCs w:val="28"/>
        </w:rPr>
        <w:t>0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това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чере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отчет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76993" w:rsidRPr="00B643B2">
        <w:rPr>
          <w:rFonts w:ascii="PT Astra Serif" w:eastAsia="PT Astra Serif" w:hAnsi="PT Astra Serif" w:cs="PT Astra Serif"/>
          <w:sz w:val="28"/>
          <w:szCs w:val="28"/>
        </w:rPr>
        <w:t xml:space="preserve">фактических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76993" w:rsidRPr="00B643B2">
        <w:rPr>
          <w:rFonts w:ascii="PT Astra Serif" w:eastAsia="PT Astra Serif" w:hAnsi="PT Astra Serif" w:cs="PT Astra Serif"/>
          <w:sz w:val="28"/>
          <w:szCs w:val="28"/>
        </w:rPr>
        <w:t xml:space="preserve">утверждения </w:t>
      </w:r>
      <w:r w:rsidR="00EB1DDB" w:rsidRPr="00B643B2">
        <w:rPr>
          <w:rFonts w:ascii="PT Astra Serif" w:eastAsia="PT Astra Serif" w:hAnsi="PT Astra Serif" w:cs="PT Astra Serif"/>
          <w:sz w:val="28"/>
          <w:szCs w:val="28"/>
        </w:rPr>
        <w:t xml:space="preserve">Отчета о расходах подотчетного лица </w:t>
      </w:r>
      <w:r w:rsidR="00476993" w:rsidRPr="00B643B2">
        <w:rPr>
          <w:rFonts w:ascii="PT Astra Serif" w:eastAsia="PT Astra Serif" w:hAnsi="PT Astra Serif" w:cs="PT Astra Serif"/>
          <w:sz w:val="28"/>
          <w:szCs w:val="28"/>
        </w:rPr>
        <w:t>(</w:t>
      </w:r>
      <w:r w:rsidR="00476993" w:rsidRPr="00B643B2">
        <w:rPr>
          <w:rFonts w:ascii="PT Astra Serif" w:eastAsia="Calibri" w:hAnsi="PT Astra Serif" w:cs="Calibri"/>
          <w:sz w:val="28"/>
          <w:szCs w:val="28"/>
        </w:rPr>
        <w:t>ф</w:t>
      </w:r>
      <w:r w:rsidR="00E07010" w:rsidRPr="00B643B2">
        <w:rPr>
          <w:rFonts w:ascii="PT Astra Serif" w:eastAsia="PT Astra Serif" w:hAnsi="PT Astra Serif" w:cs="PT Astra Serif"/>
          <w:sz w:val="28"/>
          <w:szCs w:val="28"/>
        </w:rPr>
        <w:t>. 05045</w:t>
      </w:r>
      <w:r w:rsidR="00EB1DDB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="00E07010" w:rsidRPr="00B643B2">
        <w:rPr>
          <w:rFonts w:ascii="PT Astra Serif" w:eastAsia="PT Astra Serif" w:hAnsi="PT Astra Serif" w:cs="PT Astra Serif"/>
          <w:sz w:val="28"/>
          <w:szCs w:val="28"/>
        </w:rPr>
        <w:t>0)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ва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никнов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29376C" w:rsidRPr="00B643B2">
        <w:rPr>
          <w:rFonts w:ascii="PT Astra Serif" w:eastAsia="PT Astra Serif" w:hAnsi="PT Astra Serif" w:cs="PT Astra Serif"/>
          <w:sz w:val="28"/>
          <w:szCs w:val="28"/>
        </w:rPr>
        <w:t>акта приемки</w:t>
      </w:r>
      <w:r w:rsidR="00310714" w:rsidRPr="00B643B2">
        <w:rPr>
          <w:rFonts w:ascii="PT Astra Serif" w:eastAsia="PT Astra Serif" w:hAnsi="PT Astra Serif" w:cs="PT Astra Serif"/>
          <w:sz w:val="28"/>
          <w:szCs w:val="28"/>
        </w:rPr>
        <w:t>-сдачи</w:t>
      </w:r>
      <w:r w:rsidR="0029376C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анс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овар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клад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ниверсаль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точ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к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) </w:t>
      </w:r>
      <w:r w:rsidRPr="00B643B2">
        <w:rPr>
          <w:rFonts w:ascii="PT Astra Serif" w:eastAsia="Calibri" w:hAnsi="PT Astra Serif" w:cs="Calibri"/>
          <w:sz w:val="28"/>
          <w:szCs w:val="28"/>
        </w:rPr>
        <w:t>дат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ер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бор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ах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ход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кларац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устой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штраф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н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ребова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лог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л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ите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с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ж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тоном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режде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юридическ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ндивидуаль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принимател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ител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ва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раб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слуг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бусло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авов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числ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сид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з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убл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зическ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чис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ублич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рмати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ыпла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н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у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ра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ла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ленск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но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факту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),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рганизаци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л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яе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уг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лас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ж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фер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служив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гаш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судар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лг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влеч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пущ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ма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чис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ше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руг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стем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мер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вае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лат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хо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чис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4.2.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833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ят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64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ван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л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ва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полн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каз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уги</w:t>
      </w:r>
      <w:r w:rsidR="00631FB3" w:rsidRPr="00B643B2">
        <w:rPr>
          <w:rFonts w:ascii="PT Astra Serif" w:eastAsia="Calibri" w:hAnsi="PT Astra Serif" w:cs="Calibri"/>
          <w:sz w:val="28"/>
          <w:szCs w:val="28"/>
        </w:rPr>
        <w:t xml:space="preserve"> и учетных номеров 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lastRenderedPageBreak/>
        <w:t xml:space="preserve">8.5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ринимаем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язательст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5.1.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ве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уп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токо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курен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цедур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оявшими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токол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лонившим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8.5.2. </w:t>
      </w:r>
      <w:r w:rsidRPr="00B643B2">
        <w:rPr>
          <w:rFonts w:ascii="PT Astra Serif" w:eastAsia="Calibri" w:hAnsi="PT Astra Serif" w:cs="Calibri"/>
          <w:sz w:val="28"/>
          <w:szCs w:val="28"/>
        </w:rPr>
        <w:t>Оп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м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833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урна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64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уп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дентификацио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оме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уп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IX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бесценени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активов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9.1. </w:t>
      </w:r>
      <w:r w:rsidRPr="00B643B2">
        <w:rPr>
          <w:rFonts w:ascii="PT Astra Serif" w:eastAsia="Calibri" w:hAnsi="PT Astra Serif" w:cs="Calibri"/>
          <w:sz w:val="28"/>
          <w:szCs w:val="28"/>
        </w:rPr>
        <w:t>Налич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ни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бы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ровер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у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роводим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л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р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9.2.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к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ни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бы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выявл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мк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лич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о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87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9.3. </w:t>
      </w:r>
      <w:r w:rsidRPr="00B643B2">
        <w:rPr>
          <w:rFonts w:ascii="PT Astra Serif" w:eastAsia="Calibri" w:hAnsi="PT Astra Serif" w:cs="Calibri"/>
          <w:sz w:val="28"/>
          <w:szCs w:val="28"/>
        </w:rPr>
        <w:t>Рассмотр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с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едли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то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смотр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с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лагаем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оводи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води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едли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я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ни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бы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су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обход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едли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Да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т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едлив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д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9.4.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едли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явл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быт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="00631FB3" w:rsidRPr="00B643B2">
        <w:rPr>
          <w:rFonts w:ascii="PT Astra Serif" w:eastAsia="PT Astra Serif" w:hAnsi="PT Astra Serif" w:cs="PT Astra Serif"/>
          <w:sz w:val="28"/>
          <w:szCs w:val="28"/>
        </w:rPr>
        <w:t xml:space="preserve"> в составе расходов отчетного периода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Убыт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тавшего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833)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осстанов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бы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льк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бы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л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т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едли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ни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быт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есц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тавшего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ез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ра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833)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ка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распоря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X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собенност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забалансов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четах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10.1. </w:t>
      </w:r>
      <w:r w:rsidRPr="00B643B2">
        <w:rPr>
          <w:rFonts w:ascii="PT Astra Serif" w:eastAsia="Calibri" w:hAnsi="PT Astra Serif" w:cs="Calibri"/>
          <w:sz w:val="28"/>
          <w:szCs w:val="28"/>
        </w:rPr>
        <w:t>Внутрен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мещ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ем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1 "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луче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,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клад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нутренн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емещ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финансов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A24E5A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</w:t>
      </w:r>
      <w:r w:rsidR="00A24E5A" w:rsidRPr="00B643B2">
        <w:rPr>
          <w:rFonts w:ascii="PT Astra Serif" w:eastAsia="PT Astra Serif" w:hAnsi="PT Astra Serif" w:cs="PT Astra Serif"/>
          <w:sz w:val="28"/>
          <w:szCs w:val="28"/>
        </w:rPr>
        <w:t>50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пут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ме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мес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ран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10.2. </w:t>
      </w:r>
      <w:r w:rsidRPr="00B643B2">
        <w:rPr>
          <w:rFonts w:ascii="PT Astra Serif" w:eastAsia="Calibri" w:hAnsi="PT Astra Serif" w:cs="Calibri"/>
          <w:sz w:val="28"/>
          <w:szCs w:val="28"/>
        </w:rPr>
        <w:t>Блан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ере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формл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3 "</w:t>
      </w:r>
      <w:r w:rsidRPr="00B643B2">
        <w:rPr>
          <w:rFonts w:ascii="PT Astra Serif" w:eastAsia="Calibri" w:hAnsi="PT Astra Serif" w:cs="Calibri"/>
          <w:sz w:val="28"/>
          <w:szCs w:val="28"/>
        </w:rPr>
        <w:t>Блан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о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ланк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рог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</w:t>
      </w:r>
      <w:r w:rsidR="00A24E5A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046</w:t>
      </w:r>
      <w:r w:rsidR="00A24E5A" w:rsidRPr="00B643B2">
        <w:rPr>
          <w:rFonts w:ascii="PT Astra Serif" w:eastAsia="PT Astra Serif" w:hAnsi="PT Astra Serif" w:cs="PT Astra Serif"/>
          <w:sz w:val="28"/>
          <w:szCs w:val="28"/>
        </w:rPr>
        <w:t>1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дач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ничтож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рч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земпляр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10.3.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4 "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62D92" w:rsidRPr="00B643B2">
        <w:rPr>
          <w:rFonts w:ascii="PT Astra Serif" w:eastAsia="PT Astra Serif" w:hAnsi="PT Astra Serif" w:cs="PT Astra Serif"/>
          <w:sz w:val="28"/>
          <w:szCs w:val="28"/>
        </w:rPr>
        <w:t xml:space="preserve">Приказа,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теч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блю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я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усмотре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оссий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обно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цеду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ыск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обно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ал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га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м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Комисс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нос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смотр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сроч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я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исьм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и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полномоченн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сроч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безнадеж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окаль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E07010" w:rsidRPr="00B643B2" w:rsidRDefault="00E07010" w:rsidP="00E07010">
      <w:pPr>
        <w:spacing w:before="220"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B643B2">
        <w:rPr>
          <w:rFonts w:ascii="PT Astra Serif" w:hAnsi="PT Astra Serif" w:cs="Times New Roman CYR"/>
          <w:sz w:val="28"/>
          <w:szCs w:val="28"/>
        </w:rPr>
        <w:t>момента приобретения в случае, когда материальные ценности не принимаются на склад) и до момента вручения.</w:t>
      </w:r>
    </w:p>
    <w:p w:rsidR="00E07010" w:rsidRPr="00B643B2" w:rsidRDefault="00E07010" w:rsidP="00E07010">
      <w:pPr>
        <w:spacing w:before="220"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B643B2">
        <w:rPr>
          <w:rFonts w:ascii="PT Astra Serif" w:hAnsi="PT Astra Serif" w:cs="Times New Roman CYR"/>
          <w:sz w:val="28"/>
          <w:szCs w:val="28"/>
        </w:rPr>
        <w:t>- При одновременном предоставлении лицами, ответственными за их приобретение и вручение (дарение) ценных подарков (сувениров), документов, подтверждающих приобретение и вручение ценных подарков (сувениров), информация о таких материальных ценностях на забалансовом счете не отражается (признаются расходы текущего финансового периода в сумме стоимости ценных подарков (сувениров)</w:t>
      </w:r>
    </w:p>
    <w:p w:rsidR="000F1A50" w:rsidRPr="00B643B2" w:rsidRDefault="00960C68" w:rsidP="00E07010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10.</w:t>
      </w:r>
      <w:r w:rsidR="00384E46" w:rsidRPr="00B643B2">
        <w:rPr>
          <w:rFonts w:ascii="PT Astra Serif" w:eastAsia="PT Astra Serif" w:hAnsi="PT Astra Serif" w:cs="PT Astra Serif"/>
          <w:sz w:val="28"/>
          <w:szCs w:val="28"/>
        </w:rPr>
        <w:t>5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09 "</w:t>
      </w:r>
      <w:r w:rsidRPr="00B643B2">
        <w:rPr>
          <w:rFonts w:ascii="PT Astra Serif" w:eastAsia="Calibri" w:hAnsi="PT Astra Serif" w:cs="Calibri"/>
          <w:sz w:val="28"/>
          <w:szCs w:val="28"/>
        </w:rPr>
        <w:t>Запас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ам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нош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аккумулято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шин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рыш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дворни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ламп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ормоз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лод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веч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жиг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ильт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масля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топлив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алон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оздуш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ранспор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амен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знош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ол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пользова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B5652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ы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ас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ей</w:t>
      </w:r>
      <w:r w:rsidR="00B56520" w:rsidRPr="00B643B2">
        <w:rPr>
          <w:rFonts w:ascii="PT Astra Serif" w:eastAsia="Calibri" w:hAnsi="PT Astra Serif" w:cs="Calibri"/>
          <w:sz w:val="28"/>
          <w:szCs w:val="28"/>
        </w:rPr>
        <w:t>.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10.</w:t>
      </w:r>
      <w:r w:rsidR="00ED14BE" w:rsidRPr="008F3C9B">
        <w:rPr>
          <w:rFonts w:ascii="PT Astra Serif" w:eastAsia="PT Astra Serif" w:hAnsi="PT Astra Serif" w:cs="PT Astra Serif"/>
          <w:sz w:val="28"/>
          <w:szCs w:val="28"/>
        </w:rPr>
        <w:t>6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0 "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стребова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стребова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тупл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ив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зн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езнадеж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ыска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утвержд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уководител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ответств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о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пис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че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упателя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ставщик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чи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битор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089)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доклад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явл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стребова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редитор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тог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ш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изацио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мисс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завершил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мож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обно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цедур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зыск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долж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глас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онодательств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ме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краще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язатель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яз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мер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ликвидаци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контраг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10.</w:t>
      </w:r>
      <w:r w:rsidR="00ED14BE" w:rsidRPr="008F3C9B">
        <w:rPr>
          <w:rFonts w:ascii="PT Astra Serif" w:eastAsia="PT Astra Serif" w:hAnsi="PT Astra Serif" w:cs="PT Astra Serif"/>
          <w:sz w:val="28"/>
          <w:szCs w:val="28"/>
        </w:rPr>
        <w:t>7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1 "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учитыв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10000 </w:t>
      </w:r>
      <w:r w:rsidRPr="00B643B2">
        <w:rPr>
          <w:rFonts w:ascii="PT Astra Serif" w:eastAsia="Calibri" w:hAnsi="PT Astra Serif" w:cs="Calibri"/>
          <w:sz w:val="28"/>
          <w:szCs w:val="28"/>
        </w:rPr>
        <w:t>руб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ключите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сключен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движим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иблиотеч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н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вед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ксплуатац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именования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личеств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фактиче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им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мен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стоятельств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Аналитическ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ед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арточ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личествен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-</w:t>
      </w:r>
      <w:r w:rsidRPr="00B643B2">
        <w:rPr>
          <w:rFonts w:ascii="PT Astra Serif" w:eastAsia="Calibri" w:hAnsi="PT Astra Serif" w:cs="Calibri"/>
          <w:sz w:val="28"/>
          <w:szCs w:val="28"/>
        </w:rPr>
        <w:t>сумм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4041)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зрез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ветств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местонахож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ъект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адресо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10.</w:t>
      </w:r>
      <w:r w:rsidR="006E6567" w:rsidRPr="00B643B2">
        <w:rPr>
          <w:rFonts w:ascii="PT Astra Serif" w:eastAsia="PT Astra Serif" w:hAnsi="PT Astra Serif" w:cs="PT Astra Serif"/>
          <w:sz w:val="28"/>
          <w:szCs w:val="28"/>
          <w:lang w:val="en-US"/>
        </w:rPr>
        <w:t>8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бал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27 "</w:t>
      </w:r>
      <w:r w:rsidRPr="00B643B2">
        <w:rPr>
          <w:rFonts w:ascii="PT Astra Serif" w:eastAsia="Calibri" w:hAnsi="PT Astra Serif" w:cs="Calibri"/>
          <w:sz w:val="28"/>
          <w:szCs w:val="28"/>
        </w:rPr>
        <w:t>Материаль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вы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ч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льзован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сотрудник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" </w:t>
      </w:r>
      <w:r w:rsidRPr="00B643B2">
        <w:rPr>
          <w:rFonts w:ascii="PT Astra Serif" w:eastAsia="Calibri" w:hAnsi="PT Astra Serif" w:cs="Calibri"/>
          <w:sz w:val="28"/>
          <w:szCs w:val="28"/>
        </w:rPr>
        <w:t>средст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дивидуа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щи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уществля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писа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яг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вентар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 0504143).</w:t>
      </w:r>
    </w:p>
    <w:p w:rsidR="00526C4F" w:rsidRPr="00B643B2" w:rsidRDefault="00526C4F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10.9 В целях учета вступившего в законную силу судебного решения или получения исполнительного документа, предъявленного в рамках процедуры взыскания денежных средств, в последние рабочие дни декабря текущего года и при отсутствии лимитов бюджетных обязательств на текущий финансовый год и плановый период у получателя вышеуказанного акта</w:t>
      </w:r>
      <w:r w:rsidR="00F128BA" w:rsidRPr="00B643B2">
        <w:t xml:space="preserve"> </w:t>
      </w:r>
      <w:r w:rsidR="00F128BA" w:rsidRPr="00B643B2">
        <w:rPr>
          <w:rFonts w:ascii="PT Astra Serif" w:eastAsia="PT Astra Serif" w:hAnsi="PT Astra Serif" w:cs="PT Astra Serif"/>
          <w:sz w:val="28"/>
          <w:szCs w:val="28"/>
        </w:rPr>
        <w:t xml:space="preserve">включить в рабочий план счетов централизованного бухгалтерского учета дополнительный забалансовый счет </w:t>
      </w:r>
      <w:r w:rsidR="005B6F56" w:rsidRPr="00B643B2">
        <w:rPr>
          <w:rFonts w:ascii="PT Astra Serif" w:eastAsia="PT Astra Serif" w:hAnsi="PT Astra Serif" w:cs="PT Astra Serif"/>
          <w:sz w:val="28"/>
          <w:szCs w:val="28"/>
        </w:rPr>
        <w:t xml:space="preserve">№57 </w:t>
      </w:r>
      <w:r w:rsidR="00F128BA" w:rsidRPr="00B643B2">
        <w:rPr>
          <w:rFonts w:ascii="PT Astra Serif" w:eastAsia="PT Astra Serif" w:hAnsi="PT Astra Serif" w:cs="PT Astra Serif"/>
          <w:sz w:val="28"/>
          <w:szCs w:val="28"/>
        </w:rPr>
        <w:t>«Судебные решения, исполнительные документы, предусматривающие исполнение за счет бюджета области, по которым отсутствуют лимиты бюджетных обязательств». Аналитический учет по счету может осуществляться в Карточке учета расчетных документов, ожидающих исполнения (ф.0504063) по каждому документу до момента доведения лимитов бюджетных обязательств.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X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рядок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формировани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нформаци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крываемой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тчетности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5D0E01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lastRenderedPageBreak/>
        <w:t>Б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хгалтерска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(</w:t>
      </w:r>
      <w:r w:rsidR="00C35C99" w:rsidRPr="00B643B2">
        <w:rPr>
          <w:rFonts w:ascii="PT Astra Serif" w:eastAsia="PT Astra Serif" w:hAnsi="PT Astra Serif" w:cs="PT Astra Serif"/>
          <w:sz w:val="28"/>
          <w:szCs w:val="28"/>
        </w:rPr>
        <w:t>финансов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)</w:t>
      </w:r>
      <w:r w:rsidR="00C35C99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четность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ставляе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07010" w:rsidRPr="00B643B2">
        <w:rPr>
          <w:rFonts w:ascii="PT Astra Serif" w:eastAsia="PT Astra Serif" w:hAnsi="PT Astra Serif" w:cs="PT Astra Serif"/>
          <w:sz w:val="28"/>
          <w:szCs w:val="28"/>
        </w:rPr>
        <w:t xml:space="preserve">централизованной бухгалтерией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н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нован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анн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Главн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книг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руги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гистр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оставлени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720BA" w:rsidRPr="00B643B2">
        <w:rPr>
          <w:rFonts w:ascii="PT Astra Serif" w:eastAsia="PT Astra Serif" w:hAnsi="PT Astra Serif" w:cs="PT Astra Serif"/>
          <w:sz w:val="28"/>
          <w:szCs w:val="28"/>
        </w:rPr>
        <w:t>б</w:t>
      </w:r>
      <w:r w:rsidR="00C720BA" w:rsidRPr="00B643B2">
        <w:rPr>
          <w:rFonts w:ascii="PT Astra Serif" w:eastAsia="Calibri" w:hAnsi="PT Astra Serif" w:cs="Calibri"/>
          <w:sz w:val="28"/>
          <w:szCs w:val="28"/>
        </w:rPr>
        <w:t>ухгалтерской</w:t>
      </w:r>
      <w:r w:rsidR="00C720BA" w:rsidRPr="00B643B2">
        <w:rPr>
          <w:rFonts w:ascii="PT Astra Serif" w:eastAsia="PT Astra Serif" w:hAnsi="PT Astra Serif" w:cs="PT Astra Serif"/>
          <w:sz w:val="28"/>
          <w:szCs w:val="28"/>
        </w:rPr>
        <w:t xml:space="preserve"> (финансовой)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изводи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верк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орот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татко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аналитически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регистр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орота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статка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казател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годов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720BA" w:rsidRPr="00B643B2">
        <w:rPr>
          <w:rFonts w:ascii="PT Astra Serif" w:eastAsia="PT Astra Serif" w:hAnsi="PT Astra Serif" w:cs="PT Astra Serif"/>
          <w:sz w:val="28"/>
          <w:szCs w:val="28"/>
        </w:rPr>
        <w:t>б</w:t>
      </w:r>
      <w:r w:rsidR="00C720BA" w:rsidRPr="00B643B2">
        <w:rPr>
          <w:rFonts w:ascii="PT Astra Serif" w:eastAsia="Calibri" w:hAnsi="PT Astra Serif" w:cs="Calibri"/>
          <w:sz w:val="28"/>
          <w:szCs w:val="28"/>
        </w:rPr>
        <w:t>ухгалтерской</w:t>
      </w:r>
      <w:r w:rsidR="00C720BA" w:rsidRPr="00B643B2">
        <w:rPr>
          <w:rFonts w:ascii="PT Astra Serif" w:eastAsia="PT Astra Serif" w:hAnsi="PT Astra Serif" w:cs="PT Astra Serif"/>
          <w:sz w:val="28"/>
          <w:szCs w:val="28"/>
        </w:rPr>
        <w:t xml:space="preserve"> (финансовой) 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одтверждаются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данным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нвентаризаци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муществ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и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финансовых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обязательств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проводимой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960C68"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="00960C68"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яснен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овавш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свед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троль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роприят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зультат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личеств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ммов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ра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видетельствующ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никш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ис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ств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ра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Пр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возмож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мес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чин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дела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эт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возмож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5D0E01" w:rsidRPr="00B643B2" w:rsidRDefault="005D0E01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XII.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рядок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ризнани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крытия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обытий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том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числ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редельна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ата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ервич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окументо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ля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раскрытия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данны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событиях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>)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Calibri" w:hAnsi="PT Astra Serif" w:cs="Calibri"/>
          <w:b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годов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финансовой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b/>
          <w:sz w:val="28"/>
          <w:szCs w:val="28"/>
        </w:rPr>
        <w:t>отчетности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0F1A50" w:rsidRPr="00B643B2" w:rsidRDefault="00960C68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12.1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л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оевреме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здне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5 </w:t>
      </w:r>
      <w:r w:rsidRPr="00B643B2">
        <w:rPr>
          <w:rFonts w:ascii="PT Astra Serif" w:eastAsia="Calibri" w:hAnsi="PT Astra Serif" w:cs="Calibri"/>
          <w:sz w:val="28"/>
          <w:szCs w:val="28"/>
        </w:rPr>
        <w:t>рабоч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н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едставл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редел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Calibri" w:hAnsi="PT Astra Serif" w:cs="Calibri"/>
          <w:sz w:val="28"/>
          <w:szCs w:val="28"/>
        </w:rPr>
        <w:t>Да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предель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ро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,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тор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иним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вич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кумен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а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став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казателе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инансов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г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оже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ы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з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>12.</w:t>
      </w:r>
      <w:r w:rsidR="00C35C99" w:rsidRPr="00B643B2">
        <w:rPr>
          <w:rFonts w:ascii="PT Astra Serif" w:eastAsia="PT Astra Serif" w:hAnsi="PT Astra Serif" w:cs="PT Astra Serif"/>
          <w:sz w:val="28"/>
          <w:szCs w:val="28"/>
        </w:rPr>
        <w:t>2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котор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тверждаю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ществовавш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нец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ут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н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либ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метод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"</w:t>
      </w:r>
      <w:r w:rsidRPr="00B643B2">
        <w:rPr>
          <w:rFonts w:ascii="PT Astra Serif" w:eastAsia="Calibri" w:hAnsi="PT Astra Serif" w:cs="Calibri"/>
          <w:sz w:val="28"/>
          <w:szCs w:val="28"/>
        </w:rPr>
        <w:t>Крас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торн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"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и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B643B2">
        <w:rPr>
          <w:rFonts w:ascii="PT Astra Serif" w:eastAsia="Calibri" w:hAnsi="PT Astra Serif" w:cs="Calibri"/>
          <w:sz w:val="28"/>
          <w:szCs w:val="28"/>
        </w:rPr>
        <w:t>допол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ь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Уточне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ключительны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оротам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писан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тановле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ь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точне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уточненн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ст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яс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3160)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есл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а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длежит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ти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>12.</w:t>
      </w:r>
      <w:r w:rsidR="00C35C99" w:rsidRPr="00B643B2">
        <w:rPr>
          <w:rFonts w:ascii="PT Astra Serif" w:eastAsia="PT Astra Serif" w:hAnsi="PT Astra Serif" w:cs="PT Astra Serif"/>
          <w:sz w:val="28"/>
          <w:szCs w:val="28"/>
        </w:rPr>
        <w:t>3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видетельствующ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озникши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словия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хозяйствен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жизн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убъек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централизован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п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чета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ухгалтер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форм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ряд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следующ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ы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никак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егистрах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инте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аналитическ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чет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одя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ислов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нны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корректирую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вяз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е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1A50" w:rsidRPr="00B643B2" w:rsidRDefault="00960C68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-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екстов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яс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к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B643B2">
        <w:rPr>
          <w:rFonts w:ascii="PT Astra Serif" w:eastAsia="Calibri" w:hAnsi="PT Astra Serif" w:cs="Calibri"/>
          <w:sz w:val="28"/>
          <w:szCs w:val="28"/>
        </w:rPr>
        <w:t>ф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0503160) </w:t>
      </w:r>
      <w:r w:rsidRPr="00B643B2">
        <w:rPr>
          <w:rFonts w:ascii="PT Astra Serif" w:eastAsia="Calibri" w:hAnsi="PT Astra Serif" w:cs="Calibri"/>
          <w:sz w:val="28"/>
          <w:szCs w:val="28"/>
        </w:rPr>
        <w:t>к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бюджет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четны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ериод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раскр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нформаци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б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част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B643B2">
        <w:rPr>
          <w:rFonts w:ascii="PT Astra Serif" w:eastAsia="Calibri" w:hAnsi="PT Astra Serif" w:cs="Calibri"/>
          <w:sz w:val="28"/>
          <w:szCs w:val="28"/>
        </w:rPr>
        <w:t>описыв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ам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а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его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следстви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ом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ыражен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луча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невозможно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роизвест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денежную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ценку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указанно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событи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такж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отражается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в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пояснительной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643B2">
        <w:rPr>
          <w:rFonts w:ascii="PT Astra Serif" w:eastAsia="Calibri" w:hAnsi="PT Astra Serif" w:cs="Calibri"/>
          <w:sz w:val="28"/>
          <w:szCs w:val="28"/>
        </w:rPr>
        <w:t>записке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5C27FE" w:rsidRPr="00B643B2" w:rsidRDefault="005C27FE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C27FE" w:rsidRPr="00B643B2" w:rsidRDefault="005C27FE" w:rsidP="005C27FE">
      <w:pPr>
        <w:spacing w:before="220" w:after="0" w:line="240" w:lineRule="auto"/>
        <w:ind w:firstLine="540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>XIII</w:t>
      </w:r>
      <w:r w:rsidR="00B55174"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. </w:t>
      </w:r>
      <w:r w:rsidRPr="00B643B2">
        <w:rPr>
          <w:rFonts w:ascii="PT Astra Serif" w:eastAsia="PT Astra Serif" w:hAnsi="PT Astra Serif" w:cs="PT Astra Serif"/>
          <w:b/>
          <w:sz w:val="28"/>
          <w:szCs w:val="28"/>
        </w:rPr>
        <w:t>Порядок</w:t>
      </w:r>
      <w:r w:rsidR="00B55174" w:rsidRPr="00B643B2">
        <w:rPr>
          <w:rFonts w:ascii="PT Astra Serif" w:eastAsia="PT Astra Serif" w:hAnsi="PT Astra Serif" w:cs="PT Astra Serif"/>
          <w:b/>
          <w:sz w:val="28"/>
          <w:szCs w:val="28"/>
        </w:rPr>
        <w:t xml:space="preserve"> применения электронных документов и электронного документооборота</w:t>
      </w:r>
    </w:p>
    <w:p w:rsidR="00F62D92" w:rsidRPr="00B643B2" w:rsidRDefault="00C54ECC" w:rsidP="00F62D92">
      <w:pPr>
        <w:spacing w:before="220" w:after="0" w:line="240" w:lineRule="auto"/>
        <w:ind w:firstLine="540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В целях установления единого порядка ведения бюджетного учета, бухгалтерского учета государственных (муниципальных) учреждений в части перехода на применение унифицированных форм электронных первичных </w:t>
      </w:r>
      <w:r w:rsidRPr="00B643B2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учетных документов, электронных регистров бухгалтерского учета, и обеспечения информационной совместимости государственных (муниципальных) информационных систем (ведомственные информационные системы) и информационных ресурсов, средствами которых осуществляется ведение бюджетного учета, бухгалтерского учета государственных (муниципальных) учреждений и (или) информационное взаимодействие (формирование и обмен информацией), </w:t>
      </w:r>
      <w:r w:rsidR="00F5567B" w:rsidRPr="00B643B2">
        <w:rPr>
          <w:rFonts w:ascii="PT Astra Serif" w:eastAsia="PT Astra Serif" w:hAnsi="PT Astra Serif" w:cs="PT Astra Serif"/>
          <w:sz w:val="28"/>
          <w:szCs w:val="28"/>
        </w:rPr>
        <w:t>руководствоваться</w:t>
      </w:r>
      <w:r w:rsidR="0053433E" w:rsidRPr="00B643B2">
        <w:rPr>
          <w:rFonts w:ascii="PT Astra Serif" w:eastAsia="PT Astra Serif" w:hAnsi="PT Astra Serif" w:cs="PT Astra Serif"/>
          <w:sz w:val="28"/>
          <w:szCs w:val="28"/>
        </w:rPr>
        <w:t xml:space="preserve"> в организации работы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приказ</w:t>
      </w:r>
      <w:r w:rsidR="00F5567B" w:rsidRPr="00B643B2">
        <w:rPr>
          <w:rFonts w:ascii="PT Astra Serif" w:eastAsia="PT Astra Serif" w:hAnsi="PT Astra Serif" w:cs="PT Astra Serif"/>
          <w:sz w:val="28"/>
          <w:szCs w:val="28"/>
        </w:rPr>
        <w:t>ом Министерством финансов Российской Федерации</w:t>
      </w:r>
      <w:r w:rsidRPr="00B643B2">
        <w:rPr>
          <w:rFonts w:ascii="PT Astra Serif" w:eastAsia="PT Astra Serif" w:hAnsi="PT Astra Serif" w:cs="PT Astra Serif"/>
          <w:sz w:val="28"/>
          <w:szCs w:val="28"/>
        </w:rPr>
        <w:t xml:space="preserve"> от 15 апреля 2021 г.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далее - Приказ N 61н) (зарегистрирован Министерством юстиции Российской Федерации 28 июня 2021 г., регистрационный номер 63995).</w:t>
      </w:r>
      <w:r w:rsidR="00F62D92" w:rsidRPr="00B643B2">
        <w:rPr>
          <w:rFonts w:ascii="PT Astra Serif" w:eastAsia="PT Astra Serif" w:hAnsi="PT Astra Serif" w:cs="PT Astra Serif"/>
          <w:sz w:val="28"/>
          <w:szCs w:val="28"/>
        </w:rPr>
        <w:t xml:space="preserve"> При отсутствии технической возможности использования вышеуказанных форм, допускается в 2023 году использование форм согласно приказа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Зарегистрировано в Минюсте России 02.06.2015 N 37519)</w:t>
      </w:r>
    </w:p>
    <w:p w:rsidR="007645B8" w:rsidRPr="00B643B2" w:rsidRDefault="007645B8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F62D92" w:rsidRPr="00B643B2" w:rsidRDefault="00F62D92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F62D92" w:rsidRPr="00B643B2" w:rsidRDefault="00F62D92">
      <w:pPr>
        <w:spacing w:after="0" w:line="240" w:lineRule="auto"/>
        <w:jc w:val="both"/>
        <w:rPr>
          <w:rFonts w:ascii="PT Astra Serif" w:eastAsia="PT Astra Serif" w:hAnsi="PT Astra Serif" w:cs="PT Astra Serif"/>
          <w:sz w:val="24"/>
        </w:rPr>
      </w:pPr>
    </w:p>
    <w:p w:rsidR="001B1E26" w:rsidRPr="00B643B2" w:rsidRDefault="001B1E26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1B1E26" w:rsidRPr="00B643B2" w:rsidRDefault="001B1E26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1B1E26" w:rsidRPr="00B643B2" w:rsidRDefault="001B1E26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1B1E26" w:rsidRDefault="001B1E26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B36B30" w:rsidRPr="00B643B2" w:rsidRDefault="00B36B3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0F1A50" w:rsidRPr="00B643B2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B643B2">
        <w:rPr>
          <w:rFonts w:ascii="PT Astra Serif" w:eastAsia="Calibri" w:hAnsi="PT Astra Serif" w:cs="Calibri"/>
        </w:rPr>
        <w:t>Приложение N 1</w:t>
      </w:r>
    </w:p>
    <w:p w:rsidR="000F1A50" w:rsidRPr="00B643B2" w:rsidRDefault="00960C68" w:rsidP="00DE72EA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B643B2">
        <w:rPr>
          <w:rFonts w:ascii="PT Astra Serif" w:eastAsia="Calibri" w:hAnsi="PT Astra Serif" w:cs="Calibri"/>
        </w:rPr>
        <w:t>к Единой учетной политике при</w:t>
      </w:r>
    </w:p>
    <w:p w:rsidR="00663326" w:rsidRPr="00B643B2" w:rsidRDefault="007645B8" w:rsidP="007645B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B643B2">
        <w:rPr>
          <w:rFonts w:ascii="PT Astra Serif" w:eastAsia="Calibri" w:hAnsi="PT Astra Serif" w:cs="Calibri"/>
        </w:rPr>
        <w:t xml:space="preserve">                                                                                          </w:t>
      </w:r>
      <w:r w:rsidR="00960C68" w:rsidRPr="00B643B2">
        <w:rPr>
          <w:rFonts w:ascii="PT Astra Serif" w:eastAsia="Calibri" w:hAnsi="PT Astra Serif" w:cs="Calibri"/>
        </w:rPr>
        <w:t>централизации учета органов</w:t>
      </w:r>
      <w:r w:rsidRPr="00B643B2">
        <w:rPr>
          <w:rFonts w:ascii="PT Astra Serif" w:eastAsia="Calibri" w:hAnsi="PT Astra Serif" w:cs="Calibri"/>
        </w:rPr>
        <w:t xml:space="preserve"> исполнительной                                               власти </w:t>
      </w:r>
      <w:r w:rsidR="00960C68" w:rsidRPr="00B643B2">
        <w:rPr>
          <w:rFonts w:ascii="PT Astra Serif" w:eastAsia="Calibri" w:hAnsi="PT Astra Serif" w:cs="Calibri"/>
        </w:rPr>
        <w:t>Тульской области</w:t>
      </w:r>
      <w:r w:rsidRPr="00B643B2">
        <w:rPr>
          <w:rFonts w:ascii="PT Astra Serif" w:eastAsia="Calibri" w:hAnsi="PT Astra Serif" w:cs="Calibri"/>
        </w:rPr>
        <w:t xml:space="preserve"> </w:t>
      </w:r>
      <w:r w:rsidR="00960C68" w:rsidRPr="00B643B2">
        <w:rPr>
          <w:rFonts w:ascii="PT Astra Serif" w:eastAsia="Calibri" w:hAnsi="PT Astra Serif" w:cs="Calibri"/>
        </w:rPr>
        <w:t>и подведомственных</w:t>
      </w:r>
    </w:p>
    <w:p w:rsidR="000F1A50" w:rsidRPr="00B643B2" w:rsidRDefault="00663326" w:rsidP="00DE72EA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B643B2">
        <w:rPr>
          <w:rFonts w:ascii="PT Astra Serif" w:eastAsia="Calibri" w:hAnsi="PT Astra Serif" w:cs="Calibri"/>
        </w:rPr>
        <w:t xml:space="preserve">                                                                        </w:t>
      </w:r>
      <w:r w:rsidR="00960C68" w:rsidRPr="00B643B2">
        <w:rPr>
          <w:rFonts w:ascii="PT Astra Serif" w:eastAsia="Calibri" w:hAnsi="PT Astra Serif" w:cs="Calibri"/>
        </w:rPr>
        <w:t>им государственных учреждений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B643B2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B643B2">
        <w:rPr>
          <w:rFonts w:ascii="PT Astra Serif" w:eastAsia="Calibri" w:hAnsi="PT Astra Serif" w:cs="Calibri"/>
          <w:b/>
        </w:rPr>
        <w:t>ГРАФИК</w:t>
      </w:r>
    </w:p>
    <w:p w:rsidR="000F1A50" w:rsidRPr="00B643B2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B643B2">
        <w:rPr>
          <w:rFonts w:ascii="PT Astra Serif" w:eastAsia="Calibri" w:hAnsi="PT Astra Serif" w:cs="Calibri"/>
          <w:b/>
        </w:rPr>
        <w:t>ДОКУМЕНТООБОРОТА ПРИ ЦЕНТРАЛИЗАЦИИ УЧЕТА</w:t>
      </w:r>
    </w:p>
    <w:p w:rsidR="000F1A50" w:rsidRPr="00B643B2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B643B2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20"/>
        <w:gridCol w:w="1150"/>
        <w:gridCol w:w="1436"/>
        <w:gridCol w:w="1600"/>
        <w:gridCol w:w="1471"/>
        <w:gridCol w:w="1614"/>
      </w:tblGrid>
      <w:tr w:rsidR="000F1A50" w:rsidRPr="00B643B2" w:rsidTr="0000015F">
        <w:trPr>
          <w:trHeight w:val="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NN</w:t>
            </w:r>
          </w:p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пп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Наименование документов / информации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Субъект централизованного учета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Уполномоченная организация</w:t>
            </w:r>
          </w:p>
        </w:tc>
      </w:tr>
      <w:tr w:rsidR="000F1A50" w:rsidRPr="00B643B2" w:rsidTr="0000015F">
        <w:trPr>
          <w:trHeight w:val="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Вид представления документа / информаци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Срок ввода / направления документа/ информ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Должностное лицо, подписывающее документ / информацию &lt;1&gt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Срок обработки / представления / преобразования информа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Результат обработки информации</w:t>
            </w:r>
          </w:p>
        </w:tc>
      </w:tr>
      <w:tr w:rsidR="000F1A50" w:rsidRPr="00B643B2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1. Учет нефинансовых активов</w:t>
            </w:r>
          </w:p>
        </w:tc>
      </w:tr>
      <w:tr w:rsidR="000F1A50" w:rsidRPr="00B643B2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1.1. Организационные документы</w:t>
            </w:r>
          </w:p>
        </w:tc>
      </w:tr>
      <w:tr w:rsidR="000F1A50" w:rsidRPr="00B643B2" w:rsidTr="0000015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Приказ (распоряжение) о создании постоянно действующей Комиссии по поступлению и выбытию активов (с изменениями и дополнениями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3733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электронный/</w:t>
            </w:r>
            <w:r w:rsidR="00960C68" w:rsidRPr="00B643B2">
              <w:rPr>
                <w:rFonts w:ascii="PT Astra Serif" w:eastAsia="Calibri" w:hAnsi="PT Astra Serif" w:cs="Calibri"/>
              </w:rPr>
              <w:t>скан-копия &lt;2&gt; / бумажный носитель &lt;3&gt;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не позднее следующего рабочего дня со дня утвержде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643B2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B643B2">
              <w:rPr>
                <w:rFonts w:ascii="PT Astra Serif" w:eastAsia="Calibri" w:hAnsi="PT Astra Serif" w:cs="Calibri"/>
              </w:rPr>
              <w:t>формирование нормативно-справочной информации в подсистеме бухгалтерского учета ЕЦИС (далее - БГУ)</w:t>
            </w:r>
          </w:p>
        </w:tc>
      </w:tr>
      <w:tr w:rsidR="000F1A50" w:rsidRPr="005D0E01" w:rsidTr="0000015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еречень материально ответственных лиц / ответственных лиц (с изменениями и дополнениями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37331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электронный/</w:t>
            </w:r>
            <w:r w:rsidR="00960C68"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говора с материально ответственными лицам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нормативно-справочной информации в БГУ</w:t>
            </w:r>
          </w:p>
        </w:tc>
      </w:tr>
      <w:tr w:rsidR="000F1A50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2. Учет основных средств, нематериальных активов, непроизведенных активов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ешение Комиссии по поступлению и выбытию активов (с приложение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и необходимости документов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подтверждающих государственную регистрацию объектов ОС,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технической документации (паспорта) (при наличии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приказов / распоряжений о списании / передаче объектов НФА,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подтверждающих изменение стоимости объектов НПА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 др.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5392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электронный/</w:t>
            </w:r>
            <w:r w:rsidR="00960C68"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следующего рабочего дня после вынесения решени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миссией по поступлению и выбытию актив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омиссия по поступлению и выбытию актив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1) отражение факта хозяйственной жизни в бухгалтерском учете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BE31F6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приеме-передаче объектов нефинансовых активов (ф. 05</w:t>
            </w:r>
            <w:r w:rsidR="00BE31F6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</w:t>
            </w:r>
            <w:r w:rsidR="00BE31F6">
              <w:rPr>
                <w:rFonts w:ascii="PT Astra Serif" w:eastAsia="Calibri" w:hAnsi="PT Astra Serif" w:cs="Calibri"/>
              </w:rPr>
              <w:t>48</w:t>
            </w:r>
            <w:r w:rsidRPr="005D0E01">
              <w:rPr>
                <w:rFonts w:ascii="PT Astra Serif" w:eastAsia="Calibri" w:hAnsi="PT Astra Serif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ое лицо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Журнал операций по выбытию и перемещению нефинансов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BE31F6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кладная на внутреннее перемещение объектов нефинансовых активов (ф., 05</w:t>
            </w:r>
            <w:r w:rsidR="00BE31F6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</w:t>
            </w:r>
            <w:r w:rsidR="00BE31F6">
              <w:rPr>
                <w:rFonts w:ascii="PT Astra Serif" w:eastAsia="Calibri" w:hAnsi="PT Astra Serif" w:cs="Calibri"/>
              </w:rPr>
              <w:t>5</w:t>
            </w:r>
            <w:r w:rsidRPr="005D0E01">
              <w:rPr>
                <w:rFonts w:ascii="PT Astra Serif" w:eastAsia="Calibri" w:hAnsi="PT Astra Serif" w:cs="Calibri"/>
              </w:rPr>
              <w:t>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составления и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Инвентарная карточка учета нефинансовых активов (ф. 0504031) / Инвентарная карточка группового учета нефинансов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приеме-сдаче отремонтированных, реконструированных и модернизированных объектов основных средств (ф. 0504103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ое лицо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BE31F6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Акт о списании объек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ефинансовых активов (кроме транспортных средств) (ф. 05</w:t>
            </w:r>
            <w:r w:rsidR="00BE31F6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</w:t>
            </w:r>
            <w:r w:rsidR="00BE31F6">
              <w:rPr>
                <w:rFonts w:ascii="PT Astra Serif" w:eastAsia="Calibri" w:hAnsi="PT Astra Serif" w:cs="Calibri"/>
              </w:rPr>
              <w:t>5</w:t>
            </w:r>
            <w:r w:rsidRPr="005D0E01">
              <w:rPr>
                <w:rFonts w:ascii="PT Astra Serif" w:eastAsia="Calibri" w:hAnsi="PT Astra Serif" w:cs="Calibri"/>
              </w:rPr>
              <w:t>4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электронный / скан-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Ответственное лицо Субъект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1) отражение факт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на забалансовых счетах (при необходимости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BE31F6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списании транспортного средства (ф. 05</w:t>
            </w:r>
            <w:r w:rsidR="00BE31F6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5</w:t>
            </w:r>
            <w:r w:rsidR="00BE31F6">
              <w:rPr>
                <w:rFonts w:ascii="PT Astra Serif" w:eastAsia="Calibri" w:hAnsi="PT Astra Serif" w:cs="Calibri"/>
              </w:rPr>
              <w:t>6</w:t>
            </w:r>
            <w:r w:rsidRPr="005D0E01">
              <w:rPr>
                <w:rFonts w:ascii="PT Astra Serif" w:eastAsia="Calibri" w:hAnsi="PT Astra Serif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ое лицо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1) отражение факта хозяйственной жизни в бухгалтерском учете, формирование Бухгалте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на забалансовых счетах (при необходимости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списании мягкого и хозяйственного инвентаря (ф. 0504143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финансовым активам (ф. 0504035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на забалансовых счетах (при необходимости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AB53B8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lastRenderedPageBreak/>
              <w:t>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AB53B8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Акт о списании исключенных объектов библиотечного фонда (ф. 0504144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AB53B8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AB53B8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AB53B8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AB53B8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AB53B8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AB53B8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AB53B8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AB53B8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AB53B8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lastRenderedPageBreak/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AB53B8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AB53B8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AB53B8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DF12F2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Требование-накладная (ф. 05</w:t>
            </w:r>
            <w:r w:rsidR="00DF12F2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</w:t>
            </w:r>
            <w:r w:rsidR="00DF12F2">
              <w:rPr>
                <w:rFonts w:ascii="PT Astra Serif" w:eastAsia="Calibri" w:hAnsi="PT Astra Serif" w:cs="Calibri"/>
              </w:rPr>
              <w:t>51</w:t>
            </w:r>
            <w:r w:rsidRPr="005D0E01">
              <w:rPr>
                <w:rFonts w:ascii="PT Astra Serif" w:eastAsia="Calibri" w:hAnsi="PT Astra Serif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составления и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0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ходный ордер на приемку материальных ценностей (нефинансовых активов) (ф. 0504207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составления и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едомость выдачи материальных ценностей н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ужды учреждения (ф.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21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электронный / скан-копия /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рабочего дня посл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Ответственные лица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рабочего дня посл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1) отражение факта хозяйственной жизни 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ухгалтерском учете,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,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приемки материалов (материальных ценностей) (ф. 050422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Журнал операций по выбытию 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мещению нефинансовых активов N 7 (ф,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ная карточка учета нефинансовых активов (ф. 0504031) / Инвентарная карточка группового учета нефинансовых активов (ф. 0504032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пись инвентарных карточек (ф. 0504033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звещение (ф. 0504805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</w:t>
            </w:r>
            <w:r w:rsidR="00E532B5">
              <w:rPr>
                <w:rFonts w:ascii="PT Astra Serif" w:eastAsia="Calibri" w:hAnsi="PT Astra Serif" w:cs="Calibri"/>
              </w:rPr>
              <w:t>скан-копия/</w:t>
            </w:r>
            <w:r w:rsidRPr="005D0E01">
              <w:rPr>
                <w:rFonts w:ascii="PT Astra Serif" w:eastAsia="Calibri" w:hAnsi="PT Astra Serif" w:cs="Calibri"/>
              </w:rPr>
              <w:t xml:space="preserve">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заполнение Извещения (ф. 0504805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подписание Уполномоченным работником Уполномоченной организации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AB53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  <w:r w:rsidR="00AB53B8">
              <w:rPr>
                <w:rFonts w:ascii="PT Astra Serif" w:eastAsia="Calibri" w:hAnsi="PT Astra Serif" w:cs="Calibri"/>
              </w:rPr>
              <w:t>4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говор операционной аренды (имущественного найма), договор безвозмездного пользования, относящийся к операционной аренде (с приложением Акта приема-передачи объекта НФ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C9251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заключения догово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ежемесячное начисление амортизации прав пользования ОС, НПА / списание доходов будущих периодов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3) отражение в регистра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 / Журнал по прочим операциям N 8 (ф. 0504071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Многографная карточка (ф. 0504054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AB53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</w:t>
            </w:r>
            <w:r w:rsidR="00AB53B8">
              <w:rPr>
                <w:rFonts w:ascii="PT Astra Serif" w:eastAsia="Calibri" w:hAnsi="PT Astra Serif" w:cs="Calibri"/>
              </w:rPr>
              <w:t>5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полнительное соглашение о досрочном расторжении договора операционной аренды / договора безвозмездного пользования, относящегося к операционной аренде / Соглашение о расторжении (с приложением Акта приема-передачи объекта НФ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E532B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электронный/</w:t>
            </w:r>
            <w:r w:rsidR="00960C68"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заключения догово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 / Журнал по прочим операциям N 8 (ф. 0504071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Многографная карточка (ф. 0504054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AB53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Иные документы в соответствии с Приказом от 28.06.2022 №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Default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электронный/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</w:t>
            </w:r>
            <w:r>
              <w:rPr>
                <w:rFonts w:ascii="PT Astra Serif" w:eastAsia="Calibri" w:hAnsi="PT Astra Serif" w:cs="Calibri"/>
              </w:rPr>
              <w:t>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0106C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Отражение в регистрах бухгалтерского учета</w:t>
            </w:r>
          </w:p>
        </w:tc>
      </w:tr>
      <w:tr w:rsidR="000F1A50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3. Учет материальных запасов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списании мягкого и хозяйственного инвентаря (ф. 0504143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на забалансовых счетах (при необходимости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FF7FB9" w:rsidRDefault="00F3144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2</w:t>
            </w:r>
            <w:r w:rsidR="00960C68" w:rsidRPr="00FF7FB9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FF7FB9" w:rsidRDefault="00960C68" w:rsidP="00DF12F2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Требование-накладная (ф. 05</w:t>
            </w:r>
            <w:r w:rsidR="00DF12F2">
              <w:rPr>
                <w:rFonts w:ascii="PT Astra Serif" w:eastAsia="Calibri" w:hAnsi="PT Astra Serif" w:cs="Calibri"/>
              </w:rPr>
              <w:t>1</w:t>
            </w:r>
            <w:r w:rsidRPr="00FF7FB9">
              <w:rPr>
                <w:rFonts w:ascii="PT Astra Serif" w:eastAsia="Calibri" w:hAnsi="PT Astra Serif" w:cs="Calibri"/>
              </w:rPr>
              <w:t>04</w:t>
            </w:r>
            <w:r w:rsidR="00DF12F2">
              <w:rPr>
                <w:rFonts w:ascii="PT Astra Serif" w:eastAsia="Calibri" w:hAnsi="PT Astra Serif" w:cs="Calibri"/>
              </w:rPr>
              <w:t>51</w:t>
            </w:r>
            <w:r w:rsidRPr="00FF7FB9">
              <w:rPr>
                <w:rFonts w:ascii="PT Astra Serif" w:eastAsia="Calibri" w:hAnsi="PT Astra Serif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FF7FB9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FF7FB9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не позднее следующего рабочего дня после составления и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FF7FB9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0F1A50" w:rsidRPr="00FF7FB9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FF7FB9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FF7FB9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FF7FB9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FF7FB9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FF7FB9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lastRenderedPageBreak/>
              <w:t>- Оборотная ведомость по нефинансовым активам (ф, 0504035);</w:t>
            </w:r>
          </w:p>
          <w:p w:rsidR="000F1A50" w:rsidRPr="00FF7FB9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7FB9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A46D18" w:rsidP="00FF7F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3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DF12F2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кладная на отпуск материалов (материальных ценностей) на сторону (ф. 05</w:t>
            </w:r>
            <w:r w:rsidR="00DF12F2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5</w:t>
            </w:r>
            <w:r w:rsidR="00DF12F2">
              <w:rPr>
                <w:rFonts w:ascii="PT Astra Serif" w:eastAsia="Calibri" w:hAnsi="PT Astra Serif" w:cs="Calibri"/>
              </w:rPr>
              <w:t>8</w:t>
            </w:r>
            <w:r w:rsidRPr="005D0E01">
              <w:rPr>
                <w:rFonts w:ascii="PT Astra Serif" w:eastAsia="Calibri" w:hAnsi="PT Astra Serif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составления и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A46D18" w:rsidP="00FF7F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4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ходный ордер на приемку материальных ценностей (нефинансовых активов) (ф. 0504207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составления и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централизованного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Накопительная ведомость по приходу продуктов питания (ф. 0504037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A46D18" w:rsidP="00FF7F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5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A46D18" w:rsidP="00FF7FB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6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приемки материалов (материальных ценностей) (ф. 050422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3516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</w:t>
            </w:r>
            <w:r w:rsidR="00351615">
              <w:rPr>
                <w:rFonts w:ascii="PT Astra Serif" w:eastAsia="Calibri" w:hAnsi="PT Astra Serif" w:cs="Calibri"/>
              </w:rPr>
              <w:t>е</w:t>
            </w:r>
            <w:r w:rsidRPr="005D0E01">
              <w:rPr>
                <w:rFonts w:ascii="PT Astra Serif" w:eastAsia="Calibri" w:hAnsi="PT Astra Serif" w:cs="Calibri"/>
              </w:rPr>
              <w:t xml:space="preserve">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Накопительная ведомость по приходу продуктов питания (ф. 0504037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боротная ведомость по нефинансовым активам (ф. 0504035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A46D1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7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E5372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списании материальных запасов (ф. 05</w:t>
            </w:r>
            <w:r w:rsidR="00E53728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</w:t>
            </w:r>
            <w:r w:rsidR="00E53728">
              <w:rPr>
                <w:rFonts w:ascii="PT Astra Serif" w:eastAsia="Calibri" w:hAnsi="PT Astra Serif" w:cs="Calibri"/>
              </w:rPr>
              <w:t>6</w:t>
            </w:r>
            <w:r w:rsidRPr="005D0E01">
              <w:rPr>
                <w:rFonts w:ascii="PT Astra Serif" w:eastAsia="Calibri" w:hAnsi="PT Astra Serif" w:cs="Calibri"/>
              </w:rPr>
              <w:t>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- Журнал операций по выбытию и перемещению нефинансовых активов N 7 (ф. 0504071);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</w:tc>
      </w:tr>
      <w:tr w:rsidR="000F1A50" w:rsidRPr="00975258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56520" w:rsidRDefault="00A46D18" w:rsidP="00CA67B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8</w:t>
            </w:r>
            <w:r w:rsidR="00960C68" w:rsidRPr="00B56520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56520" w:rsidRDefault="00960C68" w:rsidP="00B5652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  <w:color w:val="0000FF"/>
              </w:rPr>
              <w:t>Путевой лист</w:t>
            </w:r>
            <w:r w:rsidRPr="00B56520">
              <w:rPr>
                <w:rFonts w:ascii="PT Astra Serif" w:eastAsia="Calibri" w:hAnsi="PT Astra Serif" w:cs="Calibri"/>
              </w:rPr>
              <w:t xml:space="preserve"> легкового автомобиля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56520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56520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56520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B56520" w:rsidRDefault="00960C68" w:rsidP="00D83D9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 xml:space="preserve">не позднее следующего рабочего дня после получения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1.Отраже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ие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факта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хозяйст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енной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жизни в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учете,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связан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ого с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ыбыти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ем МЗ.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2. Отражение в: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- Ж/о по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ыбытию и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перемещению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ефинансовых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активов (ф.</w:t>
            </w:r>
          </w:p>
          <w:p w:rsidR="000F1A50" w:rsidRPr="00B56520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 xml:space="preserve">0504071)   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778AA" w:rsidP="00CA67B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9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утевой лист грузового автомобиля (ф. 0345004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D83D9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следующего рабочего дня после получения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1.Отраже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ие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факта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хозяйст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енной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жизни в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учете,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связан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ого с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ыбыти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ем МЗ.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2. Отражение в: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- Ж/о по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ыбытию и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перемещению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ефинансовых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активов (ф.</w:t>
            </w:r>
          </w:p>
          <w:p w:rsidR="000F1A50" w:rsidRPr="005D0E01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 xml:space="preserve">0504071)   </w:t>
            </w:r>
          </w:p>
        </w:tc>
      </w:tr>
      <w:tr w:rsidR="000F1A50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9778A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  <w:r w:rsidR="009778AA">
              <w:rPr>
                <w:rFonts w:ascii="PT Astra Serif" w:eastAsia="Calibri" w:hAnsi="PT Astra Serif" w:cs="Calibri"/>
              </w:rPr>
              <w:t>0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утевой лист автобуса (ф. 0345006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следующего рабочего дня посл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 w:rsidP="00D83D9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следующего рабочего дня после получения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1.Отраже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ие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факта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хозяйст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енной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lastRenderedPageBreak/>
              <w:t>жизни в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учете,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связан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ого с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ыбыти-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ем МЗ.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2. Отражение в: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- Ж/о по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выбытию и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перемещению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нефинансовых</w:t>
            </w:r>
          </w:p>
          <w:p w:rsidR="00C272A9" w:rsidRPr="00C272A9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>активов (ф.</w:t>
            </w:r>
          </w:p>
          <w:p w:rsidR="000F1A50" w:rsidRPr="005D0E01" w:rsidRDefault="00C272A9" w:rsidP="00C272A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272A9">
              <w:rPr>
                <w:rFonts w:ascii="PT Astra Serif" w:eastAsia="Calibri" w:hAnsi="PT Astra Serif" w:cs="Calibri"/>
              </w:rPr>
              <w:t xml:space="preserve">0504071)   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1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Иные документы в соответствии с Приказом от 07.11.2022 №157н(п.24,25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электронный/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не позднее следующего рабочего дня после утверждения докумен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0106C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0106C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Отражение в регистрах бухгалтерского учета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2. Учет финансовых активов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2.1. Организационные документы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Приказ (распоряжение) о возложении обязанностей ведения кассовых операций (с изменениями и дополнениями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не позднее следующего рабочего дня со дня утвержде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формирование нормативно-справочной информации в подсистеме бухгалтерского учета ЕЦИС (далее - БГУ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Локальный акт Субъекта централизованного учета об установлении:</w:t>
            </w:r>
          </w:p>
          <w:p w:rsidR="0020106C" w:rsidRPr="001221C9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- перечня работников (служащих), которым могут выдаваться под отчет денежные средства на административно-хозяйственные расходы;</w:t>
            </w:r>
          </w:p>
          <w:p w:rsidR="0020106C" w:rsidRPr="001221C9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- максимальной суммы, выдаваемой под отчет на административно-хозяйственные расходы;</w:t>
            </w:r>
          </w:p>
          <w:p w:rsidR="0020106C" w:rsidRPr="001221C9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lastRenderedPageBreak/>
              <w:t>- срока, на который выдаются под отчет денежные средства на административно-хозяйственные расходы;</w:t>
            </w:r>
          </w:p>
          <w:p w:rsidR="0020106C" w:rsidRPr="001221C9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- срока возврата подотчетным лицом остатка неиспользованных денежных средст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lastRenderedPageBreak/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не позднее следующего рабочего дня со дня утверждения приказа распоряж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1221C9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221C9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  <w:highlight w:val="yellow"/>
              </w:rPr>
            </w:pP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Локальный акт Субъекта централизованного учета об установлении:</w:t>
            </w:r>
          </w:p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- перечня работников (служащих), которым могут выдаваться под отчет денежные документы;</w:t>
            </w:r>
          </w:p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- срока возврата подотчетным лицом остатка</w:t>
            </w:r>
          </w:p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неиспользованных денежных докумен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не позднее следующего рабочего дня со дня утверждения приказа распоряж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Приказ (распоряжение) об осуществлении бюджетных полномочий администратора доходов областного бюджета (с приложением перечня кодов доходов областного бюджета)</w:t>
            </w:r>
          </w:p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не позднее следующего рабочего дня со дня утверждения приказа распоряж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20106C" w:rsidRPr="005D0E01" w:rsidTr="00CF56B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Локальные (правовые) акты Субъекта централизованного учета, регламентирую</w:t>
            </w:r>
            <w:r w:rsidRPr="00CF56B7">
              <w:rPr>
                <w:rFonts w:ascii="PT Astra Serif" w:eastAsia="Calibri" w:hAnsi="PT Astra Serif" w:cs="Calibri"/>
              </w:rPr>
              <w:lastRenderedPageBreak/>
              <w:t>щие вопросы предоставления субсид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lastRenderedPageBreak/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не позднее 5 (пяти) рабочих дней после утвержд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20106C" w:rsidRPr="00CF56B7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F56B7">
              <w:rPr>
                <w:rFonts w:ascii="PT Astra Serif" w:eastAsia="Calibri" w:hAnsi="PT Astra Serif" w:cs="Calibri"/>
              </w:rPr>
              <w:t>для внутреннего пользования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lastRenderedPageBreak/>
              <w:t>2.2. Учет денежных документов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Приходный кассовый ордер (ф. 0310001) фондовы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в день поступления документов от поставщи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в день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кассир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в день поступл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1) подписание Квитанции к приходному кассовому ордеру (ф. 0310001)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2) отражение факта хозяйственной жизни в бухгалтерском учете, формирование Бухгалтерской справки (ф.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0504833)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3) отражение в регистрах бухгалтерского учета: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- Журнал операций расчетов с поставщиками и подрядчиками N 4 (ф. 0504071) / Журнал по прочим операциям N 8 (ф. 0504071);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- Журнал регистрации приходных и расходных кассовых ордеров (ф. 0504093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Документ (распоряжение) о выдаче денежных документов под отче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 xml:space="preserve">не позднее следующего рабочего дня со дня утверждения приказа </w:t>
            </w:r>
            <w:r w:rsidRPr="00777B9E">
              <w:rPr>
                <w:rFonts w:ascii="PT Astra Serif" w:eastAsia="Calibri" w:hAnsi="PT Astra Serif" w:cs="Calibri"/>
              </w:rPr>
              <w:lastRenderedPageBreak/>
              <w:t>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не позднее следующего рабочего дня после поступл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формирование Расходного кассового ордера (ф. 0310002) фондовый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Расходный кассовый ордер (ф. 0310002) фондовы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в день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кассир</w:t>
            </w:r>
          </w:p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в день поступл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- Журнал по прочим операциям N 8 (ф. 0504071);</w:t>
            </w:r>
          </w:p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- Журнал регистрации приходных и расходных кассовых ордеров (ф. 0504093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Кассовая книга (ф. 0504514) фондова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электро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ежедневно, включая рабочие дни, в которые кассовые операции не проводились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кассир</w:t>
            </w:r>
          </w:p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в день поступл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777B9E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777B9E">
              <w:rPr>
                <w:rFonts w:ascii="PT Astra Serif" w:eastAsia="Calibri" w:hAnsi="PT Astra Serif" w:cs="Calibri"/>
              </w:rPr>
              <w:t>сверка с данными кассовых документов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2.</w:t>
            </w:r>
            <w:r>
              <w:rPr>
                <w:rFonts w:ascii="PT Astra Serif" w:eastAsia="Calibri" w:hAnsi="PT Astra Serif" w:cs="Calibri"/>
              </w:rPr>
              <w:t>3</w:t>
            </w:r>
            <w:r w:rsidRPr="00B56520">
              <w:rPr>
                <w:rFonts w:ascii="PT Astra Serif" w:eastAsia="Calibri" w:hAnsi="PT Astra Serif" w:cs="Calibri"/>
              </w:rPr>
              <w:t>. Учет расчетов с подотчетными лицам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44BCF">
              <w:rPr>
                <w:rFonts w:ascii="PT Astra Serif" w:eastAsia="Calibri" w:hAnsi="PT Astra Serif" w:cs="Calibri"/>
              </w:rPr>
              <w:t>Решение о командировании на территории Российской Федерации</w:t>
            </w:r>
            <w:r>
              <w:rPr>
                <w:rFonts w:ascii="PT Astra Serif" w:eastAsia="Calibri" w:hAnsi="PT Astra Serif" w:cs="Calibri"/>
              </w:rPr>
              <w:t xml:space="preserve">(ф.0504512), </w:t>
            </w:r>
            <w:r w:rsidRPr="00544BCF">
              <w:rPr>
                <w:rFonts w:ascii="PT Astra Serif" w:eastAsia="Calibri" w:hAnsi="PT Astra Serif" w:cs="Calibri"/>
              </w:rPr>
              <w:t>Изменение Решения о командировании на территории Российской Федерации</w:t>
            </w:r>
            <w:r>
              <w:rPr>
                <w:rFonts w:ascii="PT Astra Serif" w:eastAsia="Calibri" w:hAnsi="PT Astra Serif" w:cs="Calibri"/>
              </w:rPr>
              <w:t xml:space="preserve"> (ф.0504513), </w:t>
            </w:r>
            <w:r w:rsidRPr="00544BCF">
              <w:rPr>
                <w:rFonts w:ascii="PT Astra Serif" w:eastAsia="Calibri" w:hAnsi="PT Astra Serif" w:cs="Calibri"/>
              </w:rPr>
              <w:t>Решение о командировании на территорию иностранного государств</w:t>
            </w:r>
            <w:r>
              <w:rPr>
                <w:rFonts w:ascii="PT Astra Serif" w:eastAsia="Calibri" w:hAnsi="PT Astra Serif" w:cs="Calibri"/>
              </w:rPr>
              <w:t>а (ф.0504515),</w:t>
            </w:r>
            <w:r>
              <w:t xml:space="preserve"> </w:t>
            </w:r>
            <w:r w:rsidRPr="00544BCF">
              <w:rPr>
                <w:rFonts w:ascii="PT Astra Serif" w:eastAsia="Calibri" w:hAnsi="PT Astra Serif" w:cs="Calibri"/>
              </w:rPr>
              <w:t xml:space="preserve">Изменение </w:t>
            </w:r>
            <w:r w:rsidRPr="00544BCF">
              <w:rPr>
                <w:rFonts w:ascii="PT Astra Serif" w:eastAsia="Calibri" w:hAnsi="PT Astra Serif" w:cs="Calibri"/>
              </w:rPr>
              <w:lastRenderedPageBreak/>
              <w:t>Решения о командировании на территорию иностранного государства</w:t>
            </w:r>
            <w:r>
              <w:rPr>
                <w:rFonts w:ascii="PT Astra Serif" w:eastAsia="Calibri" w:hAnsi="PT Astra Serif" w:cs="Calibri"/>
              </w:rPr>
              <w:t xml:space="preserve"> (ф.0504516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 xml:space="preserve">электронный / </w:t>
            </w: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3 (трех) рабочих дней после истечения срока, на который выданы денежные документы под отч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ое лицо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ступл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расчетов с подотчетными лицами N 3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2</w:t>
            </w:r>
            <w:r w:rsidRPr="00C417FD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  <w:highlight w:val="yellow"/>
              </w:rPr>
            </w:pPr>
            <w:r w:rsidRPr="002A6187">
              <w:rPr>
                <w:rFonts w:ascii="PT Astra Serif" w:eastAsia="Calibri" w:hAnsi="PT Astra Serif" w:cs="Calibri"/>
              </w:rPr>
              <w:t xml:space="preserve">Реестр </w:t>
            </w:r>
            <w:r w:rsidRPr="00B56520">
              <w:rPr>
                <w:rFonts w:ascii="PT Astra Serif" w:eastAsia="Calibri" w:hAnsi="PT Astra Serif" w:cs="Calibri"/>
              </w:rPr>
              <w:t>отправленной корреспонденции (форма 2 Приложения N 3 к Единой учетной политике при централизации учет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Подотчетное лицо</w:t>
            </w:r>
          </w:p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осуществление контроля за надлежащим составлением первичных учетных документов: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 xml:space="preserve">- </w:t>
            </w:r>
            <w:r>
              <w:rPr>
                <w:rFonts w:ascii="PT Astra Serif" w:eastAsia="Calibri" w:hAnsi="PT Astra Serif" w:cs="Calibri"/>
              </w:rPr>
              <w:t>Отчет о расходах подотчетного лица (ф. 0504520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9040E6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  <w:highlight w:val="yellow"/>
              </w:rPr>
            </w:pP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  <w:r>
              <w:rPr>
                <w:rFonts w:ascii="PT Astra Serif" w:eastAsia="Calibri" w:hAnsi="PT Astra Serif" w:cs="Calibri"/>
              </w:rPr>
              <w:t>4</w:t>
            </w:r>
            <w:r w:rsidRPr="005D0E01">
              <w:rPr>
                <w:rFonts w:ascii="PT Astra Serif" w:eastAsia="Calibri" w:hAnsi="PT Astra Serif" w:cs="Calibri"/>
              </w:rPr>
              <w:t>. Учет расчетов с дебиторам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ервичные документы, являющиеся документом-основанием для начисления доходов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требование об уплате неустоек (штрафов, пеней) и (или) о возврате аванса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решение (постановление) судебного органа, исполнительные листы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постановление по делу об административном правонарушении, вынесенное субъектом централизованного учета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документ, подтверждающий факт выявленных недостач, хищений, потерь активов 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енежных средств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ые документ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lastRenderedPageBreak/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/изд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расчетов с дебиторами по доходам N 5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учета средств и расчетов (ф. 050405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глашение о предоставлении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жбюджетного трансферта (с графиком перечисления межбюджетных трансфертов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постановка на учет бюджетного обязательств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перечисление денежных средств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расчетов с дебиторами по доходам N 5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Соглашение о предоставлении субсидии бюджетным и автономным учреждениям на финансовое обеспечение выполнения государственного (муниципального) задания; субсидии на иные цели, субсидии на цели осуществления капитальн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вложений (с графиком перечисления субсидий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постановка на учет бюджетного обязательств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перечисление денежных средств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факта хозяйственной жизни в бухгалтерском учете, формирование Бухгалтерской справки (ф,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расчетов с дебиторами по доходам N 5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домление по расчетам между бюджетами (ф. 0504817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,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расчетов с дебиторами по доходам N 5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домление о предоставлении субсидий, субвенций, иных межбюджетных трансфертов, имеющих целевое назначение (ф. 050432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Журнал операций расчетов с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ебиторами по доходам N 5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6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звещение (ф. 0504805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030976">
              <w:rPr>
                <w:rFonts w:ascii="PT Astra Serif" w:eastAsia="Calibri" w:hAnsi="PT Astra Serif" w:cs="Calibri"/>
              </w:rPr>
              <w:t>Уполномоченным работником</w:t>
            </w:r>
            <w:r>
              <w:rPr>
                <w:rFonts w:ascii="PT Astra Serif" w:eastAsia="Calibri" w:hAnsi="PT Astra Serif" w:cs="Calibri"/>
              </w:rPr>
              <w:t xml:space="preserve"> Субъекта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030976">
              <w:rPr>
                <w:rFonts w:ascii="PT Astra Serif" w:eastAsia="Calibri" w:hAnsi="PT Astra Serif" w:cs="Calibri"/>
              </w:rPr>
              <w:t xml:space="preserve"> </w:t>
            </w:r>
            <w:r w:rsidRPr="005D0E01">
              <w:rPr>
                <w:rFonts w:ascii="PT Astra Serif" w:eastAsia="Calibri" w:hAnsi="PT Astra Serif" w:cs="Calibri"/>
              </w:rPr>
              <w:t>1) заполнение Извещения (ф. 0504805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подписание Уполномоченным работником Уполномоченной организации - для отправки Извещения (ф. 0504805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полномоченным работ</w:t>
            </w:r>
            <w:r>
              <w:rPr>
                <w:rFonts w:ascii="PT Astra Serif" w:eastAsia="Calibri" w:hAnsi="PT Astra Serif" w:cs="Calibri"/>
              </w:rPr>
              <w:t>ником С</w:t>
            </w:r>
            <w:r w:rsidRPr="005D0E01">
              <w:rPr>
                <w:rFonts w:ascii="PT Astra Serif" w:eastAsia="Calibri" w:hAnsi="PT Astra Serif" w:cs="Calibri"/>
              </w:rPr>
              <w:t>убъекта централизованного учета передающей стороне</w:t>
            </w:r>
            <w:r>
              <w:rPr>
                <w:rFonts w:ascii="PT Astra Serif" w:eastAsia="Calibri" w:hAnsi="PT Astra Serif" w:cs="Calibri"/>
              </w:rPr>
              <w:t>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расчетов с дебиторами по доходам N 5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7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ешение комисси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ступлению и выбытию активов о дебиторской задолженности сомнительной (с приложением документов, подтверждающих неопределенность относительно получения экономических выгод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lastRenderedPageBreak/>
              <w:t>электронный /скан-</w:t>
            </w:r>
            <w:r w:rsidRPr="00C9251B">
              <w:rPr>
                <w:rFonts w:ascii="PT Astra Serif" w:eastAsia="Calibri" w:hAnsi="PT Astra Serif" w:cs="Calibri"/>
              </w:rPr>
              <w:lastRenderedPageBreak/>
              <w:t>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чего дня после вынесения решения Комиссией по поступлению и выбытию актив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Комиссия по поступлению 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выбытию актив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1) отражение факт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операций расчетов с дебиторами по доходам N 5 (ф. 0504071)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.</w:t>
            </w:r>
            <w:r>
              <w:rPr>
                <w:rFonts w:ascii="PT Astra Serif" w:eastAsia="Calibri" w:hAnsi="PT Astra Serif" w:cs="Calibri"/>
              </w:rPr>
              <w:t>5</w:t>
            </w:r>
            <w:r w:rsidRPr="005D0E01">
              <w:rPr>
                <w:rFonts w:ascii="PT Astra Serif" w:eastAsia="Calibri" w:hAnsi="PT Astra Serif" w:cs="Calibri"/>
              </w:rPr>
              <w:t>. Учет расчетов с финансовым органом по поступлениям в бюджет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писка из лицевого счета администратора доходов бюджета (КФД 0531761), приложение к выписке из лицевого счета администратора доходов бюджета (КФД 0531779) с расчетными (платежными) документ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день получения документов от УФК по Туль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течение 1 (одного)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операций с безналичными денежными средствами N 2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чет о состоянии лицевого счета администратора доходов бюджета (ф. по КФД 0531787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день получения документов от УФК по Туль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течение 1 (одного)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верка данных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  <w:color w:val="0000FF"/>
              </w:rPr>
              <w:t>Ведомость</w:t>
            </w:r>
            <w:r w:rsidRPr="005D0E01">
              <w:rPr>
                <w:rFonts w:ascii="PT Astra Serif" w:eastAsia="Calibri" w:hAnsi="PT Astra Serif" w:cs="Calibri"/>
              </w:rPr>
              <w:t xml:space="preserve"> учета невыясненных поступлений (форма 1 Приложения N 4 к Единой учетной политике пр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централизации учет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9251B">
              <w:rPr>
                <w:rFonts w:ascii="PT Astra Serif" w:eastAsia="Calibri" w:hAnsi="PT Astra Serif" w:cs="Calibri"/>
              </w:rPr>
              <w:lastRenderedPageBreak/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течение 1 (одного)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верка данных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. Учет обязательств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.1. Организационные документы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овые акты, устанавливающие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систему оплаты труда работников (служащих) субъекта централизованного учета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норму и учет рабочего времени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сроки выплаты заработной платы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 др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6B2A16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(изменения) локального (правового) ак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2 (двух)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стройка (сверка) настроек в в подсистеме кадрового учета и расчета заработной платы ЕЦИС (далее - ЗКГУ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Штатное расписани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6B2A16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об утверждении штатного расписания / внесения изменений в штатное распис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ботник кадров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верка данных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афик отпуск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6B2A16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об утверждении штатного расписания / внесения изменений в штатное распис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ботник кадров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.2. Учет расчетов с поставщиками и подрядчиками, расчетов по социальному обеспечению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Счет на выплату аванса по предстоящей поставке товаров, предстоящего выполнени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т, оказания услуг с резолюцией Руководителя Субъекта централизованного учет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1) отражение факта хозяйственной жизни в бухгалтерском учете, формировани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операций по расчетам с поставщиками и подрядчиками N 8 (ф. 0504071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формирование Заявки на кассовый расход (КФД 0531801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) при поступлении Выписки из лицевого счета получателя бюджетных средств (ф. по КФД 0531759) - направление Платежного поручения (ф. 0401060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полномоченному работнику Субъекта централизованного учета для ознакомления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выполненных работ, акт об оказании услуг, акт приема-передачи, счет-фактура, справка-расчет, товарная накладная, универсальный передаточный акт - от юридического лица / индивидуальног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 предпринимател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(подписания)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Журнале операций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счетам с поставщиками и подрядчиками N 4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операций по расчетам с поставщиками и подрядчиками N 8 (ф. 0504071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формирование Заявки на кассовый расход (ф. по КФД 0531801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) при поступлении Выписки из лицевого счета получателя бюджетных средств (ф. по КФД 0531759) - направление Платежного поручения (ф. 0401060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полномоченному работнику Субъекта централизованного учета для ознакомления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выполненных работ (оказанных услуг) по договору гражданско-правового характера - от физического лиц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(подписания)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расчет выплат физическому лицу, НДФЛ, страховых взносов в ЗКГУ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формирование регистра налогового учет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3) отражение факта хозяйственной жизни в бухгалтерском учете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операций по расчетам с поставщиками и подрядчиками N 4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операций по расчетам с поставщиками и подрядчиками N 8 (ф. 0504071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) формирование Заявки на кассовый расход (ф. по КФД 053180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каз (распоряжение) о перечислении пособий по социальной помощи населению в денежной форме (в случае ведения Субъектом централизованного учета персонифицированного учета расчетов с получателями выплат в разрезе физических лиц в иной информационной системе - с приложением Реестра н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числение пособи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43723D">
              <w:rPr>
                <w:rFonts w:ascii="PT Astra Serif" w:eastAsia="Calibri" w:hAnsi="PT Astra Serif" w:cs="Calibri"/>
              </w:rPr>
              <w:lastRenderedPageBreak/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. 0504071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формирование Заявки н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ассовый расход (ф. по КФД 0531801)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3.3. Учет расчетов по оплате труд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иеме работника на работу (ф. 0301001) /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иеме работников на работу (ф. 0301015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риема работника (служащего) на работ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принятие к учету для осуществления расчетов по оплате труд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внесение информации в Карточку-справку (ф. 0504417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ерсональные данные принимаемого на работу работника (служащего) (паспортные данные, ИНН, СНИЛС и иные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43723D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риема работника (служащего) на работ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ражение информации при формировании налоговой отчетности, сведений, направляемых в Фонд социального страхования (далее - ФСС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правка об инвалидности ВТЭ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43723D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заяв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 к учету для отражения информации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о размере страховых взносов от несчастных случаев на производстве и профессиональных заболеваний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стандартных вычетов по налогу на доходы физических лиц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Исполнительные листы, судебные приказы (возврат исполнительных листов), постановление об обращении взыскания н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работную плату и иные доходы должник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 части отражения информации - не позднее следующего рабочего дня после получения документа; в част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удержания - в дни выплаты заработной плат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) ввод информации в ЗГКУ, отражение информации при расчете оплаты труд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2) удержание из заработной платы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ормирование Заявки на кассовый расход (КФД 0531801) на перечисление удержания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направления взыскателю / судебному приставу / суду информации о полном (частичном исполнении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явление работника (служащего) на предоставление налоговых вычетов с приложением документов, подтверждающих право на выче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заяв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ввод информации в ЗКГУ для предоставления налоговых вычетов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контроль правильности ранее предоставленных налоговых вычетов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явление работника (служащего) на удержание из заработной платы профсоюзных взносов и прочих удержан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заяв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вод информации в ЗГКУ, отражение информации при расчете оплаты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явление работника (служащего) о прекращении удержания из заработной платы профсоюзных взносов и прочих удержан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заяв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вод информации в ЗГКУ, отражение информации при расчете оплаты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Заявление работника (служащего) на перечисление заработной платы на банковскую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арту российской платежной национальной системы "МИР" с указанием платежных реквизи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заяв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вод информации в ЗГКУ для формирования реестра на перечисление оплаты труд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а банковскую карту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5A4E89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hyperlink r:id="rId58">
              <w:r w:rsidR="0020106C" w:rsidRPr="005D0E01">
                <w:rPr>
                  <w:rFonts w:ascii="PT Astra Serif" w:eastAsia="Calibri" w:hAnsi="PT Astra Serif" w:cs="Calibri"/>
                  <w:color w:val="0000FF"/>
                  <w:u w:val="single"/>
                </w:rPr>
                <w:t>Справка</w:t>
              </w:r>
            </w:hyperlink>
            <w:r w:rsidR="0020106C" w:rsidRPr="005D0E01">
              <w:rPr>
                <w:rFonts w:ascii="PT Astra Serif" w:eastAsia="Calibri" w:hAnsi="PT Astra Serif" w:cs="Calibri"/>
              </w:rPr>
              <w:t xml:space="preserve">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</w:t>
            </w:r>
            <w:r w:rsidR="0020106C" w:rsidRPr="005D0E01">
              <w:rPr>
                <w:rFonts w:ascii="PT Astra Serif" w:eastAsia="Calibri" w:hAnsi="PT Astra Serif" w:cs="Calibri"/>
              </w:rPr>
              <w:lastRenderedPageBreak/>
              <w:t>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 (форма в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ответствии с приказом Министерства труда и социальной защиты Российской Федерации от 30.04.2013 N 182н) (далее - Справка 182н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вод информации в ЗГКУ, отражение информации при расчете пособий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0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правка о доходах и суммах налога физического лица с предыдущего места работы (ф. по КНД 1175018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вод информации в ЗГКУ, отражение информации при расчете сумм налога на доходы физических лиц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б установлении (изменении) надбавок работника (служащего) /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б изменении оклада и иных выплат работнику (служащему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принятие к учету для осуществления расчетов по оплате труд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внесение информации в Карточку-справку (ф. 0504417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ереводе работника на другую работу (ф. 0301004) / Приказ (распоряжение) о переводе работников на другую работу (ф. 0301018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принятие к учету для осуществления расчетов по оплате труд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внесение информации в Карточку-справку (ф. 0504417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едоставлении отпуска работнику (ф. 0301005) / Приказ (распоряжение) о предоставлении отпуска работникам (ф. 0301019) / Приказ о продлении отпуска/ Приказ об отзыве из отпуска / Приказ о предоставлении отпуска гражданам, подвергшимся воздействию радиации вследствие катастрофы на Чернобыльской АЭС / Приказ о предоставлении отпуска на период санаторно-курортного леч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16 (шестнадцати) рабочих дней до даты начала отпуска в части государственных служащих, не позднее 6 (шести) рабочих дней до даты начала отпуска в части иных работник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12 (двенадцати) календарных дней до даты начала отпуска в части государственных служащих; не позднее чем за 4 (четыре) календарных дня до начала отпуска в части иных работников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начисление отпускных работнику (служащему), формирование Записки-расчета об исчислении среднего заработка при предоставлении отпуска, увольнении и других случаях (ф. 0504425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внесение информации в Карточку-справку (ф. 0504417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каз (распоряжение) о выплате материальной помощи и иных выплат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тнику (служащему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следующего рабочего дня со дня издания приказ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ие к учету для осуществления расчетов по оплате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направлении работника в командировку (ф. 0301022) / Приказ (распоряжение) о направлении работников в командировку (ф. 0301023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3 (трех) рабочих дней до дня направления работника в командировк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ие к учету для осуществления расчетов по оплате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оощрении работника (ф. 0301026) / Приказ (распоряжение) о поощрении работников (ф. 0301027) / Приказ (распоряжение) о премировании работников (служащих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ие к учету для осуществления расчетов по оплате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ивлечении работника (служащего) к работе в выходной день, нерабочий праздничный день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ие к учету для осуществления расчетов по оплате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б исполнении обязанностей временно отсутствующего работника (служащего) (совмещение, увеличение объема работ, расширение зоны обслуживания) с указанием размера доплат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ие к учету для осуществления расчетов по оплате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1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екращении (расторжении) трудового договора с работником (увольнении) (ф. 0301006) / Приказ (распоряжение) о прекращении (расторжении) трудового договора с работниками (увольнении) (ф. 0301021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3 (трех) рабочих дней до даты прекращения (расторжения) трудового договора (служебного контракта) с работником (служащим), в исключительных случаях, в соответствии со </w:t>
            </w:r>
            <w:hyperlink r:id="rId59">
              <w:r w:rsidRPr="005D0E01">
                <w:rPr>
                  <w:rFonts w:ascii="PT Astra Serif" w:eastAsia="Calibri" w:hAnsi="PT Astra Serif" w:cs="Calibri"/>
                  <w:color w:val="0000FF"/>
                  <w:u w:val="single"/>
                </w:rPr>
                <w:t>статьей 80</w:t>
              </w:r>
            </w:hyperlink>
            <w:r w:rsidRPr="005D0E01">
              <w:rPr>
                <w:rFonts w:ascii="PT Astra Serif" w:eastAsia="Calibri" w:hAnsi="PT Astra Serif" w:cs="Calibri"/>
              </w:rPr>
              <w:t xml:space="preserve"> Трудового кодекса РФ срок может быть сокращен до 1 (одного) дн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1 (одного) рабочего дня до даты увольнения работника (служащег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начисление расчета при увольнении (при необходимости начисление выходного пособия) работнику (служащему), формирование Записки-расчета об исчислении среднего заработка при предоставлении отпуска, увольнении и других случаях (ф. 0504425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внесение информации в Карточку-справку (ф. 0504417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формирование Справки 182н и Справки о доходах и суммах налога физического лица (ф. по КНД 1175018) (при необходимости Справки о среднем заработке за последние три месяца по последнему месту работы (службы) и направление их Работнику кадровой службы Субъекта централизованного учета для выдачи работнику (служащему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0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писка-расчет при прекращении (расторжении) трудового договора с работником (увольнении) (ф. 0301052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3 (трех) рабочих дней до даты прекращения (расторжения) трудового договора (служебного контракта) с работником (служащим), в исключительных случаях, в соответствии со </w:t>
            </w:r>
            <w:hyperlink r:id="rId60">
              <w:r w:rsidRPr="005D0E01">
                <w:rPr>
                  <w:rFonts w:ascii="PT Astra Serif" w:eastAsia="Calibri" w:hAnsi="PT Astra Serif" w:cs="Calibri"/>
                  <w:color w:val="0000FF"/>
                  <w:u w:val="single"/>
                </w:rPr>
                <w:t>статьей 80</w:t>
              </w:r>
            </w:hyperlink>
            <w:r w:rsidRPr="005D0E01">
              <w:rPr>
                <w:rFonts w:ascii="PT Astra Serif" w:eastAsia="Calibri" w:hAnsi="PT Astra Serif" w:cs="Calibri"/>
              </w:rPr>
              <w:t xml:space="preserve"> Трудового кодекса РФ срок может быть сокращен до 1 (одного) дн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ботник кадров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день поступления Приказа (распоряжения) о прекращении (расторжении) трудового договора с работником (увольнении) (ф. 0301006) / Приказа (распоряжение) о прекращении (расторжении) трудового договора с работниками (увольнении) (ф. 0301021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кадровые приказы (распоряжения) по начислению оплаты труда и по удержанию из оплаты труда (дни сдачи крови, военные сборы, учебные отпуска, доплата до МРОТ и иные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ие к учету для осуществления расчетов по оплате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12 (двенадцати) календарных дней до даты начала отпуска в части государственных служащих; не позднее чем за 4 (четыре) календарных дня до начала отпуска в части иных работников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Расчетной ведомости (ф. 050440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Табель учета использования рабочего времени (ф. 0504421) (в том числе корректирующий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4 (четырех) рабочих дней до установленного срока выплаты заработной платы за 1 половину месяца, не позднее 5 (пяти) рабочих дней до установленного срока выплаты заработной платы за вторую половину месяца (не позднее 1 (одного) рабочего дня с момента подписания корректирующего табел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й за ведение табеля учета использования рабочего времени (ф. 0504421)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ботник кадров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начисление заработной платы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формирование Расчетной ведомости (ф. 050440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AC1937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FF0000"/>
              </w:rPr>
            </w:pPr>
            <w:r w:rsidRPr="00AC1937">
              <w:rPr>
                <w:rFonts w:ascii="PT Astra Serif" w:eastAsia="Calibri" w:hAnsi="PT Astra Serif" w:cs="Calibri"/>
                <w:color w:val="FF0000"/>
              </w:rPr>
              <w:t>2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ная ведомость (ф, 0504402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03A3A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1 (одного) рабочего дня до установленных сроков выплаты заработной платы, отпускных и иных выпла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формирование Реестра на перечисление денежных средств на лицевые счета сотрудников в кредитные организации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формирование Заявки на кассовый расход (КФД 0531801)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на перечисление заработной платы (иных выплат работникам (служащим)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на перечислени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алога на доходы физических лиц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внесение информации в Карточку-справку (ф. 0504417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операций расчетов по оплате труда, денежному довольствию и стипендиям N 6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C1937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сроки выплаты заработной платы, отпускных выплат, расчета при увольнен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правка в кредитную организацию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латежная ведомость (ф. 0504403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C1937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ассир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1 (одного) рабочего дня до установленных сроков выплаты заработной платы, отпускных и иных выпла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формирование Расходного кассового ордера (ф. 0310002) - на выдачу физическим лицам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направление кассиру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но-платежная ведомость (ф. 0504401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C1937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ассир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1 (одного) рабочего дня до установленны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х сроков выплаты заработной платы, отпускных и иных выпла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1) формирование Расходного кассового ордера (ф.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0310002) - на выдачу физическим лицам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направление кассиру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едоставлении работнику (служащему) отпуска по беременности и рода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документов (сведений), передаваемых в ФСС в соответствии с законодательством Российской Федер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едоставлении работнику (служащему) отпуска по уходу за ребенком до 1,5 ле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документов (сведений), передаваемых в ФСС в соответствии с законодательством Российской Федер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0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предоставлении работнику (служащему) отпуска по уходу за ребенком до 3 ле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ражение информации при расчете социальных и компенсационных выплат (работникам, находящимся в отпуске по уходу за ребенком до 3 лет, родившихся до 01.01.2020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о выходе на работу до окончания отпуска по уходу за ребенко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документов (сведений), передаваемых в ФСС в соответствии с законодательством Российской Федер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каз о предоставлении работнику перерыва дл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рмления ребенк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следующего рабочего дня со дня издани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 позднее следующего рабочего дня посл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принятие к учету для осуществления расчетов по оплате труд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кументы (сведения), необходимые для назначения и выплаты единовременного пособия при рождении ребенк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ов (сведений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части отражения информации - не позднее 1 (одного) рабочего дня со дня получения документов (сведений); в части формирования документов (сведений) для передачи в ФСС - не позднее срока, установленного законодательством Российской Федера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информации при расчете социальных пособий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формирование документов (сведений), передаваемых в ФСС в соответствии с законодательством Российской Федер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5A4E89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hyperlink r:id="rId61">
              <w:r w:rsidR="0020106C" w:rsidRPr="005D0E01">
                <w:rPr>
                  <w:rFonts w:ascii="PT Astra Serif" w:eastAsia="Calibri" w:hAnsi="PT Astra Serif" w:cs="Calibri"/>
                  <w:color w:val="0000FF"/>
                  <w:u w:val="single"/>
                </w:rPr>
                <w:t>Заявление</w:t>
              </w:r>
            </w:hyperlink>
            <w:r w:rsidR="0020106C" w:rsidRPr="005D0E01">
              <w:rPr>
                <w:rFonts w:ascii="PT Astra Serif" w:eastAsia="Calibri" w:hAnsi="PT Astra Serif" w:cs="Calibri"/>
              </w:rPr>
              <w:t xml:space="preserve"> о выплате (перерасчете) пособия (оплате отпуска) (с приложением подтверждающих документов) (приказ ФСС РФ от 24.11.2017 N 578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части отражения информации - не позднее 1 (одного) рабочего дня со дня получения документов (сведений); в части формирования документов (сведений) для передачи в ФСС - не позднее срока, установленного законодательством Российской Федера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и направление в ФСС Реестра сведений (</w:t>
            </w:r>
            <w:hyperlink r:id="rId62">
              <w:r w:rsidRPr="005D0E01">
                <w:rPr>
                  <w:rFonts w:ascii="PT Astra Serif" w:eastAsia="Calibri" w:hAnsi="PT Astra Serif" w:cs="Calibri"/>
                  <w:color w:val="0000FF"/>
                  <w:u w:val="single"/>
                </w:rPr>
                <w:t>Приказ</w:t>
              </w:r>
            </w:hyperlink>
            <w:r w:rsidRPr="005D0E01">
              <w:rPr>
                <w:rFonts w:ascii="PT Astra Serif" w:eastAsia="Calibri" w:hAnsi="PT Astra Serif" w:cs="Calibri"/>
              </w:rPr>
              <w:t xml:space="preserve"> ФСС от 24.11.2017 N 579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Листок нетрудоспособности, в том числе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еременности и рода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электронный / скан-копия /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рабочего дня со дн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 части отражения информации - не позднее 1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одного) рабочего дня со дня получения документов (сведений); в части формирования документов (сведений) для передачи в ФСС - не позднее срока, установленного законодательством Российской Федера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1) отражение информации при расчете пособий з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вые три дня нетрудоспособности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формирование и направление в ФСС Реестра сведений (</w:t>
            </w:r>
            <w:hyperlink r:id="rId63">
              <w:r w:rsidRPr="005D0E01">
                <w:rPr>
                  <w:rFonts w:ascii="PT Astra Serif" w:eastAsia="Calibri" w:hAnsi="PT Astra Serif" w:cs="Calibri"/>
                  <w:color w:val="0000FF"/>
                  <w:u w:val="single"/>
                </w:rPr>
                <w:t>Приказ</w:t>
              </w:r>
            </w:hyperlink>
            <w:r w:rsidRPr="005D0E01">
              <w:rPr>
                <w:rFonts w:ascii="PT Astra Serif" w:eastAsia="Calibri" w:hAnsi="PT Astra Serif" w:cs="Calibri"/>
              </w:rPr>
              <w:t xml:space="preserve"> ФСС от 24.11.2017 N 579)</w:t>
            </w:r>
          </w:p>
        </w:tc>
      </w:tr>
      <w:tr w:rsidR="0020106C" w:rsidRPr="005D0E01" w:rsidTr="00AC1937">
        <w:trPr>
          <w:trHeight w:val="87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явление на замену лет при расчете пособия по временной нетрудоспособности и при расчете пособия до 1,5 лет (в случае, если в двух календарных годах, непосредственно предшествующих году наступления указанных страховых случаев, либо в одном из указанных годов застрахованное лицо находилось в отпуске по беременности и родам и (или) в отпуске по уходу за ребенком и замена лет приведет к увеличению пособи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C1937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части отражения информации - не позднее 1 (одного) рабочего дня со дня получения документов (сведений); в части формирования документов (сведений) для передачи в ФСС - не позднее срока, установленного законодательством Российской Федерац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документов (сведений), передаваемых в ФСС в соответствии с законодательством Российской Федер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явление работника (служащего) на выдачу справок о заработной плат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C1937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2 (двух) рабочих дней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формирование справок о заработной плате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направление справок о заработной плате Работнику кадровой службы Субъекта централизованного учета для выдачи работнику (служащему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о предоставлении дополнительных выходных дней по уходу за детьми-инвалид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ие к учету для осуществления расчета среднего дневного заработка для оплаты дополнительных выходных дней по уходу за ребенком-инвалидом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явление о предоставлении одному из родителей (опекуну, попечителю) дополнительных оплачиваемых выходных дней для ухода за детьми-инвалидами с приложением документов, подтверждающих правомерность оплаты дополнительных выходных дней по уходу за детьми-инвалид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AC1937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документов (сведений), передаваемых в ФСС в соответствии с законодательством Российской Федер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0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Заявление работника н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выплату пособия на погребение (иные документы, установленные законодательством Российской Федерации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скан-копия /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Руководитель Субъект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формирование докумен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сведений), передаваемых в ФСС в соответствии с законодательством Российской Федер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явление о добровольном вступлении в правоотношения но обязательному пенсионному страхованию в целях уплаты дополнительных страховых взносов на накопительную пенсию (форма ДСВ-1) (далее - ДСВ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числение, удержание и перечисление ДСВ на накопительную пенсию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арточка-справка (ф. 0504417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годно, не позднее 5 (пяти) рабочих дней после отчетного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в электронном виде с последующей передачей в Субъект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централизованного учета для организации архивного хранения в соответствии с установленными срокам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4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 xml:space="preserve">Расчетный </w:t>
            </w:r>
            <w:r w:rsidRPr="00C417FD">
              <w:rPr>
                <w:rFonts w:ascii="PT Astra Serif" w:eastAsia="Calibri" w:hAnsi="PT Astra Serif" w:cs="Calibri"/>
                <w:color w:val="0000FF"/>
              </w:rPr>
              <w:t>листок</w:t>
            </w:r>
            <w:r w:rsidRPr="00C417FD">
              <w:rPr>
                <w:rFonts w:ascii="PT Astra Serif" w:eastAsia="Calibri" w:hAnsi="PT Astra Serif" w:cs="Calibri"/>
              </w:rPr>
              <w:t xml:space="preserve"> (форма 1 Приложения N 3 к Единой учетной политике при централизации учет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электронный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выдача работникам (служащим) - в установленные сроки выплаты заработной платы за текущий месяц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Ответственный Работник кадров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X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4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  <w:color w:val="0000FF"/>
              </w:rPr>
              <w:t>Информация</w:t>
            </w:r>
            <w:r w:rsidRPr="00236263">
              <w:rPr>
                <w:rFonts w:ascii="PT Astra Serif" w:eastAsia="Calibri" w:hAnsi="PT Astra Serif" w:cs="Calibri"/>
              </w:rPr>
              <w:t xml:space="preserve"> о количестве дней неиспользованного отпуска (форма </w:t>
            </w:r>
            <w:r>
              <w:rPr>
                <w:rFonts w:ascii="PT Astra Serif" w:eastAsia="Calibri" w:hAnsi="PT Astra Serif" w:cs="Calibri"/>
              </w:rPr>
              <w:t>3</w:t>
            </w:r>
            <w:r w:rsidRPr="00236263">
              <w:rPr>
                <w:rFonts w:ascii="PT Astra Serif" w:eastAsia="Calibri" w:hAnsi="PT Astra Serif" w:cs="Calibri"/>
              </w:rPr>
              <w:t xml:space="preserve"> </w:t>
            </w:r>
            <w:r w:rsidRPr="00236263">
              <w:rPr>
                <w:rFonts w:ascii="PT Astra Serif" w:eastAsia="Calibri" w:hAnsi="PT Astra Serif" w:cs="Calibri"/>
              </w:rPr>
              <w:lastRenderedPageBreak/>
              <w:t>Приложения N 3 к Единой учетной политике при централизации учет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 xml:space="preserve">ежегодно по состоянию на 31 декабря текущего года, не </w:t>
            </w:r>
            <w:r w:rsidRPr="00236263">
              <w:rPr>
                <w:rFonts w:ascii="PT Astra Serif" w:eastAsia="Calibri" w:hAnsi="PT Astra Serif" w:cs="Calibri"/>
              </w:rPr>
              <w:lastRenderedPageBreak/>
              <w:t>позднее 2 (двух) рабочих дней до окончания текущего год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lastRenderedPageBreak/>
              <w:t>Ответственные лица Субъекта централизованного учета</w:t>
            </w:r>
          </w:p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lastRenderedPageBreak/>
              <w:t xml:space="preserve">не позднее следующего рабочего дня со дня </w:t>
            </w:r>
            <w:r w:rsidRPr="00236263">
              <w:rPr>
                <w:rFonts w:ascii="PT Astra Serif" w:eastAsia="Calibri" w:hAnsi="PT Astra Serif" w:cs="Calibri"/>
              </w:rPr>
              <w:lastRenderedPageBreak/>
              <w:t>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lastRenderedPageBreak/>
              <w:t xml:space="preserve">расчет оценочного обязательства в виде резерва отпусков, </w:t>
            </w:r>
            <w:r w:rsidRPr="00236263">
              <w:rPr>
                <w:rFonts w:ascii="PT Astra Serif" w:eastAsia="Calibri" w:hAnsi="PT Astra Serif" w:cs="Calibri"/>
              </w:rPr>
              <w:lastRenderedPageBreak/>
              <w:t>формирование Справки-расчета "Резервы отпусков" (форма 4 Приложения N 3 к Единой учетной политике при централизации учета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lastRenderedPageBreak/>
              <w:t>4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  <w:color w:val="0000FF"/>
              </w:rPr>
              <w:t>Налоги и взносы</w:t>
            </w:r>
            <w:r w:rsidRPr="00236263">
              <w:rPr>
                <w:rFonts w:ascii="PT Astra Serif" w:eastAsia="Calibri" w:hAnsi="PT Astra Serif" w:cs="Calibri"/>
              </w:rPr>
              <w:t xml:space="preserve"> (кратко) (форма 5 Приложения N 3 к Единой учетной политике при централизации учет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3C4409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последним числом текущего месяц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1) формирование Заявки на кассовый расход (КФД 0531801) на перечисление страховых взносов</w:t>
            </w:r>
          </w:p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2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3) отражение в регистрах бухгалтерского учета:</w:t>
            </w:r>
          </w:p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- Журнале по прочим</w:t>
            </w:r>
          </w:p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операциям N 8 (ф. 050407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  <w:color w:val="0000FF"/>
              </w:rPr>
              <w:t>Карточка</w:t>
            </w:r>
            <w:r w:rsidRPr="00B56520">
              <w:rPr>
                <w:rFonts w:ascii="PT Astra Serif" w:eastAsia="Calibri" w:hAnsi="PT Astra Serif" w:cs="Calibri"/>
              </w:rPr>
              <w:t xml:space="preserve"> учета сумм начисленных выплат и иных вознаграждений и сумм начисленных страховых взносов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3C4409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ежегодно, не позднее 5 (пяти) рабочих дней после принятия налоговым органом Расчета по страховым взносам за отчетный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B56520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формирование в электронном виде с последующей передачей в Субъект</w:t>
            </w:r>
          </w:p>
          <w:p w:rsidR="0020106C" w:rsidRPr="00B56520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B56520">
              <w:rPr>
                <w:rFonts w:ascii="PT Astra Serif" w:eastAsia="Calibri" w:hAnsi="PT Astra Serif" w:cs="Calibri"/>
              </w:rPr>
              <w:t>централизованного учета для организации архивного хранения в соответствии с установленными срокам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  <w:color w:val="0000FF"/>
              </w:rPr>
              <w:t>Регистр</w:t>
            </w:r>
            <w:r w:rsidRPr="00236263">
              <w:rPr>
                <w:rFonts w:ascii="PT Astra Serif" w:eastAsia="Calibri" w:hAnsi="PT Astra Serif" w:cs="Calibri"/>
              </w:rPr>
              <w:t xml:space="preserve"> налогового </w:t>
            </w:r>
            <w:r w:rsidRPr="00236263">
              <w:rPr>
                <w:rFonts w:ascii="PT Astra Serif" w:eastAsia="Calibri" w:hAnsi="PT Astra Serif" w:cs="Calibri"/>
              </w:rPr>
              <w:lastRenderedPageBreak/>
              <w:t xml:space="preserve">учета по налогу на доходы физических лиц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3C4409">
              <w:rPr>
                <w:rFonts w:ascii="PT Astra Serif" w:eastAsia="Calibri" w:hAnsi="PT Astra Serif" w:cs="Calibri"/>
              </w:rPr>
              <w:lastRenderedPageBreak/>
              <w:t>электронный /скан-</w:t>
            </w:r>
            <w:r w:rsidRPr="003C4409">
              <w:rPr>
                <w:rFonts w:ascii="PT Astra Serif" w:eastAsia="Calibri" w:hAnsi="PT Astra Serif" w:cs="Calibri"/>
              </w:rPr>
              <w:lastRenderedPageBreak/>
              <w:t>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lastRenderedPageBreak/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 xml:space="preserve">ежегодно, не позднее 5 </w:t>
            </w:r>
            <w:r w:rsidRPr="00236263">
              <w:rPr>
                <w:rFonts w:ascii="PT Astra Serif" w:eastAsia="Calibri" w:hAnsi="PT Astra Serif" w:cs="Calibri"/>
              </w:rPr>
              <w:lastRenderedPageBreak/>
              <w:t>(пяти) рабочих дней после принятия налоговым органом Расчета 6-НДФЛ за отчетный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lastRenderedPageBreak/>
              <w:t xml:space="preserve">формирование в электронном </w:t>
            </w:r>
            <w:r w:rsidRPr="00236263">
              <w:rPr>
                <w:rFonts w:ascii="PT Astra Serif" w:eastAsia="Calibri" w:hAnsi="PT Astra Serif" w:cs="Calibri"/>
              </w:rPr>
              <w:lastRenderedPageBreak/>
              <w:t>виде с последующей передачей в Субъект</w:t>
            </w:r>
          </w:p>
          <w:p w:rsidR="0020106C" w:rsidRPr="00236263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236263">
              <w:rPr>
                <w:rFonts w:ascii="PT Astra Serif" w:eastAsia="Calibri" w:hAnsi="PT Astra Serif" w:cs="Calibri"/>
              </w:rPr>
              <w:t>централизованного учета для организации архивного хранения в соответствии с установленными сроками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.4. Учет расчетов по средствам, полученным во временное распоряжение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исьмо (поручение) о возврате средств, поступивших во временное распоряжение (внесенные в качестве обеспечения исполнения контракта / гарантийных обязательств (с указанием реквизитов платежного поручения, по которому поступили указанные средства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 мере необходим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Заявки на возврат (ф. по КФД 0531803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латежное поручение (ф. 040106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день поступления Выписки из лицевого счета для учета операций со средствами, поступающими во временное распоряжение получателя бюджетных средств (КФД 05031762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направление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полномоченному работнику Субъекта централизованного учета для ознакомления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3) отражение в регистра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операций с безналичными денежными средствами N 2 (ф. 0504071)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Многографной карточке (ф. 0504054)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. Санкционирование расходов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.1. Учет бюджетных ассигнований и лимитов бюджетных обязательств, сметных (плановых, прогнозных) назначений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Уведомление о бюджетных ассигнованиях из областного бюджета Тульской области приложение к Порядку составления и ведения бюджетной росписи)</w:t>
            </w:r>
            <w:r>
              <w:rPr>
                <w:rFonts w:ascii="PT Astra Serif" w:eastAsia="Calibri" w:hAnsi="PT Astra Serif" w:cs="Calibri"/>
              </w:rPr>
              <w:t xml:space="preserve">утв. 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1) отражение факта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хозяйственной жизни в бухгалтерском учете, формирование Бухгалтерской справки (ф. 0504833)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Журнале по прочим операциям N 8 (ф. 0504071),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Уведомление о  бюджетных ассигновани</w:t>
            </w:r>
            <w:r>
              <w:rPr>
                <w:rFonts w:ascii="PT Astra Serif" w:eastAsia="Calibri" w:hAnsi="PT Astra Serif" w:cs="Calibri"/>
              </w:rPr>
              <w:t>ях</w:t>
            </w:r>
            <w:r w:rsidRPr="00C417FD">
              <w:rPr>
                <w:rFonts w:ascii="PT Astra Serif" w:eastAsia="Calibri" w:hAnsi="PT Astra Serif" w:cs="Calibri"/>
              </w:rPr>
              <w:t xml:space="preserve"> из бюджета Тульской области (приложение N 5  к Порядку составления и ведения бюджетной росписи)</w:t>
            </w:r>
            <w:r>
              <w:rPr>
                <w:rFonts w:ascii="PT Astra Serif" w:eastAsia="Calibri" w:hAnsi="PT Astra Serif" w:cs="Calibri"/>
              </w:rPr>
              <w:t xml:space="preserve"> утв. </w:t>
            </w:r>
            <w:r>
              <w:rPr>
                <w:rFonts w:ascii="PT Astra Serif" w:eastAsia="Calibri" w:hAnsi="PT Astra Serif" w:cs="Calibri"/>
              </w:rPr>
              <w:lastRenderedPageBreak/>
              <w:t xml:space="preserve">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 xml:space="preserve">2) отражение в регистрах </w:t>
            </w:r>
            <w:r w:rsidRPr="00C417FD">
              <w:rPr>
                <w:rFonts w:ascii="PT Astra Serif" w:eastAsia="Calibri" w:hAnsi="PT Astra Serif" w:cs="Calibri"/>
              </w:rPr>
              <w:lastRenderedPageBreak/>
              <w:t>бухгалтерского учета: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Журнале по прочим операциям N 8 (ф. 0504071),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Уведомление о лимитах бюджетных обязательств  (приложение N 6 к Порядку составления и ведения бюджетной росписи)</w:t>
            </w:r>
            <w:r>
              <w:rPr>
                <w:rFonts w:ascii="PT Astra Serif" w:eastAsia="Calibri" w:hAnsi="PT Astra Serif" w:cs="Calibri"/>
              </w:rPr>
              <w:t xml:space="preserve"> утв. 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Журнале по прочим операциям N 8 (ф. 0504071),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 xml:space="preserve">Уведомление о бюджетных ассигнованиях из  бюджета Тульской области (приложение N 10 к Порядку составления и ведения бюджетной </w:t>
            </w:r>
            <w:r w:rsidRPr="00C417FD">
              <w:rPr>
                <w:rFonts w:ascii="PT Astra Serif" w:eastAsia="Calibri" w:hAnsi="PT Astra Serif" w:cs="Calibri"/>
              </w:rPr>
              <w:lastRenderedPageBreak/>
              <w:t>росписи)</w:t>
            </w:r>
            <w:r>
              <w:rPr>
                <w:rFonts w:ascii="PT Astra Serif" w:eastAsia="Calibri" w:hAnsi="PT Astra Serif" w:cs="Calibri"/>
              </w:rPr>
              <w:t xml:space="preserve"> утв. 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lastRenderedPageBreak/>
              <w:t>2) отражение в регистрах бухгалтерского учета: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Журнале по прочим операциям N 8 (ф. 0504071),</w:t>
            </w:r>
          </w:p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5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Уведомление о лимитах бюджетных обязательств  (приложение N 11 к Порядку составления и ведения бюджетной росписи)</w:t>
            </w:r>
            <w:r>
              <w:rPr>
                <w:rFonts w:ascii="PT Astra Serif" w:eastAsia="Calibri" w:hAnsi="PT Astra Serif" w:cs="Calibri"/>
              </w:rPr>
              <w:t xml:space="preserve"> утв. 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. 0504071)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6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 xml:space="preserve">Уведомление об изменении бюджетных ассигнований из бюджета Тульской области (приложение N 15 к Порядку </w:t>
            </w:r>
            <w:r w:rsidRPr="00C417FD">
              <w:rPr>
                <w:rFonts w:ascii="PT Astra Serif" w:eastAsia="Calibri" w:hAnsi="PT Astra Serif" w:cs="Calibri"/>
              </w:rPr>
              <w:lastRenderedPageBreak/>
              <w:t>составления и ведения бюджетной росписи)</w:t>
            </w:r>
            <w:r>
              <w:rPr>
                <w:rFonts w:ascii="PT Astra Serif" w:eastAsia="Calibri" w:hAnsi="PT Astra Serif" w:cs="Calibri"/>
              </w:rPr>
              <w:t xml:space="preserve"> утв. 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1) отражение факта хозяйственной жизни в бухгалтерском учете, формирование Бухгалте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.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)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7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Уведомление об изменении бюджетных ассигнований из бюджета Тульской области (приложение N 16 к Порядку составления и ведения бюджетной росписи)</w:t>
            </w:r>
            <w:r>
              <w:rPr>
                <w:rFonts w:ascii="PT Astra Serif" w:eastAsia="Calibri" w:hAnsi="PT Astra Serif" w:cs="Calibri"/>
              </w:rPr>
              <w:t xml:space="preserve"> утв. 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. 0504071)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8</w:t>
            </w:r>
            <w:r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 xml:space="preserve">Уведомление об изменении лимитов бюджетных обязательств (приложение N </w:t>
            </w:r>
            <w:r w:rsidRPr="00C417FD">
              <w:rPr>
                <w:rFonts w:ascii="PT Astra Serif" w:eastAsia="Calibri" w:hAnsi="PT Astra Serif" w:cs="Calibri"/>
              </w:rPr>
              <w:lastRenderedPageBreak/>
              <w:t>17 к Порядку составления и ведения бюджетной росписи)</w:t>
            </w:r>
            <w:r>
              <w:rPr>
                <w:rFonts w:ascii="PT Astra Serif" w:eastAsia="Calibri" w:hAnsi="PT Astra Serif" w:cs="Calibri"/>
              </w:rPr>
              <w:t xml:space="preserve"> утв. приказом департамента финансов от 29.12.2008        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>
              <w:rPr>
                <w:rFonts w:ascii="PT Astra Serif" w:eastAsia="Calibri" w:hAnsi="PT Astra Serif" w:cs="Calibri"/>
              </w:rPr>
              <w:t>6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C417FD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C417FD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1) отражение факта хозяйственной жизни в бухгалтерском учете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. 0504071),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в финансовом органе дополнительно в Карточке учета лимитов бюджетных обязательств (бюджетных ассигнований) (ф. 0504062)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.2. Учет принимаемых обязательств, принятых обязательств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звещение об осуществлении закупки товара, работы, услуги для обеспечения государственных нужд при определении поставщика конкурентным способом (с приложением Информации о закупке (с указанием КБК, доп. аналитики и КОСГУ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B7550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размещения извещения в Е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регистрации обязательств (ф. 0504064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формация с приложением копии документа о признании конкурентных процедур несостоявшимис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51E50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размещения извещения в Е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,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регистрации обязательств (ф. 0504064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F6A3A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размещения извещения в ЕИС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по прочим операциям N 8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е регистрации обязательств (ф. 0504064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осударственный контракт (договор) (с приложением Информации о закупке (с указанием КБК, доп. аналитики и КОСГУ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заключения государственного контракта (договор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постановка на учет бюджетного обязательств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формирование электронного документа "Сведения о принятом бюджетном обязательстве"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2) отражение факта хозяйственной жизни в бухгалтерском учете, формирование Бухгалте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регистрации обязательств (ф. 0504064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полнительное соглашение к государственному контракту (договору) / Соглашение о расторжении (с приложением Информации о закупке (с указанием КБК, доп. аналитики и КОСГУ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дписания дополнительное о соглашения / соглашения о расторжен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изменение бюджетного обязательства, поставленного на учет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формирование Заявки на внесение изменений в БО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факт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хозяйственной жизни в бухгалтерском учете, формирование Бухгалтерской справки (ф,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регистрации обязательств (ф. 0504064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Уведомление о доведенных лимитах на заработную плату и выплаты персоналу</w:t>
            </w:r>
            <w:r w:rsidRPr="005D0E01">
              <w:rPr>
                <w:rFonts w:ascii="PT Astra Serif" w:eastAsia="Calibri" w:hAnsi="PT Astra Serif" w:cs="Calibri"/>
              </w:rPr>
              <w:t xml:space="preserve"> в части получателе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юджетных средст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1F6A3A">
              <w:rPr>
                <w:rFonts w:ascii="PT Astra Serif" w:eastAsia="Calibri" w:hAnsi="PT Astra Serif" w:cs="Calibri"/>
              </w:rPr>
              <w:lastRenderedPageBreak/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первого рабочего дня текущего год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1) отражение факта хозяйственной жизни в бухгалтерском учете, формирование Бухгалте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по прочим операциям N 8 (ф. 050407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Журнал регистрации обязательств (ф. 0504064)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5. Дополнительные документы по учету на забалансовых счетах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б утилизации (ликвидации, уничтожении) объектов НФ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ражение факта хозяйственной жизни в бухгалтерском учете, формирование Бухгалтерской справки (ф. 0504833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списании бланков строгой отчетности (ф. 0504816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дписа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нига учета бланков строгой отчетности (ф. 0504045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ешение Комиссии по поступлению и выбытию активов о возобновлении процедуры взыскания сомнительной задолженности с приложение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вичных учетных докумен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3D294D">
              <w:rPr>
                <w:rFonts w:ascii="PT Astra Serif" w:eastAsia="Calibri" w:hAnsi="PT Astra Serif" w:cs="Calibri"/>
              </w:rPr>
              <w:lastRenderedPageBreak/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ринятия реш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е учета средств и расчетов (ф. 050405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Комиссии по поступлению и выбытию активов о признании безнадежной к взысканию задолженности, учитываемой в учете в качестве сомнительной с приложением подтверждающих первичных учетных документов, в соответствии с законодательством Российской Федер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3D294D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ринятия реш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миссия по поступлению и выбытию активов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е учета средств и расчетов (ф. 050405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ервичные документы, подтверждающие факт вручения (дарения) наград, призов, кубков и ценных подарков, сувениров (акт вручения (дарения), акт приема-передачи, иные документы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782253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Карточка количественно-суммового учета материальных ценностей (ф. 0504041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анковская гарантия (информация о банковской гарантии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040B3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1) отражение факта хозяйственной жизни в бухгалтерском учете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Многографная карточка (ф. 0504054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формация об исполнении контрагентом обязательств, обеспеченных гаранти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электронный/</w:t>
            </w:r>
            <w:r w:rsidRPr="005D0E01">
              <w:rPr>
                <w:rFonts w:ascii="PT Astra Serif" w:eastAsia="Calibri" w:hAnsi="PT Astra Serif" w:cs="Calibri"/>
              </w:rPr>
              <w:t>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исполнения контрагентом обязательст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бухгалтерском учете, формирование Бухгалтерской справки (ф. 0504833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регистрах бухгалтерского учета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Многографная карточка (ф. 0504054)</w:t>
            </w:r>
          </w:p>
        </w:tc>
      </w:tr>
      <w:tr w:rsidR="0020106C" w:rsidRPr="005D0E01" w:rsidTr="0000015F">
        <w:trPr>
          <w:trHeight w:val="1"/>
        </w:trPr>
        <w:tc>
          <w:tcPr>
            <w:tcW w:w="9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. Документы по инвентаризац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каз (распоряжение) о создании постоянно действующей инвентаризационной комиссии (с изменениями и дополнениями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040B3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централизованного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после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справочника членов комиссии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Default="001822F5" w:rsidP="00F75E0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 xml:space="preserve">Решение </w:t>
            </w:r>
            <w:r w:rsidR="0020106C" w:rsidRPr="005D0E01">
              <w:rPr>
                <w:rFonts w:ascii="PT Astra Serif" w:eastAsia="Calibri" w:hAnsi="PT Astra Serif" w:cs="Calibri"/>
              </w:rPr>
              <w:t>о проведении инвентаризации</w:t>
            </w:r>
            <w:r w:rsidR="00F75E09">
              <w:rPr>
                <w:rFonts w:ascii="PT Astra Serif" w:eastAsia="Calibri" w:hAnsi="PT Astra Serif" w:cs="Calibri"/>
              </w:rPr>
              <w:t xml:space="preserve"> (ф. 0510439)</w:t>
            </w:r>
          </w:p>
          <w:p w:rsidR="00F75E09" w:rsidRPr="005D0E01" w:rsidRDefault="00F75E09" w:rsidP="00F75E09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75E09">
              <w:rPr>
                <w:rFonts w:ascii="PT Astra Serif" w:eastAsia="Calibri" w:hAnsi="PT Astra Serif" w:cs="Calibri"/>
              </w:rPr>
              <w:t>(Приказ, распоряжение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040B3B">
              <w:rPr>
                <w:rFonts w:ascii="PT Astra Serif" w:eastAsia="Calibri" w:hAnsi="PT Astra Serif" w:cs="Calibri"/>
              </w:rPr>
              <w:t>электронный /скан-копия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издания приказа (распоряжения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уководитель Субъекта централизованного уч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формирование и направление Субъекту централизованного учета проектов инвентаризационных описей: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ценных бумаг (ф. 050408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- Инвентаризационная опись остатков на счетах учета денежных средств (ф. 0504082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задолженности по кредитам, займам (ссудам) (ф. 0504083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состояния государственного долга Российской Федерации в ценных бумагах (ф. 0504084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состояния государственного долга Российской Федерации по полученным кредитам и предоставленным гарантиям (ф. 0504085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(сличительная ведомость) бланков строгой отчетности и денежных документов (ф. 0504086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- Инвентаризационная опись (сличительна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ведомость) по объектам нефинансовых активов (ф. 0504087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наличных денежных средств (ф. 0504088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расчетов с покупателями, поставщиками и прочими дебиторами и кредиторами (ф. 0504089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Инвентаризационная опись расчетов по поступлениям (ф. 0504091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формирование проектов актов сверок для направления Субъекту централизованного учета в целях проведения сверки расчетов с контрагентами, в том числе расчетов по межбюджетным трансфертам и долговым обязательствам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3) сверка расчетов с Федеральной налоговой службой, Государственным учреждением -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егиональным отделением фонда социального страхования Российской Федерации, направление актов сверки Субъекту централизованного учета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ценных бумаг (ф. 0504081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остатков на счетах учета денежных средств (ф. 0504082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задолженности по кредитам, займам (ссудам) (ф. 0504083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состояния государственного долга Российской Федерации в ценных бумагах (ф. 0504084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состояния государственного долга Российской Федерации по полученным кредитам и предоставленным гарантиям (ф. 0504085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Инвентаризационная опись (сличительная ведомость) бланков строг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тчетности и денежных документов (ф. 0504086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(сличительная ведомость) по объектам нефинансовых активов (ф. 0504087); Инвентаризационная опись наличных денежных средств (ф. 0504088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расчетов с покупателями, поставщиками и прочими дебиторами и кредиторами (ф. 0504089);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расчетов по поступлениям (ф. 0504091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дня со дня подписания документ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коми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с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ормирование и направление Субъекту централизованного учета проекта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Ведомость расхождений по результатам инвентаризации (ф. 0504092);</w:t>
            </w:r>
          </w:p>
          <w:p w:rsidR="0020106C" w:rsidRPr="005D0E01" w:rsidRDefault="0020106C" w:rsidP="004A4AC5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- Акт о результатах инвентаризации (ф. 05</w:t>
            </w:r>
            <w:r w:rsidR="004A4AC5">
              <w:rPr>
                <w:rFonts w:ascii="PT Astra Serif" w:eastAsia="Calibri" w:hAnsi="PT Astra Serif" w:cs="Calibri"/>
              </w:rPr>
              <w:t>1</w:t>
            </w:r>
            <w:r w:rsidRPr="005D0E01">
              <w:rPr>
                <w:rFonts w:ascii="PT Astra Serif" w:eastAsia="Calibri" w:hAnsi="PT Astra Serif" w:cs="Calibri"/>
              </w:rPr>
              <w:t>04</w:t>
            </w:r>
            <w:r w:rsidR="004A4AC5">
              <w:rPr>
                <w:rFonts w:ascii="PT Astra Serif" w:eastAsia="Calibri" w:hAnsi="PT Astra Serif" w:cs="Calibri"/>
              </w:rPr>
              <w:t>6</w:t>
            </w:r>
            <w:r w:rsidRPr="005D0E01">
              <w:rPr>
                <w:rFonts w:ascii="PT Astra Serif" w:eastAsia="Calibri" w:hAnsi="PT Astra Serif" w:cs="Calibri"/>
              </w:rPr>
              <w:t>3)</w:t>
            </w:r>
          </w:p>
        </w:tc>
      </w:tr>
      <w:tr w:rsidR="0020106C" w:rsidRPr="005D0E01" w:rsidTr="00CA67B0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 о результатах инвентаризации (ф. 0504835)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едомость расхождений по результатам инвентаризации (ф. 0504092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электронный / скан-копия / бумажный носитель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дня со дня подписания документ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тветственные лица Субъекта централизованного учета</w:t>
            </w:r>
          </w:p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коми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 позднее следующего рабочего дня со дня получения документ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 случае выявление излишек или недостач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) отражение факта хозяйственной жизни в учете</w:t>
            </w:r>
          </w:p>
          <w:p w:rsidR="0020106C" w:rsidRPr="005D0E01" w:rsidRDefault="0020106C" w:rsidP="0020106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) отражение в Журналах операций (ф. 0504071), установленных правилами организации и ведения бюджетного учета</w:t>
            </w:r>
          </w:p>
        </w:tc>
      </w:tr>
    </w:tbl>
    <w:p w:rsidR="000F1A50" w:rsidRPr="005D0E01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--------------------------------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lastRenderedPageBreak/>
        <w:t>&lt;1&gt; Все документы / информация, направляемые в 1С Субъектом централизованного учета Уполномоченной организациии в виде электронных документов, скан-копий документов, подписываются Уполномоченным работником Субъекта централизованного учета и/или Руководителем Субъекта централизованного учета.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&lt;2&gt; В случае, если при осуществлении централизуемых полномочий, предусмотрена передача скан-копий первичных учетных документов, содержащих собственноручные подписи (сформированных на бумажном носителе), ответственность за соответствие скан-копии подлиннику документа возлагается на лицо, ответственное за оформление указанным документом факта хозяйственной жизни и (или) за формирование и (или) передачи такой скан-копии. Передача скан-копии первичного учетного документа осуществляется при условии ее подписания ЭЦП должностным лицом, ответственным за соответствие такой скан-копии подлиннику документа .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&lt;3&gt; Передача документов на бумажном носителе является нештатной формой документооборота и используется в исключительных случаях при отсутствии возможности их формирования и хранения в виде электронных документов (скан-копий).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&lt;4&gt; Все кадровые документы независимо от вида представления вводятся в программу  1С Зарплата кадровой службой Субъекта централизованного учета самостоятельно.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EF361C" w:rsidRDefault="00EF361C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EF361C" w:rsidRDefault="00EF361C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EF361C" w:rsidRDefault="00EF361C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EF361C" w:rsidRDefault="00EF361C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AB53B8" w:rsidRDefault="00AB53B8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66154" w:rsidRDefault="00066154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7645B8" w:rsidRDefault="007645B8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7645B8" w:rsidRDefault="007645B8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7645B8" w:rsidRDefault="007645B8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7645B8" w:rsidRDefault="007645B8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Приложение N 2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к Единой учетной политике при централизации</w:t>
      </w:r>
    </w:p>
    <w:p w:rsidR="000F1A50" w:rsidRPr="005D0E01" w:rsidRDefault="007645B8" w:rsidP="007645B8">
      <w:pPr>
        <w:spacing w:after="0" w:line="240" w:lineRule="auto"/>
        <w:jc w:val="center"/>
        <w:rPr>
          <w:rFonts w:ascii="PT Astra Serif" w:eastAsia="Calibri" w:hAnsi="PT Astra Serif" w:cs="Calibri"/>
        </w:rPr>
      </w:pPr>
      <w:r>
        <w:rPr>
          <w:rFonts w:ascii="PT Astra Serif" w:eastAsia="Calibri" w:hAnsi="PT Astra Serif" w:cs="Calibri"/>
        </w:rPr>
        <w:t xml:space="preserve">       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 xml:space="preserve">учета органов </w:t>
      </w:r>
      <w:r>
        <w:rPr>
          <w:rFonts w:ascii="PT Astra Serif" w:eastAsia="Calibri" w:hAnsi="PT Astra Serif" w:cs="Calibri"/>
        </w:rPr>
        <w:t xml:space="preserve">исполнительной </w:t>
      </w:r>
      <w:r w:rsidRPr="005D0E01">
        <w:rPr>
          <w:rFonts w:ascii="PT Astra Serif" w:eastAsia="Calibri" w:hAnsi="PT Astra Serif" w:cs="Calibri"/>
        </w:rPr>
        <w:t>власти Тульской</w:t>
      </w:r>
    </w:p>
    <w:p w:rsidR="000F1A50" w:rsidRPr="005D0E01" w:rsidRDefault="007645B8" w:rsidP="007645B8">
      <w:pPr>
        <w:spacing w:after="0" w:line="240" w:lineRule="auto"/>
        <w:jc w:val="right"/>
        <w:rPr>
          <w:rFonts w:ascii="PT Astra Serif" w:eastAsia="Calibri" w:hAnsi="PT Astra Serif" w:cs="Calibri"/>
        </w:rPr>
      </w:pPr>
      <w:r>
        <w:rPr>
          <w:rFonts w:ascii="PT Astra Serif" w:eastAsia="Calibri" w:hAnsi="PT Astra Serif" w:cs="Calibri"/>
        </w:rPr>
        <w:t xml:space="preserve">      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>области и подведомственных</w:t>
      </w:r>
      <w:r>
        <w:rPr>
          <w:rFonts w:ascii="PT Astra Serif" w:eastAsia="Calibri" w:hAnsi="PT Astra Serif" w:cs="Calibri"/>
        </w:rPr>
        <w:t xml:space="preserve"> </w:t>
      </w:r>
      <w:r w:rsidR="00960C68" w:rsidRPr="005D0E01">
        <w:rPr>
          <w:rFonts w:ascii="PT Astra Serif" w:eastAsia="Calibri" w:hAnsi="PT Astra Serif" w:cs="Calibri"/>
        </w:rPr>
        <w:t>им</w:t>
      </w:r>
      <w:r>
        <w:rPr>
          <w:rFonts w:ascii="PT Astra Serif" w:eastAsia="Calibri" w:hAnsi="PT Astra Serif" w:cs="Calibri"/>
        </w:rPr>
        <w:t xml:space="preserve"> </w:t>
      </w:r>
      <w:r w:rsidR="00960C68" w:rsidRPr="005D0E01">
        <w:rPr>
          <w:rFonts w:ascii="PT Astra Serif" w:eastAsia="Calibri" w:hAnsi="PT Astra Serif" w:cs="Calibri"/>
        </w:rPr>
        <w:t xml:space="preserve">государственных </w:t>
      </w:r>
      <w:r>
        <w:rPr>
          <w:rFonts w:ascii="PT Astra Serif" w:eastAsia="Calibri" w:hAnsi="PT Astra Serif" w:cs="Calibri"/>
        </w:rPr>
        <w:t xml:space="preserve">                                  </w:t>
      </w:r>
      <w:r w:rsidR="00960C68" w:rsidRPr="005D0E01">
        <w:rPr>
          <w:rFonts w:ascii="PT Astra Serif" w:eastAsia="Calibri" w:hAnsi="PT Astra Serif" w:cs="Calibri"/>
        </w:rPr>
        <w:t>учреждений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5D0E01">
        <w:rPr>
          <w:rFonts w:ascii="PT Astra Serif" w:eastAsia="Calibri" w:hAnsi="PT Astra Serif" w:cs="Calibri"/>
          <w:b/>
        </w:rPr>
        <w:t>РАБОЧИЙ ПЛАН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5D0E01">
        <w:rPr>
          <w:rFonts w:ascii="PT Astra Serif" w:eastAsia="Calibri" w:hAnsi="PT Astra Serif" w:cs="Calibri"/>
          <w:b/>
        </w:rPr>
        <w:t>СЧЕТОВ ЦЕНТРАЛИЗОВАННОГО БЮДЖЕТНОГО, БУХГАЛТЕРСКОГО УЧЕТ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5D0E01">
        <w:rPr>
          <w:rFonts w:ascii="PT Astra Serif" w:eastAsia="Calibri" w:hAnsi="PT Astra Serif" w:cs="Calibri"/>
          <w:b/>
        </w:rPr>
        <w:t>Балансовые счет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249"/>
        <w:gridCol w:w="1130"/>
        <w:gridCol w:w="300"/>
        <w:gridCol w:w="300"/>
        <w:gridCol w:w="300"/>
        <w:gridCol w:w="680"/>
        <w:gridCol w:w="470"/>
        <w:gridCol w:w="432"/>
        <w:gridCol w:w="432"/>
        <w:gridCol w:w="432"/>
        <w:gridCol w:w="1720"/>
      </w:tblGrid>
      <w:tr w:rsidR="000F1A50" w:rsidRPr="005D0E01">
        <w:trPr>
          <w:trHeight w:val="1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счета</w:t>
            </w:r>
          </w:p>
        </w:tc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 сче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етализация аналитического учет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1&gt;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B3508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</w:t>
            </w:r>
            <w:r w:rsidR="00960C68" w:rsidRPr="005D0E01">
              <w:rPr>
                <w:rFonts w:ascii="PT Astra Serif" w:eastAsia="Calibri" w:hAnsi="PT Astra Serif" w:cs="Calibri"/>
              </w:rPr>
              <w:t>од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аналитический по БК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2&gt;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а деятельности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интетического счета</w:t>
            </w:r>
          </w:p>
        </w:tc>
        <w:tc>
          <w:tcPr>
            <w:tcW w:w="13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аналитический по КОСГ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3&gt;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а уче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ы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а</w:t>
            </w:r>
          </w:p>
        </w:tc>
        <w:tc>
          <w:tcPr>
            <w:tcW w:w="13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 разряда счета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6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1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здел 1. НЕФИНАНСОВЫЕ АКТИВ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илые помещения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новных средств (ОС), Инвентарные группы, Инвентарные номера, Местонахождение объектов (адреса, места хранения), Ответственные лица (ОЛ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жилых помещений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стиционная недвижимость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Транспортные средства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жилые помещения (здания и сооружения) - иное движимо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ОС, Инвентарные группы, Инвентарные номера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шины и оборудование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Транспортные средства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ОС, Инвентарные группы, Инвентарные номера, Местонахождение объек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иологические ресурс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основные средства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ОС, Инвентарные группы, Инвентарные номера, Местонахождение объек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илые помещения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жилых помещений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жилых помещений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жилые помещения (здания и сооружения) -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ОС, Инвентарные группы, Инвентар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шины и оборудование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машин и оборудования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Транспортные средства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ОС, Инвентарные группы, Инвентарные номера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транспортных средств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иологические ресурсы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биологических ресурсов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основные средства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группы, Инвентарные номера, Местонахождение объектов (адреса, места хранения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материальн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материальные актив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Научные исследования (научно-исследовательские разработки)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ематериальных активов (НМА)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опытно-конструкторских и технологических разработок - иного движимо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Программное обеспечение и базы данных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Л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Л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Л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Л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материальные активы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граммное обеспечения и базы данных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программного обеспечения и баз данных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граммного обеспечения и баз данных - имуществ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произведенн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произведенные активы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емля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епроизведенных активов (НПА)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земли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земли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есурсы недр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НПА, Идентификационные номера (кадастровые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ресурсов недр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ресурсов недр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произведенные активы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есурсы недр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ресурсов недр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ресурсов недр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прочих непроизведенных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тив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Непроизведенные активы в составе имущества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емля в составе имущества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земли в составе имущества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земли в составе имущества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Идентификационные номера (кадастровые, реестровые, учетные)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Амортизация нежилых помещений (зданий и сооружений) -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Амортизация инвентаря производственного 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хозяйственного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научных исследовани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научно-исследовательских разработок)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опытно-конструкторских и технологических разработок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программного обеспечения и баз данных - иного движимого имущества 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иных объектов интеллектуальной собственности - иного движимого имуществ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учреждения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Амортизация прав пользования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жилыми помещения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машинами и оборудование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транспорт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биологическими ресурс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прочими основ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непроизведен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пользования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муществ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недвижимого имущества в составе имущества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недвижимого имущества в составе имущества казны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Амортизация движимого имущества в составе имущества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нематериальных активов в составе имущества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материальных активов в составе имущества казны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мущества казны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мущества казны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мущества казны - программного обеспечения и баз данных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мущества казны - программного обеспечения и баз данных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нематериаль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Амортизация прав пользования научным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сследованиями (научно-исследовательскими разработка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опытно-конструкторскими и активами технологических разработок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мущества учреждения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Амортизация жилых помещений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жилых помещений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машин и оборудования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транспортных средств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инвентаря производственного и хозяйственного 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Амортизация биологических ресурсов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очего имущества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его имущества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запас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запас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материальных запасов (МЗ), Единицы измерений МЗ, Сорт МЗ, Количество МЗ, ОЛ, Местонахождение объектов (адреса, места хранения)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дукты питания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продуктов питания - иного движимо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МЗ, Единицы измерений МЗ, Сорт МЗ, Количество МЗ, ОЛ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троительные материал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МЗ, Единицы измерений МЗ, Сорт МЗ, Количество МЗ, ОЛ, Местонахождение объектов (адреса, места хранения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ягкий инвентарь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мягкого инвентаря - иного движимо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МЗ, Единицы измерений МЗ, Сорт МЗ, Количество МЗ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МЗ, Единицы измерений МЗ, Сорт МЗ, Количество МЗ, ОЛ, Местонахождение объектов (адреса, места хранения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 МЗ, Сорт МЗ, Количество МЗ, ОЛ, Местонахождение объектов (адреса, места хранения), Правовые основания приобретения (при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отовая продукция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производимой учреждением продукции, Единицы измерений, Сорт (возрастная группа), Количество, ОЛ, Местонахождение объектов (адреса, места хранения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готовой продукции - иного движимого имущества учрежд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производимой учреждением продукции, Единицы измерений, Сорт (возрастная группа), Количество, ОЛ, Местонахождение объектов (адреса, места хранения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готовой продукции - иного движимого имущества учрежд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производимой учреждением продукции, Единицы измерений, Сорт (возрастная группа), Количество, ОЛ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Местонахождение объектов (адреса, места хранения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Товар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товаров - иного движимого имущества учрежд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товаров - иного движимого имущества учрежд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ценка на товары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Изменение за счет наценки стоимости товаров - иного движимого имущества учрежд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товаров, ОЛ, Единицы измерений, Сорт (возрастная группа), Количество, Места реализации (адре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ложения в нефинансов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основные средства - не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основные средства - не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основные средства - не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произведенные активы - не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основные средства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вложений в основные средства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аучные исследования (научно-исследовательские разработки)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опытно-конструкторские и технологические разработки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опытно-конструкторские и технологически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зработки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ложения в программные обеспечения и базы данных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произведенные активы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вложений в непроизведенные активы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материальные запасы - иное движимое имуще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медикаменты и перевязочные средства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медикаменты и перевязочные средства - иное движимое имущество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продукты пит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продукты пит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горюче-смазочные материал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горюче-смазочные материал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строительные материал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строительные материал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вложений в мягкий инвентар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мягкий инвентар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прочие оборотные запасы (материалы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прочие оборотные запасы (материалы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объекты финансовой аренд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основные средства - объекты финансовой аренд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объекты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недвижимое имуществ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казны, ОЛ, Учетные номера (номер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вложений в недвижимое имущество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движимое имущество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движимое имущество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ценности государственных фондов Ро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ценности государственных фондов Ро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ценности государственных фондов Ро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материальные активы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нематериальные активы государственн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произведенные активы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непроизведенные активы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непроизведенные активы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материальные активы государственной (муниципальной)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материальные активы государственной (муниципальной) казн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материальные активы государственной (муниципальной) казн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ОЛ, Учетные номера (номера ФАИП по инвестициям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права пользования нематериаль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права пользования научными исследованиями (научно-исследовательскими разработками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права пользования научными исследованиями (научно-исследовательскими разработками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права пользования опытно-конструкторскими и технологическими разработк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права пользования опытно-конструкторскими и технологическими разработк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права пользования опытно-конструкторскими и технологическими разработк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вложений в права пользования программным обеспечением и базами данны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права пользования программным обеспечением и базами данны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права пользования иными объектами интеллектуальной собственност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права пользования иными объектами интеллектуальной собственност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 НМА, Учетные номера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имущество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движимое имущество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недвижимое имущество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недвижимо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о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ложения в движимое имущество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движимое имущество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движимое имущество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нематериальные активы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нематериальные активы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нематериальные активы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ложения в непроизведен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активы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ОС, Контрагенты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вложений в непроизведенные активы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непроизведенные активы концеден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концессионеры), правовое основание поступления, ОЛ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финансовые активы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движимое имущество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- недвижимое имущество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Учетные номера (номера ФАИП по инвестициям)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ое движимое имущество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Основные средства - иное движимое имущество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медикаментов и перевязочных средст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медикаментов и перевязочных средст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дуктов питания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продуктов питания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горюче-смазочных материало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горюче-смазочных материало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строительных материало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строительных материалов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мягкого инвентаря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мягкого инвентаря - иного движимо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прочих оборотных запасов (материалов)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оборотных запасов (материалов)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материальных запасов для целей капитальных вложений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материальных запасов для целей капитальных вложений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чих материальных запасов однократного применения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очих материальных запас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днократного применения - иного движимого имущества учреждения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Контрагенты (поставщик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Нефинансовые активы имущества казн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финансовые активы, составляющи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движимое имущество, составляюще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вижимое имущество, составляюще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движимого имуществ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движимого имуществ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материальные активы, составляющи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нематериальных активов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произведенные активы, составляющи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непроизведенных активов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произведенных активов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запасы, составляющи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чих оборотных запасов (материалов)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оборотных запасов (материалов)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активы, составляющи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Идентификацион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очих активов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Идентификацион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активов, составляющих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Идентификацион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ефинансовые активы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оставляющие казну, в концес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Недвижимое имущество концедента, составляюще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недвижимого имущества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движимого имущества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вижимое имущество концедента, составляюще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движимого имущества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движимого имущества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материальные активы концедента, составляющи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 (НМА), Реестровые номера, Контрагенты (концессионеры), Правовые основания поступле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стоимости нематериальных активов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 (НМА), Реестровые номера, Контрагенты (концессионеры), Правовые основания поступле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материальных активов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 (НМА), Реестровые номера, Контрагенты (концессионеры), Правовые основания поступле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произведенные активы (земля) концедента, составляющие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 (НПА)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непроизведенного актива (земли)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 (НПА)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непроизведенного актива (земли) концедента, составляющего казн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азны (НПА), Реестровые номера, Контрагенты (концессионер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ебестоимость готовой продукции,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ямые затраты на изготовление готов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одукции, выполнение работ, оказание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производимой учреждение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готовой продукции, выполняемых работ, услуг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Накладные расходы производства готовой продукции,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кладные расходы производства готовой продукции,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производимой учреждением готовой продукции, выполняемых работ, услуг по видам (кодам, при их наличии)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щехозяйственные расход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щехозяйственные расходы на производство готовой продукции,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производимой учреждением готовой продукции, выполняемых работ, услуг по видам (кодам, при их наличии)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нефинансов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жилыми помещения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прав пользовани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жилыми помещения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права, Учетные номера, Контрагенты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прав пользования жилыми помещения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Права пользования машинами и оборудование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транспорт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прав пользования транспорт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Права пользования биологическими ресурс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прочими основ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права, Учетные номера, Контрагенты (правообладатели, арендодатели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прав пользования прочими основ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непроизведен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ава пользовани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ематериаль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прав пользования научными исследованиями (научно-исследовательскими разработками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пользования научными исследованиями (научно-исследовательскими разработками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прав пользования опытно-конструкторским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и и технологическими разработк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стоимости прав пользования опытно-конструкторскими и технологическими разработк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ава пользования программным обеспечением и базами данны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прав пользования программным обеспечением и базами данны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пользования программным обеспечением и базами данны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Права пользования иными объектами интеллектуальной собственно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прав пользования иными объектами интеллектуальной собственност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пользования иными объектами интеллектуальной собственност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а, Учетные номера, Контрагенты (правообладатели, арендодатели), Правовые основания, Местонахождение объектов (адреса)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нефинансов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жилых помещений - недвижимого имуществ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есценение нежилых помещений (зданий и сооружений) -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ОС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стоимости научных исследований (научно-исследовательских разработок) - иного движимого имущества учреждения за счет обесцен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опытно-конструкторских и технологических разработок - иного движимого имущества учреждения за счет обесцен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ограммного обеспечения и баз данных - иного движимого 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ограммного обеспечения и баз данных - иного движимого имущества учреждения за счет обесцен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есценение иных объектов интеллектуальной собственности - иного движимо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муще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стоимости иных объектов интеллектуальной собственности - иного движимого имущества учреждения за счет обесцен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МА, Инвентар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жилыми помещения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нежилыми помещениями (зданий и сооруже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нежилыми помещениями (зданий и сооружений)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машинами и оборудование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транспорт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льзования транспортными средствами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прав пользования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Обесценение прав пользования инвентарем производственным и хозяйственны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биологическими ресурс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прочими основ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пользования научными исследованиям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(научно-исследовательскими разработками) за счет обесцен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пользования опытно-конструкторскими и технологическими разработками за счет обесцен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пользования программным обеспечением и базами данных за счет обесцене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ав пользования иными объектами интеллектуальной собственност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прав пользования активами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земл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Када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земли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Када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ресурсов недр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Када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ресурсов недр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Кадастров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ценение прочих 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НПА, Учетные номер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езерв под снижение стоимости материальных запа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езервы под снижение стоимости готовой продукц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МЗ, Единицы измерений, Сорт, Количество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езервы под снижение стоимости товар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товара, Единицы измерений, Сорт, Количество</w:t>
            </w:r>
          </w:p>
        </w:tc>
      </w:tr>
      <w:tr w:rsidR="000F1A50" w:rsidRPr="005D0E01">
        <w:trPr>
          <w:trHeight w:val="1"/>
        </w:trPr>
        <w:tc>
          <w:tcPr>
            <w:tcW w:w="11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здел 2. ФИНАНСОВЫЕ АКТИВ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валют, Лицевые счет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ступления денежных средств учреждения н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лицевые счета в органе казначей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валют, Лицевые счет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ыбытия денежных средств учреждения с лицевых счетов в органе казначей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валют, Лицевые счет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ыбытия денежных средств и их эквивалентов учреждения с депозитн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четов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Денежные средства учреждения в кредитной организации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 на специальных счетах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денежных средств учреждения на специальные счета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ступления денежных средст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учреждения в иностранной валюте на счет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Номера счетов в кредитн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в кассе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асс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валют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средств в кассу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валют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бытия средств из кассы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валют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докумен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енежных документов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денежных документов в кассу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енежных документов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бытия денежных документов из кассы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енежных документов, ОЛ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ыбытия денежных средств учреждения с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четов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а счетов в кредитных учреждениях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инансовые влож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Ценные бумаги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лиг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облиг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облиг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ексел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векселе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стоимости векселе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ценные бумаги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ценных бумаг (справочник ЦБ)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иных ценных бумаг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ценных бумаг (справочник ЦБ)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ых ценных бумаг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ценных бумаг (справочник ЦБ)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ции и иные формы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акций (документарные, бездокументарные)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акций (документарные, бездокументарные)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акций (документарные, бездокументарные), Контрагенты (эмитен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астие в государственных (муниципальных) предприяти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участия в государственных (муниципальных) предприяти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астие в государственных (муниципальных) учреждени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участия в государственных (муниципальных) учреждени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участия в государственных (муниципальных) учреждени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формы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стоимости иных форм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стоимости иных форм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 (ФГУП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финансов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ли в международных организаци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стоимости долей в международных организация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долей в международных организация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финансов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бъекты финансов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стоимости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стоимости прочи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 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лательщиками налог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нало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нало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лательщиками государственных пошлин, сбор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дебиторской задолженности по государственным пошлинам, сбор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государственным пошлинам, сбор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собственно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перационной аренд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операционной аренд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операционной аренд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финансовой аренд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финансовой аренд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плательщиков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доходам от финансовой аренд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платежей при пользовании природными ресурс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платежей при пользовании природными ресурс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долженности по доходам от процентов по депозитам, остаткам денеж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доходам от процентов по иным финансовым инструмен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процентов по иным финансовым инструмент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процентов по иным финансовым инструмент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дивидендов от объектов инвестиров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объектов инвестирова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объек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инвестирован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плательщиков), Правовые основания, УИН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иным доходам от собственно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иным доходам от собственност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иным доходам от собственност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концессионной пла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K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концессионной плат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K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концессионной плат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K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казания платных услуг (работ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оказания платных услуг (работ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доходам от оказания платных услуг (работ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платы за предоставление информации из государственных источников (реестров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словным арендным платеж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условным арендным платеж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словным арендным платеж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по выполненным этапам работ по договору строительного подряд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доходам по выполненным этапам работ по договору строительного подряд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суммам штрафов, пеней, неустоек, возмещений ущерб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суммам штрафных санкций за нарушение законодательства о закупка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суммам штрафных санкций за нарушение законодательства о закупках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возмещения ущерба имуществу (за исключением страховых возмещений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доходам от возмещения ущерба имуществу (за исключением страховых возмещений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доходам от сумм принудительного изъят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прочим доходам от сумм принудительного изъят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прочим доходам от сумм принудительного изъят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поступлениям текущего характера от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плательщиков), Правовые основания, УИН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поступлениям текущего характера в бюджеты бюджетной системы Российской Федерации от бюджетных 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автономных учрежд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долженности по поступлениям текущего характера от международных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поступлениям текущего характера от нерезидентов (за исключением наднациональных организаций и правительст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ностранных государств, международных финансовых организац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безвозмездным денежным поступлениям капитального характе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поступлениям капитального характера от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аднациональных организаций и правительств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плательщиков), Правовые основания, УИН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пераций с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пераций с основными средст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операций с основными средст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операций с основными средст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плательщиков), Правовые основания, УИН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доходам от операций с нематериаль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операций с нематериальными акти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операций с нематериальными акти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пераций с непроизведенн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операций с непроизведенными акти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операций с непроизведенными акти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пераций с материальными запас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доходов, группы плательщиков)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дебиторской задолженности по доходам от операций с материальными запас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операций с материальными запас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операций с финансовыми актив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операций с финансовыми акти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операций с финансовыми актив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до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евыясненным поступл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задолженности по невыясненным поступлен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лательщ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невыясненным поступлен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иным до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иным до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иным до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лательщики доходов, группы плательщиков), Правовые основания, УИН (при наличии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выданным аванс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долженности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Сотрудники (работники)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авансам по прочим несоциальным выплатам персоналу 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работам,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услугам связ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услугам связ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услугам связ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транспортным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транспорт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транспорт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ам по коммунальным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коммуналь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коммуналь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арендной плате за пользование имуще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арендной плате за пользование имущество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арендной плате за пользование имущество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работам, услугам по содержанию имуще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работам, услугам по содержанию имуществ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работам, услуга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по содержанию имуществ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прочим работам,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прочим работам,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страхова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услугам, работам для целей капитальных вложен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услугам, работам для целей капитальных вложен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оступлению нефинансов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риобретению основ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приобретению основных сред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приобретению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основных сред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ам по приобретению нематериаль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приобретению нематериаль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приобретению нематериаль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риобретению 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приобретению непроизведен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приобретению непроизведен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риобретению материальных запа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приобретению материальных запас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авансам по приобретению материальных запас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авансов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авансовым безвозмездным перечислениям текущего характера некоммерческим организациям и физическим лицам - производителя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товаров, работ и услуг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овым безвозмездным перечислениям текущего характера финансов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овым безвозмездным перечислениям текущего характера и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авансовым безвозмездным перечислениям текущего характера иным нефинансовым организациям (за исключением нефинансов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овым безвозмезд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бюдже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перечислениям другим бюджетам бюджетной системы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овым перечислениям наднациональным организациям и правительствам иностранных государств (перечислениям) по обязательным видам страхов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социальному обеспече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пенсиям, пособиям, выплачиваемым работодателями, нанимателям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авансам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оциальным пособиям и компенсации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Сотрудники (работники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трудники (работники)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ам на приобретение ценных бумаг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на приобретение ценных бумаг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на приобретение ценных бумаг, кроме акций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на приобретение акций и по иным формам участия в капитале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на приобретение акций и по иным формам участия в капитале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на приобретение иных финансов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на приобретение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задолженности по авансам на приобретение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овым безвозмезд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авансовым безвозмездным перечислениям капитального характера иным нефинансовым организациям (за исключением нефинансовых организаци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овым безвозмездным перечислениям капитального характера некоммерческим организациям 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изическим лицам - производителям товаров, работ и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прочим рас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дебиторской задолженности по авансам по иным выплатам текущего 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авансам по иным выплатам текущего 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иным выплатам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вансам по иным выплатам капитально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авансам по иным выплатам капитально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авансам по иным выплатам капитального 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 (по необходимост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кредитам, займам (ссуда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едоставленным кредитам, займам (ссуда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иными дебиторами по бюджетным креди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задолженности иных дебитор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 бюджетным креди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задолженности иных дебиторов по бюджетным креди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едоставленным займам, ссу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дебиторов по займам, ссу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дебиторов по займам, ссу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задолженности иных дебиторов по бюджетным кредитам в рамках целевых иностранных кредитов (заимствований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задолженности иных дебиторов по бюджетным кредитам в рамках целевых иностранных кредитов (заимствований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юджетным кредитам другим бюджетам бюджетной системы Российской Федераци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иными дебиторам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задолженности иных дебиторов по государственным (муниципальным) гарант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задолженности иных дебиторов по государственным (муниципальным) гарант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долговым требова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иным долговым требованиям (займам (ссуда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дебиторов по иным долговым требованиям (займам (ссуда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дебиторов по иным долговым требованиям (займам (ссуда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подотчетными лицами по оплате труда 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дотчетных лиц по прочим несоциальным выплата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услуг связ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транспортных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денеж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коммунальных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подотчетными лицами по оплат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арендной платы за пользование имуще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денеж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оплате прочих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страхов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дотчетных лиц по оплате прочих страхов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прочих услуг, работ для целей капитальных влож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дотчетных лиц по оплате арендной платы за пользовани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земельными участками и другими обособленными природными объек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приобретению нематериаль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дотчетных лиц по приобретению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социальному обеспече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дотчетных лиц по оплат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собий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пособий,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подотчетными лицами по оплате пенсий, пособий, выплачиваемых работодателями, нанимателям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денеж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дотчетных лиц по оплате пенсий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дотчетных лиц по социальным компенсациям персоналу 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прочим рас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пошлин и сбор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денеж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подотчетными лицами по оплат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ругих экономических сан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дотчетных лиц по оплате иных выплат текущего характер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контрагенты), Виды расчетов (денежные средства, денеж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дотчетных лиц по оплате иных выплат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дотчетные лица (сотрудник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дотчетные лица (сотрудники, контрагенты), Виды расчетов (денежные средства, денежные документы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щербу и иным до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компенсации затра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компенсации затра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компенсации затрат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задолженности по доходам от компенсации затрат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новные лица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штрафам, пеням, неустойкам, возмещениям ущерб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штрафных санкций з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арушение условий контрактов (договоров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доходам от страховых возмещ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доходам от возмещения ущербу имущества (за исключением страховых возмещений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доходам от возмещения ущербу имущества (за исключением страховых возмещений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ходам от прочих сумм принудительного изъят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задолженности по доходам от прочих сумм принудительного изъят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новные лица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доходам от прочих сумм принудительного изъятия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щербу нефинансовым акти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щербу основным сред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ущербу основным средств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ущербу основным средств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щербу нематериальным акти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ущербу нематериальным актив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ущербу нематериальным актив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щербу непроизведенным акти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ущербу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произведенным актив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ущербу непроизведенным актив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щербу материальным запас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ущербу материальных запас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ущербу материальных запас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иным до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едостачам денеж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недостачам денежных сред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недостачам денежных сред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едостачам иных финансов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недостачам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едостачам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новные лица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иным до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расчетам по иным до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расчетам по иным до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новные лица, Правовые основания, УИН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очие расчеты с дебитор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финансовым органом по поступлениям в бюджет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финансовым органом по поступившим в бюджет до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финансовым органом по поступлениям в бюджет от выбытия не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финансовым органом по поступлениям в бюджет от выбытия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финансовым органом по поступлениям в бюджет от заимствован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финансов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рганом по уточнению невыясненных поступлений в бюджет года, предшествующего отчетном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Расчеты с финансовым органом по уточнению невыясненных поступлений в бюджет прошлых лет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финансовым органом по наличным денежным сред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чет, открытый для операций по обеспечению денежными средствами (расчетных дебетовых банковских карт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чет, открытый для операций по обеспечению денежными средствами (расчетных дебетовых банковских карт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чет, открытый для операций по обеспечению денежными средствами (расчетных дебетовых банковских карт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распределенным поступлениям к зачислению в бюджет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оступившим до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оступлениям от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выбытия не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Расчеты по поступлениям от выбытия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оступлениям от заимствований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рочими дебитор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рочих дебитор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рочих дебитор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алоговым вычетам по НД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ДС по авансам полученны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НДС по авансам получен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НДС по авансам получен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НДС по приобретенным материальным ценностям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работам,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дебиторской задолженности по НДС по приобретенным материальным ценностям, работам,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ДС по авансам уплаченны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дебиторской задолженности по НДС по авансам уплачен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дебиторской задолженности по НДС по авансам уплачен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финансов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ценные бумаги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облиг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облиг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облиг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вексел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вексел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вексел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ложения в иные ценные бумаги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ценных бумаг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иные ценные бумаги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ценных бумаг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иные ценные бумаги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ценных бумаг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акции и иные формы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ак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акций (документные, бездокументные)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ак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акций (документные, бездокументные)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ак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акций (документные, бездокументные)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государственные (муниципальные) предприят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государственные (муниципальные) предприят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государственные (муниципальные) предприят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государственные (муниципальные)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Вложения в иные формы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вложений в иные формы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вложений в иные формы участия в капитал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иные финансов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международные орган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международные организац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доли в международные организаци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ложения в прочие финансовые актив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вложений в прочие финансовые актив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вложений в прочие финансовые актив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финансовых вложений, Контрагенты</w:t>
            </w:r>
          </w:p>
        </w:tc>
      </w:tr>
      <w:tr w:rsidR="000F1A50" w:rsidRPr="005D0E01">
        <w:trPr>
          <w:trHeight w:val="1"/>
        </w:trPr>
        <w:tc>
          <w:tcPr>
            <w:tcW w:w="11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здел 3. ОБЯЗАТЕЛЬСТВ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кредиторами по долговым обязатель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лговым обязательствам в рубл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бюджетами бюджетной системы Российск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едерации по привлеченным бюджетным кредитам в рубл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долговых обязательств, Правовые основания, Контрагенты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перед кредиторами по государственным (муниципальным) ценным бума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иными кредиторами по государственному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муниципальному) долг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долговых обязательств, Правовые основания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задолженности перед иными кредиторами по государственному (муниципальному) долг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с бюджетами бюджетно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истемы Российской Федераци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долговых обязательств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долгов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бязательствам в иностранной валю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с кредиторами по государственным (муниципальным) ценным бумагам по долговым обязательствам в иностранной валю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иными кредиторами по государственному (муниципальному) долгу в иностранной валю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иными кредиторами по государственному (муниципальному) долгу по долговым обязательствам в иностранной валю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лговых обязательств, Правовые основания, Контрагенты (держатели, 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задолженности перед иными кредиторами по государственному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муниципальному) долгу в иностранной валю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долговых обязательств, Правовые основания, Контрагенты (держател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группы держателе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принятым обязательств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оплате труда,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заработной плат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работам,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слугам связ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слугам связ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кредиторской задолженности по услугам связ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транспортным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транспорт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транспорт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коммунальным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коммуналь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коммунальным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рендной плате за пользование имуще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кредиторской задолженности по арендной плате за пользование имущество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арендной плате за пользование имущество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работам, услугам по содержанию имуще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работам, услугам по содержанию имуществ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принимаются обязательства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кредиторской задолженности по работам, услугам по содержанию имуществ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работам, услуг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прочим работам,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прочим работам, услуг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страхова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страхова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трахова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слугам, работам для целей капитальных вложе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слугам, работам для целей капитальных вложений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кредиторской задолженности по услугам, работам для целей капитальных вложений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арендной плате за пользование земельными участками и другими обособленными природными объект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арендной плате за пользование земельным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частками и другими обособленными природными объект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поступлению нефинансов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основных сред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приобретению основных сред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приобретению основных сред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нематериаль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кредиторской задолженности по приобретению нематериаль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 приобретению нематериаль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непроизведенн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приобретению непроизведен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кредиторской задолженности по приобретению непроизведенн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материальных запа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приобретению материальных запас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приобретению материальных запас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принимаются обязательства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безвозмездным перечислениям текуще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безвозмездным перечислениям текущего характер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безвозмезд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принимаются обязательства), Правов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безвозмездным перечислениям текущего характера финансовым организациям государственног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.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.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безвозмездным перечислениям текущего характера и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безвозмезд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бюджет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принимаются обязательства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еречислениям международным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социальному обеспечению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енсиям, пособиям, выплачиваемым работодателями, нанимателям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социальным пособиям и компенсация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ценных бумаг, кроме ак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кредиторской задолженности по приобретению ценных бумаг, кроме акций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приобретению ценных бумаг, кроме акций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акций и иных финансовых инструмен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приобретению акций и по иным формам участия в капитале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меньшение кредиторской задолженности по приобретению акций и по иным формам участия в капитале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иобретению иных финансовых актив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приобретению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приобретению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принимаются обязательства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безвозмездным перечислениям капитального характер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.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безвозмезд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.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безвозмезд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, Коды целе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расход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штрафам за нарушение условий контрактов (догово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штрафам за нарушение условий контрактов (договоров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ругим экономическим санк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другим экономическим санк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другим экономическим санк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иным выплатам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иным выплатам текуще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кредиторской задолженности по иным выплатам текущего 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иным выплатам текущего 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иным выплатам капитального характера организац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иным выплатам капитального 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участники договора в отношении которых принимаются обязательства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иным выплатам капитального характера организац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поставщики (продавцы), подрядчики, исполнители, иные участники договора в отношении которых принимаются обязательства)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платежам в бюдже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алогу на доходы физических лиц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налогу н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прибыль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налогу на прибыль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налогу на добавленную стоимост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прочим платежам в бюдж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страховым взносам на обязательное пенсионно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трахование на выплату страховой части трудовой пен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н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страховым взносам на обязательное пенсионно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страхование на выплату накопительной части трудовой пенс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Расчеты по налогу на имущество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земельному налог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земельному налог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земельному налог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FF4A4C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4A4C">
              <w:rPr>
                <w:rFonts w:ascii="PT Astra Serif" w:eastAsia="Calibri" w:hAnsi="PT Astra Serif" w:cs="Calibri"/>
              </w:rPr>
              <w:t>Расчеты по единому налоговому платеж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51775E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1775E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FF4A4C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FF4A4C">
              <w:rPr>
                <w:rFonts w:ascii="PT Astra Serif" w:eastAsia="Calibri" w:hAnsi="PT Astra Serif" w:cs="Calibri"/>
              </w:rPr>
              <w:t>Расчеты по единому страховому тариф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FF4A4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F4A4C" w:rsidRPr="005D0E01" w:rsidRDefault="0051775E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1775E">
              <w:rPr>
                <w:rFonts w:ascii="PT Astra Serif" w:eastAsia="Calibri" w:hAnsi="PT Astra Serif" w:cs="Calibri"/>
              </w:rPr>
              <w:t>Контрагенты (бюджеты)</w:t>
            </w:r>
          </w:p>
        </w:tc>
      </w:tr>
      <w:tr w:rsidR="00502B13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Pr="00FF4A4C" w:rsidRDefault="00502B13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02B13">
              <w:rPr>
                <w:rFonts w:ascii="PT Astra Serif" w:eastAsia="Calibri" w:hAnsi="PT Astra Serif" w:cs="Calibri"/>
              </w:rPr>
              <w:t>Расчеты по единому страховому тариф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Default="00502B1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02B13" w:rsidRPr="0051775E" w:rsidRDefault="00502B13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очие расчеты с кредитор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средствам, полученным во временное распоряжени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, Правовые основания, Виды поступлений (обязательств, в обеспечени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которых они поступили), Направления использования средст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величение кредиторской задолженности по средствам, полученным во временное распоряжение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, Виды поступлений (обязательств, в обеспечение которых они поступили), Направления использования средст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кредиторской задолженности по средствам, полученным во временное распоряжение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Правовые основания, Виды поступлений (обязательств, в обеспечение которых они поступили), Направления использования средст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депонен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группы контрагент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по удержаниям из выплат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Получатели удержанных сумм, Виды удержани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кредиторской задолженности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удержаниям из выплат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Контрагенты (сотрудники, получатели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выплат), Получатели удержанных сумм, Виды удержани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сотрудники, получатели выплат), Получатели удержанных сумм, Виды удержани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, 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до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рас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приобретению не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доходам от выбытий не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поступлению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выбытию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увеличению обязатель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нутриведомственные расчеты по уменьшению обязатель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латежам из бюджета с финансовым органо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Расчеты по платежам из бюджета с финансовым органом по рас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латежам из бюджета с финансовым органом по приобретению не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латежам из бюджета с финансовым органом по размещению средств бюджета на депозиты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латежам из бюджета с финансовым органом по увеличению стоимости ценных бумаг, кроме акций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латежам из бюджета с финансовым органом по увеличению задолженности по предоставленным заимствован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латежам из бюджета с финансовым органом по увеличению стоимости иных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четы по платежам из бюджета с финансовым органом по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выбытию финансовых актив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Расчеты по платежам из бюджета с финансовым органом по уменьшению обязательст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цевые счета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четы с прочими кредиторам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величение расчетов с прочими кредитор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меньшение расчетов с прочими кредиторами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расчеты года, предшествующего отчетному, выявленные в отчетном год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ые расчеты прошлых лет, выявленные в отчетном год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, 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Виды расчетов (ошибка прошлого года), Виды валют</w:t>
            </w:r>
          </w:p>
        </w:tc>
      </w:tr>
      <w:tr w:rsidR="000F1A50" w:rsidRPr="005D0E01">
        <w:trPr>
          <w:trHeight w:val="1"/>
        </w:trPr>
        <w:tc>
          <w:tcPr>
            <w:tcW w:w="11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здел 4. ФИНАНСОВЫЙ РЕЗУЛЬТАТ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инансовый результат экономического субъек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текущего финансового год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финансового года, предшествующего отчетному, выявленные по контрольным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мероприят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Доходы прошлых финансовых лет, выявленные по контрольным мероприят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финансового года, предшествующего отчетному, выявленные в отчетном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прошлых финансовых лет, выявленные в отчетном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ходы текущего финансового года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ходы прошлых финансовых лет, выявленные по контрольным мероприятия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ходы финансового года, предшествующего отчетному, выявленные в отчетном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ходы прошлых финансовых лет, выявленные в отчетном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Финансовый результат прошлых отчетных период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од формир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будущих период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 (поступлений), 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будущих периодов к признанию в текущем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 (поступлений), 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будущих периодов к признанию в иные очередные года (за пределами планового пери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 (поступлений), 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будущих периодов к признанию в текущем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 (поступлений), 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ходы будущих периодов к признанию в иные очередные года (за пределами планового пери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доходов (поступлений), Контрагенты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асходы будущих период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расходов (выплат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Резервы предстоящих расходов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создаваемых резервов, Контрагенты (при наличии)</w:t>
            </w:r>
          </w:p>
        </w:tc>
      </w:tr>
      <w:tr w:rsidR="000F1A50" w:rsidRPr="005D0E01">
        <w:trPr>
          <w:trHeight w:val="1"/>
        </w:trPr>
        <w:tc>
          <w:tcPr>
            <w:tcW w:w="110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здел 5. САНКЦИОНИРОВАНИЕ РАСХОДОВ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миты бюджетных обязательст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Лимиты бюджетных обязательств по текущему финансовому году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Доведенные лимиты бюджетных обязательств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Лимиты бюджетных обязательств к распределению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Лимиты бюджетных обязательств получателей бюджетных средств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ереданные лимиты бюджетных обязательств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, Контрагенты (Участники бюджетного процес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лученные лимиты бюджетных обязательств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, Контрагенты (Участники бюджетного процес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Лимиты бюджетных обязательств в пути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твержденные лимиты бюджетных обязательств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Лимиты бюджетных обязательств первого года, следующего за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текущим (очередного финансового г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Лимиты бюджетных обязательств второго года, следующего за текущим (первого года, следующего за очередным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Лимиты бюджетных обязательств второго года, следующего за очеред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Лимиты бюджетных обязательств на иные очередные годы (за пределами планового пери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язательств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нятые обязательства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нятые обязательства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 (поставщики (продавцы), подрядчики, исполнители, иные кредиторы), группы контрагентов, Учетный номер бюджетного обязательств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нятые денежные обязательства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денежных обязательств (денежные обязательства на аванс, денежные обязательства за поставленные товары, выполненные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работы, оказанные услуг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Принимаемые обязательства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ный номер закупки (ИКЗ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Отложенные обязательства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 отложенного обязательства (ООБ), номер ООБ (при наличии), Контрагенты (при наличии), Правовые основания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нятые обязательства на первый год, следующий за текущим (на очередной финансовый год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ный номер бюджетного обязательств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нятые обязательства на второй год, следующий за текущим (на первый год, следующий за очередным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ный номер бюджетного обязательств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нятые обязательства на второй год, следующий за очеред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ный номер бюджетного обязательств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ринятые обязательства на иные очередные годы (за пределами планового пери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ный номер бюджетного обязательств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нятые бюджетные обязательства на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иные очередные годы (за пределами планового пери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</w:t>
            </w:r>
          </w:p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Учетный номер бюджетного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язательства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Отложенные обязательства на иные очередные годы (за пределами планового периода) по расхода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 отложенного обязательства (ООБ), номер ООБ (при наличии), Контрагенты (при наличии), Правовые основания (при наличии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юджетные ассигнова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Доведенные бюджетные ассигнования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к распределению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получателей бюджетных средств и администраторов выплат по источникам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ереданные бюджетные ассигнования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, Контрагенты (Участники бюджетного процес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Полученные бюджетные ассигнования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, Контрагенты (Участники бюджетного процесса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пути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твержденные бюджетные ассигнования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первого года, следующего за текущим (очередного финансового г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второго года, следующего за текущим (первого года, следующего за очередным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второго года, следующего за очеред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Бюджетные ассигнования на иной очередной год (за пределами планового пери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И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РБ, КБК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Сметные (плановые, прогнозные) назначения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Сметные (плановые, прогнозные) назначения первого года, следующего за текущи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Сметные (плановые, прогнозные)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назначения второго года, следующего за текущим (первого года, следующего за очередным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Виды (коды, при их наличии) доходов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>(поступлений), Виды (коды, при их наличии) расходов (выплат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Сметные (плановые, прогнозные) назначения второго года, следующего за очеред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метные (плановые, прогнозные) назначения на иной очередной год (за пределами планового периода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, Виды (коды, при их наличии) расходов (выплат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твержденный объем финансового обеспечения по текущему финансовому году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твержденный объем финансового обеспечения, на первый год, следующий за текущим (очередной финансовый год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твержденный объем финансового обеспечения, второго года, следующего за текущим (первого года, следующего за очередным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 xml:space="preserve">Утвержденный объем финансового обеспечения на второй год, </w:t>
            </w: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следующий за очередным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</w:t>
            </w:r>
          </w:p>
        </w:tc>
      </w:tr>
      <w:tr w:rsidR="000F1A50" w:rsidRPr="005D0E01">
        <w:trPr>
          <w:trHeight w:val="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 xml:space="preserve">Утвержденный объем финансового обеспечения на иные очередные годы (за пределами планового периода) </w:t>
            </w:r>
            <w:r w:rsidRPr="005D0E01">
              <w:rPr>
                <w:rFonts w:ascii="PT Astra Serif" w:eastAsia="Calibri" w:hAnsi="PT Astra Serif" w:cs="Calibri"/>
                <w:color w:val="0000FF"/>
              </w:rPr>
              <w:t>&lt;4&gt;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ДБ, гКБ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(коды, при их наличии) доходов (поступлений)</w:t>
            </w:r>
          </w:p>
        </w:tc>
      </w:tr>
    </w:tbl>
    <w:p w:rsidR="000F1A50" w:rsidRDefault="000F1A50">
      <w:pPr>
        <w:spacing w:after="200" w:line="276" w:lineRule="auto"/>
        <w:rPr>
          <w:rFonts w:eastAsia="Calibri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5D0E01">
        <w:rPr>
          <w:rFonts w:ascii="PT Astra Serif" w:eastAsia="Calibri" w:hAnsi="PT Astra Serif" w:cs="Calibri"/>
          <w:b/>
        </w:rPr>
        <w:t>Забалансовые счет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191"/>
        <w:gridCol w:w="4139"/>
      </w:tblGrid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сче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мер сче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тализация аналитического учета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мущество, полученное в польз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движимое имущество, полученное в польз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.1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движимое имущество, полученное в пользование по договорам безвозмездного пользов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.1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 (имущественные права), Учетные (инвентарные, серийные, реестровые) номера, Местонахождение объектов (адреса), ОЛ, Контрагенты (собственники, балансодержатели), Правовые основания, КОСГУ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движимое имущество, полученное в пользование в силу закон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.1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 (имущественные права), Учетные (инвентарные, серийные, реестровые) номера, Местонахождение объектов (адреса), ОЛ, Контрагенты (собственники, балансодержатели), Правовые основания, КОСГУ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ое движимое имущество, полученное в польз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.3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ое движимое имущество, полученное в пользование по договорам безвозмездного пользов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.3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 (имущественные права), Учетные (инвентарные, серийные, реестровые) номера, Местонахождение объектов (адреса), ОЛ, Контрагенты (собственники, балансодержатели), Правовые основания, КОСГУ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ое движимое имущество, полученное в пользование в силу закон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.3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 (имущественные права), Учетные (инвентарные, серийные, реестровые) номера, Местонахождение объектов (адреса), ОЛ, Контрагенты (собственники, балансодержатели), Правовые основания, КОСГУ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узейные ценности (музейные предметы, музейные коллекции) (движимое имущество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1.3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 (имущественные права), Учетные (инвентарные, серийные, реестровые) номера, Местонахождение объектов (адреса), ОЛ, Контрагенты (собственники, балансодержатели), Правовые основания, КОСГУ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ценности на хранен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Иное движимое имущество на хранен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2.3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- иное движимое имущество на хранен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2.3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Местонахождение объектов (адреса), ОЛ, Контрагенты (собственники, владельц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запасы - иное движимое имущество на хранен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2.3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Местонахождение объектов (адреса), ОЛ, Контрагенты (собственники, владельц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запасы, не признанные активо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2.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Местонахождение объектов (адреса), ОЛ, Контрагенты (собственники, владельцы), Правовые основания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ланки строгой отчет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ланки строгой отчетности (по условной цене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3.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бланков (наименование бланка, номер, серия), ОЛ, Местонахождение (адреса, места хранения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Бланки строгой отчетности (по стоимости приобретени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3.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бланков (наименование бланка, номер, серия), ОЛ, Местонахождение (адреса, места хранения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омнительная задолженност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грады, призы, кубки и ценные подарки, сувенир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грады, призы, кубки и ценные подарки, сувениры (по условной цене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7.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ОЛ, Местонахождение объектов (адреса, места хранения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грады, призы, кубки и ценные подарки, сувениры (по стоимости приобретени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7.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ОЛ, Местонахождение объектов (адреса, места хранения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утевки неоплаченны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ы путевок (наименование, номер, серия), Контрагенты (организации, передавшие путевки), Правовые основания, ОЛ, Места хранения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вигатели по стоимости приобрет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9.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ккумуляторы по стоимости приобрет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9.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Шины по стоимости приобрет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9.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лесные диски по стоимости приобрет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9.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Прочие запасные части, выданные взамен изношенны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9.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транспортных средств, ОЛ, Номенклатура запасных частей (с указанием производственных номеров при их наличии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еспечение исполнения обязательст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осударственные и муниципальные гарант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бъекты гражданских прав (обязательств), Виды гарантий, Виды долга (внутренний, внешний), Правовые основания (договоры, контракты), КБК, Элементы бюджетов, Регистрационный номер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ступления денежных средст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ыбытия денежных средст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евыясненные поступления прошлых л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нтрагенты, Дата зачисления невыясненных поступлений и дата их уточнени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Задолженность, не востребованная кредиторам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в эксплуат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в эксплуатации - иное движимое имуществ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.3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в эксплуатации - иное движимое имущество (машины и оборудование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.3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ОЛ, Местонахождение объектов (адреса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в эксплуатации - иное движимое имущество (инвентарь производственный и хозяйственный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.3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ОЛ, Местонахождение объектов (адреса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в эксплуатации - иное движимое имущество (биологические ресурсы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.3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ОЛ, Местонахождение объектов (адреса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ные средства в эксплуатации - иное движимое имущество (прочие основные средства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1.3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имущества, ОЛ, Местонахождение объектов (адреса)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мущество, переданное в возмездное пользование (аренду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мущество, переданное в безвозмездное пользов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руппировочный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едоставленные субсидии на приобретение жиль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ботники (сотрудники), Решения</w:t>
            </w:r>
          </w:p>
        </w:tc>
      </w:tr>
      <w:tr w:rsidR="000F1A50" w:rsidRPr="005D0E01">
        <w:trPr>
          <w:trHeight w:val="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метная стоимость создания (реконструкции) объекта концесс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ъекты концессионного соглашения, Правовые основания (наименование концессионера и реквизиты концессионного соглашения)</w:t>
            </w: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--------------------------------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&lt;1&gt; Детализация аналитического учета применяется с учетом единой методологии бюджетного учета, установленной в соответствии со </w:t>
      </w:r>
      <w:hyperlink r:id="rId64">
        <w:r w:rsidRPr="005D0E01">
          <w:rPr>
            <w:rFonts w:ascii="PT Astra Serif" w:eastAsia="Calibri" w:hAnsi="PT Astra Serif" w:cs="Calibri"/>
            <w:color w:val="0000FF"/>
            <w:u w:val="single"/>
          </w:rPr>
          <w:t>статьей 165</w:t>
        </w:r>
      </w:hyperlink>
      <w:r w:rsidRPr="005D0E01">
        <w:rPr>
          <w:rFonts w:ascii="PT Astra Serif" w:eastAsia="Calibri" w:hAnsi="PT Astra Serif" w:cs="Calibri"/>
        </w:rPr>
        <w:t xml:space="preserve"> Бюджетного кодекса Российской Федерации.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lastRenderedPageBreak/>
        <w:t>&lt;2&gt; гКБК - группировочный код бюджетной классификации Российской Федерации;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КДБ - код классификации доходов бюджетов;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КРБ - код классификации расходов бюджетов;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КИФ - код классификации источников финансирования дефицитов бюджетов.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&lt;3&gt; КОСГУ - код классификации операций сектора государственного управления.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&lt;4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 - по статьям (подстатьям) КОСГУ в зависимости от их экономического содержания. Аналитические счета по счетам раздела 5 "Санкционирование расходов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.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По счетам расчетов по дебиторской (кредиторской) задолженности (020500000, 020600000, 020800000, 020900000, 021003000, 021005000, 021010000, 030200000, 030300000, 030402000, 030403000, 030406000), обороты по которым содержат в 24 - 26 разрядах номера счета подстатьи КОСГУ 560 "Увеличение прочей дебиторской задолженности", 730 "Увеличение прочей кредиторской задолженности", остатки формируются на начало очеред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3B2B72" w:rsidRPr="005D0E01" w:rsidRDefault="003B2B72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3B2B72" w:rsidRDefault="003B2B72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86B41" w:rsidRDefault="00086B4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D35D1F" w:rsidRDefault="00D35D1F" w:rsidP="00D35D1F">
      <w:pPr>
        <w:pStyle w:val="1"/>
      </w:pPr>
      <w:r>
        <w:t>План счетов бухгалтерского учета бюджетных учреждений</w:t>
      </w:r>
    </w:p>
    <w:p w:rsidR="00D35D1F" w:rsidRDefault="00D35D1F" w:rsidP="00D35D1F">
      <w:pPr>
        <w:pStyle w:val="ae"/>
        <w:rPr>
          <w:shd w:val="clear" w:color="auto" w:fill="F0F0F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782"/>
        <w:gridCol w:w="158"/>
        <w:gridCol w:w="550"/>
        <w:gridCol w:w="708"/>
        <w:gridCol w:w="709"/>
        <w:gridCol w:w="567"/>
        <w:gridCol w:w="567"/>
        <w:gridCol w:w="709"/>
        <w:gridCol w:w="567"/>
        <w:gridCol w:w="568"/>
        <w:gridCol w:w="567"/>
      </w:tblGrid>
      <w:tr w:rsidR="00D35D1F" w:rsidTr="00FD3494">
        <w:tc>
          <w:tcPr>
            <w:tcW w:w="41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аименование счета</w:t>
            </w: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омер счета</w:t>
            </w:r>
          </w:p>
        </w:tc>
      </w:tr>
      <w:tr w:rsidR="00D35D1F" w:rsidTr="00FD3494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код</w:t>
            </w:r>
          </w:p>
        </w:tc>
      </w:tr>
      <w:tr w:rsidR="00D35D1F" w:rsidTr="00FD3494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налитический классификационный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ида фин. обеспечения</w:t>
            </w:r>
          </w:p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синтетического счета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аналитический по </w:t>
            </w:r>
            <w:hyperlink r:id="rId65" w:history="1">
              <w:r w:rsidRPr="0089342A">
                <w:rPr>
                  <w:rStyle w:val="a9"/>
                  <w:sz w:val="20"/>
                  <w:szCs w:val="20"/>
                </w:rPr>
                <w:t>КОСГУ</w:t>
              </w:r>
            </w:hyperlink>
          </w:p>
        </w:tc>
      </w:tr>
      <w:tr w:rsidR="00D35D1F" w:rsidTr="00FD3494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ъекта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ида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</w:tr>
      <w:tr w:rsidR="00D35D1F" w:rsidTr="00FD3494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омер разряда счета</w:t>
            </w:r>
          </w:p>
        </w:tc>
      </w:tr>
      <w:tr w:rsidR="00D35D1F" w:rsidTr="00FD3494">
        <w:tc>
          <w:tcPr>
            <w:tcW w:w="41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 - 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106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" w:name="sub_10001"/>
            <w:r w:rsidRPr="0089342A">
              <w:rPr>
                <w:rStyle w:val="ac"/>
                <w:bCs/>
                <w:sz w:val="20"/>
                <w:szCs w:val="20"/>
              </w:rPr>
              <w:t>БАЛАНСОВЫЕ СЧЕТА</w:t>
            </w:r>
            <w:bookmarkEnd w:id="1"/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" w:name="sub_1100"/>
            <w:r w:rsidRPr="0089342A">
              <w:rPr>
                <w:rStyle w:val="ac"/>
                <w:bCs/>
                <w:sz w:val="20"/>
                <w:szCs w:val="20"/>
              </w:rPr>
              <w:t>Раздел 1. НЕФИНАНСОВЫЕ АКТИВЫ</w:t>
            </w:r>
            <w:bookmarkEnd w:id="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новные средства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Жилые помещения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величение стоимости жилых помещений </w:t>
            </w:r>
            <w:r w:rsidR="00751913">
              <w:rPr>
                <w:sz w:val="20"/>
                <w:szCs w:val="20"/>
              </w:rPr>
              <w:t>–</w:t>
            </w:r>
            <w:r w:rsidRPr="0089342A">
              <w:rPr>
                <w:sz w:val="20"/>
                <w:szCs w:val="20"/>
              </w:rPr>
              <w:t xml:space="preserve"> недвижимого</w:t>
            </w:r>
            <w:r w:rsidR="00751913">
              <w:rPr>
                <w:sz w:val="20"/>
                <w:szCs w:val="20"/>
              </w:rPr>
              <w:t xml:space="preserve"> </w:t>
            </w:r>
            <w:r w:rsidRPr="0089342A">
              <w:rPr>
                <w:sz w:val="20"/>
                <w:szCs w:val="20"/>
              </w:rPr>
              <w:t xml:space="preserve">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стоимости жилых помещений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" w:name="sub_1106"/>
            <w:r w:rsidRPr="0089342A">
              <w:rPr>
                <w:sz w:val="20"/>
                <w:szCs w:val="20"/>
              </w:rPr>
              <w:t>Нежилые помещения (здания и сооружения) - недвижимое имущество учреждения</w:t>
            </w:r>
            <w:bookmarkEnd w:id="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вестиционная недвижимость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Транспортные средства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новные средства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" w:name="sub_1122"/>
            <w:r w:rsidRPr="0089342A">
              <w:rPr>
                <w:sz w:val="20"/>
                <w:szCs w:val="20"/>
              </w:rPr>
              <w:t>Нежилые помещения (здания и сооружения) - особо ценное движимое имущество учреждения</w:t>
            </w:r>
            <w:bookmarkEnd w:id="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шины и оборудование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машин и оборудования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шин и оборудования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Транспортные средства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транспорт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" w:name="sub_1134"/>
            <w:r w:rsidRPr="0089342A">
              <w:rPr>
                <w:sz w:val="20"/>
                <w:szCs w:val="20"/>
              </w:rPr>
              <w:t>Инвентарь производственный и хозяйственный - особо ценное движимое имущество учреждения</w:t>
            </w:r>
            <w:bookmarkEnd w:id="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стоимости инвентаря производственного и хозяйственного - особо </w:t>
            </w:r>
            <w:r w:rsidRPr="0089342A">
              <w:rPr>
                <w:sz w:val="20"/>
                <w:szCs w:val="20"/>
              </w:rPr>
              <w:lastRenderedPageBreak/>
              <w:t>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Биологические ресурсы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биологических ресурс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биологических ресурс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основные средства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основ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чих основ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новные средства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" w:name="sub_1147"/>
            <w:r w:rsidRPr="0089342A">
              <w:rPr>
                <w:sz w:val="20"/>
                <w:szCs w:val="20"/>
              </w:rPr>
              <w:t>Нежилые помещения (здания и сооружения) - иное движимое имущество учреждения</w:t>
            </w:r>
            <w:bookmarkEnd w:id="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шины и оборудование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Транспортные средства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" w:name="sub_1159"/>
            <w:r w:rsidRPr="0089342A">
              <w:rPr>
                <w:sz w:val="20"/>
                <w:szCs w:val="20"/>
              </w:rPr>
              <w:t>Инвентарь производственный и хозяйственный - иное движимое имущество учреждения</w:t>
            </w:r>
            <w:bookmarkEnd w:id="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Биологические ресурсы - иное движимое </w:t>
            </w:r>
            <w:r w:rsidRPr="0089342A">
              <w:rPr>
                <w:sz w:val="20"/>
                <w:szCs w:val="20"/>
              </w:rPr>
              <w:lastRenderedPageBreak/>
              <w:t>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основные средства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" w:name="sub_1167"/>
            <w:r w:rsidRPr="0089342A">
              <w:rPr>
                <w:sz w:val="20"/>
                <w:szCs w:val="20"/>
              </w:rPr>
              <w:t>Уменьшение стоимости прочих основных средств - иного движимого имущества учреждения</w:t>
            </w:r>
            <w:bookmarkEnd w:id="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" w:name="sub_11067"/>
            <w:r w:rsidRPr="0089342A">
              <w:rPr>
                <w:sz w:val="20"/>
                <w:szCs w:val="20"/>
              </w:rPr>
              <w:t>Основные средства - имущество в концессии</w:t>
            </w:r>
            <w:bookmarkEnd w:id="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Жилые помещения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жилых помещений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жилых помещений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жилые помещения (здания и сооружения)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шины и оборудование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шин и оборудования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Транспортные средства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Биологические ресурсы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биологических ресурсов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основные средства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стоимости прочих основных </w:t>
            </w:r>
            <w:r w:rsidRPr="0089342A">
              <w:rPr>
                <w:sz w:val="20"/>
                <w:szCs w:val="20"/>
              </w:rPr>
              <w:lastRenderedPageBreak/>
              <w:t>средств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Нематериальн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" w:name="sub_10011"/>
            <w:r w:rsidRPr="0089342A">
              <w:rPr>
                <w:sz w:val="20"/>
                <w:szCs w:val="20"/>
              </w:rPr>
              <w:t>Нематериальные активы - особо ценное движимое имущество учреждения</w:t>
            </w:r>
            <w:bookmarkEnd w:id="1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" w:name="sub_1120"/>
            <w:r w:rsidRPr="0089342A">
              <w:rPr>
                <w:sz w:val="20"/>
                <w:szCs w:val="20"/>
              </w:rPr>
              <w:t>Научные исследования (научно-исследовательские разработки) - особо ценное движимое имущество учреждения</w:t>
            </w:r>
            <w:bookmarkEnd w:id="1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" w:name="sub_101211"/>
            <w:r w:rsidRPr="0089342A">
              <w:rPr>
                <w:sz w:val="20"/>
                <w:szCs w:val="20"/>
              </w:rPr>
              <w:t>Увеличение стоимости научных исследований (научно-исследовательских разработок) - особо ценного движимого имущества учреждения</w:t>
            </w:r>
            <w:bookmarkEnd w:id="1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" w:name="sub_101221"/>
            <w:r w:rsidRPr="0089342A">
              <w:rPr>
                <w:sz w:val="20"/>
                <w:szCs w:val="20"/>
              </w:rPr>
              <w:t>Уменьшение стоимости научных исследований (научно-исследовательских разработок) - особо ценного движимого имущества учреждения</w:t>
            </w:r>
            <w:bookmarkEnd w:id="1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" w:name="sub_101222"/>
            <w:r w:rsidRPr="0089342A">
              <w:rPr>
                <w:sz w:val="20"/>
                <w:szCs w:val="20"/>
              </w:rPr>
              <w:t>Опытно-конструкторские и технологические разработки - особо ценное движимое имущество учреждения</w:t>
            </w:r>
            <w:bookmarkEnd w:id="1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опытно-конструкторских и технологических разработок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опытно-конструкторских и технологических разработок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граммное обеспечение и базы данных - особо ценное движимое имущество учреждения в вид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ые объекты интеллектуальной собственности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ых объектов интеллектуальной собственности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ых объектов интеллектуальной собственности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" w:name="sub_101223"/>
            <w:r w:rsidRPr="0089342A">
              <w:rPr>
                <w:sz w:val="20"/>
                <w:szCs w:val="20"/>
              </w:rPr>
              <w:t>Нематериальные активы - иное движимое имущество учреждения</w:t>
            </w:r>
            <w:bookmarkEnd w:id="1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" w:name="sub_101224"/>
            <w:r w:rsidRPr="0089342A">
              <w:rPr>
                <w:sz w:val="20"/>
                <w:szCs w:val="20"/>
              </w:rPr>
              <w:t>Научные исследования (научно-исследовательские разработки) - иное движимое имущество учреждения</w:t>
            </w:r>
            <w:bookmarkEnd w:id="1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" w:name="sub_101225"/>
            <w:r w:rsidRPr="0089342A">
              <w:rPr>
                <w:sz w:val="20"/>
                <w:szCs w:val="20"/>
              </w:rPr>
              <w:t>Увеличение стоимости научных исследований (научно-исследовательских разработок) - иного движимого имущества учреждения</w:t>
            </w:r>
            <w:bookmarkEnd w:id="1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" w:name="sub_101226"/>
            <w:r w:rsidRPr="0089342A">
              <w:rPr>
                <w:sz w:val="20"/>
                <w:szCs w:val="20"/>
              </w:rPr>
              <w:t>Уменьшение стоимости научных исследований (научно-исследовательских разработок) - иного движимого имущества учреждения</w:t>
            </w:r>
            <w:bookmarkEnd w:id="1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" w:name="sub_101227"/>
            <w:r w:rsidRPr="0089342A">
              <w:rPr>
                <w:sz w:val="20"/>
                <w:szCs w:val="20"/>
              </w:rPr>
              <w:t>Опытно-конструкторские и технологические разработки - иное движимое имущество учреждения</w:t>
            </w:r>
            <w:bookmarkEnd w:id="1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материальные активы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граммное обеспечение и базы данных - имуществ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граммного обеспечения и баз данных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граммного обеспечения и баз данных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произведенн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произведенные активы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Земля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земли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емли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есурсы недр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ресурсов недр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ресурсов недр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" w:name="sub_11113"/>
            <w:r w:rsidRPr="0089342A">
              <w:rPr>
                <w:sz w:val="20"/>
                <w:szCs w:val="20"/>
              </w:rPr>
              <w:t>Уменьшение стоимости прочих непроизведенных активов - недвижимого имущества учреждения</w:t>
            </w:r>
            <w:bookmarkEnd w:id="2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" w:name="sub_110113"/>
            <w:r w:rsidRPr="0089342A">
              <w:rPr>
                <w:sz w:val="20"/>
                <w:szCs w:val="20"/>
              </w:rPr>
              <w:t>Непроизведенные активы - иное движимое имущество учреждения</w:t>
            </w:r>
            <w:bookmarkEnd w:id="2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есурсы недр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ресурсов недр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стоимости ресурсов недр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непроизведенных актив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чих непроизведенных актив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произведенные активы - в составе имущества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Земля - в составе имущества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земли - в составе имущества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емли - в составе имущества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" w:name="sub_11117"/>
            <w:r w:rsidRPr="0089342A">
              <w:rPr>
                <w:sz w:val="20"/>
                <w:szCs w:val="20"/>
              </w:rPr>
              <w:t>Уменьшение за счет амортизации стоимости жилых помещений - недвижимого имущества учреждения</w:t>
            </w:r>
            <w:bookmarkEnd w:id="2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инвестиционной недвижимости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" w:name="sub_11123"/>
            <w:r w:rsidRPr="0089342A">
              <w:rPr>
                <w:sz w:val="20"/>
                <w:szCs w:val="20"/>
              </w:rPr>
              <w:t>Уменьшение за счет амортизации стоимости транспортных средств - недвижимого имущества учреждения</w:t>
            </w:r>
            <w:bookmarkEnd w:id="2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" w:name="sub_11129"/>
            <w:r w:rsidRPr="0089342A">
              <w:rPr>
                <w:sz w:val="20"/>
                <w:szCs w:val="20"/>
              </w:rPr>
              <w:t>Амортизация нежилых помещений (зданий и сооружений) - особо ценного движимого имущества учреждения</w:t>
            </w:r>
            <w:bookmarkEnd w:id="2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" w:name="sub_11134"/>
            <w:r w:rsidRPr="0089342A">
              <w:rPr>
                <w:sz w:val="20"/>
                <w:szCs w:val="20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  <w:bookmarkEnd w:id="2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" w:name="sub_11136"/>
            <w:r w:rsidRPr="0089342A">
              <w:rPr>
                <w:sz w:val="20"/>
                <w:szCs w:val="20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  <w:bookmarkEnd w:id="2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биологических ресурс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биологических ресурс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очих основ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" w:name="sub_11142"/>
            <w:r w:rsidRPr="0089342A">
              <w:rPr>
                <w:sz w:val="20"/>
                <w:szCs w:val="20"/>
              </w:rPr>
              <w:t>Уменьшение за счет амортизации стоимости прочих основных средств - особо ценного движимого имущества учреждения</w:t>
            </w:r>
            <w:bookmarkEnd w:id="2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" w:name="sub_11143"/>
            <w:r w:rsidRPr="0089342A">
              <w:rPr>
                <w:sz w:val="20"/>
                <w:szCs w:val="20"/>
              </w:rPr>
              <w:t>Амортизация научных исследований (научно-исследовательских разработок) - особо ценного движимого имущества учреждения</w:t>
            </w:r>
            <w:bookmarkEnd w:id="2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" w:name="sub_11144"/>
            <w:r w:rsidRPr="0089342A">
              <w:rPr>
                <w:sz w:val="20"/>
                <w:szCs w:val="20"/>
              </w:rPr>
              <w:t>Уменьшение стоимости за счет амортизации стоимости научных исследований (научно-исследовательских разработок) - особо ценного движимого имущества учреждения</w:t>
            </w:r>
            <w:bookmarkEnd w:id="2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0" w:name="sub_11145"/>
            <w:r w:rsidRPr="0089342A">
              <w:rPr>
                <w:sz w:val="20"/>
                <w:szCs w:val="20"/>
              </w:rPr>
              <w:t>Амортизация опытно-конструкторских и технологических разработок - особо ценного движимого имущества учреждения</w:t>
            </w:r>
            <w:bookmarkEnd w:id="3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а счет амортизации стоимости опытно-конструкторских и технологических разработок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ограммного обеспечения и баз данных -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а счет амортизации стоимости программного обеспечения и баз данных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иных объектов интеллектуальной собственности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а счет амортизации стоимости иных объектов интеллектуальной собственности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1" w:name="sub_11148"/>
            <w:r w:rsidRPr="0089342A">
              <w:rPr>
                <w:sz w:val="20"/>
                <w:szCs w:val="20"/>
              </w:rPr>
              <w:t>Амортизация нежилых помещений (зданий и сооружений) - иного движимого имущества учреждения</w:t>
            </w:r>
            <w:bookmarkEnd w:id="3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Амортизация машин и оборудования - иного </w:t>
            </w:r>
            <w:r w:rsidRPr="0089342A">
              <w:rPr>
                <w:sz w:val="20"/>
                <w:szCs w:val="20"/>
              </w:rPr>
              <w:lastRenderedPageBreak/>
              <w:t>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2" w:name="sub_11153"/>
            <w:r w:rsidRPr="0089342A">
              <w:rPr>
                <w:sz w:val="20"/>
                <w:szCs w:val="20"/>
              </w:rPr>
              <w:lastRenderedPageBreak/>
              <w:t>Уменьшение за счет амортизации стоимости машин и оборудования - иного движимого имущества учреждения</w:t>
            </w:r>
            <w:bookmarkEnd w:id="3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3" w:name="sub_11155"/>
            <w:r w:rsidRPr="0089342A">
              <w:rPr>
                <w:sz w:val="20"/>
                <w:szCs w:val="20"/>
              </w:rPr>
              <w:t>Уменьшение за счет амортизации стоимости транспортных средств - иного движимого имущества учреждения</w:t>
            </w:r>
            <w:bookmarkEnd w:id="3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 счет амортизации стоимости биологических ресурс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4" w:name="sub_11161"/>
            <w:r w:rsidRPr="0089342A">
              <w:rPr>
                <w:sz w:val="20"/>
                <w:szCs w:val="20"/>
              </w:rPr>
              <w:t>Уменьшение за счет амортизации стоимости прочих основных средств иного движимого имущества учреждения</w:t>
            </w:r>
            <w:bookmarkEnd w:id="3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5" w:name="sub_11162"/>
            <w:r w:rsidRPr="0089342A">
              <w:rPr>
                <w:sz w:val="20"/>
                <w:szCs w:val="20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  <w:bookmarkEnd w:id="3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6" w:name="sub_11163"/>
            <w:r w:rsidRPr="0089342A">
              <w:rPr>
                <w:sz w:val="20"/>
                <w:szCs w:val="20"/>
              </w:rPr>
              <w:t>Уменьшение стоимости за счет амортизации стоимости научных исследований (научно-исследовательских разработок) - иного движимого имущества учреждения</w:t>
            </w:r>
            <w:bookmarkEnd w:id="3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7" w:name="sub_11631"/>
            <w:r w:rsidRPr="0089342A">
              <w:rPr>
                <w:sz w:val="20"/>
                <w:szCs w:val="20"/>
              </w:rPr>
              <w:t>Амортизация опытно-конструкторских и технологических разработок - иного движимого имущества учреждения</w:t>
            </w:r>
            <w:bookmarkEnd w:id="3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а счет амортизации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ограммного обеспечения и баз данных -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а счет амортизации стоимости программного обеспечения и баз данных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за счет амортизации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8" w:name="sub_110163"/>
            <w:r w:rsidRPr="0089342A">
              <w:rPr>
                <w:sz w:val="20"/>
                <w:szCs w:val="20"/>
              </w:rPr>
              <w:t>Амортизация прав пользования актив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3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жилыми помещ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39" w:name="sub_11635"/>
            <w:r w:rsidRPr="0089342A">
              <w:rPr>
                <w:sz w:val="20"/>
                <w:szCs w:val="20"/>
              </w:rPr>
              <w:t>Уменьшение стоимости прав пользования жилыми помещениями за счет амортизации</w:t>
            </w:r>
            <w:bookmarkEnd w:id="3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Амортизация прав пользования нежилыми </w:t>
            </w:r>
            <w:r w:rsidRPr="0089342A">
              <w:rPr>
                <w:sz w:val="20"/>
                <w:szCs w:val="20"/>
              </w:rPr>
              <w:lastRenderedPageBreak/>
              <w:t>помещениями (зданиями и сооружения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0" w:name="sub_11637"/>
            <w:r w:rsidRPr="0089342A">
              <w:rPr>
                <w:sz w:val="20"/>
                <w:szCs w:val="20"/>
              </w:rPr>
              <w:lastRenderedPageBreak/>
              <w:t>Уменьшение стоимости прав пользования нежилыми помещениями (зданиями и сооружениями) за счет амортизации</w:t>
            </w:r>
            <w:bookmarkEnd w:id="4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машинами и оборудование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1" w:name="sub_11639"/>
            <w:r w:rsidRPr="0089342A">
              <w:rPr>
                <w:sz w:val="20"/>
                <w:szCs w:val="20"/>
              </w:rPr>
              <w:t>Уменьшение стоимости прав пользования машинами и оборудованием за счет амортизации</w:t>
            </w:r>
            <w:bookmarkEnd w:id="4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транспорт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2" w:name="sub_116311"/>
            <w:r w:rsidRPr="0089342A">
              <w:rPr>
                <w:sz w:val="20"/>
                <w:szCs w:val="20"/>
              </w:rPr>
              <w:t>Уменьшение стоимости прав пользования транспортными средствами за счет амортизации</w:t>
            </w:r>
            <w:bookmarkEnd w:id="4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3" w:name="sub_116313"/>
            <w:r w:rsidRPr="0089342A">
              <w:rPr>
                <w:sz w:val="20"/>
                <w:szCs w:val="20"/>
              </w:rPr>
              <w:t>Уменьшение стоимости прав пользования инвентарем производственным и хозяйственным за счет амортизации</w:t>
            </w:r>
            <w:bookmarkEnd w:id="4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биологическими ресур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4" w:name="sub_116315"/>
            <w:r w:rsidRPr="0089342A">
              <w:rPr>
                <w:sz w:val="20"/>
                <w:szCs w:val="20"/>
              </w:rPr>
              <w:t>Уменьшение стоимости прав пользования биологическими ресурсами за счет амортизации</w:t>
            </w:r>
            <w:bookmarkEnd w:id="4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прочими основ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5" w:name="sub_116317"/>
            <w:r w:rsidRPr="0089342A">
              <w:rPr>
                <w:sz w:val="20"/>
                <w:szCs w:val="20"/>
              </w:rPr>
              <w:t>Уменьшение стоимости прав пользования прочими основными средствами за счет амортизации</w:t>
            </w:r>
            <w:bookmarkEnd w:id="4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непроизведен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6" w:name="sub_116319"/>
            <w:r w:rsidRPr="0089342A">
              <w:rPr>
                <w:sz w:val="20"/>
                <w:szCs w:val="20"/>
              </w:rPr>
              <w:t>Уменьшение стоимости прав пользования непроизведенными активами за счет амортизации</w:t>
            </w:r>
            <w:bookmarkEnd w:id="4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7" w:name="sub_116320"/>
            <w:r w:rsidRPr="0089342A">
              <w:rPr>
                <w:sz w:val="20"/>
                <w:szCs w:val="20"/>
              </w:rPr>
              <w:t>Амортизация прав пользования неисключительными правами</w:t>
            </w:r>
            <w:bookmarkEnd w:id="4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8" w:name="sub_116321"/>
            <w:r w:rsidRPr="0089342A">
              <w:rPr>
                <w:sz w:val="20"/>
                <w:szCs w:val="20"/>
              </w:rPr>
              <w:t>Амортизация имущества учреждения в концессии</w:t>
            </w:r>
            <w:bookmarkEnd w:id="4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жилых помещений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стоимости жилых помещений в концессии за счет аморт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машин и оборудования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транспортных средств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нтаря производственного и хозяйственного в концессии за счет аморт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биологических ресурсов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мортизация прочего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49" w:name="sub_116322"/>
            <w:r w:rsidRPr="0089342A">
              <w:rPr>
                <w:sz w:val="20"/>
                <w:szCs w:val="20"/>
              </w:rPr>
              <w:t>Уменьшение стоимости прочего имущества в концессии за счет амортизации</w:t>
            </w:r>
            <w:bookmarkEnd w:id="4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0" w:name="sub_116323"/>
            <w:r w:rsidRPr="0089342A">
              <w:rPr>
                <w:sz w:val="20"/>
                <w:szCs w:val="20"/>
              </w:rPr>
              <w:t>Амортизация</w:t>
            </w:r>
            <w:bookmarkEnd w:id="50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граммного обеспечения и баз данных - имущества в концес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граммного обеспечения и баз данных - имущества в концессии за счет аморт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териальные запасы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териальные запасы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1" w:name="sub_116326"/>
            <w:r w:rsidRPr="0089342A">
              <w:rPr>
                <w:sz w:val="20"/>
                <w:szCs w:val="20"/>
              </w:rPr>
              <w:t>Лекарственные препараты и медицинские материалы - особо ценное движимое имущество учреждения</w:t>
            </w:r>
            <w:bookmarkEnd w:id="5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2" w:name="sub_116327"/>
            <w:r w:rsidRPr="0089342A">
              <w:rPr>
                <w:sz w:val="20"/>
                <w:szCs w:val="20"/>
              </w:rPr>
              <w:t>Увеличение стоимости лекарственных препаратов и медицинских материалов - особо ценного движимого имущества учреждения</w:t>
            </w:r>
            <w:bookmarkEnd w:id="5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3" w:name="sub_116328"/>
            <w:r w:rsidRPr="0089342A">
              <w:rPr>
                <w:sz w:val="20"/>
                <w:szCs w:val="20"/>
              </w:rPr>
              <w:t>Уменьшение стоимости лекарственных препаратов и медицинских материалов - особо ценного движимого имущества учреждения</w:t>
            </w:r>
            <w:bookmarkEnd w:id="5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дукты питания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дуктов питания - особ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дуктов питания - особ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рюче-смазочные материалы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горюче-смазочных материал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стоимости горюче-смазочных </w:t>
            </w:r>
            <w:r w:rsidRPr="0089342A">
              <w:rPr>
                <w:sz w:val="20"/>
                <w:szCs w:val="20"/>
              </w:rPr>
              <w:lastRenderedPageBreak/>
              <w:t>материал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Строительные материалы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строительных материал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строительных материал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ягкий инвентарь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мягкого инвентаря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ягкого инвентаря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материальные запасы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материальных запас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чих материальных запас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товая продукция - особо цен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готовой продукции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4" w:name="sub_1052744"/>
            <w:r w:rsidRPr="0089342A">
              <w:rPr>
                <w:sz w:val="20"/>
                <w:szCs w:val="20"/>
              </w:rPr>
              <w:t>Уменьшение стоимости готовой продукции - особо ценного движимого имущества учреждения</w:t>
            </w:r>
            <w:bookmarkEnd w:id="5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териальные запасы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5" w:name="sub_116329"/>
            <w:r w:rsidRPr="0089342A">
              <w:rPr>
                <w:sz w:val="20"/>
                <w:szCs w:val="20"/>
              </w:rPr>
              <w:t>Лекарственные препараты и медицинские материалы - иное движимое имущество учреждения</w:t>
            </w:r>
            <w:bookmarkEnd w:id="5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6" w:name="sub_116310"/>
            <w:r w:rsidRPr="0089342A">
              <w:rPr>
                <w:sz w:val="20"/>
                <w:szCs w:val="20"/>
              </w:rPr>
              <w:t>Увеличение стоимости лекарственных препаратов и медицинских материалов - иное движимого имущества учреждения</w:t>
            </w:r>
            <w:bookmarkEnd w:id="5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7" w:name="sub_1160311"/>
            <w:r w:rsidRPr="0089342A">
              <w:rPr>
                <w:sz w:val="20"/>
                <w:szCs w:val="20"/>
              </w:rPr>
              <w:t>Уменьшение стоимости лекарственных препаратов и медицинских материалов - иное движимого имущества учреждения</w:t>
            </w:r>
            <w:bookmarkEnd w:id="5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дукты питания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Строительные материалы - иное движимое </w:t>
            </w:r>
            <w:r w:rsidRPr="0089342A">
              <w:rPr>
                <w:sz w:val="20"/>
                <w:szCs w:val="20"/>
              </w:rPr>
              <w:lastRenderedPageBreak/>
              <w:t>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ягкий инвентарь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товая продукция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готовой продукци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8" w:name="sub_1053744"/>
            <w:r w:rsidRPr="0089342A">
              <w:rPr>
                <w:sz w:val="20"/>
                <w:szCs w:val="20"/>
              </w:rPr>
              <w:t>Уменьшение стоимости готовой продукции - иного движимого имущества учреждения</w:t>
            </w:r>
            <w:bookmarkEnd w:id="5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Товары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товар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59" w:name="sub_1053844"/>
            <w:r w:rsidRPr="0089342A">
              <w:rPr>
                <w:sz w:val="20"/>
                <w:szCs w:val="20"/>
              </w:rPr>
              <w:t>Уменьшение стоимости товаров - иного движимого имущества учреждения</w:t>
            </w:r>
            <w:bookmarkEnd w:id="5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аценка на товары - иное движимое имущество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0" w:name="sub_1101"/>
            <w:r w:rsidRPr="0089342A">
              <w:rPr>
                <w:sz w:val="20"/>
                <w:szCs w:val="20"/>
              </w:rPr>
              <w:t>Изменение за счет наценки стоимости товаров - иного движимого имущества учреждения</w:t>
            </w:r>
            <w:bookmarkEnd w:id="6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1" w:name="sub_11249"/>
            <w:r w:rsidRPr="0089342A">
              <w:rPr>
                <w:sz w:val="20"/>
                <w:szCs w:val="20"/>
              </w:rPr>
              <w:t>Вложения в недвижимое имущество</w:t>
            </w:r>
            <w:bookmarkEnd w:id="6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основные средства - не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основные средства - не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основные средства - не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непроизведенные активы - не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основные средства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основные средства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вложений в основные средства - </w:t>
            </w:r>
            <w:r w:rsidRPr="0089342A">
              <w:rPr>
                <w:sz w:val="20"/>
                <w:szCs w:val="20"/>
              </w:rPr>
              <w:lastRenderedPageBreak/>
              <w:t>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2" w:name="sub_116312"/>
            <w:r w:rsidRPr="0089342A">
              <w:rPr>
                <w:sz w:val="20"/>
                <w:szCs w:val="20"/>
              </w:rPr>
              <w:lastRenderedPageBreak/>
              <w:t>Вложения в научные исследования (научно-исследовательские разработки) - особо ценное движимое имущество</w:t>
            </w:r>
            <w:bookmarkEnd w:id="6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3" w:name="sub_16313"/>
            <w:r w:rsidRPr="0089342A">
              <w:rPr>
                <w:sz w:val="20"/>
                <w:szCs w:val="20"/>
              </w:rPr>
              <w:t>Увеличение вложений в научные исследования (научно-исследовательские разработки) - особо ценное движимое имущество</w:t>
            </w:r>
            <w:bookmarkEnd w:id="6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4" w:name="sub_16314"/>
            <w:r w:rsidRPr="0089342A">
              <w:rPr>
                <w:sz w:val="20"/>
                <w:szCs w:val="20"/>
              </w:rPr>
              <w:t>Уменьшение вложений в научные исследования (научно-исследовательские разработки) - особо ценное движимое имущество</w:t>
            </w:r>
            <w:bookmarkEnd w:id="6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5" w:name="sub_16315"/>
            <w:r w:rsidRPr="0089342A">
              <w:rPr>
                <w:sz w:val="20"/>
                <w:szCs w:val="20"/>
              </w:rPr>
              <w:t>Вложения в опытно-конструкторские и технологические разработки - особо ценное движимое имущество</w:t>
            </w:r>
            <w:bookmarkEnd w:id="6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опытно-конструкторские и технологические разработки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опытно-конструкторские и технологические разработки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программное обеспечение и базы данных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программное обеспечение и базы данных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программное обеспечение и базы данных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иные объекты интеллектуальной собственности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иные объекты интеллектуальной собственности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иные объекты интеллектуальной собственности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материальные запасы - особо ценное движимое имущество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материальные запасы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материальные запасы - особо цен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основные средства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6" w:name="sub_163015"/>
            <w:r w:rsidRPr="0089342A">
              <w:rPr>
                <w:sz w:val="20"/>
                <w:szCs w:val="20"/>
              </w:rPr>
              <w:t>Вложения в научные исследования (научно-исследовательские разработки) - иное движимое имущество</w:t>
            </w:r>
            <w:bookmarkEnd w:id="6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7" w:name="sub_16316"/>
            <w:r w:rsidRPr="0089342A">
              <w:rPr>
                <w:sz w:val="20"/>
                <w:szCs w:val="20"/>
              </w:rPr>
              <w:t>Увеличение вложений в научные исследования (научно-исследовательские разработки) - иное движимое имущество</w:t>
            </w:r>
            <w:bookmarkEnd w:id="6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8" w:name="sub_11272"/>
            <w:r w:rsidRPr="0089342A">
              <w:rPr>
                <w:sz w:val="20"/>
                <w:szCs w:val="20"/>
              </w:rPr>
              <w:t xml:space="preserve">Уменьшение вложений в научные </w:t>
            </w:r>
            <w:r w:rsidRPr="0089342A">
              <w:rPr>
                <w:sz w:val="20"/>
                <w:szCs w:val="20"/>
              </w:rPr>
              <w:lastRenderedPageBreak/>
              <w:t>исследования (научно-исследовательские разработки) - иное движимое имущество</w:t>
            </w:r>
            <w:bookmarkEnd w:id="6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69" w:name="sub_112073"/>
            <w:r w:rsidRPr="0089342A">
              <w:rPr>
                <w:sz w:val="20"/>
                <w:szCs w:val="20"/>
              </w:rPr>
              <w:lastRenderedPageBreak/>
              <w:t>Вложения в опытно-конструкторские и технологические разработки - иное движимое имущество</w:t>
            </w:r>
            <w:bookmarkEnd w:id="6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программное обеспечение и базы данных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0" w:name="sub_110272"/>
            <w:r w:rsidRPr="0089342A">
              <w:rPr>
                <w:sz w:val="20"/>
                <w:szCs w:val="20"/>
              </w:rPr>
              <w:t>Вложения в непроизведенные активы - иное движимое имущество</w:t>
            </w:r>
            <w:bookmarkEnd w:id="7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1" w:name="sub_11273"/>
            <w:r w:rsidRPr="0089342A">
              <w:rPr>
                <w:sz w:val="20"/>
                <w:szCs w:val="20"/>
              </w:rPr>
              <w:t>Вложения в материальные запасы -иное движимое имущество</w:t>
            </w:r>
            <w:r w:rsidRPr="0089342A">
              <w:rPr>
                <w:sz w:val="20"/>
                <w:szCs w:val="20"/>
                <w:vertAlign w:val="superscript"/>
              </w:rPr>
              <w:t> 1</w:t>
            </w:r>
            <w:bookmarkEnd w:id="7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материальные запасы - иное движимое имущ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2" w:name="sub_11275"/>
            <w:r w:rsidRPr="0089342A">
              <w:rPr>
                <w:sz w:val="20"/>
                <w:szCs w:val="20"/>
              </w:rPr>
              <w:t>Уменьшение вложений в материальные запасы - иное движимое имущество</w:t>
            </w:r>
            <w:bookmarkEnd w:id="7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3" w:name="sub_110275"/>
            <w:r w:rsidRPr="0089342A">
              <w:rPr>
                <w:sz w:val="20"/>
                <w:szCs w:val="20"/>
              </w:rPr>
              <w:t>Вложения в объекты финансовой аренды</w:t>
            </w:r>
            <w:bookmarkEnd w:id="7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основные средства - объекты финансовой арен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4" w:name="sub_11278"/>
            <w:r w:rsidRPr="0089342A">
              <w:rPr>
                <w:sz w:val="20"/>
                <w:szCs w:val="20"/>
              </w:rPr>
              <w:t>Уменьшение вложений в основные средства - объекты финансовой аренды</w:t>
            </w:r>
            <w:bookmarkEnd w:id="7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5" w:name="sub_11279"/>
            <w:r w:rsidRPr="0089342A">
              <w:rPr>
                <w:sz w:val="20"/>
                <w:szCs w:val="20"/>
              </w:rPr>
              <w:t>Вложения в права пользования нематериальными активами</w:t>
            </w:r>
            <w:bookmarkEnd w:id="7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права пользования научными исследованиями (научно-исследовательскими разработками)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права пользования научными исследованиями (научно-исследовательскими разработками)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права пользования опытно-конструкторскими и технологическими разработк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вложений в права пользования опытно-конструкторскими и технологическими разработк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права пользования опытно-конструкторскими и технологическими разработк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права пользования программным обеспечением и базами данных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права пользования программным обеспечением и базами данных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права пользования иными объектами интеллектуальной собственност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права пользования иными объектами интеллектуальной собственност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имущество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6" w:name="sub_112710"/>
            <w:r w:rsidRPr="0089342A">
              <w:rPr>
                <w:sz w:val="20"/>
                <w:szCs w:val="20"/>
              </w:rPr>
              <w:t>Вложение в недвижимое имущество концедента</w:t>
            </w:r>
            <w:bookmarkEnd w:id="7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7" w:name="sub_112711"/>
            <w:r w:rsidRPr="0089342A">
              <w:rPr>
                <w:sz w:val="20"/>
                <w:szCs w:val="20"/>
              </w:rPr>
              <w:t>Увеличение вложений в недвижимое имущество концедента</w:t>
            </w:r>
            <w:bookmarkEnd w:id="7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8" w:name="sub_112712"/>
            <w:r w:rsidRPr="0089342A">
              <w:rPr>
                <w:sz w:val="20"/>
                <w:szCs w:val="20"/>
              </w:rPr>
              <w:t>Уменьшение вложений в недвижимое имущество концедента</w:t>
            </w:r>
            <w:bookmarkEnd w:id="7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79" w:name="sub_112713"/>
            <w:r w:rsidRPr="0089342A">
              <w:rPr>
                <w:sz w:val="20"/>
                <w:szCs w:val="20"/>
              </w:rPr>
              <w:t>Вложение в движимое имущество концедента</w:t>
            </w:r>
            <w:bookmarkEnd w:id="7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движимое имущество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движимое имущество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материальные активы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нематериальные активы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нематериальные активы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0" w:name="sub_1102713"/>
            <w:r w:rsidRPr="0089342A">
              <w:rPr>
                <w:sz w:val="20"/>
                <w:szCs w:val="20"/>
              </w:rPr>
              <w:t>Вложения в</w:t>
            </w:r>
            <w:bookmarkEnd w:id="80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произведенные активы концеден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1" w:name="sub_112714"/>
            <w:r w:rsidRPr="0089342A">
              <w:rPr>
                <w:sz w:val="20"/>
                <w:szCs w:val="20"/>
              </w:rPr>
              <w:t>Увеличение вложений в непроизведенные активы концедента</w:t>
            </w:r>
            <w:bookmarkEnd w:id="8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2" w:name="sub_112715"/>
            <w:r w:rsidRPr="0089342A">
              <w:rPr>
                <w:sz w:val="20"/>
                <w:szCs w:val="20"/>
              </w:rPr>
              <w:t>Уменьшение вложений в непроизведенные активы концедента</w:t>
            </w:r>
            <w:bookmarkEnd w:id="8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е активы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движимое имущество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новные средства - недвижимое имущество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обо ценное движимое имущество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новные средства - особо ценное движимое имущество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величение стоимости основных средств - </w:t>
            </w:r>
            <w:r w:rsidRPr="0089342A">
              <w:rPr>
                <w:sz w:val="20"/>
                <w:szCs w:val="20"/>
              </w:rPr>
              <w:lastRenderedPageBreak/>
              <w:t>особо цен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стоимости основных средств - особо цен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териальные запасы - особо ценное движимое имущество учреждения в пут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материальных запасов - особо цен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териальных запасов - особо цен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ое движимое имущество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сновные средства - иное движимое имущество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Материальные запасы - иное движимое имущество учреждения в пут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3" w:name="sub_1102"/>
            <w:r w:rsidRPr="0089342A">
              <w:rPr>
                <w:sz w:val="20"/>
                <w:szCs w:val="20"/>
              </w:rPr>
              <w:t>Затраты на изготовление готовой продукции, выполнение работ, услуг</w:t>
            </w:r>
            <w:bookmarkEnd w:id="8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Себестоимость готовой продукции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4" w:name="sub_11021"/>
            <w:r w:rsidRPr="0089342A">
              <w:rPr>
                <w:sz w:val="20"/>
                <w:szCs w:val="20"/>
              </w:rPr>
              <w:t>Прямые затраты на изготовление готовой продукции, выполнение работ, оказание услуг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8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акладные расходы производства готовой продукции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5" w:name="sub_1103"/>
            <w:r w:rsidRPr="0089342A">
              <w:rPr>
                <w:sz w:val="20"/>
                <w:szCs w:val="20"/>
              </w:rPr>
              <w:t>Накладные расходы по изготовлению готовой продукции, выполнению работ, оказанию услуг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8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щехозяйственные расходы учреждений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6" w:name="sub_110363"/>
            <w:r w:rsidRPr="0089342A">
              <w:rPr>
                <w:sz w:val="20"/>
                <w:szCs w:val="20"/>
              </w:rPr>
              <w:t>Права пользования активами</w:t>
            </w:r>
            <w:bookmarkEnd w:id="8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7" w:name="sub_11361"/>
            <w:r w:rsidRPr="0089342A">
              <w:rPr>
                <w:sz w:val="20"/>
                <w:szCs w:val="20"/>
              </w:rPr>
              <w:t>Права пользования нефинансовыми активами</w:t>
            </w:r>
            <w:bookmarkEnd w:id="8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8" w:name="sub_11362"/>
            <w:r w:rsidRPr="0089342A">
              <w:rPr>
                <w:sz w:val="20"/>
                <w:szCs w:val="20"/>
              </w:rPr>
              <w:t>Права пользования жилыми помещениями</w:t>
            </w:r>
            <w:bookmarkEnd w:id="8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89" w:name="sub_11363"/>
            <w:r w:rsidRPr="0089342A">
              <w:rPr>
                <w:sz w:val="20"/>
                <w:szCs w:val="20"/>
              </w:rPr>
              <w:t>Увеличение стоимости прав пользования жилыми помещениями</w:t>
            </w:r>
            <w:bookmarkEnd w:id="8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0" w:name="sub_11364"/>
            <w:r w:rsidRPr="0089342A">
              <w:rPr>
                <w:sz w:val="20"/>
                <w:szCs w:val="20"/>
              </w:rPr>
              <w:t>Уменьшение стоимости прав пользования жилыми помещениями</w:t>
            </w:r>
            <w:bookmarkEnd w:id="9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о пользования нежилыми помещениями (зданиями и сооружения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1" w:name="sub_11366"/>
            <w:r w:rsidRPr="0089342A">
              <w:rPr>
                <w:sz w:val="20"/>
                <w:szCs w:val="20"/>
              </w:rPr>
              <w:t>Увеличение стоимости прав пользования нежилыми помещениями (зданиями и сооружениями)</w:t>
            </w:r>
            <w:bookmarkEnd w:id="9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2" w:name="sub_11367"/>
            <w:r w:rsidRPr="0089342A">
              <w:rPr>
                <w:sz w:val="20"/>
                <w:szCs w:val="20"/>
              </w:rPr>
              <w:t>Уменьшение стоимости прав пользования нежилыми помещениями (зданиями и сооружениями)</w:t>
            </w:r>
            <w:bookmarkEnd w:id="9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Права пользования машинами и оборудование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3" w:name="sub_11368"/>
            <w:r w:rsidRPr="0089342A">
              <w:rPr>
                <w:sz w:val="20"/>
                <w:szCs w:val="20"/>
              </w:rPr>
              <w:t>Увеличение стоимости прав пользования машинами и оборудованием</w:t>
            </w:r>
            <w:bookmarkEnd w:id="9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4" w:name="sub_11369"/>
            <w:r w:rsidRPr="0089342A">
              <w:rPr>
                <w:sz w:val="20"/>
                <w:szCs w:val="20"/>
              </w:rPr>
              <w:t>Уменьшение стоимости прав пользования машинами и оборудованием</w:t>
            </w:r>
            <w:bookmarkEnd w:id="9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транспорт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5" w:name="sub_113610"/>
            <w:r w:rsidRPr="0089342A">
              <w:rPr>
                <w:sz w:val="20"/>
                <w:szCs w:val="20"/>
              </w:rPr>
              <w:t>Увеличение стоимости прав пользования транспортными средствами</w:t>
            </w:r>
            <w:bookmarkEnd w:id="9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6" w:name="sub_113611"/>
            <w:r w:rsidRPr="0089342A">
              <w:rPr>
                <w:sz w:val="20"/>
                <w:szCs w:val="20"/>
              </w:rPr>
              <w:t>Уменьшение стоимости прав пользования транспортными средствами</w:t>
            </w:r>
            <w:bookmarkEnd w:id="9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7" w:name="sub_113613"/>
            <w:r w:rsidRPr="0089342A">
              <w:rPr>
                <w:sz w:val="20"/>
                <w:szCs w:val="20"/>
              </w:rPr>
              <w:t>Увеличение стоимости прав пользования инвентарем производственным и хозяйственным</w:t>
            </w:r>
            <w:bookmarkEnd w:id="9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8" w:name="sub_113614"/>
            <w:r w:rsidRPr="0089342A">
              <w:rPr>
                <w:sz w:val="20"/>
                <w:szCs w:val="20"/>
              </w:rPr>
              <w:t>Уменьшение стоимости прав пользования инвентарем производственным и хозяйственным</w:t>
            </w:r>
            <w:bookmarkEnd w:id="9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биологическими ресур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99" w:name="sub_113616"/>
            <w:r w:rsidRPr="0089342A">
              <w:rPr>
                <w:sz w:val="20"/>
                <w:szCs w:val="20"/>
              </w:rPr>
              <w:t>Увеличение стоимости прав пользования биологическими ресурсами</w:t>
            </w:r>
            <w:bookmarkEnd w:id="9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0" w:name="sub_113617"/>
            <w:r w:rsidRPr="0089342A">
              <w:rPr>
                <w:sz w:val="20"/>
                <w:szCs w:val="20"/>
              </w:rPr>
              <w:t>Уменьшение стоимости прав пользования биологическими ресурсами</w:t>
            </w:r>
            <w:bookmarkEnd w:id="10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прочими основ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1" w:name="sub_113619"/>
            <w:r w:rsidRPr="0089342A">
              <w:rPr>
                <w:sz w:val="20"/>
                <w:szCs w:val="20"/>
              </w:rPr>
              <w:t>Увеличение стоимости прав пользования прочими основными средствами</w:t>
            </w:r>
            <w:bookmarkEnd w:id="10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2" w:name="sub_1136120"/>
            <w:r w:rsidRPr="0089342A">
              <w:rPr>
                <w:sz w:val="20"/>
                <w:szCs w:val="20"/>
              </w:rPr>
              <w:t>Уменьшение стоимости прав пользования прочими основными средствами</w:t>
            </w:r>
            <w:bookmarkEnd w:id="10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непроизведен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3" w:name="sub_1136122"/>
            <w:r w:rsidRPr="0089342A">
              <w:rPr>
                <w:sz w:val="20"/>
                <w:szCs w:val="20"/>
              </w:rPr>
              <w:t>Увеличение стоимости права пользования непроизведенными активами</w:t>
            </w:r>
            <w:bookmarkEnd w:id="10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4" w:name="sub_1136123"/>
            <w:r w:rsidRPr="0089342A">
              <w:rPr>
                <w:sz w:val="20"/>
                <w:szCs w:val="20"/>
              </w:rPr>
              <w:t>Уменьшение стоимости права пользования непроизведенными активами</w:t>
            </w:r>
            <w:bookmarkEnd w:id="10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5" w:name="sub_1136124"/>
            <w:r w:rsidRPr="0089342A">
              <w:rPr>
                <w:sz w:val="20"/>
                <w:szCs w:val="20"/>
              </w:rPr>
              <w:t>Права пользования</w:t>
            </w:r>
            <w:bookmarkEnd w:id="105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материальными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ав пользования научными исследованиями (научно-исследовательскими разработками)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научными исследованиями (научно-исследовательскими разработками)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ав пользования опытно-конструкторскими и технологическими разработк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опытно-конструкторскими и технологическими разработк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Права пользования программным </w:t>
            </w:r>
            <w:r w:rsidRPr="0089342A">
              <w:rPr>
                <w:sz w:val="20"/>
                <w:szCs w:val="20"/>
              </w:rPr>
              <w:lastRenderedPageBreak/>
              <w:t>обеспечением и базами дан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стоимости прав пользования программным обеспечением и базами данных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программным обеспечением и базами данных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ав пользования иными объектами интеллектуальной собственност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иными объектами интеллектуальной собственност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не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нежилых помещений (зданий и сооружений)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- особо цен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машин и оборудования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шин и оборудования - особо цен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- особо цен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Обесценение инвентаря производственного и хозяйственного - особо ценного движимого </w:t>
            </w:r>
            <w:r w:rsidRPr="0089342A">
              <w:rPr>
                <w:sz w:val="20"/>
                <w:szCs w:val="20"/>
              </w:rPr>
              <w:lastRenderedPageBreak/>
              <w:t>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стоимости инвентаря производственного и хозяйственного - особо цен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биологических ресурс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биологических ресурсов - особо цен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очих основных средст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нематериальных активов - особо цен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материальных активов - особо ценн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стоимости прочих основных средств - иного движимого имущества </w:t>
            </w:r>
            <w:r w:rsidRPr="0089342A">
              <w:rPr>
                <w:sz w:val="20"/>
                <w:szCs w:val="20"/>
              </w:rPr>
              <w:lastRenderedPageBreak/>
              <w:t>учреждения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6" w:name="sub_11401"/>
            <w:r w:rsidRPr="0089342A">
              <w:rPr>
                <w:sz w:val="20"/>
                <w:szCs w:val="20"/>
              </w:rPr>
              <w:lastRenderedPageBreak/>
              <w:t>Обесценение научных исследований (научно-исследовательских разработок) - иного движимого имущества учреждения</w:t>
            </w:r>
            <w:bookmarkEnd w:id="10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7" w:name="sub_11402"/>
            <w:r w:rsidRPr="0089342A">
              <w:rPr>
                <w:sz w:val="20"/>
                <w:szCs w:val="20"/>
              </w:rPr>
              <w:t>Уменьшение стоимости научных исследований (научно-исследовательских разработок) - иного движимого имущества учреждения за счет обесцен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10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8" w:name="sub_114210"/>
            <w:r w:rsidRPr="0089342A">
              <w:rPr>
                <w:sz w:val="20"/>
                <w:szCs w:val="20"/>
              </w:rPr>
              <w:t>Обесценение опытно-конструкторских и технологических разработок - иного движимого имущества учреждения</w:t>
            </w:r>
            <w:bookmarkEnd w:id="10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опытно-конструкторских и технологических разработок - иного имущества учреждения за счет обесцен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граммного обеспечения и баз данных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граммного обеспечения и баз данных - иного имущества учреждения за счет обесцен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иных объектов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теллектуальной собственности - иного движимого имуще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ых объектов интеллектуальной собственности - иного имущества учреждения за счет обесцен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жилыми помещения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нежилыми помещениями (зданиями и сооружениями)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машинами и оборудование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транспорт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биологическими ресур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прочими основ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стоимости прав пользования </w:t>
            </w:r>
            <w:r w:rsidRPr="0089342A">
              <w:rPr>
                <w:sz w:val="20"/>
                <w:szCs w:val="20"/>
              </w:rPr>
              <w:lastRenderedPageBreak/>
              <w:t>прочими основными средствами за счет обесцен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Обесценение прав пользования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материаль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научными исследованиями (научно-исследовательскими разработками) за счет обесцен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опытно-конструкторскими и технологическими разработками за счет обеспеч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программным обеспечением и базами данных за счет обеспеч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ав пользования иными объектами интеллектуальной собственности за счет обеспеч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09" w:name="sub_11403"/>
            <w:r w:rsidRPr="0089342A">
              <w:rPr>
                <w:sz w:val="20"/>
                <w:szCs w:val="20"/>
              </w:rPr>
              <w:t>Обесценение</w:t>
            </w:r>
            <w:bookmarkEnd w:id="109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0" w:name="sub_11404"/>
            <w:r w:rsidRPr="0089342A">
              <w:rPr>
                <w:sz w:val="20"/>
                <w:szCs w:val="20"/>
              </w:rPr>
              <w:t>Обесценение земли</w:t>
            </w:r>
            <w:bookmarkEnd w:id="11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1" w:name="sub_11405"/>
            <w:r w:rsidRPr="0089342A">
              <w:rPr>
                <w:sz w:val="20"/>
                <w:szCs w:val="20"/>
              </w:rPr>
              <w:t>Уменьшение стоимости земли за счет обесценения</w:t>
            </w:r>
            <w:bookmarkEnd w:id="11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2" w:name="sub_11406"/>
            <w:r w:rsidRPr="0089342A">
              <w:rPr>
                <w:sz w:val="20"/>
                <w:szCs w:val="20"/>
              </w:rPr>
              <w:t>Обесценение ресурсов недр</w:t>
            </w:r>
            <w:bookmarkEnd w:id="11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3" w:name="sub_11407"/>
            <w:r w:rsidRPr="0089342A">
              <w:rPr>
                <w:sz w:val="20"/>
                <w:szCs w:val="20"/>
              </w:rPr>
              <w:t>Уменьшение стоимости ресурсов недр за счет обесценения</w:t>
            </w:r>
            <w:bookmarkEnd w:id="11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4" w:name="sub_11408"/>
            <w:r w:rsidRPr="0089342A">
              <w:rPr>
                <w:sz w:val="20"/>
                <w:szCs w:val="20"/>
              </w:rPr>
              <w:t>Обесценение прочих непроизведенных активов</w:t>
            </w:r>
            <w:bookmarkEnd w:id="11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5" w:name="sub_11409"/>
            <w:r w:rsidRPr="0089342A">
              <w:rPr>
                <w:sz w:val="20"/>
                <w:szCs w:val="20"/>
              </w:rPr>
              <w:t>Уменьшение стоимости прочих непроизведенных активов за счет обесценения</w:t>
            </w:r>
            <w:bookmarkEnd w:id="11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6" w:name="sub_11410"/>
            <w:r w:rsidRPr="0089342A">
              <w:rPr>
                <w:sz w:val="20"/>
                <w:szCs w:val="20"/>
              </w:rPr>
              <w:t>Резерв под снижение стоимости материальных запасов</w:t>
            </w:r>
            <w:bookmarkEnd w:id="11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езерв под снижение стоимости готовой продук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спользование резерва под снижение стоимости готовой продукци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езерв под снижение стоимости това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спользование резерва под снижение стоимости товаров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7" w:name="sub_1200"/>
            <w:r w:rsidRPr="0089342A">
              <w:rPr>
                <w:rStyle w:val="ac"/>
                <w:bCs/>
                <w:sz w:val="20"/>
                <w:szCs w:val="20"/>
              </w:rPr>
              <w:t>РАЗДЕЛ 2. ФИНАНСОВЫЕ АКТИВЫ</w:t>
            </w:r>
            <w:bookmarkEnd w:id="11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Денежные средства учреждения в органе казначейства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оступления денежных средств учреждения в органе казначейства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ыбытия денежных средств учреждения в органе казначейства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8" w:name="sub_1201"/>
            <w:r w:rsidRPr="0089342A">
              <w:rPr>
                <w:sz w:val="20"/>
                <w:szCs w:val="20"/>
              </w:rPr>
              <w:t>Денежные средства учреждения в кредитной организации</w:t>
            </w:r>
            <w:bookmarkEnd w:id="11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енежные средства учреждения в кредитной организации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19" w:name="sub_1202"/>
            <w:r w:rsidRPr="0089342A">
              <w:rPr>
                <w:sz w:val="20"/>
                <w:szCs w:val="20"/>
              </w:rPr>
              <w:t>Поступления денежных средств учреждения в кредитной организации в пути</w:t>
            </w:r>
            <w:bookmarkEnd w:id="11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0" w:name="sub_1203"/>
            <w:r w:rsidRPr="0089342A">
              <w:rPr>
                <w:sz w:val="20"/>
                <w:szCs w:val="20"/>
              </w:rPr>
              <w:t>Денежные средства учреждения на специальных счетах в кредитной организации</w:t>
            </w:r>
            <w:bookmarkEnd w:id="12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оступления денежных средств учреждения на специальные счета в кредитной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енежные средства в кассе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Касс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оступления средств в кассу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ыбытия средств из кассы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енежные докумен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оступления денежных документов в кассу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ыбытия денежных документов из кассы учрежд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Ценные бумаги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лиг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облиг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облиг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ексел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вексел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векселе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ые ценные бумаги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ых ценных бумаг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иных ценных бумаг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кции и иные формы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к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ые формы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иных форм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стоимости иных форм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ые финансовые активы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оли в международных организаци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долей в международных организаци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долей в международных организаци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финансов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стоимости прочих 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стоимости прочих 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1" w:name="sub_12051"/>
            <w:r w:rsidRPr="0089342A">
              <w:rPr>
                <w:sz w:val="20"/>
                <w:szCs w:val="20"/>
              </w:rPr>
              <w:t>Расчеты по дохода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r w:rsidRPr="0089342A">
              <w:rPr>
                <w:sz w:val="20"/>
                <w:szCs w:val="20"/>
                <w:vertAlign w:val="superscript"/>
              </w:rPr>
              <w:t xml:space="preserve">, 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12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2" w:name="sub_12053"/>
            <w:r w:rsidRPr="0089342A">
              <w:rPr>
                <w:sz w:val="20"/>
                <w:szCs w:val="20"/>
              </w:rPr>
              <w:t>Расчеты по доходам от операционной аренды</w:t>
            </w:r>
            <w:bookmarkEnd w:id="12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3" w:name="sub_12055"/>
            <w:r w:rsidRPr="0089342A">
              <w:rPr>
                <w:sz w:val="20"/>
                <w:szCs w:val="20"/>
              </w:rPr>
              <w:t>Уменьшение дебиторской задолженности по доходам от операционной аренды</w:t>
            </w:r>
            <w:bookmarkEnd w:id="12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4" w:name="sub_12056"/>
            <w:r w:rsidRPr="0089342A">
              <w:rPr>
                <w:sz w:val="20"/>
                <w:szCs w:val="20"/>
              </w:rPr>
              <w:t>Расчеты по доходам от финансовой аренды</w:t>
            </w:r>
            <w:bookmarkEnd w:id="12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дивидендов по объектам инвестир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дивидендов по объектам инвестир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дивидендов по объектам инвестир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Расчеты по доходам от предоставления неисключительных прав на результаты </w:t>
            </w:r>
            <w:r w:rsidRPr="0089342A">
              <w:rPr>
                <w:sz w:val="20"/>
                <w:szCs w:val="20"/>
              </w:rPr>
              <w:lastRenderedPageBreak/>
              <w:t>интеллектуальной деятельности и средств индивидуал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иным доходам от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концессионной пла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концессионной пла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концессионной пла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5" w:name="sub_1256"/>
            <w:r w:rsidRPr="0089342A">
              <w:rPr>
                <w:sz w:val="20"/>
                <w:szCs w:val="20"/>
              </w:rPr>
              <w:t>Расчеты по доходам от оказания платных услуг (работ), компенсаций затрат</w:t>
            </w:r>
            <w:bookmarkEnd w:id="12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оказания платных услуг (работ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6" w:name="sub_1259"/>
            <w:r w:rsidRPr="0089342A">
              <w:rPr>
                <w:sz w:val="20"/>
                <w:szCs w:val="20"/>
              </w:rPr>
              <w:t>Уменьшение дебиторской задолженности по доходам от оказания платных услуг (работ)</w:t>
            </w:r>
            <w:bookmarkEnd w:id="12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7" w:name="sub_12059"/>
            <w:r w:rsidRPr="0089342A">
              <w:rPr>
                <w:sz w:val="20"/>
                <w:szCs w:val="20"/>
              </w:rPr>
              <w:t>Расчеты по доходам от оказания услуг по программе обязательного медицинского страхования</w:t>
            </w:r>
            <w:bookmarkEnd w:id="12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платы за предоставления информации из государственных источников (реест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платы за предоставления информации из государственных источников (реест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платы за предоставления информации из государственных источников (реест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словным арендным платеж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8" w:name="sub_11301"/>
            <w:r w:rsidRPr="0089342A">
              <w:rPr>
                <w:sz w:val="20"/>
                <w:szCs w:val="20"/>
              </w:rPr>
              <w:t>Уменьшение дебиторской задолженности по условным арендным платежам</w:t>
            </w:r>
            <w:bookmarkEnd w:id="12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29" w:name="sub_13100"/>
            <w:r w:rsidRPr="0089342A">
              <w:rPr>
                <w:sz w:val="20"/>
                <w:szCs w:val="20"/>
              </w:rPr>
              <w:t>Расчеты по доходам по выполненным этапам работ по договору строительного подряда</w:t>
            </w:r>
            <w:bookmarkEnd w:id="12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0" w:name="sub_1264"/>
            <w:r w:rsidRPr="0089342A">
              <w:rPr>
                <w:sz w:val="20"/>
                <w:szCs w:val="20"/>
              </w:rPr>
              <w:t>Расчеты по безвозмездным денежным поступлениям текущего характера</w:t>
            </w:r>
            <w:bookmarkEnd w:id="13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1" w:name="sub_11304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  <w:bookmarkEnd w:id="13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2" w:name="sub_11305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текущего характера бюджетным и автономным учреждениям от сектора государственного управления</w:t>
            </w:r>
            <w:bookmarkEnd w:id="13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текущего характера от государственного сект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3" w:name="sub_11307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текущего характера от</w:t>
            </w:r>
            <w:bookmarkEnd w:id="133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4" w:name="sub_11308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текущего характера от</w:t>
            </w:r>
            <w:bookmarkEnd w:id="134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5" w:name="sub_11310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  <w:bookmarkEnd w:id="13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6" w:name="sub_11311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  <w:bookmarkEnd w:id="13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7" w:name="sub_11313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текущего характера от международных организаций</w:t>
            </w:r>
            <w:bookmarkEnd w:id="13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8" w:name="sub_11314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текущего характера от международных организаций</w:t>
            </w:r>
            <w:bookmarkEnd w:id="13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Расчеты по поступлениям текущего характера от нерезидентов (за исключением наднациональных организаций и </w:t>
            </w:r>
            <w:r w:rsidRPr="0089342A">
              <w:rPr>
                <w:sz w:val="20"/>
                <w:szCs w:val="20"/>
              </w:rPr>
              <w:lastRenderedPageBreak/>
              <w:t>правительств иностранных государств, международных финансовых организац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39" w:name="sub_11316"/>
            <w:r w:rsidRPr="0089342A">
              <w:rPr>
                <w:sz w:val="20"/>
                <w:szCs w:val="20"/>
              </w:rPr>
              <w:lastRenderedPageBreak/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  <w:bookmarkEnd w:id="13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0" w:name="sub_11317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  <w:bookmarkEnd w:id="14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1" w:name="sub_11501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  <w:bookmarkEnd w:id="14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2" w:name="sub_11502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  <w:bookmarkEnd w:id="14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3" w:name="sub_11504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капитального характера от организаций</w:t>
            </w:r>
            <w:bookmarkEnd w:id="143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4" w:name="sub_11505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капитального характера от организаций</w:t>
            </w:r>
            <w:bookmarkEnd w:id="144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ого секто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5" w:name="sub_11506"/>
            <w:r w:rsidRPr="0089342A">
              <w:rPr>
                <w:sz w:val="20"/>
                <w:szCs w:val="20"/>
              </w:rPr>
              <w:t xml:space="preserve">Увеличение дебиторской задолженности по поступлениям капитального характера от наднациональных организаций и </w:t>
            </w:r>
            <w:r w:rsidRPr="0089342A">
              <w:rPr>
                <w:sz w:val="20"/>
                <w:szCs w:val="20"/>
              </w:rPr>
              <w:lastRenderedPageBreak/>
              <w:t>правительств иностранных государств</w:t>
            </w:r>
            <w:bookmarkEnd w:id="14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6" w:name="sub_11507"/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  <w:bookmarkEnd w:id="14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7" w:name="sub_11509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  <w:bookmarkEnd w:id="14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8" w:name="sub_11510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  <w:bookmarkEnd w:id="14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49" w:name="sub_11512"/>
            <w:r w:rsidRPr="0089342A">
              <w:rPr>
                <w:sz w:val="20"/>
                <w:szCs w:val="20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  <w:bookmarkEnd w:id="14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0" w:name="sub_11513"/>
            <w:r w:rsidRPr="0089342A">
              <w:rPr>
                <w:sz w:val="20"/>
                <w:szCs w:val="20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  <w:bookmarkEnd w:id="15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операций с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операций с основ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операций с нематериаль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операций с непроизведен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операций с материальными запа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операций с финансов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1" w:name="sub_1288"/>
            <w:r w:rsidRPr="0089342A">
              <w:rPr>
                <w:sz w:val="20"/>
                <w:szCs w:val="20"/>
              </w:rPr>
              <w:t>Расчеты по невыясненным поступлениям</w:t>
            </w:r>
            <w:bookmarkEnd w:id="15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2" w:name="sub_1204"/>
            <w:r w:rsidRPr="0089342A">
              <w:rPr>
                <w:sz w:val="20"/>
                <w:szCs w:val="20"/>
              </w:rPr>
              <w:t>Уменьшение дебиторской задолженности по невыясненным поступлениям</w:t>
            </w:r>
            <w:bookmarkEnd w:id="15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иным дох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3" w:name="sub_12045"/>
            <w:r w:rsidRPr="0089342A">
              <w:rPr>
                <w:sz w:val="20"/>
                <w:szCs w:val="20"/>
              </w:rPr>
              <w:t>Расчеты по выданным аванса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r w:rsidRPr="0089342A">
              <w:rPr>
                <w:sz w:val="20"/>
                <w:szCs w:val="20"/>
                <w:vertAlign w:val="superscript"/>
              </w:rPr>
              <w:t xml:space="preserve">, 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15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4" w:name="sub_1205"/>
            <w:r w:rsidRPr="0089342A">
              <w:rPr>
                <w:sz w:val="20"/>
                <w:szCs w:val="20"/>
              </w:rPr>
              <w:t>Расчеты по авансам по оплате труда, начислениям на выплаты по оплате труда</w:t>
            </w:r>
            <w:bookmarkEnd w:id="15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5" w:name="sub_12050"/>
            <w:r w:rsidRPr="0089342A">
              <w:rPr>
                <w:sz w:val="20"/>
                <w:szCs w:val="20"/>
              </w:rPr>
              <w:t>Расчеты по заработной плате</w:t>
            </w:r>
            <w:bookmarkEnd w:id="15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6" w:name="sub_1251"/>
            <w:r w:rsidRPr="0089342A">
              <w:rPr>
                <w:sz w:val="20"/>
                <w:szCs w:val="20"/>
              </w:rPr>
              <w:t>Увеличение дебиторской задолженности по заработной плате</w:t>
            </w:r>
            <w:bookmarkEnd w:id="15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7" w:name="sub_12052"/>
            <w:r w:rsidRPr="0089342A">
              <w:rPr>
                <w:sz w:val="20"/>
                <w:szCs w:val="20"/>
              </w:rPr>
              <w:t>Уменьшение дебиторской задолженности по заработной плате</w:t>
            </w:r>
            <w:bookmarkEnd w:id="15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8" w:name="sub_12054"/>
            <w:r w:rsidRPr="0089342A">
              <w:rPr>
                <w:sz w:val="20"/>
                <w:szCs w:val="20"/>
              </w:rPr>
              <w:t>Увеличение дебиторской задолженности по авансам по прочим несоциальным выплатам персоналу в денежной форме</w:t>
            </w:r>
            <w:bookmarkEnd w:id="15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59" w:name="sub_120541"/>
            <w:r w:rsidRPr="0089342A">
              <w:rPr>
                <w:sz w:val="20"/>
                <w:szCs w:val="20"/>
              </w:rPr>
              <w:t>Уменьшение дебиторской задолженности по авансам по прочим несоциальным выплатам персоналу в денежной форме</w:t>
            </w:r>
            <w:bookmarkEnd w:id="15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0" w:name="sub_120543"/>
            <w:r w:rsidRPr="0089342A">
              <w:rPr>
                <w:sz w:val="20"/>
                <w:szCs w:val="20"/>
              </w:rPr>
              <w:t>Увеличение дебиторской задолженности по авансам по начислениям на выплаты по оплате труда</w:t>
            </w:r>
            <w:bookmarkEnd w:id="16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1" w:name="sub_120544"/>
            <w:r w:rsidRPr="0089342A">
              <w:rPr>
                <w:sz w:val="20"/>
                <w:szCs w:val="20"/>
              </w:rPr>
              <w:t>Уменьшение дебиторской задолженности по авансам по начислениям на выплаты по оплате труда</w:t>
            </w:r>
            <w:bookmarkEnd w:id="16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2" w:name="sub_120546"/>
            <w:r w:rsidRPr="0089342A">
              <w:rPr>
                <w:sz w:val="20"/>
                <w:szCs w:val="20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  <w:bookmarkEnd w:id="16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3" w:name="sub_120547"/>
            <w:r w:rsidRPr="0089342A">
              <w:rPr>
                <w:sz w:val="20"/>
                <w:szCs w:val="20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  <w:bookmarkEnd w:id="16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услугам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дебиторской задолженности по </w:t>
            </w:r>
            <w:r w:rsidRPr="0089342A">
              <w:rPr>
                <w:sz w:val="20"/>
                <w:szCs w:val="20"/>
              </w:rPr>
              <w:lastRenderedPageBreak/>
              <w:t>авансам по услугам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по авансам по транспорт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коммуналь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арендной плате за пользование имуще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работам, услугам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очим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4" w:name="sub_12123"/>
            <w:r w:rsidRPr="0089342A">
              <w:rPr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  <w:bookmarkEnd w:id="16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5" w:name="sub_120123"/>
            <w:r w:rsidRPr="0089342A">
              <w:rPr>
                <w:sz w:val="20"/>
                <w:szCs w:val="20"/>
              </w:rPr>
              <w:t>Расчеты по авансам по страхованию</w:t>
            </w:r>
            <w:bookmarkEnd w:id="16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6" w:name="sub_12024"/>
            <w:r w:rsidRPr="0089342A">
              <w:rPr>
                <w:sz w:val="20"/>
                <w:szCs w:val="20"/>
              </w:rPr>
              <w:t>Увеличение дебиторской задолженности по авансам по страхованию</w:t>
            </w:r>
            <w:bookmarkEnd w:id="16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7" w:name="sub_12025"/>
            <w:r w:rsidRPr="0089342A">
              <w:rPr>
                <w:sz w:val="20"/>
                <w:szCs w:val="20"/>
              </w:rPr>
              <w:t>Уменьшение дебиторской задолженности по авансам по страхованию</w:t>
            </w:r>
            <w:bookmarkEnd w:id="16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по авансам по поступлению не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8" w:name="sub_12137"/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организациям</w:t>
            </w:r>
            <w:bookmarkEnd w:id="16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69" w:name="sub_11238"/>
            <w:r w:rsidRPr="0089342A">
              <w:rPr>
                <w:sz w:val="20"/>
                <w:szCs w:val="20"/>
              </w:rPr>
              <w:t>Расчеты по авансовым</w:t>
            </w:r>
            <w:bookmarkEnd w:id="169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безвозмезд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еречислениям текущего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характера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(муниципальным)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дебиторской задолженности по </w:t>
            </w:r>
            <w:r w:rsidRPr="0089342A">
              <w:rPr>
                <w:sz w:val="20"/>
                <w:szCs w:val="20"/>
              </w:rPr>
              <w:lastRenderedPageBreak/>
              <w:t>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 (на производств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 (на производств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 (на производство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величение дебиторской задолженности по авансовым безвозмездным перечислениям </w:t>
            </w:r>
            <w:r w:rsidRPr="0089342A">
              <w:rPr>
                <w:sz w:val="20"/>
                <w:szCs w:val="20"/>
              </w:rPr>
              <w:lastRenderedPageBreak/>
              <w:t>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бюджет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0" w:name="sub_11601"/>
            <w:r w:rsidRPr="0089342A">
              <w:rPr>
                <w:sz w:val="20"/>
                <w:szCs w:val="20"/>
              </w:rP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bookmarkEnd w:id="17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1" w:name="sub_11602"/>
            <w:r w:rsidRPr="0089342A">
              <w:rPr>
                <w:sz w:val="20"/>
                <w:szCs w:val="20"/>
              </w:rP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  <w:bookmarkEnd w:id="17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социальному обеспеч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2" w:name="sub_11608"/>
            <w:r w:rsidRPr="0089342A">
              <w:rPr>
                <w:sz w:val="20"/>
                <w:szCs w:val="20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  <w:bookmarkEnd w:id="17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3" w:name="sub_11609"/>
            <w:r w:rsidRPr="0089342A">
              <w:rPr>
                <w:sz w:val="20"/>
                <w:szCs w:val="20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  <w:bookmarkEnd w:id="17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4" w:name="sub_12111"/>
            <w:r w:rsidRPr="0089342A">
              <w:rPr>
                <w:sz w:val="20"/>
                <w:szCs w:val="20"/>
              </w:rPr>
              <w:t>Расчеты по авансам по пособиям по социальной помощи населению в натуральной форме</w:t>
            </w:r>
            <w:bookmarkEnd w:id="17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5" w:name="sub_11701"/>
            <w:r w:rsidRPr="0089342A">
              <w:rPr>
                <w:sz w:val="20"/>
                <w:szCs w:val="20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  <w:bookmarkEnd w:id="17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6" w:name="sub_11702"/>
            <w:r w:rsidRPr="0089342A">
              <w:rPr>
                <w:sz w:val="20"/>
                <w:szCs w:val="20"/>
              </w:rPr>
              <w:t xml:space="preserve">Уменьшение дебиторской задолженности по </w:t>
            </w:r>
            <w:r w:rsidRPr="0089342A">
              <w:rPr>
                <w:sz w:val="20"/>
                <w:szCs w:val="20"/>
              </w:rPr>
              <w:lastRenderedPageBreak/>
              <w:t>авансам по пособиям по социальной помощи населению в натуральной форме</w:t>
            </w:r>
            <w:bookmarkEnd w:id="17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7" w:name="sub_11704"/>
            <w:r w:rsidRPr="0089342A">
              <w:rPr>
                <w:sz w:val="20"/>
                <w:szCs w:val="20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  <w:bookmarkEnd w:id="17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8" w:name="sub_11705"/>
            <w:r w:rsidRPr="0089342A">
              <w:rPr>
                <w:sz w:val="20"/>
                <w:szCs w:val="20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  <w:bookmarkEnd w:id="17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79" w:name="sub_11707"/>
            <w:r w:rsidRPr="0089342A">
              <w:rPr>
                <w:sz w:val="20"/>
                <w:szCs w:val="20"/>
              </w:rP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  <w:bookmarkEnd w:id="17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0" w:name="sub_11708"/>
            <w:r w:rsidRPr="0089342A">
              <w:rPr>
                <w:sz w:val="20"/>
                <w:szCs w:val="20"/>
              </w:rP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  <w:bookmarkEnd w:id="18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социальным пособиям и компенсация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1" w:name="sub_11710"/>
            <w:r w:rsidRPr="0089342A">
              <w:rPr>
                <w:sz w:val="20"/>
                <w:szCs w:val="20"/>
              </w:rPr>
              <w:t>Увеличение дебиторской задолженности по авансам по социальным пособиям и компенсациям персоналу в денежной форме</w:t>
            </w:r>
            <w:bookmarkEnd w:id="18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2" w:name="sub_11711"/>
            <w:r w:rsidRPr="0089342A">
              <w:rPr>
                <w:sz w:val="20"/>
                <w:szCs w:val="20"/>
              </w:rPr>
              <w:t>Уменьшение дебиторской задолженности по авансам по социальным пособиям и компенсациям персоналу в денежной форме</w:t>
            </w:r>
            <w:bookmarkEnd w:id="18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3" w:name="sub_11713"/>
            <w:r w:rsidRPr="0089342A">
              <w:rPr>
                <w:sz w:val="20"/>
                <w:szCs w:val="20"/>
              </w:rPr>
              <w:t>Увеличение дебиторской задолженности по авансам по социальным компенсациям персоналу в натуральной форме</w:t>
            </w:r>
            <w:bookmarkEnd w:id="18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4" w:name="sub_11714"/>
            <w:r w:rsidRPr="0089342A">
              <w:rPr>
                <w:sz w:val="20"/>
                <w:szCs w:val="20"/>
              </w:rPr>
              <w:t>Уменьшение дебиторской задолженности по авансам по социальным компенсациям персоналу в натуральной форме</w:t>
            </w:r>
            <w:bookmarkEnd w:id="18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5" w:name="sub_11716"/>
            <w:r w:rsidRPr="0089342A">
              <w:rPr>
                <w:sz w:val="20"/>
                <w:szCs w:val="20"/>
              </w:rPr>
              <w:t>Расчеты по авансовым</w:t>
            </w:r>
            <w:bookmarkEnd w:id="185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безвозмезд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еречисления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капитального характера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(муниципальным)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ов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безвозмезд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еречисления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капитального характера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(муниципальным)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по авансов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безвозмезд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еречисления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капитального характера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(муниципальным)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прочим расх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6" w:name="sub_12159"/>
            <w:r w:rsidRPr="0089342A">
              <w:rPr>
                <w:sz w:val="20"/>
                <w:szCs w:val="20"/>
              </w:rPr>
              <w:t>Расчеты по авансам по оплате иных выплат текущего характера физическим лицам</w:t>
            </w:r>
            <w:bookmarkEnd w:id="18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7" w:name="sub_12160"/>
            <w:r w:rsidRPr="0089342A">
              <w:rPr>
                <w:sz w:val="20"/>
                <w:szCs w:val="20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  <w:bookmarkEnd w:id="18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8" w:name="sub_12161"/>
            <w:r w:rsidRPr="0089342A">
              <w:rPr>
                <w:sz w:val="20"/>
                <w:szCs w:val="20"/>
              </w:rPr>
              <w:t>Увеличение дебиторской задолженности по авансам по оплате иных выплат капитального характера физическим лицам</w:t>
            </w:r>
            <w:bookmarkEnd w:id="18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кредитам, займам (ссудам)</w:t>
            </w:r>
            <w:r w:rsidRPr="0089342A">
              <w:rPr>
                <w:sz w:val="20"/>
                <w:szCs w:val="20"/>
                <w:vertAlign w:val="superscript"/>
              </w:rPr>
              <w:t> 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едоставленным кредитам, займам (ссуда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едоставленным займам, ссу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задолженности дебиторов по займам, ссу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долженности дебиторов по займам, ссу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в рамках целевых иностранных кредитов (заимствова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едоставленным займам (ссудам) в рамках целевых иностранных кредитов (заимствова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задолженности дебиторов по займам (ссудам) в рамках целевых иностранных кредитов (заимствова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задолженности дебиторов по займам (ссудам) в рамках целевых иностранных кредитов (заимствова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89" w:name="sub_12162"/>
            <w:r w:rsidRPr="0089342A">
              <w:rPr>
                <w:sz w:val="20"/>
                <w:szCs w:val="20"/>
              </w:rPr>
              <w:t>Расчеты с подотчетными лиц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18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заработной плат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0" w:name="sub_12163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заработной плате</w:t>
            </w:r>
            <w:bookmarkEnd w:id="19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1" w:name="sub_12166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  <w:bookmarkEnd w:id="19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2" w:name="sub_12169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начислениям на выплаты по оплате труда</w:t>
            </w:r>
            <w:bookmarkEnd w:id="19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3" w:name="sub_12172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  <w:bookmarkEnd w:id="19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услуг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4" w:name="sub_12176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  <w:bookmarkEnd w:id="19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5" w:name="sub_12179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  <w:bookmarkEnd w:id="19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коммунальных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6" w:name="sub_12180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коммунальных услуг</w:t>
            </w:r>
            <w:bookmarkEnd w:id="19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7" w:name="sub_12183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имуществом</w:t>
            </w:r>
            <w:bookmarkEnd w:id="19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8" w:name="sub_12186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работ, услуг по содержанию имущества</w:t>
            </w:r>
            <w:bookmarkEnd w:id="19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199" w:name="sub_12189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  <w:bookmarkEnd w:id="19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0" w:name="sub_12200"/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  <w:bookmarkEnd w:id="20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1" w:name="sub_120200"/>
            <w:r w:rsidRPr="0089342A">
              <w:rPr>
                <w:sz w:val="20"/>
                <w:szCs w:val="20"/>
              </w:rPr>
              <w:t>Расчеты с подотчетными лицами по оплате страхования</w:t>
            </w:r>
            <w:bookmarkEnd w:id="20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2" w:name="sub_12021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страхования</w:t>
            </w:r>
            <w:bookmarkEnd w:id="20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3" w:name="sub_120204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  <w:bookmarkEnd w:id="20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4" w:name="sub_120207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  <w:bookmarkEnd w:id="20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5" w:name="sub_120211"/>
            <w:r w:rsidRPr="0089342A">
              <w:rPr>
                <w:sz w:val="20"/>
                <w:szCs w:val="20"/>
              </w:rPr>
              <w:lastRenderedPageBreak/>
              <w:t>Увеличение дебиторской задолженности подотчетных лиц по приобретению основных средств</w:t>
            </w:r>
            <w:bookmarkEnd w:id="20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6" w:name="sub_120214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приобретению нематериальных активов</w:t>
            </w:r>
            <w:bookmarkEnd w:id="20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7" w:name="sub_120217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приобретению непроизведенных активов</w:t>
            </w:r>
            <w:bookmarkEnd w:id="20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8" w:name="sub_120220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  <w:bookmarkEnd w:id="20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социальному обеспеч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09" w:name="sub_120224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  <w:bookmarkEnd w:id="20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0" w:name="sub_120227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  <w:bookmarkEnd w:id="21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1" w:name="sub_1202210"/>
            <w:r w:rsidRPr="0089342A">
              <w:rPr>
                <w:sz w:val="20"/>
                <w:szCs w:val="20"/>
              </w:rPr>
              <w:t xml:space="preserve">Увеличение дебиторской задолженности подотчетных лиц по оплате пенсий, пособий, </w:t>
            </w:r>
            <w:r w:rsidRPr="0089342A">
              <w:rPr>
                <w:sz w:val="20"/>
                <w:szCs w:val="20"/>
              </w:rPr>
              <w:lastRenderedPageBreak/>
              <w:t>выплачиваемых работодателями, нанимателями бывшим работникам в денежной форме</w:t>
            </w:r>
            <w:bookmarkEnd w:id="21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2" w:name="sub_1202211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  <w:bookmarkEnd w:id="21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3" w:name="sub_1202214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  <w:bookmarkEnd w:id="21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4" w:name="sub_122217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социальным компенсациям персоналу в натуральной форме</w:t>
            </w:r>
            <w:bookmarkEnd w:id="21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социальным компенсация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5" w:name="sub_12218"/>
            <w:r w:rsidRPr="0089342A">
              <w:rPr>
                <w:sz w:val="20"/>
                <w:szCs w:val="20"/>
              </w:rPr>
              <w:t>Расчеты с подотчетными лицами по прочим расходам</w:t>
            </w:r>
            <w:bookmarkEnd w:id="21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6" w:name="sub_120218"/>
            <w:r w:rsidRPr="0089342A">
              <w:rPr>
                <w:sz w:val="20"/>
                <w:szCs w:val="20"/>
              </w:rPr>
              <w:t>Расчеты с подотчетными лицами по оплате пошлин и сборов</w:t>
            </w:r>
            <w:bookmarkEnd w:id="21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7" w:name="sub_120219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пошлин и сборов</w:t>
            </w:r>
            <w:bookmarkEnd w:id="21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8" w:name="sub_120212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  <w:bookmarkEnd w:id="21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с подотчетными лицами по оплате других экономических сан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19" w:name="sub_120215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других экономических санкций</w:t>
            </w:r>
            <w:bookmarkEnd w:id="21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0" w:name="sub_12219"/>
            <w:r w:rsidRPr="0089342A">
              <w:rPr>
                <w:sz w:val="20"/>
                <w:szCs w:val="20"/>
              </w:rPr>
              <w:t>Расчеты с подотчетными лицами по оплате иных выплат текущего характера физическим лицам</w:t>
            </w:r>
            <w:bookmarkEnd w:id="22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1" w:name="sub_122020"/>
            <w:r w:rsidRPr="0089342A">
              <w:rPr>
                <w:sz w:val="20"/>
                <w:szCs w:val="20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  <w:bookmarkEnd w:id="22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2" w:name="sub_12223"/>
            <w:r w:rsidRPr="0089342A">
              <w:rPr>
                <w:sz w:val="20"/>
                <w:szCs w:val="20"/>
              </w:rPr>
              <w:t>Увеличение дебиторской задолженности по авансам подотчетных лиц по оплате иных выплат текущего характера организациям</w:t>
            </w:r>
            <w:bookmarkEnd w:id="22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дотчетных лиц по оплате иных выплат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3" w:name="sub_12226"/>
            <w:r w:rsidRPr="0089342A">
              <w:rPr>
                <w:sz w:val="20"/>
                <w:szCs w:val="20"/>
              </w:rPr>
              <w:t>Увеличение дебиторской задолженности по авансам подотчетных лиц по оплате иных выплат капитального характера физическим лицам</w:t>
            </w:r>
            <w:bookmarkEnd w:id="22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4" w:name="sub_12229"/>
            <w:r w:rsidRPr="0089342A">
              <w:rPr>
                <w:sz w:val="20"/>
                <w:szCs w:val="20"/>
              </w:rPr>
              <w:t>Увеличение дебиторской задолженности по авансам с подотчетными лицами по оплате иных выплат капитального характера организациям</w:t>
            </w:r>
            <w:bookmarkEnd w:id="22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5" w:name="sub_1206"/>
            <w:r w:rsidRPr="0089342A">
              <w:rPr>
                <w:sz w:val="20"/>
                <w:szCs w:val="20"/>
              </w:rPr>
              <w:t>Расчеты по ущербу и иным дохода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r w:rsidRPr="0089342A">
              <w:rPr>
                <w:sz w:val="20"/>
                <w:szCs w:val="20"/>
                <w:vertAlign w:val="superscript"/>
              </w:rPr>
              <w:t xml:space="preserve">, 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2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6" w:name="sub_12060"/>
            <w:r w:rsidRPr="0089342A">
              <w:rPr>
                <w:sz w:val="20"/>
                <w:szCs w:val="20"/>
              </w:rPr>
              <w:t>Расчеты по компенсации затрат</w:t>
            </w:r>
            <w:bookmarkEnd w:id="22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7" w:name="sub_12061"/>
            <w:r w:rsidRPr="0089342A">
              <w:rPr>
                <w:sz w:val="20"/>
                <w:szCs w:val="20"/>
              </w:rPr>
              <w:t>Расчеты по доходам от компенсации затрат</w:t>
            </w:r>
            <w:bookmarkEnd w:id="22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компенсации затра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компенсации затра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8" w:name="sub_1260"/>
            <w:r w:rsidRPr="0089342A">
              <w:rPr>
                <w:sz w:val="20"/>
                <w:szCs w:val="20"/>
              </w:rPr>
              <w:t>Расчеты по штрафам, пеням, неустойкам, возмещениям ущерба</w:t>
            </w:r>
            <w:bookmarkEnd w:id="22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29" w:name="sub_1261"/>
            <w:r w:rsidRPr="0089342A">
              <w:rPr>
                <w:sz w:val="20"/>
                <w:szCs w:val="20"/>
              </w:rPr>
              <w:t>Расчеты по доходам от штрафных санкций за нарушение условий контрактов (договоров)</w:t>
            </w:r>
            <w:bookmarkEnd w:id="22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величение дебиторской задолженности по </w:t>
            </w:r>
            <w:r w:rsidRPr="0089342A">
              <w:rPr>
                <w:sz w:val="20"/>
                <w:szCs w:val="20"/>
              </w:rPr>
              <w:lastRenderedPageBreak/>
              <w:t>доходам от штрафных санкций за нарушение условий контрактов (догово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страховых возмещ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0" w:name="sub_1265"/>
            <w:r w:rsidRPr="0089342A">
              <w:rPr>
                <w:sz w:val="20"/>
                <w:szCs w:val="20"/>
              </w:rPr>
              <w:t>Увеличение дебиторской задолженности по доходам от страховых возмещений</w:t>
            </w:r>
            <w:bookmarkEnd w:id="23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щербу нефинансовым акти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щербу основным средст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щербу нематериальным акти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щербу непроизведенным акти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щербу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1" w:name="sub_1207"/>
            <w:r w:rsidRPr="0089342A">
              <w:rPr>
                <w:sz w:val="20"/>
                <w:szCs w:val="20"/>
              </w:rPr>
              <w:t>Расчеты по иным доходам</w:t>
            </w:r>
            <w:bookmarkEnd w:id="23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2" w:name="sub_20981"/>
            <w:r w:rsidRPr="0089342A">
              <w:rPr>
                <w:sz w:val="20"/>
                <w:szCs w:val="20"/>
              </w:rPr>
              <w:t>Расчеты по недостачам денежных средств</w:t>
            </w:r>
            <w:bookmarkEnd w:id="23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едостачам иных 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величение дебиторской задолженности по </w:t>
            </w:r>
            <w:r w:rsidRPr="0089342A">
              <w:rPr>
                <w:sz w:val="20"/>
                <w:szCs w:val="20"/>
              </w:rPr>
              <w:lastRenderedPageBreak/>
              <w:t>недостачам иных 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3" w:name="sub_1208"/>
            <w:r w:rsidRPr="0089342A">
              <w:rPr>
                <w:sz w:val="20"/>
                <w:szCs w:val="20"/>
              </w:rPr>
              <w:lastRenderedPageBreak/>
              <w:t>Уменьшение дебиторской задолженности по недостачам иных финансовых активов</w:t>
            </w:r>
            <w:bookmarkEnd w:id="23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4" w:name="sub_12080"/>
            <w:r w:rsidRPr="0089342A">
              <w:rPr>
                <w:sz w:val="20"/>
                <w:szCs w:val="20"/>
              </w:rPr>
              <w:t>Расчеты по иным доходам</w:t>
            </w:r>
            <w:bookmarkEnd w:id="23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расчеты с дебитор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5" w:name="sub_12084"/>
            <w:r w:rsidRPr="0089342A">
              <w:rPr>
                <w:sz w:val="20"/>
                <w:szCs w:val="20"/>
              </w:rPr>
              <w:t>Расчеты с финансовым органом по наличным денежным средства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3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6" w:name="sub_21005"/>
            <w:r w:rsidRPr="0089342A">
              <w:rPr>
                <w:sz w:val="20"/>
                <w:szCs w:val="20"/>
              </w:rPr>
              <w:t>Расчеты с прочими дебитор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3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рочих дебиторов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рочих дебиторов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учредителе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расчетов с учредителе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7" w:name="sub_1210"/>
            <w:r w:rsidRPr="0089342A">
              <w:rPr>
                <w:sz w:val="20"/>
                <w:szCs w:val="20"/>
              </w:rPr>
              <w:t>Уменьшение расчетов с учредителем</w:t>
            </w:r>
            <w:bookmarkEnd w:id="23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8" w:name="sub_12100"/>
            <w:r w:rsidRPr="0089342A">
              <w:rPr>
                <w:sz w:val="20"/>
                <w:szCs w:val="20"/>
              </w:rPr>
              <w:t>Расчеты по налоговым вычетам по НДС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3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ДС по авансам получ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НДС по авансам получ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НДС по авансам получ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39" w:name="sub_12106"/>
            <w:r w:rsidRPr="0089342A">
              <w:rPr>
                <w:sz w:val="20"/>
                <w:szCs w:val="20"/>
              </w:rPr>
              <w:t>Уменьшение дебиторской задолженности по НДС по приобретенным материальным ценностям, работам, услугам</w:t>
            </w:r>
            <w:bookmarkEnd w:id="23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0" w:name="sub_12107"/>
            <w:r w:rsidRPr="0089342A">
              <w:rPr>
                <w:sz w:val="20"/>
                <w:szCs w:val="20"/>
              </w:rPr>
              <w:t>Расчеты по НДС по авансам уплаченным</w:t>
            </w:r>
            <w:bookmarkEnd w:id="24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дебиторской задолженности по НДС по авансам уплач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дебиторской задолженности по НДС по авансам уплачен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финансов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ценные бумаги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облиг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облиг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облиг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вексел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вексел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вексел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иные ценные бумаги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иные ценные бумаги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иные ценные бумаги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Вложения в акции и иные формы участия в </w:t>
            </w:r>
            <w:r w:rsidRPr="0089342A">
              <w:rPr>
                <w:sz w:val="20"/>
                <w:szCs w:val="20"/>
              </w:rPr>
              <w:lastRenderedPageBreak/>
              <w:t>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Вложения в ак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ак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ак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иные формы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иные формы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иные формы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иные финансовые активы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международные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международные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доли в международные организац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ложения в прочие финансов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вложений в прочие финансов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вложений в прочие финансовые актив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1" w:name="sub_1300"/>
            <w:r w:rsidRPr="0089342A">
              <w:rPr>
                <w:rStyle w:val="ac"/>
                <w:bCs/>
                <w:sz w:val="20"/>
                <w:szCs w:val="20"/>
              </w:rPr>
              <w:t>РАЗДЕЛ 3. ОБЯЗАТЕЛЬСТВА</w:t>
            </w:r>
            <w:bookmarkEnd w:id="24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с кредиторами по долговым обязательства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лговым обязательствам в рубля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заимствованиям, не являющимся государственным (муниципальным) дол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задолженности по заимствованиям, не являющимся государственным (муниципальным) дол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долженности по заимствованиям, не являющимся государственным (муниципальным) дол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заимствованиям, не являющимся государственным (муниципальным) долгом, в рамках целевых иностранных кредитов (заимствова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задолженности по заимствованиям, не являющимся государственным (муниципальным) долгом, в рамках целевых иностранных кредитов (заимствова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задолженности по заимствованиям, не являющимся государственным (муниципальным) долгом, в рамках целевых иностранных кредитов (заимствовани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лговым обязательствам в иностранной валют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заимствованиям в иностранной валюте, не являющимся государственным (муниципальным) дол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задолженности по заимствованиям в иностранной валюте, не являющимся государственным (муниципальным) дол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задолженности по </w:t>
            </w:r>
            <w:r w:rsidRPr="0089342A">
              <w:rPr>
                <w:sz w:val="20"/>
                <w:szCs w:val="20"/>
              </w:rPr>
              <w:lastRenderedPageBreak/>
              <w:t>заимствованиям в иностранной валюте, не являющимся государственным (муниципальным) долг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2" w:name="sub_1310"/>
            <w:r w:rsidRPr="0089342A">
              <w:rPr>
                <w:sz w:val="20"/>
                <w:szCs w:val="20"/>
              </w:rPr>
              <w:lastRenderedPageBreak/>
              <w:t>Расчеты по принятым обязательства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r w:rsidRPr="0089342A">
              <w:rPr>
                <w:sz w:val="20"/>
                <w:szCs w:val="20"/>
                <w:vertAlign w:val="superscript"/>
              </w:rPr>
              <w:t xml:space="preserve">, 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4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оплате труда, начислениям на выплаты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3" w:name="sub_1313"/>
            <w:r w:rsidRPr="0089342A">
              <w:rPr>
                <w:sz w:val="20"/>
                <w:szCs w:val="20"/>
              </w:rPr>
              <w:t>Увеличение кредиторской задолженности по заработной плате</w:t>
            </w:r>
            <w:bookmarkEnd w:id="24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4" w:name="sub_1316"/>
            <w:r w:rsidRPr="0089342A">
              <w:rPr>
                <w:sz w:val="20"/>
                <w:szCs w:val="20"/>
              </w:rPr>
              <w:t>Увеличение кредиторской задолженности по прочим несоциальным выплатам персоналу в денежной форме</w:t>
            </w:r>
            <w:bookmarkEnd w:id="24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ачислениям на выплаты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5" w:name="sub_1319"/>
            <w:r w:rsidRPr="0089342A">
              <w:rPr>
                <w:sz w:val="20"/>
                <w:szCs w:val="20"/>
              </w:rPr>
              <w:t>Увеличение кредиторской задолженности по начислениям на выплаты по оплате труда</w:t>
            </w:r>
            <w:bookmarkEnd w:id="24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6" w:name="sub_13112"/>
            <w:r w:rsidRPr="0089342A">
              <w:rPr>
                <w:sz w:val="20"/>
                <w:szCs w:val="20"/>
              </w:rPr>
              <w:t>Увеличение кредиторской задолженности по прочим несоциальным выплатам персоналу в натуральной форме</w:t>
            </w:r>
            <w:bookmarkEnd w:id="24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слугам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услугам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услугам связ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транспорт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7" w:name="sub_30224"/>
            <w:r w:rsidRPr="0089342A">
              <w:rPr>
                <w:sz w:val="20"/>
                <w:szCs w:val="20"/>
              </w:rPr>
              <w:t>Расчеты по арендной плате за пользование имуществом</w:t>
            </w:r>
            <w:bookmarkEnd w:id="24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8" w:name="sub_1343"/>
            <w:r w:rsidRPr="0089342A">
              <w:rPr>
                <w:sz w:val="20"/>
                <w:szCs w:val="20"/>
              </w:rPr>
              <w:t>Уменьшение кредиторской задолженности по прочим работам, услугам</w:t>
            </w:r>
            <w:bookmarkEnd w:id="24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49" w:name="sub_13043"/>
            <w:r w:rsidRPr="0089342A">
              <w:rPr>
                <w:sz w:val="20"/>
                <w:szCs w:val="20"/>
              </w:rPr>
              <w:t>Расчеты по страхованию</w:t>
            </w:r>
            <w:bookmarkEnd w:id="24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0" w:name="sub_1344"/>
            <w:r w:rsidRPr="0089342A">
              <w:rPr>
                <w:sz w:val="20"/>
                <w:szCs w:val="20"/>
              </w:rPr>
              <w:t>Увеличение кредиторской задолженности по страхованию</w:t>
            </w:r>
            <w:bookmarkEnd w:id="25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трахова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услугам, работам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туплению не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1" w:name="sub_1350"/>
            <w:r w:rsidRPr="0089342A">
              <w:rPr>
                <w:sz w:val="20"/>
                <w:szCs w:val="20"/>
              </w:rPr>
              <w:t>Расчеты по безвозмездным</w:t>
            </w:r>
            <w:bookmarkEnd w:id="251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еречислениям текущего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характера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государственны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(муниципальным)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не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кредиторской задолженности по безвозмездным перечислениям текущего </w:t>
            </w:r>
            <w:r w:rsidRPr="0089342A">
              <w:rPr>
                <w:sz w:val="20"/>
                <w:szCs w:val="20"/>
              </w:rPr>
              <w:lastRenderedPageBreak/>
              <w:t>характера нефинансовым организациям государственного сектора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по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</w:t>
            </w:r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нефинансовых организаций государственного сектора)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бюджет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2" w:name="sub_1360"/>
            <w:r w:rsidRPr="0089342A">
              <w:rPr>
                <w:sz w:val="20"/>
                <w:szCs w:val="20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  <w:bookmarkEnd w:id="25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еречислениям международны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3" w:name="sub_1363"/>
            <w:r w:rsidRPr="0089342A">
              <w:rPr>
                <w:sz w:val="20"/>
                <w:szCs w:val="20"/>
              </w:rPr>
              <w:t>Увеличение кредиторской задолженности по перечислениям международным организациям</w:t>
            </w:r>
            <w:bookmarkEnd w:id="25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оциальному обеспечени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4" w:name="sub_1367"/>
            <w:r w:rsidRPr="0089342A">
              <w:rPr>
                <w:sz w:val="20"/>
                <w:szCs w:val="20"/>
              </w:rPr>
              <w:t>Увеличение кредиторской задолженности по пособиям по социальной помощи населению в денежной форме</w:t>
            </w:r>
            <w:bookmarkEnd w:id="25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Расчеты по пособиям по социальной помощи </w:t>
            </w:r>
            <w:r w:rsidRPr="0089342A">
              <w:rPr>
                <w:sz w:val="20"/>
                <w:szCs w:val="20"/>
              </w:rPr>
              <w:lastRenderedPageBreak/>
              <w:t>населению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5" w:name="sub_13610"/>
            <w:r w:rsidRPr="0089342A">
              <w:rPr>
                <w:sz w:val="20"/>
                <w:szCs w:val="20"/>
              </w:rPr>
              <w:lastRenderedPageBreak/>
              <w:t>Увеличение кредиторской задолженности по пособиям по социальной помощи населению в натуральной форме</w:t>
            </w:r>
            <w:bookmarkEnd w:id="25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6" w:name="sub_13613"/>
            <w:r w:rsidRPr="0089342A">
              <w:rPr>
                <w:sz w:val="20"/>
                <w:szCs w:val="20"/>
              </w:rPr>
              <w:t>Увеличение кредиторской задолженности по пенсиям, пособиям, выплачиваемым работодателями, нанимателями бывшим работниками</w:t>
            </w:r>
            <w:bookmarkEnd w:id="25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7" w:name="sub_13616"/>
            <w:r w:rsidRPr="0089342A">
              <w:rPr>
                <w:sz w:val="20"/>
                <w:szCs w:val="20"/>
              </w:rPr>
              <w:t>Увелич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  <w:bookmarkEnd w:id="25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оциальным пособиям и компенсации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8" w:name="sub_13619"/>
            <w:r w:rsidRPr="0089342A">
              <w:rPr>
                <w:sz w:val="20"/>
                <w:szCs w:val="20"/>
              </w:rPr>
              <w:t>Увеличение кредиторской задолженности по социальным пособиям и компенсации персоналу в денежной форме</w:t>
            </w:r>
            <w:bookmarkEnd w:id="25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оциальным пособиям и компенсации персоналу в денеж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59" w:name="sub_13622"/>
            <w:r w:rsidRPr="0089342A">
              <w:rPr>
                <w:sz w:val="20"/>
                <w:szCs w:val="20"/>
              </w:rPr>
              <w:t>Увеличение кредиторской задолженности по социальным компенсациям персоналу в натуральной форме</w:t>
            </w:r>
            <w:bookmarkEnd w:id="25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0" w:name="sub_1301"/>
            <w:r w:rsidRPr="0089342A">
              <w:rPr>
                <w:sz w:val="20"/>
                <w:szCs w:val="20"/>
              </w:rPr>
              <w:t>Расчеты по приобретению финансовых активов</w:t>
            </w:r>
            <w:bookmarkEnd w:id="26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1" w:name="sub_13010"/>
            <w:r w:rsidRPr="0089342A">
              <w:rPr>
                <w:sz w:val="20"/>
                <w:szCs w:val="20"/>
              </w:rPr>
              <w:t>Расчеты по приобретению ценных бумаг, кроме акций и иных финансовых инструментов</w:t>
            </w:r>
            <w:bookmarkEnd w:id="26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2" w:name="sub_13013"/>
            <w:r w:rsidRPr="0089342A">
              <w:rPr>
                <w:sz w:val="20"/>
                <w:szCs w:val="20"/>
              </w:rPr>
              <w:t>Расчеты по приобретению акций и по иным формам участия в капитале</w:t>
            </w:r>
            <w:bookmarkEnd w:id="26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величение кредиторской задолженности по </w:t>
            </w:r>
            <w:r w:rsidRPr="0089342A">
              <w:rPr>
                <w:sz w:val="20"/>
                <w:szCs w:val="20"/>
              </w:rPr>
              <w:lastRenderedPageBreak/>
              <w:t>приобретению акций и по иным формам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иобретению иных 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3" w:name="sub_13018"/>
            <w:r w:rsidRPr="0089342A">
              <w:rPr>
                <w:sz w:val="20"/>
                <w:szCs w:val="20"/>
              </w:rPr>
              <w:t>Уменьшение кредиторской задолженности по приобретению иных финансовых активов</w:t>
            </w:r>
            <w:bookmarkEnd w:id="26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4" w:name="sub_13019"/>
            <w:r w:rsidRPr="0089342A">
              <w:rPr>
                <w:sz w:val="20"/>
                <w:szCs w:val="20"/>
              </w:rPr>
              <w:t>Расчеты по безвозмездным перечислениям капитального характера организациям</w:t>
            </w:r>
            <w:bookmarkEnd w:id="26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5" w:name="sub_1388"/>
            <w:r w:rsidRPr="0089342A">
              <w:rPr>
                <w:sz w:val="20"/>
                <w:szCs w:val="20"/>
              </w:rPr>
              <w:t>Расчеты по прочим расходам</w:t>
            </w:r>
            <w:bookmarkEnd w:id="26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6" w:name="sub_13088"/>
            <w:r w:rsidRPr="0089342A">
              <w:rPr>
                <w:sz w:val="20"/>
                <w:szCs w:val="20"/>
              </w:rPr>
              <w:t>Расчеты по штрафам за нарушение условий контрактов (договоров)</w:t>
            </w:r>
            <w:bookmarkEnd w:id="26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ругим экономическим санк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7" w:name="sub_130881"/>
            <w:r w:rsidRPr="0089342A">
              <w:rPr>
                <w:sz w:val="20"/>
                <w:szCs w:val="20"/>
              </w:rPr>
              <w:t>Расчеты по иным выплатам текущего характера физическим лицам</w:t>
            </w:r>
            <w:bookmarkEnd w:id="26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8" w:name="sub_130882"/>
            <w:r w:rsidRPr="0089342A">
              <w:rPr>
                <w:sz w:val="20"/>
                <w:szCs w:val="20"/>
              </w:rPr>
              <w:t>Увеличение кредиторской задолженности по иным выплатам текущего характера физическим лицам</w:t>
            </w:r>
            <w:bookmarkEnd w:id="26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иным выплатам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69" w:name="sub_130888"/>
            <w:r w:rsidRPr="0089342A">
              <w:rPr>
                <w:sz w:val="20"/>
                <w:szCs w:val="20"/>
              </w:rPr>
              <w:t xml:space="preserve">Увеличение кредиторской задолженности по иным выплатам капитального характера </w:t>
            </w:r>
            <w:r w:rsidRPr="0089342A">
              <w:rPr>
                <w:sz w:val="20"/>
                <w:szCs w:val="20"/>
              </w:rPr>
              <w:lastRenderedPageBreak/>
              <w:t>физическим лицам</w:t>
            </w:r>
            <w:bookmarkEnd w:id="26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иным выплатам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0" w:name="sub_130813"/>
            <w:r w:rsidRPr="0089342A">
              <w:rPr>
                <w:sz w:val="20"/>
                <w:szCs w:val="20"/>
              </w:rPr>
              <w:t>Расчеты по платежам в бюджеты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7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алогу на прибыль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алогу на добавленную стоимост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</w:t>
            </w:r>
            <w:r w:rsidRPr="0089342A">
              <w:rPr>
                <w:sz w:val="20"/>
                <w:szCs w:val="20"/>
              </w:rPr>
              <w:lastRenderedPageBreak/>
              <w:t>заболеван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налогу на имущество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земельному налог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Увеличение кредиторской задолженности по земельному налог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земельному налог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</w:tr>
      <w:tr w:rsidR="00751913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51913">
              <w:rPr>
                <w:sz w:val="20"/>
                <w:szCs w:val="20"/>
              </w:rPr>
              <w:t>асчеты по единому налоговому платеж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51913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5"/>
              <w:rPr>
                <w:sz w:val="20"/>
                <w:szCs w:val="20"/>
              </w:rPr>
            </w:pPr>
            <w:r w:rsidRPr="00751913">
              <w:rPr>
                <w:sz w:val="20"/>
                <w:szCs w:val="20"/>
              </w:rPr>
              <w:t>Расчеты по единому страховому тариф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913" w:rsidRPr="0089342A" w:rsidRDefault="00751913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025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Pr="00751913" w:rsidRDefault="00CA27C9" w:rsidP="0089342A">
            <w:pPr>
              <w:pStyle w:val="af5"/>
              <w:rPr>
                <w:sz w:val="20"/>
                <w:szCs w:val="20"/>
              </w:rPr>
            </w:pPr>
            <w:r w:rsidRPr="00CA27C9">
              <w:rPr>
                <w:sz w:val="20"/>
                <w:szCs w:val="20"/>
              </w:rPr>
              <w:t>Расчеты по единому страховому тариф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25F" w:rsidRDefault="00CA27C9" w:rsidP="0089342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очие расчеты с кредитор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четы по средствам, полученным во временное распоряж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1" w:name="sub_13070"/>
            <w:r w:rsidRPr="0089342A">
              <w:rPr>
                <w:sz w:val="20"/>
                <w:szCs w:val="20"/>
              </w:rPr>
              <w:t>Расчеты с депонент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7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2" w:name="sub_13073"/>
            <w:r w:rsidRPr="0089342A">
              <w:rPr>
                <w:sz w:val="20"/>
                <w:szCs w:val="20"/>
              </w:rPr>
              <w:t>Расчеты по удержаниям из выплат по оплате труд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7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Внутриведомственные расчеты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3" w:name="sub_13109"/>
            <w:r w:rsidRPr="0089342A">
              <w:rPr>
                <w:sz w:val="20"/>
                <w:szCs w:val="20"/>
              </w:rPr>
              <w:t>Расчеты с прочими кредиторами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r w:rsidRPr="0089342A">
              <w:rPr>
                <w:sz w:val="20"/>
                <w:szCs w:val="20"/>
                <w:vertAlign w:val="superscript"/>
              </w:rPr>
              <w:t xml:space="preserve">, </w:t>
            </w:r>
            <w:hyperlink r:id="rId66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3</w:t>
              </w:r>
            </w:hyperlink>
            <w:bookmarkEnd w:id="27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4" w:name="sub_1302"/>
            <w:r w:rsidRPr="0089342A">
              <w:rPr>
                <w:sz w:val="20"/>
                <w:szCs w:val="20"/>
              </w:rPr>
              <w:t>Увеличение расчетов с прочими кредиторами</w:t>
            </w:r>
            <w:bookmarkEnd w:id="27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5" w:name="sub_130210"/>
            <w:r w:rsidRPr="0089342A">
              <w:rPr>
                <w:sz w:val="20"/>
                <w:szCs w:val="20"/>
              </w:rPr>
              <w:t>Уменьшение расчетов с прочими кредиторами</w:t>
            </w:r>
            <w:bookmarkEnd w:id="27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6" w:name="sub_13211"/>
            <w:r w:rsidRPr="0089342A">
              <w:rPr>
                <w:sz w:val="20"/>
                <w:szCs w:val="20"/>
              </w:rPr>
              <w:t>Иные расчеты года, предшествующего отчетному, выявленные по контрольным мероприятиям</w:t>
            </w:r>
            <w:bookmarkEnd w:id="27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иных расчетов года, предшествующего отчетному, выявленных по контрольным мероприят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иных расчетов года, предшествующего отчетному, выявленных по контрольным мероприят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7" w:name="sub_13002"/>
            <w:r w:rsidRPr="0089342A">
              <w:rPr>
                <w:sz w:val="20"/>
                <w:szCs w:val="20"/>
              </w:rPr>
              <w:t>Иные расчеты года, предшествующего отчетному, выявленные в отчетном году</w:t>
            </w:r>
            <w:bookmarkEnd w:id="27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8" w:name="sub_13021"/>
            <w:r w:rsidRPr="0089342A">
              <w:rPr>
                <w:sz w:val="20"/>
                <w:szCs w:val="20"/>
              </w:rPr>
              <w:t>Увеличение иных расчетов прошлых лет, выявленных в отчетном году</w:t>
            </w:r>
            <w:bookmarkEnd w:id="27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79" w:name="sub_13022"/>
            <w:r w:rsidRPr="0089342A">
              <w:rPr>
                <w:sz w:val="20"/>
                <w:szCs w:val="20"/>
              </w:rPr>
              <w:t>Иные расчеты прошлых лет, выявленные в отчетном году</w:t>
            </w:r>
            <w:bookmarkEnd w:id="27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0" w:name="sub_132210"/>
            <w:r w:rsidRPr="0089342A">
              <w:rPr>
                <w:sz w:val="20"/>
                <w:szCs w:val="20"/>
              </w:rPr>
              <w:t>Увеличение иных расчетов прошлых лет, выявленных в отчетном году</w:t>
            </w:r>
            <w:bookmarkEnd w:id="28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1" w:name="sub_1400"/>
            <w:r w:rsidRPr="0089342A">
              <w:rPr>
                <w:rStyle w:val="ac"/>
                <w:bCs/>
                <w:sz w:val="20"/>
                <w:szCs w:val="20"/>
              </w:rPr>
              <w:lastRenderedPageBreak/>
              <w:t>РАЗДЕЛ 4. ФИНАНСОВЫЙ РЕЗУЛЬТАТ</w:t>
            </w:r>
            <w:bookmarkEnd w:id="28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Финансовый результат экономического субъек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2" w:name="sub_14002"/>
            <w:r w:rsidRPr="0089342A">
              <w:rPr>
                <w:sz w:val="20"/>
                <w:szCs w:val="20"/>
              </w:rPr>
              <w:t>Доходы текущего финансового год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8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3" w:name="sub_1403"/>
            <w:r w:rsidRPr="0089342A">
              <w:rPr>
                <w:sz w:val="20"/>
                <w:szCs w:val="20"/>
              </w:rPr>
              <w:t>Доходы экономического субъекта</w:t>
            </w:r>
            <w:bookmarkEnd w:id="28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4" w:name="sub_14310"/>
            <w:r w:rsidRPr="0089342A">
              <w:rPr>
                <w:sz w:val="20"/>
                <w:szCs w:val="20"/>
              </w:rPr>
              <w:t>Доходы финансового года, предшествующего отчетному, выявленные по контрольным мероприятия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8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оходы прошлых финансовых лет, выявленные по контрольным мероприятия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5" w:name="sub_14015"/>
            <w:r w:rsidRPr="0089342A">
              <w:rPr>
                <w:sz w:val="20"/>
                <w:szCs w:val="20"/>
              </w:rPr>
              <w:t>Доходы финансового года, предшествующего отчетному, выявленные в отчетном году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8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6" w:name="sub_14016"/>
            <w:r w:rsidRPr="0089342A">
              <w:rPr>
                <w:sz w:val="20"/>
                <w:szCs w:val="20"/>
              </w:rPr>
              <w:t>Доходы прошлых финансовых лет, выявленные в отчетном году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86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7" w:name="sub_1416"/>
            <w:r w:rsidRPr="0089342A">
              <w:rPr>
                <w:sz w:val="20"/>
                <w:szCs w:val="20"/>
              </w:rPr>
              <w:t>Расходы текущего финансового года</w:t>
            </w:r>
            <w:r w:rsidRPr="0089342A">
              <w:rPr>
                <w:sz w:val="20"/>
                <w:szCs w:val="20"/>
                <w:vertAlign w:val="superscript"/>
              </w:rPr>
              <w:t> 1</w:t>
            </w:r>
            <w:bookmarkEnd w:id="28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8" w:name="sub_1417"/>
            <w:r w:rsidRPr="0089342A">
              <w:rPr>
                <w:sz w:val="20"/>
                <w:szCs w:val="20"/>
              </w:rPr>
              <w:t>Расходы экономического субъект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88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89" w:name="sub_141710"/>
            <w:r w:rsidRPr="0089342A">
              <w:rPr>
                <w:sz w:val="20"/>
                <w:szCs w:val="20"/>
              </w:rPr>
              <w:t>Расходы финансового года, предшествующего отчетному, выявленные по контрольным мероприятия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89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асходы прошлых финансовых лет, выявленные по контрольным мероприятиям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0" w:name="sub_14045"/>
            <w:r w:rsidRPr="0089342A">
              <w:rPr>
                <w:sz w:val="20"/>
                <w:szCs w:val="20"/>
              </w:rPr>
              <w:t>Расходы финансового года, предшествующего отчетному, выявленные в отчетном году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9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1" w:name="sub_14046"/>
            <w:r w:rsidRPr="0089342A">
              <w:rPr>
                <w:sz w:val="20"/>
                <w:szCs w:val="20"/>
              </w:rPr>
              <w:t>Расходы прошлых финансовых лет, выявленные в отчетном году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91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Финансовый результат прошлых отчетных период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2" w:name="sub_1447"/>
            <w:r w:rsidRPr="0089342A">
              <w:rPr>
                <w:sz w:val="20"/>
                <w:szCs w:val="20"/>
              </w:rPr>
              <w:t>Доходы будущих периодов</w:t>
            </w:r>
            <w:bookmarkEnd w:id="29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3" w:name="sub_1448"/>
            <w:r w:rsidRPr="0089342A">
              <w:rPr>
                <w:sz w:val="20"/>
                <w:szCs w:val="20"/>
              </w:rPr>
              <w:t>Доходы будущих периодов экономического субъект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9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4" w:name="sub_144810"/>
            <w:r w:rsidRPr="0089342A">
              <w:rPr>
                <w:sz w:val="20"/>
                <w:szCs w:val="20"/>
              </w:rPr>
              <w:t>Доходы будущих периодов к признанию в текущем году</w:t>
            </w:r>
            <w:bookmarkEnd w:id="294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Доходы будущих периодов к признанию в очередные го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5" w:name="sub_1402"/>
            <w:r w:rsidRPr="0089342A">
              <w:rPr>
                <w:sz w:val="20"/>
                <w:szCs w:val="20"/>
              </w:rPr>
              <w:t>Расходы будущих периодов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95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Резервы предстоящих расходов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6" w:name="sub_1500"/>
            <w:r w:rsidRPr="0089342A">
              <w:rPr>
                <w:rStyle w:val="ac"/>
                <w:bCs/>
                <w:sz w:val="20"/>
                <w:szCs w:val="20"/>
              </w:rPr>
              <w:t>РАЗДЕЛ 5.</w:t>
            </w:r>
            <w:bookmarkEnd w:id="296"/>
          </w:p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rStyle w:val="ac"/>
                <w:bCs/>
                <w:sz w:val="20"/>
                <w:szCs w:val="20"/>
              </w:rPr>
              <w:t>САНКЦИОНИРОВАНИЕ РАСХОД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Санкционирование по текущему финансовому год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Санкционирование по второму году, следующему за очеред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язательства на текущий финансовый 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 xml:space="preserve">Обязательства на второй год, следующий за </w:t>
            </w:r>
            <w:r w:rsidRPr="0089342A">
              <w:rPr>
                <w:sz w:val="20"/>
                <w:szCs w:val="20"/>
              </w:rPr>
              <w:lastRenderedPageBreak/>
              <w:t>очередны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lastRenderedPageBreak/>
              <w:t>Обязательства на иные очередные годы (за пределами планового периода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инятые обязательств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инятые денежные обязательств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инимаемые обязательств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Отложенные обязательства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bookmarkStart w:id="297" w:name="sub_1516"/>
            <w:r w:rsidRPr="0089342A">
              <w:rPr>
                <w:sz w:val="20"/>
                <w:szCs w:val="20"/>
              </w:rPr>
              <w:t>Сметные (плановые, прогнозные) назнач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  <w:bookmarkEnd w:id="297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раво на принятие обязательств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Утвержденный объем финансового обеспеч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  <w:tr w:rsidR="00D35D1F" w:rsidTr="00FD3494">
        <w:tc>
          <w:tcPr>
            <w:tcW w:w="4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Получено финансового обеспечения</w:t>
            </w:r>
            <w:r w:rsidRPr="0089342A">
              <w:rPr>
                <w:sz w:val="20"/>
                <w:szCs w:val="20"/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  <w:rPr>
                <w:sz w:val="20"/>
                <w:szCs w:val="20"/>
              </w:rPr>
            </w:pPr>
            <w:r w:rsidRPr="0089342A">
              <w:rPr>
                <w:sz w:val="20"/>
                <w:szCs w:val="20"/>
              </w:rPr>
              <w:t>0</w:t>
            </w:r>
          </w:p>
        </w:tc>
      </w:tr>
    </w:tbl>
    <w:p w:rsidR="00D35D1F" w:rsidRDefault="00D35D1F" w:rsidP="00D35D1F"/>
    <w:p w:rsidR="00D35D1F" w:rsidRDefault="00D35D1F" w:rsidP="00FD3494">
      <w:pPr>
        <w:pStyle w:val="1"/>
        <w:jc w:val="center"/>
      </w:pPr>
      <w:bookmarkStart w:id="298" w:name="sub_10002"/>
      <w:r>
        <w:t>Забалансовые счета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1417"/>
      </w:tblGrid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8"/>
          <w:p w:rsidR="00D35D1F" w:rsidRPr="0089342A" w:rsidRDefault="00D35D1F" w:rsidP="0089342A">
            <w:pPr>
              <w:pStyle w:val="af2"/>
              <w:jc w:val="center"/>
            </w:pPr>
            <w:r w:rsidRPr="0089342A">
              <w:t>Наименовани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Номер счета</w:t>
            </w:r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2</w:t>
            </w:r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Имущество, полученное в пользование</w:t>
            </w:r>
            <w:r w:rsidRPr="0089342A">
              <w:rPr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299" w:name="sub_1001"/>
            <w:r w:rsidRPr="0089342A">
              <w:t>01</w:t>
            </w:r>
            <w:bookmarkEnd w:id="299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Материальные ценности на хра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0" w:name="sub_1002"/>
            <w:r w:rsidRPr="0089342A">
              <w:t>02</w:t>
            </w:r>
            <w:bookmarkEnd w:id="300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Бланки строг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1" w:name="sub_1003"/>
            <w:r w:rsidRPr="0089342A">
              <w:t>03</w:t>
            </w:r>
            <w:bookmarkEnd w:id="301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Сомнительн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2" w:name="sub_1004"/>
            <w:r w:rsidRPr="0089342A">
              <w:t>04</w:t>
            </w:r>
            <w:bookmarkEnd w:id="302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Материальные ценности, опла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3" w:name="sub_1005"/>
            <w:r w:rsidRPr="0089342A">
              <w:t>05</w:t>
            </w:r>
            <w:bookmarkEnd w:id="303"/>
          </w:p>
        </w:tc>
      </w:tr>
      <w:tr w:rsidR="00D35D1F" w:rsidTr="00FD3494">
        <w:trPr>
          <w:trHeight w:val="559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4" w:name="sub_1006"/>
            <w:r w:rsidRPr="0089342A">
              <w:t>06</w:t>
            </w:r>
            <w:bookmarkEnd w:id="304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Награды, призы, кубки и ценные подарки, 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5" w:name="sub_1007"/>
            <w:r w:rsidRPr="0089342A">
              <w:t>07</w:t>
            </w:r>
            <w:bookmarkEnd w:id="305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Путевки неоплач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6" w:name="sub_1008"/>
            <w:r w:rsidRPr="0089342A">
              <w:t>08</w:t>
            </w:r>
            <w:bookmarkEnd w:id="306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Запасные части к транспортным средствам, выданные взамен изнош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7" w:name="sub_1009"/>
            <w:r w:rsidRPr="0089342A">
              <w:t>09</w:t>
            </w:r>
            <w:bookmarkEnd w:id="307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Обеспечение исполнения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8" w:name="sub_1010"/>
            <w:r w:rsidRPr="0089342A">
              <w:t>10</w:t>
            </w:r>
            <w:bookmarkEnd w:id="308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Государственные и муниципальные гаран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09" w:name="sub_1011"/>
            <w:r w:rsidRPr="0089342A">
              <w:t>11</w:t>
            </w:r>
            <w:bookmarkEnd w:id="309"/>
          </w:p>
        </w:tc>
      </w:tr>
      <w:tr w:rsidR="00D35D1F" w:rsidTr="00FD3494">
        <w:trPr>
          <w:trHeight w:val="559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0" w:name="sub_1012"/>
            <w:r w:rsidRPr="0089342A">
              <w:t>12</w:t>
            </w:r>
            <w:bookmarkEnd w:id="310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Экспериментальные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1" w:name="sub_1013"/>
            <w:r w:rsidRPr="0089342A">
              <w:t>13</w:t>
            </w:r>
            <w:bookmarkEnd w:id="311"/>
          </w:p>
        </w:tc>
      </w:tr>
      <w:tr w:rsidR="00D35D1F" w:rsidTr="00FD3494">
        <w:trPr>
          <w:trHeight w:val="544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2" w:name="sub_1015"/>
            <w:r w:rsidRPr="0089342A">
              <w:t>15</w:t>
            </w:r>
            <w:bookmarkEnd w:id="312"/>
          </w:p>
        </w:tc>
      </w:tr>
      <w:tr w:rsidR="00D35D1F" w:rsidTr="00FD3494">
        <w:trPr>
          <w:trHeight w:val="559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3" w:name="sub_1016"/>
            <w:r w:rsidRPr="0089342A">
              <w:t>16</w:t>
            </w:r>
            <w:bookmarkEnd w:id="313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Поступления денежных средств</w:t>
            </w:r>
            <w:r w:rsidRPr="0089342A">
              <w:rPr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4" w:name="sub_1017"/>
            <w:r w:rsidRPr="0089342A">
              <w:t>17</w:t>
            </w:r>
            <w:bookmarkEnd w:id="314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Выбытия денежных средств</w:t>
            </w:r>
            <w:r w:rsidRPr="0089342A">
              <w:rPr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5" w:name="sub_1018"/>
            <w:r w:rsidRPr="0089342A">
              <w:t>18</w:t>
            </w:r>
            <w:bookmarkEnd w:id="315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Задолженность, невостребованная креди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6" w:name="sub_1020"/>
            <w:r w:rsidRPr="0089342A">
              <w:t>20</w:t>
            </w:r>
            <w:bookmarkEnd w:id="316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Основные средства в эксплуа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7" w:name="sub_1021"/>
            <w:r w:rsidRPr="0089342A">
              <w:t>21</w:t>
            </w:r>
            <w:bookmarkEnd w:id="317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Материальные ценности, полученные по централизованному 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8" w:name="sub_1022"/>
            <w:r w:rsidRPr="0089342A">
              <w:t>22</w:t>
            </w:r>
            <w:bookmarkEnd w:id="318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Периодические издания для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19" w:name="sub_1023"/>
            <w:r w:rsidRPr="0089342A">
              <w:t>23</w:t>
            </w:r>
            <w:bookmarkEnd w:id="319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Нефинансовые активы, переданные в доверительное управление</w:t>
            </w:r>
            <w:r w:rsidRPr="0089342A">
              <w:rPr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20" w:name="sub_1024"/>
            <w:r w:rsidRPr="0089342A">
              <w:t>24</w:t>
            </w:r>
            <w:bookmarkEnd w:id="320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bookmarkStart w:id="321" w:name="sub_1025"/>
            <w:r w:rsidRPr="0089342A">
              <w:t>Имущество, переданное в возмездное пользование (аренду)</w:t>
            </w:r>
            <w:r w:rsidRPr="0089342A">
              <w:rPr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vertAlign w:val="superscript"/>
                </w:rPr>
                <w:t>1</w:t>
              </w:r>
            </w:hyperlink>
            <w:bookmarkEnd w:id="32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25</w:t>
            </w:r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bookmarkStart w:id="322" w:name="sub_1026"/>
            <w:r w:rsidRPr="0089342A">
              <w:t>Имущество, переданное в безвозмездное пользование</w:t>
            </w:r>
            <w:bookmarkEnd w:id="3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26</w:t>
            </w:r>
          </w:p>
        </w:tc>
      </w:tr>
      <w:tr w:rsidR="00D35D1F" w:rsidTr="00FD3494">
        <w:trPr>
          <w:trHeight w:val="559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23" w:name="sub_10260"/>
            <w:r w:rsidRPr="0089342A">
              <w:t>27</w:t>
            </w:r>
            <w:bookmarkEnd w:id="323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Представленные субсидии на приобретение жилья</w:t>
            </w:r>
            <w:r w:rsidRPr="0089342A">
              <w:rPr>
                <w:vertAlign w:val="superscript"/>
              </w:rPr>
              <w:t> </w:t>
            </w:r>
            <w:hyperlink w:anchor="sub_2222" w:history="1">
              <w:r w:rsidRPr="0089342A">
                <w:rPr>
                  <w:rStyle w:val="a9"/>
                  <w:vertAlign w:val="superscript"/>
                </w:rPr>
                <w:t>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24" w:name="sub_100260"/>
            <w:r w:rsidRPr="0089342A">
              <w:t>29</w:t>
            </w:r>
            <w:bookmarkEnd w:id="324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Расчеты по исполнению денежных обязательств через третьих лиц</w:t>
            </w:r>
            <w:r w:rsidRPr="0089342A">
              <w:rPr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25" w:name="sub_10261"/>
            <w:r w:rsidRPr="0089342A">
              <w:t>30</w:t>
            </w:r>
            <w:bookmarkEnd w:id="325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lastRenderedPageBreak/>
              <w:t>Акции по номинальной 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26" w:name="sub_10262"/>
            <w:r w:rsidRPr="0089342A">
              <w:t>31</w:t>
            </w:r>
            <w:bookmarkEnd w:id="326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bookmarkStart w:id="327" w:name="sub_126210"/>
            <w:r w:rsidRPr="0089342A">
              <w:t>Сметная стоимость создания (реконструкции) объекта концессии</w:t>
            </w:r>
            <w:bookmarkEnd w:id="32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38</w:t>
            </w:r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bookmarkStart w:id="328" w:name="sub_126211"/>
            <w:r w:rsidRPr="0089342A">
              <w:t>Доходы от инвестиций на создание и (или) реконструкцию объекта концессии</w:t>
            </w:r>
            <w:bookmarkEnd w:id="32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39</w:t>
            </w:r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r w:rsidRPr="0089342A">
              <w:t>Финансовые активы в управляющих компаниях</w:t>
            </w:r>
            <w:r w:rsidRPr="0089342A">
              <w:rPr>
                <w:vertAlign w:val="superscript"/>
              </w:rPr>
              <w:t> </w:t>
            </w:r>
            <w:hyperlink w:anchor="sub_991" w:history="1">
              <w:r w:rsidRPr="0089342A">
                <w:rPr>
                  <w:rStyle w:val="a9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bookmarkStart w:id="329" w:name="sub_10263"/>
            <w:r w:rsidRPr="0089342A">
              <w:t>40</w:t>
            </w:r>
            <w:bookmarkEnd w:id="329"/>
          </w:p>
        </w:tc>
      </w:tr>
      <w:tr w:rsidR="00D35D1F" w:rsidTr="00FD3494">
        <w:trPr>
          <w:trHeight w:val="272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1F" w:rsidRPr="0089342A" w:rsidRDefault="00D35D1F" w:rsidP="0089342A">
            <w:pPr>
              <w:pStyle w:val="af5"/>
            </w:pPr>
            <w:bookmarkStart w:id="330" w:name="sub_126310"/>
            <w:r w:rsidRPr="0089342A">
              <w:t>Доходы и расходы по долгосрочным договорам строительного подряда</w:t>
            </w:r>
            <w:bookmarkEnd w:id="33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D1F" w:rsidRPr="0089342A" w:rsidRDefault="00D35D1F" w:rsidP="0089342A">
            <w:pPr>
              <w:pStyle w:val="af2"/>
              <w:jc w:val="center"/>
            </w:pPr>
            <w:r w:rsidRPr="0089342A">
              <w:t>45</w:t>
            </w:r>
          </w:p>
        </w:tc>
      </w:tr>
    </w:tbl>
    <w:p w:rsidR="00D35D1F" w:rsidRDefault="00D35D1F" w:rsidP="00D35D1F"/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Приложение N 3</w:t>
      </w:r>
    </w:p>
    <w:p w:rsidR="000F1A50" w:rsidRPr="005D0E01" w:rsidRDefault="00960C68" w:rsidP="000C23FB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к Единой учетной политике</w:t>
      </w:r>
    </w:p>
    <w:p w:rsidR="000F1A50" w:rsidRPr="005D0E01" w:rsidRDefault="000C23FB" w:rsidP="000C23FB">
      <w:pPr>
        <w:spacing w:after="0" w:line="240" w:lineRule="auto"/>
        <w:jc w:val="center"/>
        <w:rPr>
          <w:rFonts w:ascii="PT Astra Serif" w:eastAsia="Calibri" w:hAnsi="PT Astra Serif" w:cs="Calibri"/>
        </w:rPr>
      </w:pPr>
      <w:r>
        <w:rPr>
          <w:rFonts w:ascii="PT Astra Serif" w:eastAsia="Calibri" w:hAnsi="PT Astra Serif" w:cs="Calibri"/>
        </w:rPr>
        <w:t xml:space="preserve">       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 xml:space="preserve">при централизации учета </w:t>
      </w:r>
      <w:r w:rsidRPr="005D0E01">
        <w:rPr>
          <w:rFonts w:ascii="PT Astra Serif" w:eastAsia="Calibri" w:hAnsi="PT Astra Serif" w:cs="Calibri"/>
        </w:rPr>
        <w:t>органов исполнительной</w:t>
      </w:r>
    </w:p>
    <w:p w:rsidR="000F1A50" w:rsidRPr="005D0E01" w:rsidRDefault="000C23FB" w:rsidP="000C23FB">
      <w:pPr>
        <w:spacing w:after="0" w:line="240" w:lineRule="auto"/>
        <w:jc w:val="right"/>
        <w:rPr>
          <w:rFonts w:ascii="PT Astra Serif" w:eastAsia="Calibri" w:hAnsi="PT Astra Serif" w:cs="Calibri"/>
        </w:rPr>
      </w:pPr>
      <w:r>
        <w:rPr>
          <w:rFonts w:ascii="PT Astra Serif" w:eastAsia="Calibri" w:hAnsi="PT Astra Serif" w:cs="Calibri"/>
        </w:rPr>
        <w:t xml:space="preserve">         </w:t>
      </w:r>
      <w:r w:rsidR="00960C68" w:rsidRPr="005D0E01">
        <w:rPr>
          <w:rFonts w:ascii="PT Astra Serif" w:eastAsia="Calibri" w:hAnsi="PT Astra Serif" w:cs="Calibri"/>
        </w:rPr>
        <w:t>власти</w:t>
      </w:r>
      <w:r>
        <w:rPr>
          <w:rFonts w:ascii="PT Astra Serif" w:eastAsia="Calibri" w:hAnsi="PT Astra Serif" w:cs="Calibri"/>
        </w:rPr>
        <w:t xml:space="preserve"> </w:t>
      </w:r>
      <w:r w:rsidR="00960C68" w:rsidRPr="005D0E01">
        <w:rPr>
          <w:rFonts w:ascii="PT Astra Serif" w:eastAsia="Calibri" w:hAnsi="PT Astra Serif" w:cs="Calibri"/>
        </w:rPr>
        <w:t>Тульской области и подведомственных</w:t>
      </w:r>
    </w:p>
    <w:p w:rsidR="000F1A50" w:rsidRPr="005D0E01" w:rsidRDefault="00960C68" w:rsidP="000C23FB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им государственных учреждений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AB53B8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AB53B8">
        <w:rPr>
          <w:rFonts w:ascii="PT Astra Serif" w:eastAsia="Calibri" w:hAnsi="PT Astra Serif" w:cs="Calibri"/>
          <w:b/>
        </w:rPr>
        <w:t>ФОРМЫ ПЕРВИЧНЫХ УЧЕТНЫХ ДОКУМЕНТОВ,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AB53B8">
        <w:rPr>
          <w:rFonts w:ascii="PT Astra Serif" w:eastAsia="Calibri" w:hAnsi="PT Astra Serif" w:cs="Calibri"/>
          <w:b/>
        </w:rPr>
        <w:t>ПРИМЕНЯЕМЫХ ПРИ ЦЕНТРАЛИЗАЦИИ УЧЕТ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Форма 1. РАСЧЕТНЫЙ ЛИСТОК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A572C9">
      <w:pPr>
        <w:spacing w:after="0" w:line="240" w:lineRule="auto"/>
        <w:jc w:val="both"/>
        <w:rPr>
          <w:rFonts w:ascii="PT Astra Serif" w:eastAsia="Calibri" w:hAnsi="PT Astra Serif" w:cs="Calibri"/>
        </w:rPr>
      </w:pPr>
      <w:r w:rsidRPr="007F18E0">
        <w:rPr>
          <w:rFonts w:eastAsia="Calibri"/>
          <w:noProof/>
        </w:rPr>
        <w:drawing>
          <wp:inline distT="0" distB="0" distL="0" distR="0">
            <wp:extent cx="5935980" cy="3710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center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center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center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DE72EA">
        <w:rPr>
          <w:rFonts w:ascii="PT Astra Serif" w:eastAsia="Calibri" w:hAnsi="PT Astra Serif" w:cs="Calibri"/>
        </w:rPr>
        <w:t xml:space="preserve">Форма </w:t>
      </w:r>
      <w:r w:rsidR="004836F2">
        <w:rPr>
          <w:rFonts w:ascii="PT Astra Serif" w:eastAsia="Calibri" w:hAnsi="PT Astra Serif" w:cs="Calibri"/>
        </w:rPr>
        <w:t>2</w:t>
      </w:r>
      <w:r w:rsidRPr="00DE72EA">
        <w:rPr>
          <w:rFonts w:ascii="PT Astra Serif" w:eastAsia="Calibri" w:hAnsi="PT Astra Serif" w:cs="Calibri"/>
        </w:rPr>
        <w:t>. РЕЕСТР ОТПРАВЛЕННОЙ КОРРЕСПОНДЕНЦИИ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УТВЕРЖДАЮ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Руководитель ______________________________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(подпись) (расшифровка подписи)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"__" _________ 20__ г.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Реестр отправленной корреспонденции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от "__" __________ 20__ г. N ___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Учреждение _____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Структурное подразделение ___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Ответственное лицо _______________________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1639"/>
        <w:gridCol w:w="1219"/>
        <w:gridCol w:w="1531"/>
        <w:gridCol w:w="1225"/>
        <w:gridCol w:w="859"/>
      </w:tblGrid>
      <w:tr w:rsidR="007F18E0" w:rsidRPr="005D0E01" w:rsidTr="00086B41">
        <w:trPr>
          <w:trHeight w:val="1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N пп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получателя (адресат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 w:rsidP="00086B4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еквизиты документа (дата)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актически израсходовано денежных документов</w:t>
            </w:r>
          </w:p>
        </w:tc>
      </w:tr>
      <w:tr w:rsidR="007F18E0" w:rsidRPr="005D0E01" w:rsidTr="00086B41">
        <w:trPr>
          <w:trHeight w:val="1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ид (почтовый конверт с маркой,</w:t>
            </w:r>
            <w:r>
              <w:rPr>
                <w:rFonts w:ascii="PT Astra Serif" w:eastAsia="Calibri" w:hAnsi="PT Astra Serif" w:cs="Calibri"/>
              </w:rPr>
              <w:t xml:space="preserve"> конверт без марки, </w:t>
            </w:r>
            <w:r w:rsidRPr="005D0E01">
              <w:rPr>
                <w:rFonts w:ascii="PT Astra Serif" w:eastAsia="Calibri" w:hAnsi="PT Astra Serif" w:cs="Calibri"/>
              </w:rPr>
              <w:t>почтовая марка и др.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личе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, руб.</w:t>
            </w:r>
          </w:p>
        </w:tc>
      </w:tr>
      <w:tr w:rsidR="007F18E0" w:rsidRPr="005D0E01" w:rsidTr="00086B4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8</w:t>
            </w:r>
          </w:p>
        </w:tc>
      </w:tr>
      <w:tr w:rsidR="007F18E0" w:rsidRPr="005D0E01" w:rsidTr="00086B4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7F18E0" w:rsidRPr="005D0E01" w:rsidTr="00086B4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7F18E0" w:rsidRPr="005D0E01" w:rsidRDefault="007F18E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Исполнитель ___________ _________ _____________________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            (должность) (подпись) (расшифровка подписи)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"__" __________ 20__ г.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Руководитель структурного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подразделения ___________ _________ _____________________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              (должность) (подпись) (расшифровка подписи)</w:t>
      </w:r>
    </w:p>
    <w:p w:rsidR="000F1A50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"__" __________ 20__ г.</w:t>
      </w:r>
    </w:p>
    <w:p w:rsidR="004836F2" w:rsidRDefault="004836F2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</w:p>
    <w:p w:rsidR="004836F2" w:rsidRDefault="004836F2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</w:p>
    <w:p w:rsidR="004836F2" w:rsidRPr="005D0E01" w:rsidRDefault="004836F2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DE72EA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DE72EA">
        <w:rPr>
          <w:rFonts w:ascii="PT Astra Serif" w:eastAsia="Calibri" w:hAnsi="PT Astra Serif" w:cs="Calibri"/>
        </w:rPr>
        <w:t xml:space="preserve">Форма </w:t>
      </w:r>
      <w:r w:rsidR="004836F2">
        <w:rPr>
          <w:rFonts w:ascii="PT Astra Serif" w:eastAsia="Calibri" w:hAnsi="PT Astra Serif" w:cs="Calibri"/>
        </w:rPr>
        <w:t>3</w:t>
      </w:r>
      <w:r w:rsidRPr="00DE72EA">
        <w:rPr>
          <w:rFonts w:ascii="PT Astra Serif" w:eastAsia="Calibri" w:hAnsi="PT Astra Serif" w:cs="Calibri"/>
        </w:rPr>
        <w:t>. ИНФОРМАЦИЯ О КОЛИЧЕСТВЕ ДНЕЙ НЕИСПОЛЬЗОВАННОГО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DE72EA">
        <w:rPr>
          <w:rFonts w:ascii="PT Astra Serif" w:eastAsia="Calibri" w:hAnsi="PT Astra Serif" w:cs="Calibri"/>
        </w:rPr>
        <w:t>ОТПУСК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УТВЕРЖДАЮ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Руководитель __________ _____________________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(подпись) (расшифровка подписи)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"__" _________ 20__ г.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Информация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о количестве дней неиспользованного отпуска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по состоянию на "__" __________ 20__ г.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Учреждение 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Структурное подразделение 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Ответственное лицо ______________________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175"/>
        <w:gridCol w:w="2211"/>
        <w:gridCol w:w="3118"/>
      </w:tblGrid>
      <w:tr w:rsidR="000F1A50" w:rsidRPr="005D0E0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N п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4B4B3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Наименование учрежд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4B4B39" w:rsidP="004B4B3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 xml:space="preserve">Количество сотрудник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личество дней неиспользованного отпуска</w:t>
            </w:r>
          </w:p>
        </w:tc>
      </w:tr>
      <w:tr w:rsidR="000F1A50" w:rsidRPr="005D0E0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4</w:t>
            </w:r>
          </w:p>
        </w:tc>
      </w:tr>
      <w:tr w:rsidR="000F1A50" w:rsidRPr="005D0E0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Руководитель кадровой службы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(иное уполномоченное лицо)   __________ _________ _____________________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                            (должность) (подпись) (расшифровка подписи)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"__" ____________ 20__ г.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Исполнитель  ___________ _________ _____________________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             (должность) (подпись) (расшифровка подписи)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"__" ____________ 20__ г.</w:t>
      </w:r>
    </w:p>
    <w:p w:rsidR="000F1A50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DE72EA">
        <w:rPr>
          <w:rFonts w:ascii="PT Astra Serif" w:eastAsia="Calibri" w:hAnsi="PT Astra Serif" w:cs="Calibri"/>
        </w:rPr>
        <w:t xml:space="preserve">Форма </w:t>
      </w:r>
      <w:r w:rsidR="004836F2">
        <w:rPr>
          <w:rFonts w:ascii="PT Astra Serif" w:eastAsia="Calibri" w:hAnsi="PT Astra Serif" w:cs="Calibri"/>
        </w:rPr>
        <w:t>4</w:t>
      </w:r>
      <w:r w:rsidRPr="00DE72EA">
        <w:rPr>
          <w:rFonts w:ascii="PT Astra Serif" w:eastAsia="Calibri" w:hAnsi="PT Astra Serif" w:cs="Calibri"/>
        </w:rPr>
        <w:t>. СПРАВКА-РАСЧЕТ "РЕЗЕРВЫ ОТПУСКОВ"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Справка-расчет "Резервы отпусков"</w:t>
      </w:r>
    </w:p>
    <w:p w:rsidR="00FC4ED1" w:rsidRDefault="00FC4ED1">
      <w:pPr>
        <w:spacing w:after="0" w:line="240" w:lineRule="auto"/>
        <w:jc w:val="center"/>
        <w:rPr>
          <w:rFonts w:ascii="PT Astra Serif" w:eastAsia="Calibri" w:hAnsi="PT Astra Serif" w:cs="Calibri"/>
        </w:rPr>
      </w:pPr>
    </w:p>
    <w:p w:rsidR="00FC4ED1" w:rsidRPr="005D0E01" w:rsidRDefault="00FC4ED1">
      <w:pPr>
        <w:spacing w:after="0" w:line="240" w:lineRule="auto"/>
        <w:jc w:val="center"/>
        <w:rPr>
          <w:rFonts w:ascii="PT Astra Serif" w:eastAsia="Calibri" w:hAnsi="PT Astra Serif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6009"/>
      </w:tblGrid>
      <w:tr w:rsidR="00FC4ED1" w:rsidRPr="00FC4ED1" w:rsidTr="00FC4ED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C4ED1" w:rsidRPr="00FC4ED1" w:rsidRDefault="00FC4ED1" w:rsidP="00FC4E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FC4ED1">
              <w:rPr>
                <w:rFonts w:cs="Calibri"/>
                <w:szCs w:val="20"/>
              </w:rPr>
              <w:t>Параметры: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FC4ED1" w:rsidRPr="00FC4ED1" w:rsidRDefault="00FC4ED1" w:rsidP="00FC4E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FC4ED1">
              <w:rPr>
                <w:rFonts w:cs="Calibri"/>
                <w:szCs w:val="20"/>
              </w:rPr>
              <w:t>Период: _______________</w:t>
            </w:r>
          </w:p>
        </w:tc>
      </w:tr>
      <w:tr w:rsidR="00FC4ED1" w:rsidRPr="00FC4ED1" w:rsidTr="00FC4ED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C4ED1" w:rsidRPr="00FC4ED1" w:rsidRDefault="00FC4ED1" w:rsidP="00FC4ED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FC4ED1" w:rsidRPr="00FC4ED1" w:rsidRDefault="00FC4ED1" w:rsidP="00FC4E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FC4ED1">
              <w:rPr>
                <w:rFonts w:cs="Calibri"/>
                <w:szCs w:val="20"/>
              </w:rPr>
              <w:t>Организация: __________________________</w:t>
            </w:r>
          </w:p>
        </w:tc>
      </w:tr>
      <w:tr w:rsidR="00FC4ED1" w:rsidRPr="00FC4ED1" w:rsidTr="00FC4ED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C4ED1" w:rsidRPr="00FC4ED1" w:rsidRDefault="00FC4ED1" w:rsidP="00FC4ED1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FC4ED1" w:rsidRPr="00FC4ED1" w:rsidRDefault="00FC4ED1" w:rsidP="00FC4E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</w:rPr>
            </w:pPr>
            <w:r w:rsidRPr="00FC4ED1">
              <w:rPr>
                <w:rFonts w:cs="Calibri"/>
                <w:szCs w:val="20"/>
              </w:rPr>
              <w:t>Данные налогового учета: нет</w:t>
            </w:r>
          </w:p>
        </w:tc>
      </w:tr>
    </w:tbl>
    <w:p w:rsidR="00FC4ED1" w:rsidRPr="00FC4ED1" w:rsidRDefault="00FC4ED1" w:rsidP="00FC4ED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11261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1991"/>
        <w:gridCol w:w="987"/>
        <w:gridCol w:w="960"/>
        <w:gridCol w:w="2725"/>
        <w:gridCol w:w="3544"/>
      </w:tblGrid>
      <w:tr w:rsidR="00FC4ED1" w:rsidRPr="00FC4ED1" w:rsidTr="00751BF4">
        <w:trPr>
          <w:trHeight w:val="1164"/>
        </w:trPr>
        <w:tc>
          <w:tcPr>
            <w:tcW w:w="1054" w:type="dxa"/>
            <w:vMerge w:val="restart"/>
          </w:tcPr>
          <w:p w:rsidR="00FC4ED1" w:rsidRPr="00D87D70" w:rsidRDefault="00D87D70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D87D70">
              <w:rPr>
                <w:rFonts w:ascii="PT Astra Serif" w:eastAsia="Calibri" w:hAnsi="PT Astra Serif" w:cs="Calibri"/>
              </w:rPr>
              <w:t>Учреждение</w:t>
            </w:r>
          </w:p>
        </w:tc>
        <w:tc>
          <w:tcPr>
            <w:tcW w:w="1991" w:type="dxa"/>
          </w:tcPr>
          <w:p w:rsidR="00FC4ED1" w:rsidRPr="00FC4ED1" w:rsidRDefault="00FC4ED1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Показатели</w:t>
            </w:r>
          </w:p>
        </w:tc>
        <w:tc>
          <w:tcPr>
            <w:tcW w:w="1947" w:type="dxa"/>
            <w:gridSpan w:val="2"/>
          </w:tcPr>
          <w:p w:rsidR="00FC4ED1" w:rsidRPr="00FC4ED1" w:rsidRDefault="00FC4ED1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расчета</w:t>
            </w:r>
          </w:p>
        </w:tc>
        <w:tc>
          <w:tcPr>
            <w:tcW w:w="6269" w:type="dxa"/>
            <w:gridSpan w:val="2"/>
          </w:tcPr>
          <w:p w:rsidR="00FC4ED1" w:rsidRPr="00FC4ED1" w:rsidRDefault="00FC4ED1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Оценочное обязательство</w:t>
            </w:r>
          </w:p>
        </w:tc>
      </w:tr>
      <w:tr w:rsidR="00D87D70" w:rsidRPr="00FC4ED1" w:rsidTr="00751BF4">
        <w:trPr>
          <w:trHeight w:val="3691"/>
        </w:trPr>
        <w:tc>
          <w:tcPr>
            <w:tcW w:w="1054" w:type="dxa"/>
            <w:vMerge/>
          </w:tcPr>
          <w:p w:rsidR="00D87D70" w:rsidRPr="00FC4ED1" w:rsidRDefault="00D87D70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991" w:type="dxa"/>
          </w:tcPr>
          <w:p w:rsidR="00D87D70" w:rsidRPr="00FC4ED1" w:rsidRDefault="00D87D70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Остаток отпуска</w:t>
            </w:r>
          </w:p>
        </w:tc>
        <w:tc>
          <w:tcPr>
            <w:tcW w:w="987" w:type="dxa"/>
          </w:tcPr>
          <w:p w:rsidR="00D87D70" w:rsidRPr="00FC4ED1" w:rsidRDefault="00D87D70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Средний заработок</w:t>
            </w:r>
          </w:p>
        </w:tc>
        <w:tc>
          <w:tcPr>
            <w:tcW w:w="960" w:type="dxa"/>
          </w:tcPr>
          <w:p w:rsidR="00D87D70" w:rsidRPr="00FC4ED1" w:rsidRDefault="00D87D70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Ставка страховых взносов</w:t>
            </w:r>
          </w:p>
        </w:tc>
        <w:tc>
          <w:tcPr>
            <w:tcW w:w="2725" w:type="dxa"/>
          </w:tcPr>
          <w:p w:rsidR="00D87D70" w:rsidRPr="00FC4ED1" w:rsidRDefault="00D87D70" w:rsidP="00D87D70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 xml:space="preserve">Исчислено оценочное обязательство </w:t>
            </w:r>
          </w:p>
        </w:tc>
        <w:tc>
          <w:tcPr>
            <w:tcW w:w="3544" w:type="dxa"/>
          </w:tcPr>
          <w:p w:rsidR="00D87D70" w:rsidRPr="00FC4ED1" w:rsidRDefault="00D87D70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Исчислено взносов с суммы оценочно</w:t>
            </w:r>
            <w:r>
              <w:rPr>
                <w:rFonts w:ascii="PT Astra Serif" w:eastAsia="Calibri" w:hAnsi="PT Astra Serif" w:cs="Calibri"/>
              </w:rPr>
              <w:t>го обязательства</w:t>
            </w:r>
          </w:p>
        </w:tc>
      </w:tr>
      <w:tr w:rsidR="004B4B39" w:rsidRPr="00FC4ED1" w:rsidTr="00751BF4">
        <w:tc>
          <w:tcPr>
            <w:tcW w:w="1054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991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87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0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725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3544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</w:tr>
      <w:tr w:rsidR="004B4B39" w:rsidRPr="00FC4ED1" w:rsidTr="00751BF4">
        <w:tc>
          <w:tcPr>
            <w:tcW w:w="1054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  <w:r w:rsidRPr="00FC4ED1">
              <w:rPr>
                <w:rFonts w:ascii="PT Astra Serif" w:eastAsia="Calibri" w:hAnsi="PT Astra Serif" w:cs="Calibri"/>
              </w:rPr>
              <w:t>Итого</w:t>
            </w:r>
          </w:p>
        </w:tc>
        <w:tc>
          <w:tcPr>
            <w:tcW w:w="1991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87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0" w:type="dxa"/>
            <w:shd w:val="clear" w:color="auto" w:fill="auto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725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3544" w:type="dxa"/>
          </w:tcPr>
          <w:p w:rsidR="004B4B39" w:rsidRPr="00FC4ED1" w:rsidRDefault="004B4B39" w:rsidP="00FC4ED1">
            <w:pPr>
              <w:spacing w:after="200" w:line="276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FC4ED1" w:rsidRPr="005D0E01" w:rsidRDefault="00FC4ED1">
      <w:pPr>
        <w:spacing w:after="200" w:line="276" w:lineRule="auto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>Исполнитель     ___________  ___________  _______________________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            (должность)   (подпись)    (расшифровка подписи)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>"__" ____________ 20__ г.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>Ответственный исполнитель ___________  ___________  _______________________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 xml:space="preserve">                          (должность)   (подпись)    (расшифровка подписи)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>"__" ____________ 20__ г.</w:t>
      </w:r>
    </w:p>
    <w:p w:rsidR="00FC4ED1" w:rsidRDefault="00FC4ED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FC4ED1" w:rsidRDefault="00FC4ED1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7F18E0" w:rsidRDefault="007F18E0" w:rsidP="007F18E0">
      <w:pPr>
        <w:spacing w:after="0" w:line="240" w:lineRule="auto"/>
        <w:rPr>
          <w:rFonts w:ascii="PT Astra Serif" w:eastAsia="Calibri" w:hAnsi="PT Astra Serif" w:cs="Calibri"/>
        </w:rPr>
      </w:pPr>
    </w:p>
    <w:p w:rsidR="007F18E0" w:rsidRDefault="007F18E0" w:rsidP="007F18E0">
      <w:pPr>
        <w:spacing w:after="0" w:line="240" w:lineRule="auto"/>
        <w:rPr>
          <w:rFonts w:ascii="PT Astra Serif" w:eastAsia="Calibri" w:hAnsi="PT Astra Serif" w:cs="Calibri"/>
        </w:rPr>
      </w:pPr>
    </w:p>
    <w:p w:rsidR="000F1A50" w:rsidRPr="005D0E01" w:rsidRDefault="00960C68" w:rsidP="007F18E0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Приложение N 4</w:t>
      </w:r>
    </w:p>
    <w:p w:rsidR="000F1A50" w:rsidRPr="005D0E01" w:rsidRDefault="00663326" w:rsidP="000C23FB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 </w:t>
      </w:r>
      <w:r w:rsidR="00960C68" w:rsidRPr="005D0E01">
        <w:rPr>
          <w:rFonts w:ascii="PT Astra Serif" w:eastAsia="Calibri" w:hAnsi="PT Astra Serif" w:cs="Calibri"/>
        </w:rPr>
        <w:t>к Единой учетной политике при централизации</w:t>
      </w:r>
    </w:p>
    <w:p w:rsidR="00663326" w:rsidRPr="005D0E01" w:rsidRDefault="00663326" w:rsidP="000C23FB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     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 xml:space="preserve">учета органов </w:t>
      </w:r>
      <w:r w:rsidRPr="005D0E01">
        <w:rPr>
          <w:rFonts w:ascii="PT Astra Serif" w:eastAsia="Calibri" w:hAnsi="PT Astra Serif" w:cs="Calibri"/>
        </w:rPr>
        <w:t>исполнительн</w:t>
      </w:r>
      <w:r w:rsidR="007645B8">
        <w:rPr>
          <w:rFonts w:ascii="PT Astra Serif" w:eastAsia="Calibri" w:hAnsi="PT Astra Serif" w:cs="Calibri"/>
        </w:rPr>
        <w:t>ой</w:t>
      </w:r>
      <w:r w:rsidRPr="005D0E01">
        <w:rPr>
          <w:rFonts w:ascii="PT Astra Serif" w:eastAsia="Calibri" w:hAnsi="PT Astra Serif" w:cs="Calibri"/>
        </w:rPr>
        <w:t xml:space="preserve"> </w:t>
      </w:r>
      <w:r w:rsidR="00960C68" w:rsidRPr="005D0E01">
        <w:rPr>
          <w:rFonts w:ascii="PT Astra Serif" w:eastAsia="Calibri" w:hAnsi="PT Astra Serif" w:cs="Calibri"/>
        </w:rPr>
        <w:t xml:space="preserve">власти </w:t>
      </w:r>
    </w:p>
    <w:p w:rsidR="000F1A50" w:rsidRPr="005D0E01" w:rsidRDefault="00663326" w:rsidP="000C23FB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          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>Тульской области и подведомственных</w:t>
      </w:r>
    </w:p>
    <w:p w:rsidR="000F1A50" w:rsidRPr="005D0E01" w:rsidRDefault="00663326" w:rsidP="000C23FB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>им государственных учреждений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AB53B8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AB53B8">
        <w:rPr>
          <w:rFonts w:ascii="PT Astra Serif" w:eastAsia="Calibri" w:hAnsi="PT Astra Serif" w:cs="Calibri"/>
          <w:b/>
        </w:rPr>
        <w:t>ФОРМЫ РЕГИСТРОВ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AB53B8">
        <w:rPr>
          <w:rFonts w:ascii="PT Astra Serif" w:eastAsia="Calibri" w:hAnsi="PT Astra Serif" w:cs="Calibri"/>
          <w:b/>
        </w:rPr>
        <w:t>БУХГАЛТЕРСКОГО УЧЕТА, ПРИМЕНЯЕМЫХ ПРИ ЦЕНТРАЛИЗАЦИИ УЧЕТ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center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Форма . РЕГИСТР НАЛОГОВОГО УЧЕТА ПО НАЛОГУ НА ДОХОДЫ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ФИЗИЧЕСКИХ ЛИЦ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Регистр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налогового учета по налогу на доходы физических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лиц за 20___ год N _______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1. СВЕДЕНИЯ О НАЛОГОВОМ АГЕНТЕ (ИСТОЧНИКЕ ДОХОДОВ)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1.1. ИНН/КПП (для организации или ИНН для налогового агента - индивидуального предпринимателя) ____________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1.2. Код налогового органа, где налоговый агент состоит на учете 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1.3. Наименование (фамилия, имя, отчество) налогового агента министерства финансов Тульской области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 СВЕДЕНИЯ О НАЛОГОПЛАТЕЛЬЩИКЕ (ПОЛУЧАТЕЛЕ ДОХОДОВ)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1. ИНН _________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2. Фамилия, Имя, Отчество ____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3. Вид документа, удостоверяющего личность ___________ Код 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4. Серия, номер документа 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5. Дата рождения (число, месяц, год) 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6. Гражданство (код страны) 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7. Адрес места жительства в Российской Федерации: Почтовый индекс _______________ Код региона 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Район ________________________ Город _____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Населенный пункт ______________________ Улица ____________________ Дом ______ Корпус ____ Квартира 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lastRenderedPageBreak/>
        <w:t>2.8. Адрес в стране проживания: Код страны _______________ Адрес _______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2.9. Статус налогоплательщик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"/>
        <w:gridCol w:w="727"/>
        <w:gridCol w:w="853"/>
        <w:gridCol w:w="549"/>
        <w:gridCol w:w="730"/>
        <w:gridCol w:w="464"/>
        <w:gridCol w:w="603"/>
        <w:gridCol w:w="596"/>
        <w:gridCol w:w="694"/>
        <w:gridCol w:w="921"/>
        <w:gridCol w:w="829"/>
        <w:gridCol w:w="748"/>
        <w:gridCol w:w="829"/>
      </w:tblGrid>
      <w:tr w:rsidR="000F1A50" w:rsidRPr="005D0E01">
        <w:trPr>
          <w:trHeight w:val="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январь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еврал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рт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прел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юль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вгус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ентябр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ктябр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ябр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кабрь</w:t>
            </w:r>
          </w:p>
        </w:tc>
      </w:tr>
      <w:tr w:rsidR="000F1A50" w:rsidRPr="005D0E01">
        <w:trPr>
          <w:trHeight w:val="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татус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3. ПРАВО НА НАЛОГОВЫЕ ВЫЧЕТЫ, ПРЕДУСМОТРЕННЫЕ </w:t>
      </w:r>
      <w:hyperlink r:id="rId68">
        <w:r w:rsidRPr="005D0E01">
          <w:rPr>
            <w:rFonts w:ascii="PT Astra Serif" w:eastAsia="Calibri" w:hAnsi="PT Astra Serif" w:cs="Calibri"/>
            <w:color w:val="0000FF"/>
            <w:u w:val="single"/>
          </w:rPr>
          <w:t>СТАТЬЕЙ 218</w:t>
        </w:r>
      </w:hyperlink>
      <w:r w:rsidRPr="005D0E01">
        <w:rPr>
          <w:rFonts w:ascii="PT Astra Serif" w:eastAsia="Calibri" w:hAnsi="PT Astra Serif" w:cs="Calibri"/>
        </w:rPr>
        <w:t xml:space="preserve">, </w:t>
      </w:r>
      <w:hyperlink r:id="rId69">
        <w:r w:rsidRPr="005D0E01">
          <w:rPr>
            <w:rFonts w:ascii="PT Astra Serif" w:eastAsia="Calibri" w:hAnsi="PT Astra Serif" w:cs="Calibri"/>
            <w:color w:val="0000FF"/>
            <w:u w:val="single"/>
          </w:rPr>
          <w:t>ПОДПУНКТАМИ 4</w:t>
        </w:r>
      </w:hyperlink>
      <w:r w:rsidRPr="005D0E01">
        <w:rPr>
          <w:rFonts w:ascii="PT Astra Serif" w:eastAsia="Calibri" w:hAnsi="PT Astra Serif" w:cs="Calibri"/>
        </w:rPr>
        <w:t xml:space="preserve"> И </w:t>
      </w:r>
      <w:hyperlink r:id="rId70">
        <w:r w:rsidRPr="005D0E01">
          <w:rPr>
            <w:rFonts w:ascii="PT Astra Serif" w:eastAsia="Calibri" w:hAnsi="PT Astra Serif" w:cs="Calibri"/>
            <w:color w:val="0000FF"/>
            <w:u w:val="single"/>
          </w:rPr>
          <w:t>5 ПУНКТА 1 СТАТЬИ 219</w:t>
        </w:r>
      </w:hyperlink>
      <w:r w:rsidRPr="005D0E01">
        <w:rPr>
          <w:rFonts w:ascii="PT Astra Serif" w:eastAsia="Calibri" w:hAnsi="PT Astra Serif" w:cs="Calibri"/>
        </w:rPr>
        <w:t xml:space="preserve">, </w:t>
      </w:r>
      <w:hyperlink r:id="rId71">
        <w:r w:rsidRPr="005D0E01">
          <w:rPr>
            <w:rFonts w:ascii="PT Astra Serif" w:eastAsia="Calibri" w:hAnsi="PT Astra Serif" w:cs="Calibri"/>
            <w:color w:val="0000FF"/>
            <w:u w:val="single"/>
          </w:rPr>
          <w:t>ПОДПУНКТОМ 2 ПУНКТА 1 СТАТЬИ 220</w:t>
        </w:r>
      </w:hyperlink>
      <w:r w:rsidRPr="005D0E01">
        <w:rPr>
          <w:rFonts w:ascii="PT Astra Serif" w:eastAsia="Calibri" w:hAnsi="PT Astra Serif" w:cs="Calibri"/>
        </w:rPr>
        <w:t xml:space="preserve"> НАЛОГОВОГО КОДЕКСА РОССИЙСКОЙ ФЕДЕРАЦИИ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Сумма дохода, облагаемого по ставке 13% с предыдущего места работы _______________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7"/>
        <w:gridCol w:w="1771"/>
        <w:gridCol w:w="1587"/>
        <w:gridCol w:w="1546"/>
        <w:gridCol w:w="2268"/>
      </w:tblGrid>
      <w:tr w:rsidR="000F1A50" w:rsidRPr="005D0E01">
        <w:trPr>
          <w:trHeight w:val="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выче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азмер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ериод (с... п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снование</w:t>
            </w:r>
          </w:p>
        </w:tc>
      </w:tr>
      <w:tr w:rsidR="000F1A50" w:rsidRPr="005D0E01">
        <w:trPr>
          <w:trHeight w:val="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4. РАСЧЕТ НАЛОГОВОЙ БАЗЫ И НАЛОГА НА ДОХОДЫ ФИЗИЧЕСКОГО ЛИЦА ПО КОДУ ОКТМО/КПП _______________/_______________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Расчет налога на доходы физического лица по ставке 13%</w:t>
      </w:r>
    </w:p>
    <w:p w:rsidR="000F1A50" w:rsidRPr="005D0E01" w:rsidRDefault="00960C68">
      <w:pPr>
        <w:spacing w:before="220"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Доходы и вычеты, предусмотренные </w:t>
      </w:r>
      <w:hyperlink r:id="rId72">
        <w:r w:rsidRPr="005D0E01">
          <w:rPr>
            <w:rFonts w:ascii="PT Astra Serif" w:eastAsia="Calibri" w:hAnsi="PT Astra Serif" w:cs="Calibri"/>
            <w:color w:val="0000FF"/>
            <w:u w:val="single"/>
          </w:rPr>
          <w:t>статьями 214.1</w:t>
        </w:r>
      </w:hyperlink>
      <w:r w:rsidRPr="005D0E01">
        <w:rPr>
          <w:rFonts w:ascii="PT Astra Serif" w:eastAsia="Calibri" w:hAnsi="PT Astra Serif" w:cs="Calibri"/>
        </w:rPr>
        <w:t xml:space="preserve">, </w:t>
      </w:r>
      <w:hyperlink r:id="rId73">
        <w:r w:rsidRPr="005D0E01">
          <w:rPr>
            <w:rFonts w:ascii="PT Astra Serif" w:eastAsia="Calibri" w:hAnsi="PT Astra Serif" w:cs="Calibri"/>
            <w:color w:val="0000FF"/>
            <w:u w:val="single"/>
          </w:rPr>
          <w:t>217</w:t>
        </w:r>
      </w:hyperlink>
      <w:r w:rsidRPr="005D0E01">
        <w:rPr>
          <w:rFonts w:ascii="PT Astra Serif" w:eastAsia="Calibri" w:hAnsi="PT Astra Serif" w:cs="Calibri"/>
        </w:rPr>
        <w:t xml:space="preserve"> и </w:t>
      </w:r>
      <w:hyperlink r:id="rId74">
        <w:r w:rsidRPr="005D0E01">
          <w:rPr>
            <w:rFonts w:ascii="PT Astra Serif" w:eastAsia="Calibri" w:hAnsi="PT Astra Serif" w:cs="Calibri"/>
            <w:color w:val="0000FF"/>
            <w:u w:val="single"/>
          </w:rPr>
          <w:t>221</w:t>
        </w:r>
      </w:hyperlink>
      <w:r w:rsidRPr="005D0E01">
        <w:rPr>
          <w:rFonts w:ascii="PT Astra Serif" w:eastAsia="Calibri" w:hAnsi="PT Astra Serif" w:cs="Calibri"/>
        </w:rPr>
        <w:t xml:space="preserve"> Налогового кодекса Российской Федерации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883"/>
        <w:gridCol w:w="1056"/>
        <w:gridCol w:w="905"/>
        <w:gridCol w:w="637"/>
        <w:gridCol w:w="637"/>
        <w:gridCol w:w="638"/>
        <w:gridCol w:w="638"/>
        <w:gridCol w:w="990"/>
        <w:gridCol w:w="895"/>
        <w:gridCol w:w="1027"/>
      </w:tblGrid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ата начисл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, за который начислена оплата труд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ата выплаты (передачи дохода в натуральной форме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ата получения дохо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доход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дохо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выч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вычет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лагаемая сумма доход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логовая баз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лог к начислению</w:t>
            </w: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Январ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Феврал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Март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Апрел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Май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Июн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Июл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Август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Сентябр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Октябр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Ноябр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13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: Декабрь</w:t>
            </w:r>
          </w:p>
        </w:tc>
      </w:tr>
      <w:tr w:rsidR="000F1A50" w:rsidRPr="005D0E01">
        <w:trPr>
          <w:trHeight w:val="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Суммы предоставленных налогоплательщику вычетов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9"/>
        <w:gridCol w:w="4094"/>
      </w:tblGrid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вычет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both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вычета</w:t>
            </w: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Январь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Февраль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вычет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both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вычета</w:t>
            </w: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вычет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вычета</w:t>
            </w: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Месяц налогового периода Март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Апрель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Май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Июнь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Июль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Август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 Сентябрь</w:t>
            </w:r>
          </w:p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оход налогоплательщика, исчисленный нарастающим итогом с начала периода</w:t>
            </w: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за месяц: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 с начала налогового периода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Исчислено налог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1795"/>
        <w:gridCol w:w="1474"/>
        <w:gridCol w:w="1526"/>
      </w:tblGrid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а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тав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</w:t>
            </w: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Янва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евра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р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пре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юн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ю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lastRenderedPageBreak/>
              <w:t>Авгус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ентя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ктя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ка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Удержано налог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1795"/>
        <w:gridCol w:w="1474"/>
        <w:gridCol w:w="1531"/>
      </w:tblGrid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есяц налогового пери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а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тав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</w:t>
            </w: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Янва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Февра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р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пре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Ма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юн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ю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Авгус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ентя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ктя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Декабр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5. СУММЫ ПРЕДОСТАВЛЕННЫХ НАЛОГОВЫХ ВЫЧЕТОВ ПО ИТОГАМ НАЛОГОВОГО ПЕРИОД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2778"/>
        <w:gridCol w:w="2381"/>
      </w:tblGrid>
      <w:tr w:rsidR="000F1A50" w:rsidRPr="005D0E01">
        <w:trPr>
          <w:trHeight w:val="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КТМО/КПП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выче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вычета</w:t>
            </w:r>
          </w:p>
        </w:tc>
      </w:tr>
      <w:tr w:rsidR="000F1A50" w:rsidRPr="005D0E01">
        <w:trPr>
          <w:trHeight w:val="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6. ОБЩИЕ СУММЫ ДОХОДА И НАЛОГА ПО ИТОГАМ НАЛОГОВОГО ПЕРИОД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681"/>
        <w:gridCol w:w="683"/>
        <w:gridCol w:w="965"/>
        <w:gridCol w:w="1140"/>
        <w:gridCol w:w="1080"/>
        <w:gridCol w:w="1317"/>
        <w:gridCol w:w="1080"/>
        <w:gridCol w:w="1080"/>
      </w:tblGrid>
      <w:tr w:rsidR="000F1A50" w:rsidRPr="005D0E01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КТМО/КПП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тавка налог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щая сумма доход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логовая баз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налога исчисл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налога удержанна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налога перечисленна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налога, излишне удержанная налоговым агенто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Сумма налога, не удержанная налоговым агентом</w:t>
            </w:r>
          </w:p>
        </w:tc>
      </w:tr>
      <w:tr w:rsidR="000F1A50" w:rsidRPr="005D0E01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200" w:line="276" w:lineRule="auto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ind w:firstLine="540"/>
        <w:jc w:val="both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7. СВЕДЕНИЯ О ПРЕДСТАВЛЕНИИ СПРАВОК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6"/>
        <w:gridCol w:w="1642"/>
        <w:gridCol w:w="1531"/>
      </w:tblGrid>
      <w:tr w:rsidR="000F1A50" w:rsidRPr="005D0E01">
        <w:trPr>
          <w:trHeight w:val="1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значение справк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логовому органу о доходах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логоплательщику о доходах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  <w:tr w:rsidR="000F1A50" w:rsidRPr="005D0E01">
        <w:trPr>
          <w:trHeight w:val="1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логовому органу о сумме задолженности, переданной на взыск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0F1A50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t>________ ___________ ________________________ _________</w:t>
      </w:r>
    </w:p>
    <w:p w:rsidR="000F1A50" w:rsidRPr="005D0E01" w:rsidRDefault="00960C68">
      <w:pPr>
        <w:spacing w:after="0" w:line="240" w:lineRule="auto"/>
        <w:jc w:val="both"/>
        <w:rPr>
          <w:rFonts w:ascii="PT Astra Serif" w:eastAsia="Courier New" w:hAnsi="PT Astra Serif" w:cs="Courier New"/>
          <w:sz w:val="20"/>
        </w:rPr>
      </w:pPr>
      <w:r w:rsidRPr="005D0E01">
        <w:rPr>
          <w:rFonts w:ascii="PT Astra Serif" w:eastAsia="Courier New" w:hAnsi="PT Astra Serif" w:cs="Courier New"/>
          <w:sz w:val="20"/>
        </w:rPr>
        <w:lastRenderedPageBreak/>
        <w:t xml:space="preserve"> (дата)  (должность) (Фамилия, Имя, Отчество) (Подпись)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AB53B8" w:rsidRDefault="00AB53B8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AB53B8" w:rsidRPr="005D0E01" w:rsidRDefault="00AB53B8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0F1A50">
      <w:pPr>
        <w:spacing w:after="0" w:line="240" w:lineRule="auto"/>
        <w:jc w:val="right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Приложение N 5</w:t>
      </w:r>
    </w:p>
    <w:p w:rsidR="000F1A50" w:rsidRPr="005D0E01" w:rsidRDefault="00960C68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>к Единой учетной политике при централизации</w:t>
      </w:r>
    </w:p>
    <w:p w:rsidR="000F1A50" w:rsidRPr="005D0E01" w:rsidRDefault="00B3508E" w:rsidP="00107AE5">
      <w:pPr>
        <w:spacing w:after="0" w:line="240" w:lineRule="auto"/>
        <w:jc w:val="right"/>
        <w:rPr>
          <w:rFonts w:ascii="PT Astra Serif" w:eastAsia="Calibri" w:hAnsi="PT Astra Serif" w:cs="Calibri"/>
        </w:rPr>
      </w:pPr>
      <w:r w:rsidRPr="005D0E01">
        <w:rPr>
          <w:rFonts w:ascii="PT Astra Serif" w:eastAsia="Calibri" w:hAnsi="PT Astra Serif" w:cs="Calibri"/>
        </w:rPr>
        <w:t xml:space="preserve">                                                   </w:t>
      </w:r>
      <w:r w:rsidR="00107AE5">
        <w:rPr>
          <w:rFonts w:ascii="PT Astra Serif" w:eastAsia="Calibri" w:hAnsi="PT Astra Serif" w:cs="Calibri"/>
        </w:rPr>
        <w:t xml:space="preserve">                </w:t>
      </w:r>
      <w:r w:rsidRPr="005D0E01">
        <w:rPr>
          <w:rFonts w:ascii="PT Astra Serif" w:eastAsia="Calibri" w:hAnsi="PT Astra Serif" w:cs="Calibri"/>
        </w:rPr>
        <w:t xml:space="preserve"> </w:t>
      </w:r>
      <w:r w:rsidR="00960C68" w:rsidRPr="005D0E01">
        <w:rPr>
          <w:rFonts w:ascii="PT Astra Serif" w:eastAsia="Calibri" w:hAnsi="PT Astra Serif" w:cs="Calibri"/>
        </w:rPr>
        <w:t xml:space="preserve">учета органов </w:t>
      </w:r>
      <w:r w:rsidRPr="005D0E01">
        <w:rPr>
          <w:rFonts w:ascii="PT Astra Serif" w:eastAsia="Calibri" w:hAnsi="PT Astra Serif" w:cs="Calibri"/>
        </w:rPr>
        <w:t xml:space="preserve">исполнительной </w:t>
      </w:r>
      <w:r w:rsidR="00107AE5">
        <w:rPr>
          <w:rFonts w:ascii="PT Astra Serif" w:eastAsia="Calibri" w:hAnsi="PT Astra Serif" w:cs="Calibri"/>
        </w:rPr>
        <w:t>в</w:t>
      </w:r>
      <w:r w:rsidR="00960C68" w:rsidRPr="005D0E01">
        <w:rPr>
          <w:rFonts w:ascii="PT Astra Serif" w:eastAsia="Calibri" w:hAnsi="PT Astra Serif" w:cs="Calibri"/>
        </w:rPr>
        <w:t xml:space="preserve">ласти </w:t>
      </w:r>
      <w:r w:rsidRPr="005D0E01">
        <w:rPr>
          <w:rFonts w:ascii="PT Astra Serif" w:eastAsia="Calibri" w:hAnsi="PT Astra Serif" w:cs="Calibri"/>
        </w:rPr>
        <w:t xml:space="preserve">                                    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>Тульской области и подведомственных</w:t>
      </w:r>
      <w:r w:rsidRPr="005D0E01">
        <w:rPr>
          <w:rFonts w:ascii="PT Astra Serif" w:eastAsia="Calibri" w:hAnsi="PT Astra Serif" w:cs="Calibri"/>
        </w:rPr>
        <w:t xml:space="preserve">                                                                                                                 </w:t>
      </w:r>
      <w:r w:rsidR="00960C68" w:rsidRPr="005D0E01">
        <w:rPr>
          <w:rFonts w:ascii="PT Astra Serif" w:eastAsia="Calibri" w:hAnsi="PT Astra Serif" w:cs="Calibri"/>
        </w:rPr>
        <w:t>им государственных учреждений</w:t>
      </w:r>
    </w:p>
    <w:p w:rsidR="000F1A50" w:rsidRPr="008F3C9B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5D0E01">
        <w:rPr>
          <w:rFonts w:ascii="PT Astra Serif" w:eastAsia="Calibri" w:hAnsi="PT Astra Serif" w:cs="Calibri"/>
          <w:b/>
        </w:rPr>
        <w:t>ПЕРИОДИЧНОСТЬ</w:t>
      </w:r>
    </w:p>
    <w:p w:rsidR="000F1A50" w:rsidRPr="005D0E01" w:rsidRDefault="00960C68">
      <w:pPr>
        <w:spacing w:after="0" w:line="240" w:lineRule="auto"/>
        <w:jc w:val="center"/>
        <w:rPr>
          <w:rFonts w:ascii="PT Astra Serif" w:eastAsia="Calibri" w:hAnsi="PT Astra Serif" w:cs="Calibri"/>
          <w:b/>
        </w:rPr>
      </w:pPr>
      <w:r w:rsidRPr="005D0E01">
        <w:rPr>
          <w:rFonts w:ascii="PT Astra Serif" w:eastAsia="Calibri" w:hAnsi="PT Astra Serif" w:cs="Calibri"/>
          <w:b/>
        </w:rPr>
        <w:t>ФОРМИРОВАНИЯ РЕГИСТРОВ БУХГАЛТЕРСКОГО УЧЕТА</w:t>
      </w:r>
    </w:p>
    <w:p w:rsidR="000F1A50" w:rsidRPr="005D0E01" w:rsidRDefault="000F1A50">
      <w:pPr>
        <w:spacing w:after="0" w:line="240" w:lineRule="auto"/>
        <w:jc w:val="both"/>
        <w:rPr>
          <w:rFonts w:ascii="PT Astra Serif" w:eastAsia="Calibri" w:hAnsi="PT Astra Serif" w:cs="Calibri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1757"/>
        <w:gridCol w:w="4989"/>
        <w:gridCol w:w="1819"/>
      </w:tblGrid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NN п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Код формы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Наименование регистра бухгалтерского уч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ериодичность формирования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FE20FF" w:rsidP="00FE20F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3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пись инвентарных карточек по учету нефинансовых актив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год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FE20F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2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34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ный список нефинансовых актив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136B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по запросу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FE20F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3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35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оротная ведомость по нефинансовым актива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136B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по запросу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FE20F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4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36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Оборотная ведомост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136B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D136B1">
              <w:rPr>
                <w:rFonts w:ascii="PT Astra Serif" w:eastAsia="Calibri" w:hAnsi="PT Astra Serif" w:cs="Calibri"/>
              </w:rPr>
              <w:t>по запросу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 w:rsidP="00AB53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5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5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Реестр сдачи докумен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о мере необходимости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6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64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регистрации обязатель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год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7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с безналичными денежными средствами N 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8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расчетов с подотчетными лицами N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9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расчетов с поставщиками и подрядчиками N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0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расчетов с дебиторами по доходам N 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1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расчетов по оплате труда, денежному довольствию и стипендиям N 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2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по выбытию и перемещению нефинансовых активов N 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3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по прочим операциям N 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 w:rsidP="00FE20F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4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по исправлению ошибок прошлых лет N 8-о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0F1A50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D94D4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5</w:t>
            </w:r>
            <w:r w:rsidR="00960C68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Журнал операций межотчетного периода N 8-м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F1A50" w:rsidRPr="005D0E01" w:rsidRDefault="00960C6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6</w:t>
            </w:r>
            <w:r w:rsidR="00EF361C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196250" w:rsidRDefault="00196250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lang w:val="en-US"/>
              </w:rPr>
            </w:pPr>
            <w:r>
              <w:rPr>
                <w:rFonts w:ascii="PT Astra Serif" w:eastAsia="Calibri" w:hAnsi="PT Astra Serif" w:cs="Calibri"/>
                <w:lang w:val="en-US"/>
              </w:rPr>
              <w:t>050407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 xml:space="preserve">Журнал операций по забалансовым счетам </w:t>
            </w:r>
            <w:r>
              <w:rPr>
                <w:rFonts w:ascii="PT Astra Serif" w:eastAsia="Calibri" w:hAnsi="PT Astra Serif" w:cs="Calibri"/>
                <w:lang w:val="en-US"/>
              </w:rPr>
              <w:t>N</w:t>
            </w:r>
            <w:r w:rsidRPr="00EF361C">
              <w:rPr>
                <w:rFonts w:ascii="PT Astra Serif" w:eastAsia="Calibri" w:hAnsi="PT Astra Serif" w:cs="Calibri"/>
              </w:rPr>
              <w:t xml:space="preserve"> </w:t>
            </w:r>
            <w:r>
              <w:rPr>
                <w:rFonts w:ascii="PT Astra Serif" w:eastAsia="Calibri" w:hAnsi="PT Astra Serif" w:cs="Calibri"/>
              </w:rPr>
              <w:t>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7</w:t>
            </w:r>
            <w:r w:rsidR="00EF361C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72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Главная книг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ежемесячно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8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82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19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8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задолженности по кредитам, займам (ссудам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20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85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состояния государственного долга Российской Федерации по полученным кредитам и предоставленным гарантиям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lastRenderedPageBreak/>
              <w:t>21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86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22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87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23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88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наличных денежных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24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89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D94D43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>
              <w:rPr>
                <w:rFonts w:ascii="PT Astra Serif" w:eastAsia="Calibri" w:hAnsi="PT Astra Serif" w:cs="Calibri"/>
              </w:rPr>
              <w:t>25</w:t>
            </w:r>
            <w:r w:rsidR="00EF361C" w:rsidRPr="005D0E01">
              <w:rPr>
                <w:rFonts w:ascii="PT Astra Serif" w:eastAsia="Calibri" w:hAnsi="PT Astra Serif" w:cs="Calibri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0504092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Ведомость расхождений по результатам инвентариз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  <w:r w:rsidRPr="005D0E01">
              <w:rPr>
                <w:rFonts w:ascii="PT Astra Serif" w:eastAsia="Calibri" w:hAnsi="PT Astra Serif" w:cs="Calibri"/>
              </w:rPr>
              <w:t>при проведении инвентаризации</w:t>
            </w: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FE20FF" w:rsidRDefault="00EF361C" w:rsidP="00FE20F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</w:p>
        </w:tc>
      </w:tr>
      <w:tr w:rsidR="00EF361C" w:rsidRPr="005D0E01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rPr>
                <w:rFonts w:ascii="PT Astra Serif" w:eastAsia="Calibri" w:hAnsi="PT Astra Serif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F361C" w:rsidRPr="005D0E01" w:rsidRDefault="00EF361C" w:rsidP="00EF361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</w:rPr>
            </w:pPr>
          </w:p>
        </w:tc>
      </w:tr>
    </w:tbl>
    <w:p w:rsidR="000F1A50" w:rsidRPr="005D0E01" w:rsidRDefault="000F1A50" w:rsidP="00086B41">
      <w:pPr>
        <w:spacing w:after="200" w:line="276" w:lineRule="auto"/>
        <w:rPr>
          <w:rFonts w:ascii="PT Astra Serif" w:eastAsia="Calibri" w:hAnsi="PT Astra Serif" w:cs="Calibri"/>
        </w:rPr>
      </w:pPr>
    </w:p>
    <w:sectPr w:rsidR="000F1A50" w:rsidRPr="005D0E01" w:rsidSect="00B673F0">
      <w:footerReference w:type="default" r:id="rId7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89" w:rsidRDefault="005A4E89" w:rsidP="004A3CFF">
      <w:pPr>
        <w:spacing w:after="0" w:line="240" w:lineRule="auto"/>
      </w:pPr>
      <w:r>
        <w:separator/>
      </w:r>
    </w:p>
  </w:endnote>
  <w:endnote w:type="continuationSeparator" w:id="0">
    <w:p w:rsidR="005A4E89" w:rsidRDefault="005A4E89" w:rsidP="004A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5F" w:rsidRPr="000A73BC" w:rsidRDefault="00B5025F">
    <w:pPr>
      <w:pStyle w:val="a5"/>
      <w:tabs>
        <w:tab w:val="clear" w:pos="4677"/>
        <w:tab w:val="clear" w:pos="9355"/>
      </w:tabs>
      <w:jc w:val="center"/>
      <w:rPr>
        <w:b/>
        <w:caps/>
        <w:color w:val="000000"/>
      </w:rPr>
    </w:pPr>
    <w:r w:rsidRPr="000A73BC">
      <w:rPr>
        <w:b/>
        <w:caps/>
        <w:color w:val="000000"/>
      </w:rPr>
      <w:fldChar w:fldCharType="begin"/>
    </w:r>
    <w:r w:rsidRPr="000A73BC">
      <w:rPr>
        <w:b/>
        <w:caps/>
        <w:color w:val="000000"/>
      </w:rPr>
      <w:instrText>PAGE   \* MERGEFORMAT</w:instrText>
    </w:r>
    <w:r w:rsidRPr="000A73BC">
      <w:rPr>
        <w:b/>
        <w:caps/>
        <w:color w:val="000000"/>
      </w:rPr>
      <w:fldChar w:fldCharType="separate"/>
    </w:r>
    <w:r w:rsidR="008F3C9B">
      <w:rPr>
        <w:b/>
        <w:caps/>
        <w:noProof/>
        <w:color w:val="000000"/>
      </w:rPr>
      <w:t>1</w:t>
    </w:r>
    <w:r w:rsidRPr="000A73BC">
      <w:rPr>
        <w:b/>
        <w:caps/>
        <w:color w:val="000000"/>
      </w:rPr>
      <w:fldChar w:fldCharType="end"/>
    </w:r>
  </w:p>
  <w:p w:rsidR="00B5025F" w:rsidRDefault="00B502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89" w:rsidRDefault="005A4E89" w:rsidP="004A3CFF">
      <w:pPr>
        <w:spacing w:after="0" w:line="240" w:lineRule="auto"/>
      </w:pPr>
      <w:r>
        <w:separator/>
      </w:r>
    </w:p>
  </w:footnote>
  <w:footnote w:type="continuationSeparator" w:id="0">
    <w:p w:rsidR="005A4E89" w:rsidRDefault="005A4E89" w:rsidP="004A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50"/>
    <w:rsid w:val="0000015F"/>
    <w:rsid w:val="000059C3"/>
    <w:rsid w:val="00005DB2"/>
    <w:rsid w:val="00014C03"/>
    <w:rsid w:val="00014F3F"/>
    <w:rsid w:val="00017C18"/>
    <w:rsid w:val="0002715D"/>
    <w:rsid w:val="00030976"/>
    <w:rsid w:val="00031756"/>
    <w:rsid w:val="00040793"/>
    <w:rsid w:val="00040B3B"/>
    <w:rsid w:val="00044F86"/>
    <w:rsid w:val="00053031"/>
    <w:rsid w:val="00066154"/>
    <w:rsid w:val="000745F8"/>
    <w:rsid w:val="00075D5B"/>
    <w:rsid w:val="00086B41"/>
    <w:rsid w:val="00086B71"/>
    <w:rsid w:val="00095D66"/>
    <w:rsid w:val="000A1BFA"/>
    <w:rsid w:val="000A73BC"/>
    <w:rsid w:val="000B1260"/>
    <w:rsid w:val="000B3CB3"/>
    <w:rsid w:val="000C23FB"/>
    <w:rsid w:val="000D1C9C"/>
    <w:rsid w:val="000D3217"/>
    <w:rsid w:val="000D3F97"/>
    <w:rsid w:val="000D499F"/>
    <w:rsid w:val="000D4DAF"/>
    <w:rsid w:val="000E1E8C"/>
    <w:rsid w:val="000F1A50"/>
    <w:rsid w:val="000F4718"/>
    <w:rsid w:val="0010657E"/>
    <w:rsid w:val="00107AE5"/>
    <w:rsid w:val="0011207A"/>
    <w:rsid w:val="001154E1"/>
    <w:rsid w:val="001176FD"/>
    <w:rsid w:val="001221C9"/>
    <w:rsid w:val="001255AB"/>
    <w:rsid w:val="00137FC9"/>
    <w:rsid w:val="00144199"/>
    <w:rsid w:val="00145C3A"/>
    <w:rsid w:val="00155E90"/>
    <w:rsid w:val="0017431D"/>
    <w:rsid w:val="00180A1D"/>
    <w:rsid w:val="001822F5"/>
    <w:rsid w:val="00183BC2"/>
    <w:rsid w:val="00196250"/>
    <w:rsid w:val="001A2E20"/>
    <w:rsid w:val="001A50D4"/>
    <w:rsid w:val="001B1E26"/>
    <w:rsid w:val="001D574C"/>
    <w:rsid w:val="001E0207"/>
    <w:rsid w:val="001E27B4"/>
    <w:rsid w:val="001F0812"/>
    <w:rsid w:val="001F0DE2"/>
    <w:rsid w:val="001F34F4"/>
    <w:rsid w:val="001F6A3A"/>
    <w:rsid w:val="0020106C"/>
    <w:rsid w:val="00204C58"/>
    <w:rsid w:val="00210D90"/>
    <w:rsid w:val="00220815"/>
    <w:rsid w:val="00225706"/>
    <w:rsid w:val="00231DC0"/>
    <w:rsid w:val="00236263"/>
    <w:rsid w:val="00236705"/>
    <w:rsid w:val="0025090D"/>
    <w:rsid w:val="002536AF"/>
    <w:rsid w:val="0025720F"/>
    <w:rsid w:val="00257FBB"/>
    <w:rsid w:val="002673E9"/>
    <w:rsid w:val="00271788"/>
    <w:rsid w:val="0029376C"/>
    <w:rsid w:val="00295308"/>
    <w:rsid w:val="002A6187"/>
    <w:rsid w:val="002A7956"/>
    <w:rsid w:val="002B276B"/>
    <w:rsid w:val="002C1A42"/>
    <w:rsid w:val="002C40A8"/>
    <w:rsid w:val="002C4A43"/>
    <w:rsid w:val="002C6319"/>
    <w:rsid w:val="002D25AE"/>
    <w:rsid w:val="002D498F"/>
    <w:rsid w:val="002D585E"/>
    <w:rsid w:val="002D5919"/>
    <w:rsid w:val="002E47AF"/>
    <w:rsid w:val="00305C3A"/>
    <w:rsid w:val="00306A44"/>
    <w:rsid w:val="00310714"/>
    <w:rsid w:val="003124BB"/>
    <w:rsid w:val="003130C2"/>
    <w:rsid w:val="003172E6"/>
    <w:rsid w:val="00325B17"/>
    <w:rsid w:val="0033749A"/>
    <w:rsid w:val="00344A45"/>
    <w:rsid w:val="00351615"/>
    <w:rsid w:val="00365DB4"/>
    <w:rsid w:val="00371EF7"/>
    <w:rsid w:val="0037331A"/>
    <w:rsid w:val="003767AE"/>
    <w:rsid w:val="00382362"/>
    <w:rsid w:val="00384A3A"/>
    <w:rsid w:val="00384E46"/>
    <w:rsid w:val="003A22F8"/>
    <w:rsid w:val="003B2B72"/>
    <w:rsid w:val="003C4409"/>
    <w:rsid w:val="003D294D"/>
    <w:rsid w:val="003D3381"/>
    <w:rsid w:val="003F0963"/>
    <w:rsid w:val="003F23F2"/>
    <w:rsid w:val="00423E84"/>
    <w:rsid w:val="0043723D"/>
    <w:rsid w:val="00445079"/>
    <w:rsid w:val="00471409"/>
    <w:rsid w:val="0047195C"/>
    <w:rsid w:val="00472E02"/>
    <w:rsid w:val="00476993"/>
    <w:rsid w:val="004836F2"/>
    <w:rsid w:val="0048477B"/>
    <w:rsid w:val="00492DC3"/>
    <w:rsid w:val="004A3CFF"/>
    <w:rsid w:val="004A4AC5"/>
    <w:rsid w:val="004B45D1"/>
    <w:rsid w:val="004B4B39"/>
    <w:rsid w:val="004C69A3"/>
    <w:rsid w:val="004D60E0"/>
    <w:rsid w:val="004E0020"/>
    <w:rsid w:val="004E69FA"/>
    <w:rsid w:val="004F1325"/>
    <w:rsid w:val="004F434A"/>
    <w:rsid w:val="004F45AD"/>
    <w:rsid w:val="004F5A09"/>
    <w:rsid w:val="00502B13"/>
    <w:rsid w:val="00512691"/>
    <w:rsid w:val="0051775E"/>
    <w:rsid w:val="0052434A"/>
    <w:rsid w:val="00526C4F"/>
    <w:rsid w:val="0053433E"/>
    <w:rsid w:val="00536FCF"/>
    <w:rsid w:val="00544BCF"/>
    <w:rsid w:val="00552548"/>
    <w:rsid w:val="00577AC9"/>
    <w:rsid w:val="00577B33"/>
    <w:rsid w:val="00581D25"/>
    <w:rsid w:val="00583D87"/>
    <w:rsid w:val="00585308"/>
    <w:rsid w:val="00586FA9"/>
    <w:rsid w:val="005923DE"/>
    <w:rsid w:val="005A4E89"/>
    <w:rsid w:val="005B28FC"/>
    <w:rsid w:val="005B39E4"/>
    <w:rsid w:val="005B6213"/>
    <w:rsid w:val="005B6F56"/>
    <w:rsid w:val="005B7550"/>
    <w:rsid w:val="005C0AEC"/>
    <w:rsid w:val="005C27FE"/>
    <w:rsid w:val="005D0E01"/>
    <w:rsid w:val="006021B8"/>
    <w:rsid w:val="0060374A"/>
    <w:rsid w:val="006168B7"/>
    <w:rsid w:val="00621027"/>
    <w:rsid w:val="00625297"/>
    <w:rsid w:val="00631FB3"/>
    <w:rsid w:val="00632F64"/>
    <w:rsid w:val="00633C20"/>
    <w:rsid w:val="00654CA4"/>
    <w:rsid w:val="00663326"/>
    <w:rsid w:val="0066657D"/>
    <w:rsid w:val="00680AC8"/>
    <w:rsid w:val="006860D1"/>
    <w:rsid w:val="00693657"/>
    <w:rsid w:val="00696F89"/>
    <w:rsid w:val="006B2A16"/>
    <w:rsid w:val="006C45F8"/>
    <w:rsid w:val="006C50C3"/>
    <w:rsid w:val="006C72AA"/>
    <w:rsid w:val="006D1CFA"/>
    <w:rsid w:val="006D5BF4"/>
    <w:rsid w:val="006D6811"/>
    <w:rsid w:val="006E0113"/>
    <w:rsid w:val="006E31C6"/>
    <w:rsid w:val="006E6567"/>
    <w:rsid w:val="006F085D"/>
    <w:rsid w:val="006F18D8"/>
    <w:rsid w:val="00702897"/>
    <w:rsid w:val="00721027"/>
    <w:rsid w:val="007373EF"/>
    <w:rsid w:val="00742517"/>
    <w:rsid w:val="00743427"/>
    <w:rsid w:val="00751913"/>
    <w:rsid w:val="00751BF4"/>
    <w:rsid w:val="00751E50"/>
    <w:rsid w:val="00755788"/>
    <w:rsid w:val="007573D4"/>
    <w:rsid w:val="007645B8"/>
    <w:rsid w:val="007742A1"/>
    <w:rsid w:val="00777B9E"/>
    <w:rsid w:val="007812BE"/>
    <w:rsid w:val="007816BB"/>
    <w:rsid w:val="00782253"/>
    <w:rsid w:val="00793F0D"/>
    <w:rsid w:val="007A53F9"/>
    <w:rsid w:val="007B2CAA"/>
    <w:rsid w:val="007C4564"/>
    <w:rsid w:val="007C525E"/>
    <w:rsid w:val="007F132F"/>
    <w:rsid w:val="007F18E0"/>
    <w:rsid w:val="00810E57"/>
    <w:rsid w:val="008466F7"/>
    <w:rsid w:val="0085295C"/>
    <w:rsid w:val="0086093E"/>
    <w:rsid w:val="008670E2"/>
    <w:rsid w:val="0087249D"/>
    <w:rsid w:val="008749B9"/>
    <w:rsid w:val="00875182"/>
    <w:rsid w:val="008764E2"/>
    <w:rsid w:val="0089342A"/>
    <w:rsid w:val="008935A7"/>
    <w:rsid w:val="00894A63"/>
    <w:rsid w:val="008A7B41"/>
    <w:rsid w:val="008B1422"/>
    <w:rsid w:val="008C0A82"/>
    <w:rsid w:val="008C11AD"/>
    <w:rsid w:val="008C47F1"/>
    <w:rsid w:val="008D2002"/>
    <w:rsid w:val="008E3F5F"/>
    <w:rsid w:val="008E66EB"/>
    <w:rsid w:val="008F1D71"/>
    <w:rsid w:val="008F3C9B"/>
    <w:rsid w:val="008F46A9"/>
    <w:rsid w:val="009040E6"/>
    <w:rsid w:val="00917776"/>
    <w:rsid w:val="00934654"/>
    <w:rsid w:val="00940DEE"/>
    <w:rsid w:val="00943201"/>
    <w:rsid w:val="00944865"/>
    <w:rsid w:val="00946CD8"/>
    <w:rsid w:val="0095392F"/>
    <w:rsid w:val="00953E45"/>
    <w:rsid w:val="009573C9"/>
    <w:rsid w:val="00960C68"/>
    <w:rsid w:val="00972A35"/>
    <w:rsid w:val="00975258"/>
    <w:rsid w:val="009778AA"/>
    <w:rsid w:val="00982965"/>
    <w:rsid w:val="00982CE7"/>
    <w:rsid w:val="00991039"/>
    <w:rsid w:val="00995BE0"/>
    <w:rsid w:val="00996FCE"/>
    <w:rsid w:val="009A2011"/>
    <w:rsid w:val="009A49E8"/>
    <w:rsid w:val="009A719B"/>
    <w:rsid w:val="009B47D8"/>
    <w:rsid w:val="009C2BB7"/>
    <w:rsid w:val="009D28AF"/>
    <w:rsid w:val="009D2E9F"/>
    <w:rsid w:val="009D69B6"/>
    <w:rsid w:val="009E45BB"/>
    <w:rsid w:val="009E49A0"/>
    <w:rsid w:val="009E6BCB"/>
    <w:rsid w:val="009F15AB"/>
    <w:rsid w:val="00A03A3A"/>
    <w:rsid w:val="00A057B8"/>
    <w:rsid w:val="00A0781E"/>
    <w:rsid w:val="00A13A58"/>
    <w:rsid w:val="00A15DBD"/>
    <w:rsid w:val="00A1651D"/>
    <w:rsid w:val="00A2136F"/>
    <w:rsid w:val="00A22CE8"/>
    <w:rsid w:val="00A24E5A"/>
    <w:rsid w:val="00A37E60"/>
    <w:rsid w:val="00A46D18"/>
    <w:rsid w:val="00A50A16"/>
    <w:rsid w:val="00A51033"/>
    <w:rsid w:val="00A5345B"/>
    <w:rsid w:val="00A545A4"/>
    <w:rsid w:val="00A572C9"/>
    <w:rsid w:val="00A61692"/>
    <w:rsid w:val="00A64BA5"/>
    <w:rsid w:val="00A70EB7"/>
    <w:rsid w:val="00A87ABD"/>
    <w:rsid w:val="00A918F1"/>
    <w:rsid w:val="00A97B44"/>
    <w:rsid w:val="00A97EB6"/>
    <w:rsid w:val="00AB247E"/>
    <w:rsid w:val="00AB35D9"/>
    <w:rsid w:val="00AB4E18"/>
    <w:rsid w:val="00AB53B8"/>
    <w:rsid w:val="00AC1937"/>
    <w:rsid w:val="00AC1AE3"/>
    <w:rsid w:val="00AD2BEB"/>
    <w:rsid w:val="00AF3E54"/>
    <w:rsid w:val="00B328A0"/>
    <w:rsid w:val="00B32CB8"/>
    <w:rsid w:val="00B3508E"/>
    <w:rsid w:val="00B36B30"/>
    <w:rsid w:val="00B421B4"/>
    <w:rsid w:val="00B5025F"/>
    <w:rsid w:val="00B50ED5"/>
    <w:rsid w:val="00B55174"/>
    <w:rsid w:val="00B56520"/>
    <w:rsid w:val="00B5699C"/>
    <w:rsid w:val="00B643B2"/>
    <w:rsid w:val="00B673F0"/>
    <w:rsid w:val="00B73EF6"/>
    <w:rsid w:val="00B767BC"/>
    <w:rsid w:val="00B76DF2"/>
    <w:rsid w:val="00B809E5"/>
    <w:rsid w:val="00B831FB"/>
    <w:rsid w:val="00B959D1"/>
    <w:rsid w:val="00BB02B8"/>
    <w:rsid w:val="00BC72F7"/>
    <w:rsid w:val="00BC7362"/>
    <w:rsid w:val="00BD0E8A"/>
    <w:rsid w:val="00BD1829"/>
    <w:rsid w:val="00BD6CCC"/>
    <w:rsid w:val="00BE1E4C"/>
    <w:rsid w:val="00BE22CA"/>
    <w:rsid w:val="00BE31F6"/>
    <w:rsid w:val="00BE5039"/>
    <w:rsid w:val="00BF1E00"/>
    <w:rsid w:val="00C23904"/>
    <w:rsid w:val="00C2657B"/>
    <w:rsid w:val="00C272A9"/>
    <w:rsid w:val="00C27A5D"/>
    <w:rsid w:val="00C35C99"/>
    <w:rsid w:val="00C417FD"/>
    <w:rsid w:val="00C445C9"/>
    <w:rsid w:val="00C54ECC"/>
    <w:rsid w:val="00C614FA"/>
    <w:rsid w:val="00C720BA"/>
    <w:rsid w:val="00C873EC"/>
    <w:rsid w:val="00C90CC1"/>
    <w:rsid w:val="00C9251B"/>
    <w:rsid w:val="00C92843"/>
    <w:rsid w:val="00CA27A9"/>
    <w:rsid w:val="00CA27C9"/>
    <w:rsid w:val="00CA67B0"/>
    <w:rsid w:val="00CA76F3"/>
    <w:rsid w:val="00CB149E"/>
    <w:rsid w:val="00CC4275"/>
    <w:rsid w:val="00CC7288"/>
    <w:rsid w:val="00CD6336"/>
    <w:rsid w:val="00CE586F"/>
    <w:rsid w:val="00CE63F4"/>
    <w:rsid w:val="00CF1E97"/>
    <w:rsid w:val="00CF56B7"/>
    <w:rsid w:val="00D04879"/>
    <w:rsid w:val="00D05452"/>
    <w:rsid w:val="00D06AEE"/>
    <w:rsid w:val="00D106D7"/>
    <w:rsid w:val="00D12019"/>
    <w:rsid w:val="00D136B1"/>
    <w:rsid w:val="00D311D4"/>
    <w:rsid w:val="00D35D1F"/>
    <w:rsid w:val="00D449FB"/>
    <w:rsid w:val="00D53F8F"/>
    <w:rsid w:val="00D75213"/>
    <w:rsid w:val="00D83D94"/>
    <w:rsid w:val="00D84EBB"/>
    <w:rsid w:val="00D87D70"/>
    <w:rsid w:val="00D94D43"/>
    <w:rsid w:val="00DB2AF4"/>
    <w:rsid w:val="00DC5495"/>
    <w:rsid w:val="00DD077F"/>
    <w:rsid w:val="00DE72EA"/>
    <w:rsid w:val="00DF12F2"/>
    <w:rsid w:val="00DF3804"/>
    <w:rsid w:val="00DF6163"/>
    <w:rsid w:val="00E060D9"/>
    <w:rsid w:val="00E07010"/>
    <w:rsid w:val="00E215B9"/>
    <w:rsid w:val="00E34965"/>
    <w:rsid w:val="00E532B5"/>
    <w:rsid w:val="00E53728"/>
    <w:rsid w:val="00E57F67"/>
    <w:rsid w:val="00E92168"/>
    <w:rsid w:val="00E945EA"/>
    <w:rsid w:val="00EA1C61"/>
    <w:rsid w:val="00EB0047"/>
    <w:rsid w:val="00EB1DDB"/>
    <w:rsid w:val="00EB1FAA"/>
    <w:rsid w:val="00EB2D81"/>
    <w:rsid w:val="00ED14BE"/>
    <w:rsid w:val="00EF2E64"/>
    <w:rsid w:val="00EF361C"/>
    <w:rsid w:val="00F02758"/>
    <w:rsid w:val="00F05AA5"/>
    <w:rsid w:val="00F0646B"/>
    <w:rsid w:val="00F11B23"/>
    <w:rsid w:val="00F128BA"/>
    <w:rsid w:val="00F30D30"/>
    <w:rsid w:val="00F31442"/>
    <w:rsid w:val="00F50002"/>
    <w:rsid w:val="00F50602"/>
    <w:rsid w:val="00F53D22"/>
    <w:rsid w:val="00F55469"/>
    <w:rsid w:val="00F5567B"/>
    <w:rsid w:val="00F62D92"/>
    <w:rsid w:val="00F641F2"/>
    <w:rsid w:val="00F71C80"/>
    <w:rsid w:val="00F71F59"/>
    <w:rsid w:val="00F72383"/>
    <w:rsid w:val="00F75E09"/>
    <w:rsid w:val="00F8732A"/>
    <w:rsid w:val="00F96F2A"/>
    <w:rsid w:val="00FA005D"/>
    <w:rsid w:val="00FA6ADB"/>
    <w:rsid w:val="00FA77B4"/>
    <w:rsid w:val="00FB1AC9"/>
    <w:rsid w:val="00FC4ED1"/>
    <w:rsid w:val="00FC55F6"/>
    <w:rsid w:val="00FD3494"/>
    <w:rsid w:val="00FE20FF"/>
    <w:rsid w:val="00FF4A4C"/>
    <w:rsid w:val="00FF627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5AE45B-FF96-498F-A000-0A7732FA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5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632F64"/>
    <w:pPr>
      <w:keepNext/>
      <w:spacing w:after="0" w:line="240" w:lineRule="auto"/>
      <w:outlineLvl w:val="7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68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header"/>
    <w:basedOn w:val="a"/>
    <w:link w:val="a4"/>
    <w:uiPriority w:val="99"/>
    <w:unhideWhenUsed/>
    <w:rsid w:val="004A3C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3CF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3C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3CFF"/>
    <w:rPr>
      <w:sz w:val="22"/>
      <w:szCs w:val="22"/>
    </w:rPr>
  </w:style>
  <w:style w:type="character" w:styleId="a7">
    <w:name w:val="Hyperlink"/>
    <w:uiPriority w:val="99"/>
    <w:unhideWhenUsed/>
    <w:rsid w:val="006D1CFA"/>
    <w:rPr>
      <w:color w:val="0563C1"/>
      <w:u w:val="single"/>
    </w:rPr>
  </w:style>
  <w:style w:type="character" w:customStyle="1" w:styleId="80">
    <w:name w:val="Заголовок 8 Знак"/>
    <w:link w:val="8"/>
    <w:rsid w:val="00632F64"/>
    <w:rPr>
      <w:rFonts w:ascii="Times New Roman" w:hAnsi="Times New Roman"/>
      <w:sz w:val="28"/>
      <w:szCs w:val="24"/>
    </w:rPr>
  </w:style>
  <w:style w:type="table" w:styleId="a8">
    <w:name w:val="Table Grid"/>
    <w:basedOn w:val="a1"/>
    <w:rsid w:val="00632F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4D60E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FE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E20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35D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Цветовое выделение"/>
    <w:uiPriority w:val="99"/>
    <w:rsid w:val="00D35D1F"/>
    <w:rPr>
      <w:b/>
      <w:color w:val="26282F"/>
    </w:rPr>
  </w:style>
  <w:style w:type="paragraph" w:customStyle="1" w:styleId="ad">
    <w:name w:val="Текст (справка)"/>
    <w:basedOn w:val="a"/>
    <w:next w:val="a"/>
    <w:uiPriority w:val="99"/>
    <w:rsid w:val="00D35D1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D35D1F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D35D1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D35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D35D1F"/>
    <w:pPr>
      <w:spacing w:before="180"/>
      <w:ind w:left="360" w:right="360" w:firstLine="0"/>
    </w:pPr>
  </w:style>
  <w:style w:type="paragraph" w:customStyle="1" w:styleId="af2">
    <w:name w:val="Нормальный (таблица)"/>
    <w:basedOn w:val="a"/>
    <w:next w:val="a"/>
    <w:uiPriority w:val="99"/>
    <w:rsid w:val="00D35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35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D35D1F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D3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Продолжение ссылки"/>
    <w:uiPriority w:val="99"/>
    <w:rsid w:val="00D35D1F"/>
    <w:rPr>
      <w:rFonts w:cs="Times New Roman"/>
      <w:b w:val="0"/>
      <w:color w:val="106BBE"/>
    </w:rPr>
  </w:style>
  <w:style w:type="paragraph" w:customStyle="1" w:styleId="af7">
    <w:name w:val="Сноска"/>
    <w:basedOn w:val="a"/>
    <w:next w:val="a"/>
    <w:uiPriority w:val="99"/>
    <w:rsid w:val="00D35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8">
    <w:name w:val="Цветовое выделение для Текст"/>
    <w:uiPriority w:val="99"/>
    <w:rsid w:val="00D35D1F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76AEA44C760717EE7858B7C4C66CCAA1A51D1D799C675127734DD9698123101306EC800054697D08A1D6B74F1cFl1H" TargetMode="External"/><Relationship Id="rId18" Type="http://schemas.openxmlformats.org/officeDocument/2006/relationships/hyperlink" Target="consultantplus://offline/ref=776AEA44C760717EE7858B7C4C66CCAA1A5ED1D398C575127734DD9698123101306EC800054697D08A1D6B74F1cFl1H" TargetMode="External"/><Relationship Id="rId26" Type="http://schemas.openxmlformats.org/officeDocument/2006/relationships/hyperlink" Target="consultantplus://offline/ref=776AEA44C760717EE7858B7C4C66CCAA1A5CD7D198C375127734DD9698123101306EC800054697D08A1D6B74F1cFl1H" TargetMode="External"/><Relationship Id="rId39" Type="http://schemas.openxmlformats.org/officeDocument/2006/relationships/hyperlink" Target="consultantplus://offline/ref=776AEA44C760717EE7858B7C4C66CCAA1A5BDAD99EC375127734DD9698123101306EC800054697D08A1D6B74F1cFl1H" TargetMode="External"/><Relationship Id="rId21" Type="http://schemas.openxmlformats.org/officeDocument/2006/relationships/hyperlink" Target="consultantplus://offline/ref=776AEA44C760717EE7858B7C4C66CCAA1A5CD5D09FC675127734DD9698123101306EC800054697D08A1D6B74F1cFl1H" TargetMode="External"/><Relationship Id="rId34" Type="http://schemas.openxmlformats.org/officeDocument/2006/relationships/hyperlink" Target="consultantplus://offline/ref=776AEA44C760717EE7858B7C4C66CCAA1A5CD7D69AC375127734DD9698123101306EC800054697D08A1D6B74F1cFl1H" TargetMode="External"/><Relationship Id="rId42" Type="http://schemas.openxmlformats.org/officeDocument/2006/relationships/hyperlink" Target="consultantplus://offline/ref=776AEA44C760717EE7858B7C4C66CCAA1A5ED4D69DC075127734DD9698123101306EC800054697D08A1D6B74F1cFl1H" TargetMode="External"/><Relationship Id="rId47" Type="http://schemas.openxmlformats.org/officeDocument/2006/relationships/hyperlink" Target="consultantplus://offline/ref=776AEA44C760717EE7858B7C4C66CCAA1A5CD6D19CC775127734DD9698123101306EC800054697D08A1D6B74F1cFl1H" TargetMode="External"/><Relationship Id="rId50" Type="http://schemas.openxmlformats.org/officeDocument/2006/relationships/hyperlink" Target="consultantplus://offline/ref=776AEA44C760717EE7858B7C4C66CCAA1A5ED1D79CC075127734DD9698123101306EC800054697D08A1D6B74F1cFl1H" TargetMode="External"/><Relationship Id="rId55" Type="http://schemas.openxmlformats.org/officeDocument/2006/relationships/hyperlink" Target="consultantplus://offline/ref=776AEA44C760717EE7858B7C4C66CCAA1A58DAD99FC575127734DD9698123101306EC800054697D08A1D6B74F1cFl1H" TargetMode="External"/><Relationship Id="rId63" Type="http://schemas.openxmlformats.org/officeDocument/2006/relationships/hyperlink" Target="consultantplus://offline/ref=776AEA44C760717EE7858B7C4C66CCAA1B50DBD399C175127734DD9698123101306EC800054697D08A1D6B74F1cFl1H" TargetMode="External"/><Relationship Id="rId68" Type="http://schemas.openxmlformats.org/officeDocument/2006/relationships/hyperlink" Target="consultantplus://offline/ref=AC0CBC6A246EDC2BEAFE0AC27F9FCDEDCC4529B2735BC1E3BE1349169EDB10E47E6DBC1EE19D045B4B65E3A785196810A1F1149AE972F985d0lCH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C0CBC6A246EDC2BEAFE0AC27F9FCDEDCC4529B2735BC1E3BE1349169EDB10E47E6DBC17E59E02501E3FF3A3CC4E630CA7E70A90F772dF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6AEA44C760717EE7858B7C4C66CCAA1A50D5D99CCE75127734DD9698123101306EC800054697D08A1D6B74F1cFl1H" TargetMode="External"/><Relationship Id="rId29" Type="http://schemas.openxmlformats.org/officeDocument/2006/relationships/hyperlink" Target="consultantplus://offline/ref=776AEA44C760717EE7858B7C4C66CCAA1A50D3D89DC675127734DD9698123101306EC800054697D08A1D6B74F1cFl1H" TargetMode="External"/><Relationship Id="rId11" Type="http://schemas.openxmlformats.org/officeDocument/2006/relationships/hyperlink" Target="consultantplus://offline/ref=776AEA44C760717EE7858B7C4C66CCAA1A5FD2D39EC075127734DD9698123101306EC800054697D08A1D6B74F1cFl1H" TargetMode="External"/><Relationship Id="rId24" Type="http://schemas.openxmlformats.org/officeDocument/2006/relationships/hyperlink" Target="consultantplus://offline/ref=776AEA44C760717EE7858B7C4C66CCAA1A5CD7D49DCE75127734DD9698123101306EC800054697D08A1D6B74F1cFl1H" TargetMode="External"/><Relationship Id="rId32" Type="http://schemas.openxmlformats.org/officeDocument/2006/relationships/hyperlink" Target="consultantplus://offline/ref=776AEA44C760717EE7858B7C4C66CCAA1A5CD7D29EC175127734DD9698123101306EC800054697D08A1D6B74F1cFl1H" TargetMode="External"/><Relationship Id="rId37" Type="http://schemas.openxmlformats.org/officeDocument/2006/relationships/hyperlink" Target="consultantplus://offline/ref=776AEA44C760717EE7858B7C4C66CCAA1A5BDAD59CC775127734DD9698123101306EC800054697D08A1D6B74F1cFl1H" TargetMode="External"/><Relationship Id="rId40" Type="http://schemas.openxmlformats.org/officeDocument/2006/relationships/hyperlink" Target="consultantplus://offline/ref=776AEA44C760717EE7858B7C4C66CCAA1A5ED0D19FC275127734DD9698123101306EC800054697D08A1D6B74F1cFl1H" TargetMode="External"/><Relationship Id="rId45" Type="http://schemas.openxmlformats.org/officeDocument/2006/relationships/hyperlink" Target="consultantplus://offline/ref=776AEA44C760717EE7858B7C4C66CCAA1A5ED5D59CC575127734DD9698123101306EC800054697D08A1D6B74F1cFl1H" TargetMode="External"/><Relationship Id="rId53" Type="http://schemas.openxmlformats.org/officeDocument/2006/relationships/hyperlink" Target="https://login.consultant.ru/link/?req=doc&amp;base=LAW&amp;n=339419&amp;dst=100012&amp;field=134&amp;date=26.11.2021" TargetMode="External"/><Relationship Id="rId58" Type="http://schemas.openxmlformats.org/officeDocument/2006/relationships/hyperlink" Target="consultantplus://offline/ref=776AEA44C760717EE7858B7C4C66CCAA1B59D2D99DC575127734DD9698123101226E900C074089D181083D25B7A5A23B2265CD014B744117c8lDH" TargetMode="External"/><Relationship Id="rId66" Type="http://schemas.openxmlformats.org/officeDocument/2006/relationships/hyperlink" Target="http://mobileonline.garant.ru/document/redirect/77685472/130107" TargetMode="External"/><Relationship Id="rId74" Type="http://schemas.openxmlformats.org/officeDocument/2006/relationships/hyperlink" Target="consultantplus://offline/ref=AC0CBC6A246EDC2BEAFE0AC27F9FCDEDCC4529B2735BC1E3BE1349169EDB10E47E6DBC1EE19D045C4F65E3A785196810A1F1149AE972F985d0l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6AEA44C760717EE7858B7C4C66CCAA1A5ED4D59AC575127734DD9698123101306EC800054697D08A1D6B74F1cFl1H" TargetMode="External"/><Relationship Id="rId23" Type="http://schemas.openxmlformats.org/officeDocument/2006/relationships/hyperlink" Target="consultantplus://offline/ref=776AEA44C760717EE7858B7C4C66CCAA1A5CD7D69BC275127734DD9698123101306EC800054697D08A1D6B74F1cFl1H" TargetMode="External"/><Relationship Id="rId28" Type="http://schemas.openxmlformats.org/officeDocument/2006/relationships/hyperlink" Target="consultantplus://offline/ref=776AEA44C760717EE7858B7C4C66CCAA1A51D2D59CC075127734DD9698123101306EC800054697D08A1D6B74F1cFl1H" TargetMode="External"/><Relationship Id="rId36" Type="http://schemas.openxmlformats.org/officeDocument/2006/relationships/hyperlink" Target="consultantplus://offline/ref=776AEA44C760717EE7858B7C4C66CCAA1A5BDAD59FCE75127734DD9698123101306EC800054697D08A1D6B74F1cFl1H" TargetMode="External"/><Relationship Id="rId49" Type="http://schemas.openxmlformats.org/officeDocument/2006/relationships/hyperlink" Target="consultantplus://offline/ref=776AEA44C760717EE7858B7C4C66CCAA1A5ED1D79CC075127734DD9698123101306EC800054697D08A1D6B74F1cFl1H" TargetMode="External"/><Relationship Id="rId57" Type="http://schemas.openxmlformats.org/officeDocument/2006/relationships/hyperlink" Target="http://mobileonline.garant.ru/document/redirect/12180849/303002" TargetMode="External"/><Relationship Id="rId61" Type="http://schemas.openxmlformats.org/officeDocument/2006/relationships/hyperlink" Target="consultantplus://offline/ref=776AEA44C760717EE7858B7C4C66CCAA1B50D6D597CE75127734DD9698123101226E900C074089D287083D25B7A5A23B2265CD014B744117c8lDH" TargetMode="External"/><Relationship Id="rId10" Type="http://schemas.openxmlformats.org/officeDocument/2006/relationships/hyperlink" Target="consultantplus://offline/ref=776AEA44C760717EE7858B7C4C66CCAA1A5FD2D39EC075127734DD9698123101306EC800054697D08A1D6B74F1cFl1H" TargetMode="External"/><Relationship Id="rId19" Type="http://schemas.openxmlformats.org/officeDocument/2006/relationships/hyperlink" Target="consultantplus://offline/ref=776AEA44C760717EE7858B7C4C66CCAA1A5CD7D69BC375127734DD9698123101306EC800054697D08A1D6B74F1cFl1H" TargetMode="External"/><Relationship Id="rId31" Type="http://schemas.openxmlformats.org/officeDocument/2006/relationships/hyperlink" Target="consultantplus://offline/ref=776AEA44C760717EE7858B7C4C66CCAA1A5CD7D49DC475127734DD9698123101306EC800054697D08A1D6B74F1cFl1H" TargetMode="External"/><Relationship Id="rId44" Type="http://schemas.openxmlformats.org/officeDocument/2006/relationships/hyperlink" Target="consultantplus://offline/ref=776AEA44C760717EE7858B7C4C66CCAA1A5ED4D69DCF75127734DD9698123101306EC800054697D08A1D6B74F1cFl1H" TargetMode="External"/><Relationship Id="rId52" Type="http://schemas.openxmlformats.org/officeDocument/2006/relationships/hyperlink" Target="https://login.consultant.ru/link/?req=doc&amp;base=LAW&amp;n=343832&amp;dst=100012&amp;field=134&amp;date=26.11.2021" TargetMode="External"/><Relationship Id="rId60" Type="http://schemas.openxmlformats.org/officeDocument/2006/relationships/hyperlink" Target="consultantplus://offline/ref=776AEA44C760717EE7858B7C4C66CCAA1A50D0D49DCE75127734DD9698123101226E900C07408CD78B083D25B7A5A23B2265CD014B744117c8lDH" TargetMode="External"/><Relationship Id="rId65" Type="http://schemas.openxmlformats.org/officeDocument/2006/relationships/hyperlink" Target="http://mobileonline.garant.ru/document/redirect/71835192/1000" TargetMode="External"/><Relationship Id="rId73" Type="http://schemas.openxmlformats.org/officeDocument/2006/relationships/hyperlink" Target="consultantplus://offline/ref=AC0CBC6A246EDC2BEAFE0AC27F9FCDEDCC4529B2735BC1E3BE1349169EDB10E47E6DBC1EE19D05584265E3A785196810A1F1149AE972F985d0l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AEA44C760717EE7858B7C4C66CCAA1A5FD2D39EC075127734DD9698123101306EC800054697D08A1D6B74F1cFl1H" TargetMode="External"/><Relationship Id="rId14" Type="http://schemas.openxmlformats.org/officeDocument/2006/relationships/hyperlink" Target="consultantplus://offline/ref=776AEA44C760717EE7858B7C4C66CCAA1A5ED1D79CC075127734DD9698123101306EC800054697D08A1D6B74F1cFl1H" TargetMode="External"/><Relationship Id="rId22" Type="http://schemas.openxmlformats.org/officeDocument/2006/relationships/hyperlink" Target="consultantplus://offline/ref=776AEA44C760717EE7858B7C4C66CCAA1A5CD0D899C075127734DD9698123101306EC800054697D08A1D6B74F1cFl1H" TargetMode="External"/><Relationship Id="rId27" Type="http://schemas.openxmlformats.org/officeDocument/2006/relationships/hyperlink" Target="consultantplus://offline/ref=776AEA44C760717EE7858B7C4C66CCAA1A5CD7D098C275127734DD9698123101306EC800054697D08A1D6B74F1cFl1H" TargetMode="External"/><Relationship Id="rId30" Type="http://schemas.openxmlformats.org/officeDocument/2006/relationships/hyperlink" Target="consultantplus://offline/ref=776AEA44C760717EE7858B7C4C66CCAA1A5CD0D29AC575127734DD9698123101306EC800054697D08A1D6B74F1cFl1H" TargetMode="External"/><Relationship Id="rId35" Type="http://schemas.openxmlformats.org/officeDocument/2006/relationships/hyperlink" Target="consultantplus://offline/ref=776AEA44C760717EE7858B7C4C66CCAA1A5CD0D899C475127734DD9698123101306EC800054697D08A1D6B74F1cFl1H" TargetMode="External"/><Relationship Id="rId43" Type="http://schemas.openxmlformats.org/officeDocument/2006/relationships/hyperlink" Target="consultantplus://offline/ref=776AEA44C760717EE7858B7C4C66CCAA1A5ED4D69DCF75127734DD9698123101306EC800054697D08A1D6B74F1cFl1H" TargetMode="External"/><Relationship Id="rId48" Type="http://schemas.openxmlformats.org/officeDocument/2006/relationships/hyperlink" Target="consultantplus://offline/ref=776AEA44C760717EE78595715A0A92A01A538DDC9DC67F4C2866DBC1C7423754622E96595604DCDD80057774FBEEAD3926c7lAH" TargetMode="External"/><Relationship Id="rId56" Type="http://schemas.openxmlformats.org/officeDocument/2006/relationships/hyperlink" Target="consultantplus://offline/ref=776AEA44C760717EE7858B7C4C66CCAA1A58DAD99FC575127734DD9698123101306EC800054697D08A1D6B74F1cFl1H" TargetMode="External"/><Relationship Id="rId64" Type="http://schemas.openxmlformats.org/officeDocument/2006/relationships/hyperlink" Target="consultantplus://offline/ref=AC0CBC6A246EDC2BEAFE0AC27F9FCDEDCC4529B2735AC1E3BE1349169EDB10E47E6DBC1EE19E025C4E65E3A785196810A1F1149AE972F985d0lCH" TargetMode="External"/><Relationship Id="rId69" Type="http://schemas.openxmlformats.org/officeDocument/2006/relationships/hyperlink" Target="consultantplus://offline/ref=AC0CBC6A246EDC2BEAFE0AC27F9FCDEDCC4529B2735BC1E3BE1349169EDB10E47E6DBC1EE09E0F5B413AE6B294416714B9EF1C8CF570FBd8l6H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776AEA44C760717EE7858B7C4C66CCAA1A5ED7D596C375127734DD9698123101306EC800054697D08A1D6B74F1cFl1H" TargetMode="External"/><Relationship Id="rId51" Type="http://schemas.openxmlformats.org/officeDocument/2006/relationships/hyperlink" Target="consultantplus://offline/ref=776AEA44C760717EE7858B7C4C66CCAA1A5ED1D79CC075127734DD9698123101306EC800054697D08A1D6B74F1cFl1H" TargetMode="External"/><Relationship Id="rId72" Type="http://schemas.openxmlformats.org/officeDocument/2006/relationships/hyperlink" Target="consultantplus://offline/ref=AC0CBC6A246EDC2BEAFE0AC27F9FCDEDCC4529B2735BC1E3BE1349169EDB10E47E6DBC1EE29D0053413AE6B294416714B9EF1C8CF570FBd8l6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76AEA44C760717EE7858B7C4C66CCAA1A51D1D799C675127734DD9698123101306EC800054697D08A1D6B74F1cFl1H" TargetMode="External"/><Relationship Id="rId17" Type="http://schemas.openxmlformats.org/officeDocument/2006/relationships/hyperlink" Target="consultantplus://offline/ref=776AEA44C760717EE7858B7C4C66CCAA1A50D5D99CCE75127734DD9698123101306EC800054697D08A1D6B74F1cFl1H" TargetMode="External"/><Relationship Id="rId25" Type="http://schemas.openxmlformats.org/officeDocument/2006/relationships/hyperlink" Target="consultantplus://offline/ref=776AEA44C760717EE7858B7C4C66CCAA1A5CD1D999C175127734DD9698123101306EC800054697D08A1D6B74F1cFl1H" TargetMode="External"/><Relationship Id="rId33" Type="http://schemas.openxmlformats.org/officeDocument/2006/relationships/hyperlink" Target="consultantplus://offline/ref=776AEA44C760717EE7858B7C4C66CCAA1A5CD0D398C575127734DD9698123101306EC800054697D08A1D6B74F1cFl1H" TargetMode="External"/><Relationship Id="rId38" Type="http://schemas.openxmlformats.org/officeDocument/2006/relationships/hyperlink" Target="consultantplus://offline/ref=776AEA44C760717EE7858B7C4C66CCAA1A5BDAD79CC375127734DD9698123101306EC800054697D08A1D6B74F1cFl1H" TargetMode="External"/><Relationship Id="rId46" Type="http://schemas.openxmlformats.org/officeDocument/2006/relationships/hyperlink" Target="consultantplus://offline/ref=776AEA44C760717EE7858B7C4C66CCAA1A58DAD99FC575127734DD9698123101306EC800054697D08A1D6B74F1cFl1H" TargetMode="External"/><Relationship Id="rId59" Type="http://schemas.openxmlformats.org/officeDocument/2006/relationships/hyperlink" Target="consultantplus://offline/ref=776AEA44C760717EE7858B7C4C66CCAA1A50D0D49DCE75127734DD9698123101226E900C07408CD78B083D25B7A5A23B2265CD014B744117c8lDH" TargetMode="External"/><Relationship Id="rId67" Type="http://schemas.openxmlformats.org/officeDocument/2006/relationships/image" Target="media/image1.emf"/><Relationship Id="rId20" Type="http://schemas.openxmlformats.org/officeDocument/2006/relationships/hyperlink" Target="consultantplus://offline/ref=776AEA44C760717EE7858B7C4C66CCAA1A5CD4D996C575127734DD9698123101306EC800054697D08A1D6B74F1cFl1H" TargetMode="External"/><Relationship Id="rId41" Type="http://schemas.openxmlformats.org/officeDocument/2006/relationships/hyperlink" Target="consultantplus://offline/ref=776AEA44C760717EE7858B7C4C66CCAA1A5ED5D899C375127734DD9698123101306EC800054697D08A1D6B74F1cFl1H" TargetMode="External"/><Relationship Id="rId54" Type="http://schemas.openxmlformats.org/officeDocument/2006/relationships/hyperlink" Target="consultantplus://offline/ref=776AEA44C760717EE7858B7C4C66CCAA1A50D4D09CC075127734DD9698123101306EC800054697D08A1D6B74F1cFl1H" TargetMode="External"/><Relationship Id="rId62" Type="http://schemas.openxmlformats.org/officeDocument/2006/relationships/hyperlink" Target="consultantplus://offline/ref=776AEA44C760717EE7858B7C4C66CCAA1B50DBD399C175127734DD9698123101306EC800054697D08A1D6B74F1cFl1H" TargetMode="External"/><Relationship Id="rId70" Type="http://schemas.openxmlformats.org/officeDocument/2006/relationships/hyperlink" Target="consultantplus://offline/ref=AC0CBC6A246EDC2BEAFE0AC27F9FCDEDCC4529B2735BC1E3BE1349169EDB10E47E6DBC1EE094015D413AE6B294416714B9EF1C8CF570FBd8l6H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A325-8669-4085-9F4B-1874C6EC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7</Pages>
  <Words>90955</Words>
  <Characters>518444</Characters>
  <Application>Microsoft Office Word</Application>
  <DocSecurity>0</DocSecurity>
  <Lines>4320</Lines>
  <Paragraphs>1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83</CharactersWithSpaces>
  <SharedDoc>false</SharedDoc>
  <HLinks>
    <vt:vector size="918" baseType="variant">
      <vt:variant>
        <vt:i4>779888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C0CBC6A246EDC2BEAFE0AC27F9FCDEDCC4529B2735BC1E3BE1349169EDB10E47E6DBC1EE19D045C4F65E3A785196810A1F1149AE972F985d0lCH</vt:lpwstr>
      </vt:variant>
      <vt:variant>
        <vt:lpwstr/>
      </vt:variant>
      <vt:variant>
        <vt:i4>779888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C0CBC6A246EDC2BEAFE0AC27F9FCDEDCC4529B2735BC1E3BE1349169EDB10E47E6DBC1EE19D05584265E3A785196810A1F1149AE972F985d0lCH</vt:lpwstr>
      </vt:variant>
      <vt:variant>
        <vt:lpwstr/>
      </vt:variant>
      <vt:variant>
        <vt:i4>517735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C0CBC6A246EDC2BEAFE0AC27F9FCDEDCC4529B2735BC1E3BE1349169EDB10E47E6DBC1EE29D0053413AE6B294416714B9EF1C8CF570FBd8l6H</vt:lpwstr>
      </vt:variant>
      <vt:variant>
        <vt:lpwstr/>
      </vt:variant>
      <vt:variant>
        <vt:i4>760228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C0CBC6A246EDC2BEAFE0AC27F9FCDEDCC4529B2735BC1E3BE1349169EDB10E47E6DBC17E59E02501E3FF3A3CC4E630CA7E70A90F772dFl8H</vt:lpwstr>
      </vt:variant>
      <vt:variant>
        <vt:lpwstr/>
      </vt:variant>
      <vt:variant>
        <vt:i4>5177346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C0CBC6A246EDC2BEAFE0AC27F9FCDEDCC4529B2735BC1E3BE1349169EDB10E47E6DBC1EE094015D413AE6B294416714B9EF1C8CF570FBd8l6H</vt:lpwstr>
      </vt:variant>
      <vt:variant>
        <vt:lpwstr/>
      </vt:variant>
      <vt:variant>
        <vt:i4>5177346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C0CBC6A246EDC2BEAFE0AC27F9FCDEDCC4529B2735BC1E3BE1349169EDB10E47E6DBC1EE09E0F5B413AE6B294416714B9EF1C8CF570FBd8l6H</vt:lpwstr>
      </vt:variant>
      <vt:variant>
        <vt:lpwstr/>
      </vt:variant>
      <vt:variant>
        <vt:i4>779888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C0CBC6A246EDC2BEAFE0AC27F9FCDEDCC4529B2735BC1E3BE1349169EDB10E47E6DBC1EE19D045B4B65E3A785196810A1F1149AE972F985d0lCH</vt:lpwstr>
      </vt:variant>
      <vt:variant>
        <vt:lpwstr/>
      </vt:variant>
      <vt:variant>
        <vt:i4>124522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124522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3735600</vt:i4>
      </vt:variant>
      <vt:variant>
        <vt:i4>348</vt:i4>
      </vt:variant>
      <vt:variant>
        <vt:i4>0</vt:i4>
      </vt:variant>
      <vt:variant>
        <vt:i4>5</vt:i4>
      </vt:variant>
      <vt:variant>
        <vt:lpwstr>http://mobileonline.garant.ru/document/redirect/77685472/130107</vt:lpwstr>
      </vt:variant>
      <vt:variant>
        <vt:lpwstr/>
      </vt:variant>
      <vt:variant>
        <vt:i4>124522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63843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24522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6384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24522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63843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24522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63843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24522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6384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24522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6384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24522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6384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24522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65538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71835192/1000</vt:lpwstr>
      </vt:variant>
      <vt:variant>
        <vt:lpwstr/>
      </vt:variant>
      <vt:variant>
        <vt:i4>77988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0CBC6A246EDC2BEAFE0AC27F9FCDEDCC4529B2735AC1E3BE1349169EDB10E47E6DBC1EE19E025C4E65E3A785196810A1F1149AE972F985d0lCH</vt:lpwstr>
      </vt:variant>
      <vt:variant>
        <vt:lpwstr/>
      </vt:variant>
      <vt:variant>
        <vt:i4>203171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76AEA44C760717EE7858B7C4C66CCAA1B50DBD399C175127734DD9698123101306EC800054697D08A1D6B74F1cFl1H</vt:lpwstr>
      </vt:variant>
      <vt:variant>
        <vt:lpwstr/>
      </vt:variant>
      <vt:variant>
        <vt:i4>20317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6AEA44C760717EE7858B7C4C66CCAA1B50DBD399C175127734DD9698123101306EC800054697D08A1D6B74F1cFl1H</vt:lpwstr>
      </vt:variant>
      <vt:variant>
        <vt:lpwstr/>
      </vt:variant>
      <vt:variant>
        <vt:i4>22283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76AEA44C760717EE7858B7C4C66CCAA1B50D6D597CE75127734DD9698123101226E900C074089D287083D25B7A5A23B2265CD014B744117c8lDH</vt:lpwstr>
      </vt:variant>
      <vt:variant>
        <vt:lpwstr/>
      </vt:variant>
      <vt:variant>
        <vt:i4>222828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76AEA44C760717EE7858B7C4C66CCAA1A50D0D49DCE75127734DD9698123101226E900C07408CD78B083D25B7A5A23B2265CD014B744117c8lDH</vt:lpwstr>
      </vt:variant>
      <vt:variant>
        <vt:lpwstr/>
      </vt:variant>
      <vt:variant>
        <vt:i4>22282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76AEA44C760717EE7858B7C4C66CCAA1A50D0D49DCE75127734DD9698123101226E900C07408CD78B083D25B7A5A23B2265CD014B744117c8lDH</vt:lpwstr>
      </vt:variant>
      <vt:variant>
        <vt:lpwstr/>
      </vt:variant>
      <vt:variant>
        <vt:i4>22283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76AEA44C760717EE7858B7C4C66CCAA1B59D2D99DC575127734DD9698123101226E900C074089D181083D25B7A5A23B2265CD014B744117c8lDH</vt:lpwstr>
      </vt:variant>
      <vt:variant>
        <vt:lpwstr/>
      </vt:variant>
      <vt:variant>
        <vt:i4>3801141</vt:i4>
      </vt:variant>
      <vt:variant>
        <vt:i4>147</vt:i4>
      </vt:variant>
      <vt:variant>
        <vt:i4>0</vt:i4>
      </vt:variant>
      <vt:variant>
        <vt:i4>5</vt:i4>
      </vt:variant>
      <vt:variant>
        <vt:lpwstr>http://mobileonline.garant.ru/document/redirect/12180849/303002</vt:lpwstr>
      </vt:variant>
      <vt:variant>
        <vt:lpwstr/>
      </vt:variant>
      <vt:variant>
        <vt:i4>20316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6AEA44C760717EE7858B7C4C66CCAA1A58DAD99FC575127734DD9698123101306EC800054697D08A1D6B74F1cFl1H</vt:lpwstr>
      </vt:variant>
      <vt:variant>
        <vt:lpwstr/>
      </vt:variant>
      <vt:variant>
        <vt:i4>2031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6AEA44C760717EE7858B7C4C66CCAA1A58DAD99FC575127734DD9698123101306EC800054697D08A1D6B74F1cFl1H</vt:lpwstr>
      </vt:variant>
      <vt:variant>
        <vt:lpwstr/>
      </vt:variant>
      <vt:variant>
        <vt:i4>203169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6AEA44C760717EE7858B7C4C66CCAA1A50D4D09CC075127734DD9698123101306EC800054697D08A1D6B74F1cFl1H</vt:lpwstr>
      </vt:variant>
      <vt:variant>
        <vt:lpwstr/>
      </vt:variant>
      <vt:variant>
        <vt:i4>5898335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339419&amp;dst=100012&amp;field=134&amp;date=26.11.2021</vt:lpwstr>
      </vt:variant>
      <vt:variant>
        <vt:lpwstr/>
      </vt:variant>
      <vt:variant>
        <vt:i4>5374047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343832&amp;dst=100012&amp;field=134&amp;date=26.11.2021</vt:lpwstr>
      </vt:variant>
      <vt:variant>
        <vt:lpwstr/>
      </vt:variant>
      <vt:variant>
        <vt:i4>203162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6AEA44C760717EE7858B7C4C66CCAA1A5ED1D79CC075127734DD9698123101306EC800054697D08A1D6B74F1cFl1H</vt:lpwstr>
      </vt:variant>
      <vt:variant>
        <vt:lpwstr/>
      </vt:variant>
      <vt:variant>
        <vt:i4>20316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6AEA44C760717EE7858B7C4C66CCAA1A5ED1D79CC075127734DD9698123101306EC800054697D08A1D6B74F1cFl1H</vt:lpwstr>
      </vt:variant>
      <vt:variant>
        <vt:lpwstr/>
      </vt:variant>
      <vt:variant>
        <vt:i4>2031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76AEA44C760717EE7858B7C4C66CCAA1A5ED1D79CC075127734DD9698123101306EC800054697D08A1D6B74F1cFl1H</vt:lpwstr>
      </vt:variant>
      <vt:variant>
        <vt:lpwstr/>
      </vt:variant>
      <vt:variant>
        <vt:i4>19005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76AEA44C760717EE78595715A0A92A01A538DDC9DC67F4C2866DBC1C7423754622E96595604DCDD80057774FBEEAD3926c7lAH</vt:lpwstr>
      </vt:variant>
      <vt:variant>
        <vt:lpwstr/>
      </vt:variant>
      <vt:variant>
        <vt:i4>20316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76AEA44C760717EE7858B7C4C66CCAA1A5CD6D19CC775127734DD9698123101306EC800054697D08A1D6B74F1cFl1H</vt:lpwstr>
      </vt:variant>
      <vt:variant>
        <vt:lpwstr/>
      </vt:variant>
      <vt:variant>
        <vt:i4>203162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76AEA44C760717EE7858B7C4C66CCAA1A58DAD99FC575127734DD9698123101306EC800054697D08A1D6B74F1cFl1H</vt:lpwstr>
      </vt:variant>
      <vt:variant>
        <vt:lpwstr/>
      </vt:variant>
      <vt:variant>
        <vt:i4>20316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76AEA44C760717EE7858B7C4C66CCAA1A5ED5D59CC575127734DD9698123101306EC800054697D08A1D6B74F1cFl1H</vt:lpwstr>
      </vt:variant>
      <vt:variant>
        <vt:lpwstr/>
      </vt:variant>
      <vt:variant>
        <vt:i4>20316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6AEA44C760717EE7858B7C4C66CCAA1A5ED4D69DCF75127734DD9698123101306EC800054697D08A1D6B74F1cFl1H</vt:lpwstr>
      </vt:variant>
      <vt:variant>
        <vt:lpwstr/>
      </vt:variant>
      <vt:variant>
        <vt:i4>20316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76AEA44C760717EE7858B7C4C66CCAA1A5ED4D69DCF75127734DD9698123101306EC800054697D08A1D6B74F1cFl1H</vt:lpwstr>
      </vt:variant>
      <vt:variant>
        <vt:lpwstr/>
      </vt:variant>
      <vt:variant>
        <vt:i4>20316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76AEA44C760717EE7858B7C4C66CCAA1A5ED4D69DC075127734DD9698123101306EC800054697D08A1D6B74F1cFl1H</vt:lpwstr>
      </vt:variant>
      <vt:variant>
        <vt:lpwstr/>
      </vt:variant>
      <vt:variant>
        <vt:i4>20317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76AEA44C760717EE7858B7C4C66CCAA1A5ED5D899C375127734DD9698123101306EC800054697D08A1D6B74F1cFl1H</vt:lpwstr>
      </vt:variant>
      <vt:variant>
        <vt:lpwstr/>
      </vt:variant>
      <vt:variant>
        <vt:i4>2031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76AEA44C760717EE7858B7C4C66CCAA1A5ED0D19FC275127734DD9698123101306EC800054697D08A1D6B74F1cFl1H</vt:lpwstr>
      </vt:variant>
      <vt:variant>
        <vt:lpwstr/>
      </vt:variant>
      <vt:variant>
        <vt:i4>20317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76AEA44C760717EE7858B7C4C66CCAA1A5BDAD99EC375127734DD9698123101306EC800054697D08A1D6B74F1cFl1H</vt:lpwstr>
      </vt:variant>
      <vt:variant>
        <vt:lpwstr/>
      </vt:variant>
      <vt:variant>
        <vt:i4>20316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76AEA44C760717EE7858B7C4C66CCAA1A5BDAD79CC375127734DD9698123101306EC800054697D08A1D6B74F1cFl1H</vt:lpwstr>
      </vt:variant>
      <vt:variant>
        <vt:lpwstr/>
      </vt:variant>
      <vt:variant>
        <vt:i4>20317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76AEA44C760717EE7858B7C4C66CCAA1A5BDAD59CC775127734DD9698123101306EC800054697D08A1D6B74F1cFl1H</vt:lpwstr>
      </vt:variant>
      <vt:variant>
        <vt:lpwstr/>
      </vt:variant>
      <vt:variant>
        <vt:i4>20316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76AEA44C760717EE7858B7C4C66CCAA1A5BDAD59FCE75127734DD9698123101306EC800054697D08A1D6B74F1cFl1H</vt:lpwstr>
      </vt:variant>
      <vt:variant>
        <vt:lpwstr/>
      </vt:variant>
      <vt:variant>
        <vt:i4>20316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6AEA44C760717EE7858B7C4C66CCAA1A5CD0D899C475127734DD9698123101306EC800054697D08A1D6B74F1cFl1H</vt:lpwstr>
      </vt:variant>
      <vt:variant>
        <vt:lpwstr/>
      </vt:variant>
      <vt:variant>
        <vt:i4>20316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76AEA44C760717EE7858B7C4C66CCAA1A5CD7D69AC375127734DD9698123101306EC800054697D08A1D6B74F1cFl1H</vt:lpwstr>
      </vt:variant>
      <vt:variant>
        <vt:lpwstr/>
      </vt:variant>
      <vt:variant>
        <vt:i4>20317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6AEA44C760717EE7858B7C4C66CCAA1A5CD0D398C575127734DD9698123101306EC800054697D08A1D6B74F1cFl1H</vt:lpwstr>
      </vt:variant>
      <vt:variant>
        <vt:lpwstr/>
      </vt:variant>
      <vt:variant>
        <vt:i4>20316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76AEA44C760717EE7858B7C4C66CCAA1A5CD7D29EC175127734DD9698123101306EC800054697D08A1D6B74F1cFl1H</vt:lpwstr>
      </vt:variant>
      <vt:variant>
        <vt:lpwstr/>
      </vt:variant>
      <vt:variant>
        <vt:i4>20316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6AEA44C760717EE7858B7C4C66CCAA1A5CD7D49DC475127734DD9698123101306EC800054697D08A1D6B74F1cFl1H</vt:lpwstr>
      </vt:variant>
      <vt:variant>
        <vt:lpwstr/>
      </vt:variant>
      <vt:variant>
        <vt:i4>20316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6AEA44C760717EE7858B7C4C66CCAA1A5CD0D29AC575127734DD9698123101306EC800054697D08A1D6B74F1cFl1H</vt:lpwstr>
      </vt:variant>
      <vt:variant>
        <vt:lpwstr/>
      </vt:variant>
      <vt:variant>
        <vt:i4>20317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6AEA44C760717EE7858B7C4C66CCAA1A50D3D89DC675127734DD9698123101306EC800054697D08A1D6B74F1cFl1H</vt:lpwstr>
      </vt:variant>
      <vt:variant>
        <vt:lpwstr/>
      </vt:variant>
      <vt:variant>
        <vt:i4>20316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6AEA44C760717EE7858B7C4C66CCAA1A51D2D59CC075127734DD9698123101306EC800054697D08A1D6B74F1cFl1H</vt:lpwstr>
      </vt:variant>
      <vt:variant>
        <vt:lpwstr/>
      </vt:variant>
      <vt:variant>
        <vt:i4>20317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6AEA44C760717EE7858B7C4C66CCAA1A5CD7D098C275127734DD9698123101306EC800054697D08A1D6B74F1cFl1H</vt:lpwstr>
      </vt:variant>
      <vt:variant>
        <vt:lpwstr/>
      </vt:variant>
      <vt:variant>
        <vt:i4>20317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6AEA44C760717EE7858B7C4C66CCAA1A5CD7D198C375127734DD9698123101306EC800054697D08A1D6B74F1cFl1H</vt:lpwstr>
      </vt:variant>
      <vt:variant>
        <vt:lpwstr/>
      </vt:variant>
      <vt:variant>
        <vt:i4>20317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6AEA44C760717EE7858B7C4C66CCAA1A5CD1D999C175127734DD9698123101306EC800054697D08A1D6B74F1cFl1H</vt:lpwstr>
      </vt:variant>
      <vt:variant>
        <vt:lpwstr/>
      </vt:variant>
      <vt:variant>
        <vt:i4>2031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6AEA44C760717EE7858B7C4C66CCAA1A5CD7D49DCE75127734DD9698123101306EC800054697D08A1D6B74F1cFl1H</vt:lpwstr>
      </vt:variant>
      <vt:variant>
        <vt:lpwstr/>
      </vt:variant>
      <vt:variant>
        <vt:i4>20316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6AEA44C760717EE7858B7C4C66CCAA1A5CD7D69BC275127734DD9698123101306EC800054697D08A1D6B74F1cFl1H</vt:lpwstr>
      </vt:variant>
      <vt:variant>
        <vt:lpwstr/>
      </vt:variant>
      <vt:variant>
        <vt:i4>2031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6AEA44C760717EE7858B7C4C66CCAA1A5CD0D899C075127734DD9698123101306EC800054697D08A1D6B74F1cFl1H</vt:lpwstr>
      </vt:variant>
      <vt:variant>
        <vt:lpwstr/>
      </vt:variant>
      <vt:variant>
        <vt:i4>20316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6AEA44C760717EE7858B7C4C66CCAA1A5CD5D09FC675127734DD9698123101306EC800054697D08A1D6B74F1cFl1H</vt:lpwstr>
      </vt:variant>
      <vt:variant>
        <vt:lpwstr/>
      </vt:variant>
      <vt:variant>
        <vt:i4>2031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6AEA44C760717EE7858B7C4C66CCAA1A5CD4D996C575127734DD9698123101306EC800054697D08A1D6B74F1cFl1H</vt:lpwstr>
      </vt:variant>
      <vt:variant>
        <vt:lpwstr/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6AEA44C760717EE7858B7C4C66CCAA1A5CD7D69BC375127734DD9698123101306EC800054697D08A1D6B74F1cFl1H</vt:lpwstr>
      </vt:variant>
      <vt:variant>
        <vt:lpwstr/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6AEA44C760717EE7858B7C4C66CCAA1A5ED1D398C575127734DD9698123101306EC800054697D08A1D6B74F1cFl1H</vt:lpwstr>
      </vt:variant>
      <vt:variant>
        <vt:lpwstr/>
      </vt:variant>
      <vt:variant>
        <vt:i4>20316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6AEA44C760717EE7858B7C4C66CCAA1A50D5D99CCE75127734DD9698123101306EC800054697D08A1D6B74F1cFl1H</vt:lpwstr>
      </vt:variant>
      <vt:variant>
        <vt:lpwstr/>
      </vt:variant>
      <vt:variant>
        <vt:i4>20316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6AEA44C760717EE7858B7C4C66CCAA1A50D5D99CCE75127734DD9698123101306EC800054697D08A1D6B74F1cFl1H</vt:lpwstr>
      </vt:variant>
      <vt:variant>
        <vt:lpwstr/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6AEA44C760717EE7858B7C4C66CCAA1A5ED4D59AC575127734DD9698123101306EC800054697D08A1D6B74F1cFl1H</vt:lpwstr>
      </vt:variant>
      <vt:variant>
        <vt:lpwstr/>
      </vt:variant>
      <vt:variant>
        <vt:i4>20316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6AEA44C760717EE7858B7C4C66CCAA1A5ED1D79CC075127734DD9698123101306EC800054697D08A1D6B74F1cFl1H</vt:lpwstr>
      </vt:variant>
      <vt:variant>
        <vt:lpwstr/>
      </vt:variant>
      <vt:variant>
        <vt:i4>2031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6AEA44C760717EE7858B7C4C66CCAA1A51D1D799C675127734DD9698123101306EC800054697D08A1D6B74F1cFl1H</vt:lpwstr>
      </vt:variant>
      <vt:variant>
        <vt:lpwstr/>
      </vt:variant>
      <vt:variant>
        <vt:i4>20316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6AEA44C760717EE7858B7C4C66CCAA1A51D1D799C675127734DD9698123101306EC800054697D08A1D6B74F1cFl1H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6AEA44C760717EE7858B7C4C66CCAA1A5FD2D39EC075127734DD9698123101306EC800054697D08A1D6B74F1cFl1H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6AEA44C760717EE7858B7C4C66CCAA1A5FD2D39EC075127734DD9698123101306EC800054697D08A1D6B74F1cFl1H</vt:lpwstr>
      </vt:variant>
      <vt:variant>
        <vt:lpwstr/>
      </vt:variant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6AEA44C760717EE7858B7C4C66CCAA1A5FD2D39EC075127734DD9698123101306EC800054697D08A1D6B74F1cFl1H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AEA44C760717EE7858B7C4C66CCAA1A5ED7D596C375127734DD9698123101306EC800054697D08A1D6B74F1cFl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Александровна</dc:creator>
  <cp:keywords/>
  <cp:lastModifiedBy>Сидорова Елена Николаевна</cp:lastModifiedBy>
  <cp:revision>2</cp:revision>
  <cp:lastPrinted>2021-12-15T08:53:00Z</cp:lastPrinted>
  <dcterms:created xsi:type="dcterms:W3CDTF">2023-07-05T13:59:00Z</dcterms:created>
  <dcterms:modified xsi:type="dcterms:W3CDTF">2023-07-05T13:59:00Z</dcterms:modified>
</cp:coreProperties>
</file>